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5921" w14:textId="491E47D7" w:rsidR="00647C5E" w:rsidRPr="00CF7D33" w:rsidRDefault="00CA00BC" w:rsidP="000D578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BB3A5" wp14:editId="72733752">
                <wp:simplePos x="0" y="0"/>
                <wp:positionH relativeFrom="margin">
                  <wp:posOffset>4424045</wp:posOffset>
                </wp:positionH>
                <wp:positionV relativeFrom="paragraph">
                  <wp:posOffset>-609600</wp:posOffset>
                </wp:positionV>
                <wp:extent cx="2390775" cy="523875"/>
                <wp:effectExtent l="13970" t="10795" r="5080" b="825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A6C34A" w14:textId="77777777" w:rsidR="00A261F0" w:rsidRPr="002747B9" w:rsidRDefault="00A261F0" w:rsidP="000316E8">
                            <w:pPr>
                              <w:jc w:val="center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0467BA1B" w14:textId="4D18C0BC" w:rsidR="006D7F74" w:rsidRDefault="000316E8" w:rsidP="000316E8">
                            <w:pPr>
                              <w:jc w:val="center"/>
                            </w:pPr>
                            <w:r>
                              <w:t>Patient Identific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BB3A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8.35pt;margin-top:-48pt;width:188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" filled="f">
                <v:textbox>
                  <w:txbxContent>
                    <w:p w14:paraId="49A6C34A" w14:textId="77777777" w:rsidR="00A261F0" w:rsidRPr="002747B9" w:rsidRDefault="00A261F0" w:rsidP="000316E8">
                      <w:pPr>
                        <w:jc w:val="center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0467BA1B" w14:textId="4D18C0BC" w:rsidR="006D7F74" w:rsidRDefault="000316E8" w:rsidP="000316E8">
                      <w:pPr>
                        <w:jc w:val="center"/>
                      </w:pPr>
                      <w:r>
                        <w:t>Patient Identification Lab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C5E" w:rsidRPr="00CF7D33">
        <w:rPr>
          <w:b/>
          <w:sz w:val="36"/>
          <w:szCs w:val="36"/>
        </w:rPr>
        <w:t>BACKGROUND INFORMATION FORM</w:t>
      </w:r>
    </w:p>
    <w:p w14:paraId="327221E1" w14:textId="77777777" w:rsidR="00E47ABA" w:rsidRPr="000D5780" w:rsidRDefault="008B2542" w:rsidP="000D578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ULT BEHAVIORAL HEALTH</w:t>
      </w:r>
    </w:p>
    <w:p w14:paraId="5F8A74E0" w14:textId="5B090E4F" w:rsidR="00E47ABA" w:rsidRDefault="00E47ABA" w:rsidP="005F6EE0">
      <w:pPr>
        <w:spacing w:after="0" w:line="240" w:lineRule="auto"/>
      </w:pPr>
      <w:r>
        <w:rPr>
          <w:b/>
          <w:u w:val="single"/>
        </w:rPr>
        <w:t>Instructions:</w:t>
      </w:r>
      <w:r>
        <w:t xml:space="preserve">  To help us offer you the highest quality service, please fill ou</w:t>
      </w:r>
      <w:r w:rsidR="00E46B60">
        <w:t>t this form as fully and openly a</w:t>
      </w:r>
      <w:r>
        <w:t xml:space="preserve">s possible. This information is held in </w:t>
      </w:r>
      <w:r w:rsidRPr="005F6EE0">
        <w:rPr>
          <w:b/>
        </w:rPr>
        <w:t>strict confidence</w:t>
      </w:r>
      <w:r>
        <w:t xml:space="preserve"> within legal limits.</w:t>
      </w:r>
      <w:r w:rsidR="00E0086C">
        <w:t xml:space="preserve"> </w:t>
      </w:r>
      <w:r w:rsidR="00A93FE5">
        <w:rPr>
          <w:u w:val="single"/>
        </w:rPr>
        <w:t>Please fill out as much information as you can; however, if the information is too overwhelming or too triggering, feel free to skip that question or section</w:t>
      </w:r>
      <w:r w:rsidR="00A93FE5">
        <w:t>.</w:t>
      </w:r>
    </w:p>
    <w:p w14:paraId="5DB2A1CB" w14:textId="3AC4E848" w:rsidR="00647C5E" w:rsidRDefault="00647C5E" w:rsidP="00647C5E">
      <w:pPr>
        <w:spacing w:after="0" w:line="240" w:lineRule="auto"/>
        <w:rPr>
          <w:b/>
        </w:rPr>
      </w:pPr>
    </w:p>
    <w:p w14:paraId="2F0FF67D" w14:textId="041354A0" w:rsidR="002747B9" w:rsidRPr="0051566A" w:rsidRDefault="002747B9" w:rsidP="00647C5E">
      <w:pPr>
        <w:spacing w:after="0" w:line="240" w:lineRule="auto"/>
        <w:rPr>
          <w:bCs/>
        </w:rPr>
      </w:pPr>
      <w:r>
        <w:rPr>
          <w:b/>
        </w:rPr>
        <w:t>Date Completed:</w:t>
      </w:r>
      <w:r>
        <w:rPr>
          <w:bCs/>
        </w:rPr>
        <w:t xml:space="preserve">  ________________________________</w:t>
      </w:r>
      <w:r w:rsidR="0051566A">
        <w:rPr>
          <w:bCs/>
        </w:rPr>
        <w:tab/>
      </w:r>
      <w:r w:rsidR="0051566A">
        <w:rPr>
          <w:b/>
        </w:rPr>
        <w:t>Referred By:</w:t>
      </w:r>
      <w:r w:rsidR="0051566A">
        <w:rPr>
          <w:bCs/>
        </w:rPr>
        <w:t xml:space="preserve">  __________________________________</w:t>
      </w:r>
    </w:p>
    <w:p w14:paraId="675303C8" w14:textId="77777777" w:rsidR="002747B9" w:rsidRDefault="002747B9" w:rsidP="00647C5E">
      <w:pPr>
        <w:spacing w:after="0" w:line="240" w:lineRule="auto"/>
        <w:rPr>
          <w:b/>
        </w:rPr>
      </w:pPr>
    </w:p>
    <w:p w14:paraId="28F5E295" w14:textId="77777777" w:rsidR="005F6EE0" w:rsidRPr="000D5780" w:rsidRDefault="005F6EE0" w:rsidP="00647C5E">
      <w:pPr>
        <w:spacing w:after="0" w:line="240" w:lineRule="auto"/>
        <w:rPr>
          <w:b/>
          <w:i/>
          <w:u w:val="thick"/>
        </w:rPr>
      </w:pPr>
      <w:r w:rsidRPr="000D5780">
        <w:rPr>
          <w:b/>
          <w:i/>
          <w:u w:val="thick"/>
        </w:rPr>
        <w:t>BASIC INFORMATION:</w:t>
      </w:r>
    </w:p>
    <w:p w14:paraId="48B175B1" w14:textId="23C9D0FE" w:rsidR="001D0544" w:rsidRDefault="005F6EE0" w:rsidP="0051566A">
      <w:pPr>
        <w:tabs>
          <w:tab w:val="left" w:pos="3600"/>
          <w:tab w:val="left" w:pos="7200"/>
          <w:tab w:val="left" w:pos="8550"/>
        </w:tabs>
        <w:spacing w:after="0" w:line="240" w:lineRule="auto"/>
      </w:pPr>
      <w:r>
        <w:t>Name</w:t>
      </w:r>
      <w:r w:rsidR="001D0544">
        <w:t xml:space="preserve"> (First, MI, </w:t>
      </w:r>
      <w:proofErr w:type="gramStart"/>
      <w:r w:rsidR="001D0544">
        <w:t xml:space="preserve">Last) </w:t>
      </w:r>
      <w:r w:rsidR="0051566A">
        <w:t xml:space="preserve">  </w:t>
      </w:r>
      <w:proofErr w:type="gramEnd"/>
      <w:r w:rsidR="0051566A">
        <w:t>_____</w:t>
      </w:r>
      <w:r w:rsidR="001D0544">
        <w:softHyphen/>
      </w:r>
      <w:r w:rsidR="001D0544">
        <w:softHyphen/>
      </w:r>
      <w:r w:rsidR="001D0544">
        <w:softHyphen/>
      </w:r>
      <w:r w:rsidR="001D0544">
        <w:softHyphen/>
      </w:r>
      <w:r w:rsidR="001D0544">
        <w:softHyphen/>
      </w:r>
      <w:r w:rsidR="0051566A">
        <w:t>_________</w:t>
      </w:r>
      <w:r w:rsidR="001D0544">
        <w:softHyphen/>
      </w:r>
      <w:r w:rsidR="001D0544">
        <w:softHyphen/>
      </w:r>
      <w:r w:rsidR="001D0544">
        <w:softHyphen/>
      </w:r>
      <w:r w:rsidR="001D0544">
        <w:softHyphen/>
      </w:r>
      <w:r w:rsidR="001D0544">
        <w:softHyphen/>
        <w:t>_________</w:t>
      </w:r>
      <w:r w:rsidR="0051566A">
        <w:t>___________</w:t>
      </w:r>
      <w:r w:rsidR="001D0544">
        <w:t xml:space="preserve">       </w:t>
      </w:r>
      <w:r w:rsidR="00A124E4">
        <w:t>Pre</w:t>
      </w:r>
      <w:r w:rsidR="00856FFA">
        <w:t>ferred Name:</w:t>
      </w:r>
      <w:r w:rsidR="0051566A">
        <w:t xml:space="preserve">  __</w:t>
      </w:r>
      <w:r w:rsidR="001D0544">
        <w:softHyphen/>
      </w:r>
      <w:r w:rsidR="001D0544">
        <w:softHyphen/>
      </w:r>
      <w:r w:rsidR="001D0544">
        <w:softHyphen/>
      </w:r>
      <w:r w:rsidR="001D0544">
        <w:softHyphen/>
      </w:r>
      <w:r w:rsidR="001D0544">
        <w:softHyphen/>
      </w:r>
      <w:r w:rsidR="001D0544">
        <w:softHyphen/>
      </w:r>
      <w:r w:rsidR="0051566A">
        <w:t>_____</w:t>
      </w:r>
      <w:r w:rsidR="001D0544">
        <w:t>__________</w:t>
      </w:r>
      <w:r w:rsidR="0051566A">
        <w:t>___</w:t>
      </w:r>
      <w:r w:rsidR="001D0544">
        <w:t>_____</w:t>
      </w:r>
      <w:r w:rsidR="0051566A">
        <w:t>_</w:t>
      </w:r>
      <w:r w:rsidR="001C2F7F">
        <w:tab/>
      </w:r>
    </w:p>
    <w:p w14:paraId="7C022EF0" w14:textId="0EC9EF6C" w:rsidR="005F6EE0" w:rsidRDefault="00A124E4" w:rsidP="0051566A">
      <w:pPr>
        <w:tabs>
          <w:tab w:val="left" w:pos="3600"/>
          <w:tab w:val="left" w:pos="7200"/>
          <w:tab w:val="left" w:pos="8550"/>
        </w:tabs>
        <w:spacing w:after="0" w:line="240" w:lineRule="auto"/>
      </w:pPr>
      <w:r>
        <w:t>Age:</w:t>
      </w:r>
      <w:r w:rsidR="0051566A">
        <w:t xml:space="preserve">  _</w:t>
      </w:r>
      <w:r w:rsidR="001D0544">
        <w:t>_____</w:t>
      </w:r>
      <w:r w:rsidR="0051566A">
        <w:t>_____</w:t>
      </w:r>
      <w:r w:rsidR="009248DC">
        <w:tab/>
      </w:r>
      <w:r w:rsidR="001D0544">
        <w:t xml:space="preserve">                                                   </w:t>
      </w:r>
      <w:r w:rsidR="009B6AE3">
        <w:t>Date of Birth:</w:t>
      </w:r>
      <w:r w:rsidR="0051566A">
        <w:t xml:space="preserve">  _</w:t>
      </w:r>
      <w:r w:rsidR="001D0544">
        <w:softHyphen/>
      </w:r>
      <w:r w:rsidR="001D0544">
        <w:softHyphen/>
      </w:r>
      <w:r w:rsidR="001D0544">
        <w:softHyphen/>
      </w:r>
      <w:r w:rsidR="001D0544">
        <w:softHyphen/>
      </w:r>
      <w:r w:rsidR="001D0544">
        <w:softHyphen/>
        <w:t>____________________</w:t>
      </w:r>
      <w:r w:rsidR="0051566A">
        <w:t>_______</w:t>
      </w:r>
    </w:p>
    <w:p w14:paraId="7ACFB1F5" w14:textId="77777777" w:rsidR="005E7374" w:rsidRDefault="005E7374" w:rsidP="00647C5E">
      <w:pPr>
        <w:spacing w:after="0" w:line="240" w:lineRule="auto"/>
      </w:pPr>
    </w:p>
    <w:p w14:paraId="0CEAFF1D" w14:textId="77777777" w:rsidR="005E7374" w:rsidRPr="009248DC" w:rsidRDefault="005E7374" w:rsidP="00647C5E">
      <w:pPr>
        <w:spacing w:after="0" w:line="240" w:lineRule="auto"/>
        <w:rPr>
          <w:b/>
          <w:iCs/>
          <w:u w:val="thick"/>
        </w:rPr>
      </w:pPr>
      <w:r w:rsidRPr="000D5780">
        <w:rPr>
          <w:b/>
          <w:i/>
          <w:u w:val="thick"/>
        </w:rPr>
        <w:t>ETHNIC ORIGIN:</w:t>
      </w:r>
    </w:p>
    <w:p w14:paraId="2E49BFCC" w14:textId="00D75B4B" w:rsidR="005E7374" w:rsidRDefault="0059552C" w:rsidP="004002AD">
      <w:pPr>
        <w:tabs>
          <w:tab w:val="left" w:pos="450"/>
          <w:tab w:val="left" w:pos="2700"/>
          <w:tab w:val="left" w:pos="4320"/>
          <w:tab w:val="left" w:pos="6480"/>
          <w:tab w:val="left" w:pos="8640"/>
        </w:tabs>
        <w:spacing w:after="0" w:line="240" w:lineRule="auto"/>
      </w:pPr>
      <w:r>
        <w:t>___</w:t>
      </w:r>
      <w:r w:rsidR="00A03135">
        <w:t>__</w:t>
      </w:r>
      <w:proofErr w:type="gramStart"/>
      <w:r>
        <w:t xml:space="preserve">_ </w:t>
      </w:r>
      <w:r w:rsidR="00A03135">
        <w:t xml:space="preserve"> </w:t>
      </w:r>
      <w:r>
        <w:t>African</w:t>
      </w:r>
      <w:proofErr w:type="gramEnd"/>
      <w:r>
        <w:t xml:space="preserve"> American    </w:t>
      </w:r>
      <w:r w:rsidR="00FF50F0">
        <w:t>__</w:t>
      </w:r>
      <w:r w:rsidR="00A03135">
        <w:t>__</w:t>
      </w:r>
      <w:r w:rsidR="00FF50F0">
        <w:t xml:space="preserve">__ </w:t>
      </w:r>
      <w:r w:rsidR="00A03135">
        <w:t xml:space="preserve"> </w:t>
      </w:r>
      <w:r>
        <w:t>Asian</w:t>
      </w:r>
      <w:r w:rsidR="00FF50F0">
        <w:t xml:space="preserve">    ___</w:t>
      </w:r>
      <w:r w:rsidR="00A03135">
        <w:t>__</w:t>
      </w:r>
      <w:r w:rsidR="00FF50F0">
        <w:t xml:space="preserve">_ </w:t>
      </w:r>
      <w:r w:rsidR="00A03135">
        <w:t xml:space="preserve"> </w:t>
      </w:r>
      <w:r w:rsidR="00FF50F0">
        <w:t>Caucasian    ___</w:t>
      </w:r>
      <w:r w:rsidR="00A03135">
        <w:t>__</w:t>
      </w:r>
      <w:r w:rsidR="00FF50F0">
        <w:t>_</w:t>
      </w:r>
      <w:r w:rsidR="00A03135">
        <w:t xml:space="preserve">  Hispanic    ______  Native American </w:t>
      </w:r>
    </w:p>
    <w:p w14:paraId="5E4FBACB" w14:textId="235F5D22" w:rsidR="00DB7A26" w:rsidRDefault="008E59C1" w:rsidP="00647C5E">
      <w:pPr>
        <w:spacing w:after="0" w:line="240" w:lineRule="auto"/>
      </w:pPr>
      <w:r>
        <w:t>_____</w:t>
      </w:r>
      <w:proofErr w:type="gramStart"/>
      <w:r>
        <w:t>_  Other</w:t>
      </w:r>
      <w:proofErr w:type="gramEnd"/>
      <w:r>
        <w:t>:  (Please Note) __________________________________</w:t>
      </w:r>
    </w:p>
    <w:p w14:paraId="1340DB7E" w14:textId="77777777" w:rsidR="001D0544" w:rsidRDefault="001D0544" w:rsidP="00647C5E">
      <w:pPr>
        <w:spacing w:after="0" w:line="240" w:lineRule="auto"/>
      </w:pPr>
    </w:p>
    <w:p w14:paraId="33BDD4BD" w14:textId="77777777" w:rsidR="00DB7A26" w:rsidRPr="000D5780" w:rsidRDefault="00DB7A26" w:rsidP="00647C5E">
      <w:pPr>
        <w:spacing w:after="0" w:line="240" w:lineRule="auto"/>
        <w:rPr>
          <w:b/>
          <w:i/>
          <w:u w:val="thick"/>
        </w:rPr>
      </w:pPr>
      <w:r w:rsidRPr="000D5780">
        <w:rPr>
          <w:b/>
          <w:i/>
          <w:u w:val="thick"/>
        </w:rPr>
        <w:t>RELATIONSHIP STATUS:</w:t>
      </w:r>
    </w:p>
    <w:p w14:paraId="14972C15" w14:textId="3712FA32" w:rsidR="00DB7A26" w:rsidRDefault="008E59C1" w:rsidP="00097061">
      <w:pPr>
        <w:tabs>
          <w:tab w:val="left" w:pos="540"/>
          <w:tab w:val="left" w:pos="1440"/>
          <w:tab w:val="left" w:pos="2790"/>
          <w:tab w:val="left" w:pos="4050"/>
          <w:tab w:val="left" w:pos="6480"/>
          <w:tab w:val="left" w:pos="7830"/>
          <w:tab w:val="left" w:pos="9540"/>
        </w:tabs>
        <w:spacing w:after="0" w:line="240" w:lineRule="auto"/>
      </w:pPr>
      <w:r>
        <w:t>___ Single</w:t>
      </w:r>
      <w:r w:rsidR="00141A13">
        <w:t xml:space="preserve">    ___ Dating    ___ Married     ___ Separated/Divorced    ___ Widowed    ___ Remarried    ___ Partnered</w:t>
      </w:r>
    </w:p>
    <w:p w14:paraId="0682D7CE" w14:textId="77777777" w:rsidR="00875B10" w:rsidRDefault="00875B10" w:rsidP="00647C5E">
      <w:pPr>
        <w:spacing w:after="0" w:line="240" w:lineRule="auto"/>
      </w:pPr>
    </w:p>
    <w:p w14:paraId="649DB9D3" w14:textId="77777777" w:rsidR="001F2991" w:rsidRDefault="00875B10" w:rsidP="007967BB">
      <w:pPr>
        <w:spacing w:after="0" w:line="240" w:lineRule="auto"/>
      </w:pPr>
      <w:r w:rsidRPr="000D5780">
        <w:rPr>
          <w:b/>
          <w:i/>
          <w:u w:val="thick"/>
        </w:rPr>
        <w:t>AREAS OF CONCERN:</w:t>
      </w:r>
      <w:r w:rsidR="009F32A3">
        <w:rPr>
          <w:b/>
          <w:i/>
          <w:sz w:val="30"/>
          <w:szCs w:val="30"/>
        </w:rPr>
        <w:t xml:space="preserve"> </w:t>
      </w:r>
    </w:p>
    <w:p w14:paraId="11EEB224" w14:textId="78402C59" w:rsidR="007967BB" w:rsidRDefault="007967BB" w:rsidP="007C7D64">
      <w:pPr>
        <w:spacing w:after="0" w:line="240" w:lineRule="auto"/>
      </w:pPr>
      <w:r>
        <w:t>Please describe problems/concerns for which you are seeking help:</w:t>
      </w:r>
      <w:r w:rsidR="00D74F25">
        <w:t xml:space="preserve">  __________________________________________</w:t>
      </w:r>
    </w:p>
    <w:tbl>
      <w:tblPr>
        <w:tblW w:w="0" w:type="auto"/>
        <w:tblInd w:w="19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D65548" w14:paraId="2D787EA9" w14:textId="77777777" w:rsidTr="000F5F02">
        <w:tc>
          <w:tcPr>
            <w:tcW w:w="10710" w:type="dxa"/>
            <w:shd w:val="clear" w:color="auto" w:fill="auto"/>
          </w:tcPr>
          <w:p w14:paraId="72AE8D88" w14:textId="77777777" w:rsidR="00D65548" w:rsidRPr="000F5F02" w:rsidRDefault="00D65548" w:rsidP="000F5F02">
            <w:pPr>
              <w:spacing w:after="0" w:line="240" w:lineRule="auto"/>
              <w:rPr>
                <w:bCs/>
                <w:iCs/>
                <w:u w:val="thick"/>
              </w:rPr>
            </w:pPr>
          </w:p>
        </w:tc>
      </w:tr>
      <w:tr w:rsidR="00D65548" w14:paraId="4D7C93E2" w14:textId="77777777" w:rsidTr="000F5F02">
        <w:tc>
          <w:tcPr>
            <w:tcW w:w="10710" w:type="dxa"/>
            <w:shd w:val="clear" w:color="auto" w:fill="auto"/>
          </w:tcPr>
          <w:p w14:paraId="029FF4BC" w14:textId="77777777" w:rsidR="00D65548" w:rsidRPr="000F5F02" w:rsidRDefault="00D65548" w:rsidP="000F5F02">
            <w:pPr>
              <w:spacing w:after="0" w:line="240" w:lineRule="auto"/>
              <w:rPr>
                <w:bCs/>
                <w:iCs/>
                <w:u w:val="thick"/>
              </w:rPr>
            </w:pPr>
          </w:p>
        </w:tc>
      </w:tr>
      <w:tr w:rsidR="00D65548" w14:paraId="65BE36D4" w14:textId="77777777" w:rsidTr="000F5F02">
        <w:tc>
          <w:tcPr>
            <w:tcW w:w="10710" w:type="dxa"/>
            <w:shd w:val="clear" w:color="auto" w:fill="auto"/>
          </w:tcPr>
          <w:p w14:paraId="3F4218CD" w14:textId="77777777" w:rsidR="00D65548" w:rsidRPr="000F5F02" w:rsidRDefault="00D65548" w:rsidP="000F5F02">
            <w:pPr>
              <w:spacing w:after="0" w:line="240" w:lineRule="auto"/>
              <w:rPr>
                <w:bCs/>
                <w:iCs/>
                <w:u w:val="thick"/>
              </w:rPr>
            </w:pPr>
          </w:p>
        </w:tc>
      </w:tr>
    </w:tbl>
    <w:p w14:paraId="79BE1C10" w14:textId="7FCB6B5D" w:rsidR="00097061" w:rsidRPr="004E1CF0" w:rsidRDefault="00097061" w:rsidP="007C7D64">
      <w:pPr>
        <w:spacing w:after="0" w:line="240" w:lineRule="auto"/>
        <w:rPr>
          <w:bCs/>
          <w:iCs/>
          <w:u w:val="thick"/>
        </w:rPr>
      </w:pPr>
    </w:p>
    <w:p w14:paraId="3EC8091E" w14:textId="77777777" w:rsidR="00042FF0" w:rsidRPr="00953BCE" w:rsidRDefault="00042FF0" w:rsidP="00042FF0">
      <w:pPr>
        <w:spacing w:after="0" w:line="240" w:lineRule="auto"/>
        <w:ind w:left="90"/>
      </w:pPr>
      <w:r w:rsidRPr="00953BCE">
        <w:rPr>
          <w:b/>
          <w:i/>
          <w:u w:val="thick"/>
        </w:rPr>
        <w:t>PREVIOUS MENTAL HEALTH CARE RECEIVED</w:t>
      </w:r>
      <w:r w:rsidRPr="00953BCE">
        <w:rPr>
          <w:b/>
          <w:i/>
        </w:rPr>
        <w:t>:</w:t>
      </w:r>
      <w:r w:rsidRPr="00953BCE">
        <w:t xml:space="preserve">  Please indicate below what the </w:t>
      </w:r>
      <w:r w:rsidRPr="00953BCE">
        <w:rPr>
          <w:b/>
        </w:rPr>
        <w:t>treatment</w:t>
      </w:r>
      <w:r w:rsidRPr="00953BCE">
        <w:t xml:space="preserve"> was for (e.g. depression, anxiety, etc.), the </w:t>
      </w:r>
      <w:r w:rsidRPr="00953BCE">
        <w:rPr>
          <w:b/>
        </w:rPr>
        <w:t>approximate date</w:t>
      </w:r>
      <w:r w:rsidRPr="00953BCE">
        <w:t xml:space="preserve"> the treatment started (it’s okay to estimate), the name of the treatment </w:t>
      </w:r>
      <w:r w:rsidRPr="00953BCE">
        <w:rPr>
          <w:b/>
        </w:rPr>
        <w:t>facility or provider</w:t>
      </w:r>
      <w:r w:rsidRPr="00953BCE">
        <w:t xml:space="preserve">, the </w:t>
      </w:r>
      <w:r w:rsidRPr="00953BCE">
        <w:rPr>
          <w:b/>
        </w:rPr>
        <w:t>type of care</w:t>
      </w:r>
      <w:r w:rsidRPr="00953BCE">
        <w:t xml:space="preserve"> you received (e.g. individual therapy, family/couples therapy, hospitalization, etc.), the </w:t>
      </w:r>
      <w:r w:rsidRPr="00953BCE">
        <w:rPr>
          <w:b/>
        </w:rPr>
        <w:t>outcome</w:t>
      </w:r>
      <w:r w:rsidRPr="00953BCE">
        <w:t xml:space="preserve"> of treatment (poor, fair, good, excellent, etc.) and </w:t>
      </w:r>
      <w:r w:rsidRPr="00953BCE">
        <w:rPr>
          <w:b/>
        </w:rPr>
        <w:t>how long</w:t>
      </w:r>
      <w:r w:rsidRPr="00953BCE">
        <w:t xml:space="preserve"> treatment lasted.</w:t>
      </w:r>
    </w:p>
    <w:p w14:paraId="1B128D8E" w14:textId="77777777" w:rsidR="00042FF0" w:rsidRPr="00953BCE" w:rsidRDefault="00042FF0" w:rsidP="00042FF0">
      <w:pPr>
        <w:spacing w:after="0" w:line="240" w:lineRule="auto"/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900"/>
        <w:gridCol w:w="2520"/>
        <w:gridCol w:w="1440"/>
        <w:gridCol w:w="1530"/>
        <w:gridCol w:w="2070"/>
      </w:tblGrid>
      <w:tr w:rsidR="00042FF0" w:rsidRPr="00953BCE" w14:paraId="0DB3D349" w14:textId="77777777" w:rsidTr="00DD1E36">
        <w:trPr>
          <w:trHeight w:val="278"/>
        </w:trPr>
        <w:tc>
          <w:tcPr>
            <w:tcW w:w="2250" w:type="dxa"/>
          </w:tcPr>
          <w:p w14:paraId="31CD4944" w14:textId="77777777" w:rsidR="00042FF0" w:rsidRPr="00953BCE" w:rsidRDefault="00042FF0" w:rsidP="00DD1E36">
            <w:pPr>
              <w:spacing w:after="0" w:line="240" w:lineRule="auto"/>
              <w:jc w:val="center"/>
              <w:rPr>
                <w:b/>
              </w:rPr>
            </w:pPr>
            <w:r w:rsidRPr="00953BCE">
              <w:rPr>
                <w:b/>
              </w:rPr>
              <w:t>Treatment For</w:t>
            </w:r>
          </w:p>
        </w:tc>
        <w:tc>
          <w:tcPr>
            <w:tcW w:w="900" w:type="dxa"/>
          </w:tcPr>
          <w:p w14:paraId="2B8096E3" w14:textId="77777777" w:rsidR="00042FF0" w:rsidRPr="00953BCE" w:rsidRDefault="00042FF0" w:rsidP="00DD1E36">
            <w:pPr>
              <w:spacing w:after="0" w:line="240" w:lineRule="auto"/>
              <w:jc w:val="center"/>
              <w:rPr>
                <w:b/>
              </w:rPr>
            </w:pPr>
            <w:r w:rsidRPr="00953BCE">
              <w:rPr>
                <w:b/>
              </w:rPr>
              <w:t>Year started</w:t>
            </w:r>
          </w:p>
        </w:tc>
        <w:tc>
          <w:tcPr>
            <w:tcW w:w="2520" w:type="dxa"/>
          </w:tcPr>
          <w:p w14:paraId="7F294C7E" w14:textId="77777777" w:rsidR="00042FF0" w:rsidRPr="00953BCE" w:rsidRDefault="00042FF0" w:rsidP="00DD1E36">
            <w:pPr>
              <w:spacing w:after="0" w:line="240" w:lineRule="auto"/>
              <w:jc w:val="center"/>
              <w:rPr>
                <w:b/>
              </w:rPr>
            </w:pPr>
            <w:r w:rsidRPr="00953BCE">
              <w:rPr>
                <w:b/>
              </w:rPr>
              <w:t>Facility and Provider</w:t>
            </w:r>
          </w:p>
        </w:tc>
        <w:tc>
          <w:tcPr>
            <w:tcW w:w="1440" w:type="dxa"/>
          </w:tcPr>
          <w:p w14:paraId="6E68694B" w14:textId="77777777" w:rsidR="00042FF0" w:rsidRPr="00953BCE" w:rsidRDefault="00042FF0" w:rsidP="00DD1E36">
            <w:pPr>
              <w:spacing w:after="0" w:line="240" w:lineRule="auto"/>
              <w:jc w:val="center"/>
              <w:rPr>
                <w:b/>
              </w:rPr>
            </w:pPr>
            <w:r w:rsidRPr="00953BCE">
              <w:rPr>
                <w:b/>
              </w:rPr>
              <w:t>Type of Care</w:t>
            </w:r>
          </w:p>
        </w:tc>
        <w:tc>
          <w:tcPr>
            <w:tcW w:w="1530" w:type="dxa"/>
          </w:tcPr>
          <w:p w14:paraId="369C5543" w14:textId="77777777" w:rsidR="00042FF0" w:rsidRPr="00953BCE" w:rsidRDefault="00042FF0" w:rsidP="00DD1E36">
            <w:pPr>
              <w:spacing w:after="0" w:line="240" w:lineRule="auto"/>
              <w:jc w:val="center"/>
              <w:rPr>
                <w:b/>
              </w:rPr>
            </w:pPr>
            <w:r w:rsidRPr="00953BCE">
              <w:rPr>
                <w:b/>
              </w:rPr>
              <w:t>Outcome</w:t>
            </w:r>
          </w:p>
        </w:tc>
        <w:tc>
          <w:tcPr>
            <w:tcW w:w="2070" w:type="dxa"/>
          </w:tcPr>
          <w:p w14:paraId="267FBE4A" w14:textId="77777777" w:rsidR="00042FF0" w:rsidRPr="00953BCE" w:rsidRDefault="00042FF0" w:rsidP="00DD1E36">
            <w:pPr>
              <w:spacing w:after="0" w:line="240" w:lineRule="auto"/>
              <w:jc w:val="center"/>
              <w:rPr>
                <w:b/>
              </w:rPr>
            </w:pPr>
            <w:r w:rsidRPr="00953BCE">
              <w:rPr>
                <w:b/>
              </w:rPr>
              <w:t>How Long did you receive treatment?</w:t>
            </w:r>
          </w:p>
        </w:tc>
      </w:tr>
      <w:tr w:rsidR="00042FF0" w:rsidRPr="00953BCE" w14:paraId="506000F4" w14:textId="77777777" w:rsidTr="00DD1E36">
        <w:tc>
          <w:tcPr>
            <w:tcW w:w="2250" w:type="dxa"/>
          </w:tcPr>
          <w:p w14:paraId="46BD460D" w14:textId="77777777" w:rsidR="00042FF0" w:rsidRPr="00953BCE" w:rsidRDefault="00042FF0" w:rsidP="00DD1E36">
            <w:pPr>
              <w:spacing w:after="0" w:line="240" w:lineRule="auto"/>
            </w:pPr>
          </w:p>
        </w:tc>
        <w:tc>
          <w:tcPr>
            <w:tcW w:w="900" w:type="dxa"/>
          </w:tcPr>
          <w:p w14:paraId="663532D8" w14:textId="77777777" w:rsidR="00042FF0" w:rsidRPr="00953BCE" w:rsidRDefault="00042FF0" w:rsidP="00DD1E36">
            <w:pPr>
              <w:spacing w:after="0" w:line="240" w:lineRule="auto"/>
            </w:pPr>
          </w:p>
        </w:tc>
        <w:tc>
          <w:tcPr>
            <w:tcW w:w="2520" w:type="dxa"/>
          </w:tcPr>
          <w:p w14:paraId="21EC654F" w14:textId="77777777" w:rsidR="00042FF0" w:rsidRPr="00953BCE" w:rsidRDefault="00042FF0" w:rsidP="00DD1E36">
            <w:pPr>
              <w:spacing w:after="0" w:line="240" w:lineRule="auto"/>
            </w:pPr>
          </w:p>
        </w:tc>
        <w:tc>
          <w:tcPr>
            <w:tcW w:w="1440" w:type="dxa"/>
          </w:tcPr>
          <w:p w14:paraId="04F73D34" w14:textId="77777777" w:rsidR="00042FF0" w:rsidRPr="00953BCE" w:rsidRDefault="00042FF0" w:rsidP="00DD1E36">
            <w:pPr>
              <w:spacing w:after="0" w:line="240" w:lineRule="auto"/>
            </w:pPr>
          </w:p>
        </w:tc>
        <w:tc>
          <w:tcPr>
            <w:tcW w:w="1530" w:type="dxa"/>
          </w:tcPr>
          <w:p w14:paraId="1BF39B88" w14:textId="77777777" w:rsidR="00042FF0" w:rsidRPr="00953BCE" w:rsidRDefault="00042FF0" w:rsidP="00DD1E36">
            <w:pPr>
              <w:spacing w:after="0" w:line="240" w:lineRule="auto"/>
            </w:pPr>
          </w:p>
        </w:tc>
        <w:tc>
          <w:tcPr>
            <w:tcW w:w="2070" w:type="dxa"/>
          </w:tcPr>
          <w:p w14:paraId="6BA26740" w14:textId="77777777" w:rsidR="00042FF0" w:rsidRPr="00953BCE" w:rsidRDefault="00042FF0" w:rsidP="00DD1E36">
            <w:pPr>
              <w:spacing w:after="0" w:line="240" w:lineRule="auto"/>
            </w:pPr>
          </w:p>
        </w:tc>
      </w:tr>
      <w:tr w:rsidR="00042FF0" w:rsidRPr="00953BCE" w14:paraId="7E6D6A9C" w14:textId="77777777" w:rsidTr="00DD1E36">
        <w:tc>
          <w:tcPr>
            <w:tcW w:w="2250" w:type="dxa"/>
          </w:tcPr>
          <w:p w14:paraId="0E11707A" w14:textId="77777777" w:rsidR="00042FF0" w:rsidRPr="00953BCE" w:rsidRDefault="00042FF0" w:rsidP="00DD1E36">
            <w:pPr>
              <w:spacing w:after="0" w:line="240" w:lineRule="auto"/>
            </w:pPr>
          </w:p>
        </w:tc>
        <w:tc>
          <w:tcPr>
            <w:tcW w:w="900" w:type="dxa"/>
          </w:tcPr>
          <w:p w14:paraId="4E14B802" w14:textId="77777777" w:rsidR="00042FF0" w:rsidRPr="00953BCE" w:rsidRDefault="00042FF0" w:rsidP="00DD1E36">
            <w:pPr>
              <w:spacing w:after="0" w:line="240" w:lineRule="auto"/>
            </w:pPr>
          </w:p>
        </w:tc>
        <w:tc>
          <w:tcPr>
            <w:tcW w:w="2520" w:type="dxa"/>
          </w:tcPr>
          <w:p w14:paraId="0BE40DB4" w14:textId="77777777" w:rsidR="00042FF0" w:rsidRPr="00953BCE" w:rsidRDefault="00042FF0" w:rsidP="00DD1E36">
            <w:pPr>
              <w:spacing w:after="0" w:line="240" w:lineRule="auto"/>
            </w:pPr>
          </w:p>
        </w:tc>
        <w:tc>
          <w:tcPr>
            <w:tcW w:w="1440" w:type="dxa"/>
          </w:tcPr>
          <w:p w14:paraId="46EE7839" w14:textId="77777777" w:rsidR="00042FF0" w:rsidRPr="00953BCE" w:rsidRDefault="00042FF0" w:rsidP="00DD1E36">
            <w:pPr>
              <w:spacing w:after="0" w:line="240" w:lineRule="auto"/>
            </w:pPr>
          </w:p>
        </w:tc>
        <w:tc>
          <w:tcPr>
            <w:tcW w:w="1530" w:type="dxa"/>
          </w:tcPr>
          <w:p w14:paraId="458707A3" w14:textId="77777777" w:rsidR="00042FF0" w:rsidRPr="00953BCE" w:rsidRDefault="00042FF0" w:rsidP="00DD1E36">
            <w:pPr>
              <w:spacing w:after="0" w:line="240" w:lineRule="auto"/>
            </w:pPr>
          </w:p>
        </w:tc>
        <w:tc>
          <w:tcPr>
            <w:tcW w:w="2070" w:type="dxa"/>
          </w:tcPr>
          <w:p w14:paraId="683CC564" w14:textId="77777777" w:rsidR="00042FF0" w:rsidRPr="00953BCE" w:rsidRDefault="00042FF0" w:rsidP="00DD1E36">
            <w:pPr>
              <w:spacing w:after="0" w:line="240" w:lineRule="auto"/>
            </w:pPr>
          </w:p>
        </w:tc>
      </w:tr>
      <w:tr w:rsidR="00042FF0" w:rsidRPr="00953BCE" w14:paraId="1841E321" w14:textId="77777777" w:rsidTr="00DD1E36">
        <w:tc>
          <w:tcPr>
            <w:tcW w:w="2250" w:type="dxa"/>
          </w:tcPr>
          <w:p w14:paraId="4417381C" w14:textId="77777777" w:rsidR="00042FF0" w:rsidRPr="00953BCE" w:rsidRDefault="00042FF0" w:rsidP="00DD1E36">
            <w:pPr>
              <w:spacing w:after="0" w:line="240" w:lineRule="auto"/>
            </w:pPr>
          </w:p>
        </w:tc>
        <w:tc>
          <w:tcPr>
            <w:tcW w:w="900" w:type="dxa"/>
          </w:tcPr>
          <w:p w14:paraId="49D057B9" w14:textId="77777777" w:rsidR="00042FF0" w:rsidRPr="00953BCE" w:rsidRDefault="00042FF0" w:rsidP="00DD1E36">
            <w:pPr>
              <w:spacing w:after="0" w:line="240" w:lineRule="auto"/>
            </w:pPr>
          </w:p>
        </w:tc>
        <w:tc>
          <w:tcPr>
            <w:tcW w:w="2520" w:type="dxa"/>
          </w:tcPr>
          <w:p w14:paraId="58C22DF8" w14:textId="77777777" w:rsidR="00042FF0" w:rsidRPr="00953BCE" w:rsidRDefault="00042FF0" w:rsidP="00DD1E36">
            <w:pPr>
              <w:spacing w:after="0" w:line="240" w:lineRule="auto"/>
            </w:pPr>
          </w:p>
        </w:tc>
        <w:tc>
          <w:tcPr>
            <w:tcW w:w="1440" w:type="dxa"/>
          </w:tcPr>
          <w:p w14:paraId="2C6A7429" w14:textId="77777777" w:rsidR="00042FF0" w:rsidRPr="00953BCE" w:rsidRDefault="00042FF0" w:rsidP="00DD1E36">
            <w:pPr>
              <w:spacing w:after="0" w:line="240" w:lineRule="auto"/>
            </w:pPr>
          </w:p>
        </w:tc>
        <w:tc>
          <w:tcPr>
            <w:tcW w:w="1530" w:type="dxa"/>
          </w:tcPr>
          <w:p w14:paraId="0AF72669" w14:textId="77777777" w:rsidR="00042FF0" w:rsidRPr="00953BCE" w:rsidRDefault="00042FF0" w:rsidP="00DD1E36">
            <w:pPr>
              <w:spacing w:after="0" w:line="240" w:lineRule="auto"/>
            </w:pPr>
          </w:p>
        </w:tc>
        <w:tc>
          <w:tcPr>
            <w:tcW w:w="2070" w:type="dxa"/>
          </w:tcPr>
          <w:p w14:paraId="468931A2" w14:textId="77777777" w:rsidR="00042FF0" w:rsidRPr="00953BCE" w:rsidRDefault="00042FF0" w:rsidP="00DD1E36">
            <w:pPr>
              <w:spacing w:after="0" w:line="240" w:lineRule="auto"/>
            </w:pPr>
          </w:p>
        </w:tc>
      </w:tr>
    </w:tbl>
    <w:p w14:paraId="32B32335" w14:textId="77777777" w:rsidR="00042FF0" w:rsidRPr="00953BCE" w:rsidRDefault="00042FF0" w:rsidP="00042FF0">
      <w:pPr>
        <w:spacing w:after="0" w:line="240" w:lineRule="auto"/>
        <w:ind w:right="-90"/>
        <w:rPr>
          <w:b/>
          <w:i/>
          <w:u w:val="thick"/>
        </w:rPr>
      </w:pPr>
    </w:p>
    <w:p w14:paraId="1D5A8744" w14:textId="77777777" w:rsidR="00042FF0" w:rsidRPr="00953BCE" w:rsidRDefault="00042FF0" w:rsidP="00042FF0">
      <w:pPr>
        <w:spacing w:after="0" w:line="240" w:lineRule="auto"/>
        <w:ind w:right="-90"/>
        <w:rPr>
          <w:sz w:val="16"/>
          <w:szCs w:val="16"/>
        </w:rPr>
      </w:pPr>
      <w:r w:rsidRPr="00953BCE">
        <w:rPr>
          <w:sz w:val="16"/>
          <w:szCs w:val="16"/>
        </w:rPr>
        <w:t>*C-SSRS (If yes to any of 1-3, provider please administer the complete SSRS)</w:t>
      </w:r>
    </w:p>
    <w:p w14:paraId="3503FB78" w14:textId="4C151687" w:rsidR="00042FF0" w:rsidRPr="00953BCE" w:rsidRDefault="00042FF0" w:rsidP="00184E91">
      <w:pPr>
        <w:numPr>
          <w:ilvl w:val="0"/>
          <w:numId w:val="10"/>
        </w:numPr>
        <w:spacing w:after="0" w:line="240" w:lineRule="auto"/>
        <w:ind w:right="-90"/>
        <w:rPr>
          <w:b/>
        </w:rPr>
      </w:pPr>
      <w:r w:rsidRPr="00953BCE">
        <w:t>Have you ever wished you were dead or wished you could go to sleep and not wake up?</w:t>
      </w:r>
      <w:r w:rsidR="00114897">
        <w:t xml:space="preserve">               ___ Yes   ___ No</w:t>
      </w:r>
    </w:p>
    <w:p w14:paraId="74D2F42C" w14:textId="11E3625B" w:rsidR="00042FF0" w:rsidRPr="00953BCE" w:rsidRDefault="00042FF0" w:rsidP="00184E91">
      <w:pPr>
        <w:numPr>
          <w:ilvl w:val="0"/>
          <w:numId w:val="10"/>
        </w:numPr>
        <w:spacing w:after="0" w:line="240" w:lineRule="auto"/>
        <w:ind w:right="-90"/>
        <w:rPr>
          <w:b/>
        </w:rPr>
      </w:pPr>
      <w:r w:rsidRPr="00953BCE">
        <w:t xml:space="preserve">Have you actually had any thoughts of killing </w:t>
      </w:r>
      <w:proofErr w:type="gramStart"/>
      <w:r w:rsidRPr="00953BCE">
        <w:t>yourself?*</w:t>
      </w:r>
      <w:proofErr w:type="gramEnd"/>
      <w:r w:rsidR="00633CD4">
        <w:t xml:space="preserve">                                                                         ___ Yes   ___ No</w:t>
      </w:r>
    </w:p>
    <w:p w14:paraId="5BEE240F" w14:textId="77777777" w:rsidR="00042FF0" w:rsidRPr="00953BCE" w:rsidRDefault="00042FF0" w:rsidP="00184E91">
      <w:pPr>
        <w:numPr>
          <w:ilvl w:val="1"/>
          <w:numId w:val="10"/>
        </w:numPr>
        <w:spacing w:after="0" w:line="240" w:lineRule="auto"/>
        <w:ind w:right="-90"/>
        <w:rPr>
          <w:b/>
        </w:rPr>
      </w:pPr>
      <w:r w:rsidRPr="00953BCE">
        <w:t xml:space="preserve">If </w:t>
      </w:r>
      <w:r w:rsidRPr="00953BCE">
        <w:rPr>
          <w:b/>
        </w:rPr>
        <w:t>yes</w:t>
      </w:r>
      <w:r w:rsidRPr="00953BCE">
        <w:t>, please answer the following questions:</w:t>
      </w:r>
    </w:p>
    <w:p w14:paraId="59EA38D3" w14:textId="1B566E7C" w:rsidR="00042FF0" w:rsidRPr="00953BCE" w:rsidRDefault="00042FF0" w:rsidP="00184E91">
      <w:pPr>
        <w:numPr>
          <w:ilvl w:val="2"/>
          <w:numId w:val="10"/>
        </w:numPr>
        <w:spacing w:after="0" w:line="240" w:lineRule="auto"/>
        <w:ind w:right="-90" w:hanging="360"/>
        <w:rPr>
          <w:b/>
        </w:rPr>
      </w:pPr>
      <w:r w:rsidRPr="00953BCE">
        <w:t>Have you been thinking of how you might kill yourself?</w:t>
      </w:r>
      <w:r w:rsidR="00633CD4">
        <w:t xml:space="preserve">                                              ___ Yes </w:t>
      </w:r>
      <w:r w:rsidR="00C36217">
        <w:t xml:space="preserve"> </w:t>
      </w:r>
      <w:r w:rsidR="00633CD4">
        <w:t xml:space="preserve"> ___ No</w:t>
      </w:r>
    </w:p>
    <w:p w14:paraId="0992EDA4" w14:textId="76903AB0" w:rsidR="00042FF0" w:rsidRPr="00953BCE" w:rsidRDefault="00042FF0" w:rsidP="00184E91">
      <w:pPr>
        <w:numPr>
          <w:ilvl w:val="2"/>
          <w:numId w:val="10"/>
        </w:numPr>
        <w:spacing w:after="0" w:line="240" w:lineRule="auto"/>
        <w:ind w:right="-90" w:hanging="360"/>
        <w:rPr>
          <w:b/>
        </w:rPr>
      </w:pPr>
      <w:r w:rsidRPr="00953BCE">
        <w:t>Have you had these thoughts and had some intention of acting on them?</w:t>
      </w:r>
      <w:r w:rsidR="00633CD4">
        <w:t xml:space="preserve">             ___ Yes  </w:t>
      </w:r>
      <w:r w:rsidR="00C36217">
        <w:t xml:space="preserve"> ___ No</w:t>
      </w:r>
    </w:p>
    <w:p w14:paraId="64B37123" w14:textId="2ABF3DC0" w:rsidR="00042FF0" w:rsidRPr="00953BCE" w:rsidRDefault="00042FF0" w:rsidP="00184E91">
      <w:pPr>
        <w:numPr>
          <w:ilvl w:val="2"/>
          <w:numId w:val="10"/>
        </w:numPr>
        <w:spacing w:after="0" w:line="240" w:lineRule="auto"/>
        <w:ind w:right="-90" w:hanging="360"/>
        <w:rPr>
          <w:b/>
        </w:rPr>
      </w:pPr>
      <w:r w:rsidRPr="00953BCE">
        <w:t>Have you started to work out or worked out the details of how to kill yourself?</w:t>
      </w:r>
      <w:r w:rsidR="00820234">
        <w:t xml:space="preserve">   ___ Yes   ___ No</w:t>
      </w:r>
    </w:p>
    <w:p w14:paraId="53082D45" w14:textId="5A5C6B7D" w:rsidR="00042FF0" w:rsidRPr="00953BCE" w:rsidRDefault="00042FF0" w:rsidP="00184E91">
      <w:pPr>
        <w:numPr>
          <w:ilvl w:val="3"/>
          <w:numId w:val="10"/>
        </w:numPr>
        <w:spacing w:after="0" w:line="240" w:lineRule="auto"/>
        <w:ind w:right="-90"/>
        <w:rPr>
          <w:b/>
        </w:rPr>
      </w:pPr>
      <w:r w:rsidRPr="00953BCE">
        <w:t>Do you intend to carry out this plan?</w:t>
      </w:r>
      <w:r w:rsidR="00820234">
        <w:t xml:space="preserve">                                                                ___ Yes   ___ No</w:t>
      </w:r>
    </w:p>
    <w:p w14:paraId="7BBD9CEF" w14:textId="70A49972" w:rsidR="00042FF0" w:rsidRPr="00845BF3" w:rsidRDefault="00042FF0" w:rsidP="00184E91">
      <w:pPr>
        <w:numPr>
          <w:ilvl w:val="0"/>
          <w:numId w:val="10"/>
        </w:numPr>
        <w:spacing w:after="0" w:line="240" w:lineRule="auto"/>
        <w:ind w:right="-90"/>
        <w:rPr>
          <w:b/>
        </w:rPr>
      </w:pPr>
      <w:r w:rsidRPr="00953BCE">
        <w:t xml:space="preserve">Have you ever done anything, started to do anything, or prepared to do anything to end your </w:t>
      </w:r>
      <w:proofErr w:type="gramStart"/>
      <w:r w:rsidRPr="00953BCE">
        <w:t>life?*</w:t>
      </w:r>
      <w:proofErr w:type="gramEnd"/>
      <w:r w:rsidR="0000522B" w:rsidRPr="0000522B">
        <w:rPr>
          <w:rFonts w:ascii="Arial Narrow" w:hAnsi="Arial Narrow"/>
          <w:sz w:val="20"/>
          <w:szCs w:val="20"/>
        </w:rPr>
        <w:t xml:space="preserve">  __ Yes   __ No</w:t>
      </w:r>
    </w:p>
    <w:p w14:paraId="199DF727" w14:textId="720D3C31" w:rsidR="00247303" w:rsidRPr="000F5F02" w:rsidRDefault="00845BF3" w:rsidP="00845BF3">
      <w:pPr>
        <w:numPr>
          <w:ilvl w:val="1"/>
          <w:numId w:val="10"/>
        </w:numPr>
        <w:spacing w:after="0" w:line="240" w:lineRule="auto"/>
        <w:ind w:right="-90"/>
        <w:rPr>
          <w:rFonts w:ascii="Arial Narrow" w:hAnsi="Arial Narrow" w:cs="Calibri"/>
          <w:sz w:val="20"/>
          <w:szCs w:val="20"/>
        </w:rPr>
      </w:pPr>
      <w:r>
        <w:t xml:space="preserve">If </w:t>
      </w:r>
      <w:r>
        <w:rPr>
          <w:b/>
          <w:bCs/>
        </w:rPr>
        <w:t>yes</w:t>
      </w:r>
      <w:r>
        <w:t xml:space="preserve">, how long ago did you do any of </w:t>
      </w:r>
      <w:proofErr w:type="gramStart"/>
      <w:r>
        <w:t>these?*</w:t>
      </w:r>
      <w:proofErr w:type="gramEnd"/>
      <w:r>
        <w:t xml:space="preserve"> </w:t>
      </w:r>
      <w:r w:rsidRPr="000F5F02">
        <w:rPr>
          <w:rFonts w:ascii="Arial Narrow" w:hAnsi="Arial Narrow" w:cs="Calibri"/>
          <w:sz w:val="20"/>
          <w:szCs w:val="20"/>
        </w:rPr>
        <w:t xml:space="preserve">___ within the last 3 months   ___ 4-12 </w:t>
      </w:r>
      <w:proofErr w:type="spellStart"/>
      <w:r w:rsidRPr="000F5F02">
        <w:rPr>
          <w:rFonts w:ascii="Arial Narrow" w:hAnsi="Arial Narrow" w:cs="Calibri"/>
          <w:sz w:val="20"/>
          <w:szCs w:val="20"/>
        </w:rPr>
        <w:t>mo</w:t>
      </w:r>
      <w:proofErr w:type="spellEnd"/>
      <w:r w:rsidR="00CD40BC" w:rsidRPr="000F5F02">
        <w:rPr>
          <w:rFonts w:ascii="Arial Narrow" w:hAnsi="Arial Narrow" w:cs="Calibri"/>
          <w:sz w:val="20"/>
          <w:szCs w:val="20"/>
        </w:rPr>
        <w:t xml:space="preserve"> ago   ___ over a year ago</w:t>
      </w:r>
    </w:p>
    <w:p w14:paraId="73933961" w14:textId="3A31212E" w:rsidR="00845BF3" w:rsidRPr="00953BCE" w:rsidRDefault="00845BF3" w:rsidP="00247303">
      <w:pPr>
        <w:spacing w:after="0" w:line="240" w:lineRule="auto"/>
        <w:ind w:left="1440" w:right="-90"/>
        <w:rPr>
          <w:b/>
        </w:rPr>
      </w:pPr>
    </w:p>
    <w:p w14:paraId="34C90652" w14:textId="640B3CD3" w:rsidR="006B2C53" w:rsidRDefault="009A27F9" w:rsidP="003149B1">
      <w:pPr>
        <w:numPr>
          <w:ilvl w:val="0"/>
          <w:numId w:val="10"/>
        </w:numPr>
        <w:spacing w:after="0" w:line="240" w:lineRule="auto"/>
        <w:ind w:right="-90"/>
      </w:pPr>
      <w:r>
        <w:t>Do you currently engage in self-harm (i.e., cutting, burning self) or have thoughts of doing this</w:t>
      </w:r>
      <w:r w:rsidR="00247303">
        <w:t>?   ___ Yes   ___ No</w:t>
      </w:r>
    </w:p>
    <w:p w14:paraId="1E29537B" w14:textId="69A4FBB6" w:rsidR="00247303" w:rsidRDefault="00247303" w:rsidP="003149B1">
      <w:pPr>
        <w:numPr>
          <w:ilvl w:val="0"/>
          <w:numId w:val="10"/>
        </w:numPr>
        <w:spacing w:after="0" w:line="240" w:lineRule="auto"/>
        <w:ind w:right="-90"/>
      </w:pPr>
      <w:r>
        <w:t>Do you have thoughts of harming someone else?</w:t>
      </w:r>
      <w:r w:rsidR="00545CC3">
        <w:t xml:space="preserve">              ___ Yes   ___ No</w:t>
      </w:r>
    </w:p>
    <w:p w14:paraId="79596369" w14:textId="75479B5E" w:rsidR="00545CC3" w:rsidRDefault="00545CC3" w:rsidP="00545CC3">
      <w:pPr>
        <w:spacing w:after="0" w:line="240" w:lineRule="auto"/>
        <w:ind w:left="360" w:right="-90"/>
      </w:pPr>
    </w:p>
    <w:p w14:paraId="3993E6B7" w14:textId="3DF5DD41" w:rsidR="00247303" w:rsidRDefault="00545CC3" w:rsidP="00F841AA">
      <w:pPr>
        <w:spacing w:after="0" w:line="240" w:lineRule="auto"/>
        <w:ind w:left="90" w:right="-90"/>
      </w:pPr>
      <w:r>
        <w:rPr>
          <w:b/>
          <w:bCs/>
          <w:u w:val="single"/>
        </w:rPr>
        <w:t>SUBSTANCE USE AND ADDITIVE BEHAVIORS</w:t>
      </w:r>
      <w:r w:rsidR="00E75120">
        <w:rPr>
          <w:b/>
          <w:bCs/>
        </w:rPr>
        <w:t>:</w:t>
      </w:r>
      <w:r w:rsidR="00E75120">
        <w:t xml:space="preserve">  </w:t>
      </w:r>
      <w:r w:rsidR="00E75120" w:rsidRPr="00E75120">
        <w:rPr>
          <w:vertAlign w:val="superscript"/>
        </w:rPr>
        <w:t>*CAGE-AID</w:t>
      </w:r>
      <w:r w:rsidR="00E75120">
        <w:t xml:space="preserve"> </w:t>
      </w:r>
    </w:p>
    <w:p w14:paraId="1C35DD02" w14:textId="3EB03C62" w:rsidR="0014166E" w:rsidRDefault="0014166E" w:rsidP="0014166E">
      <w:pPr>
        <w:numPr>
          <w:ilvl w:val="3"/>
          <w:numId w:val="10"/>
        </w:numPr>
        <w:spacing w:after="0" w:line="240" w:lineRule="auto"/>
        <w:ind w:left="720" w:right="-90"/>
      </w:pPr>
      <w:r>
        <w:t xml:space="preserve">Have you ever felt you ought to cut down on your drinking or drug </w:t>
      </w:r>
      <w:proofErr w:type="gramStart"/>
      <w:r>
        <w:t>use?</w:t>
      </w:r>
      <w:r w:rsidRPr="00C319A2">
        <w:rPr>
          <w:vertAlign w:val="superscript"/>
        </w:rPr>
        <w:t>*</w:t>
      </w:r>
      <w:proofErr w:type="gramEnd"/>
      <w:r w:rsidR="00280198">
        <w:t xml:space="preserve">                                           ___ Yes   ___ No</w:t>
      </w:r>
    </w:p>
    <w:p w14:paraId="0A09603C" w14:textId="4275F893" w:rsidR="00280198" w:rsidRDefault="00280198" w:rsidP="0014166E">
      <w:pPr>
        <w:numPr>
          <w:ilvl w:val="3"/>
          <w:numId w:val="10"/>
        </w:numPr>
        <w:spacing w:after="0" w:line="240" w:lineRule="auto"/>
        <w:ind w:left="720" w:right="-90"/>
      </w:pPr>
      <w:r>
        <w:t xml:space="preserve">Have people </w:t>
      </w:r>
      <w:r w:rsidR="00550085">
        <w:t xml:space="preserve">annoyed you by criticizing your drinking or drug </w:t>
      </w:r>
      <w:proofErr w:type="gramStart"/>
      <w:r w:rsidR="00550085">
        <w:t>use?</w:t>
      </w:r>
      <w:r w:rsidR="00550085" w:rsidRPr="00C319A2">
        <w:rPr>
          <w:vertAlign w:val="superscript"/>
        </w:rPr>
        <w:t>*</w:t>
      </w:r>
      <w:proofErr w:type="gramEnd"/>
      <w:r w:rsidR="00550085">
        <w:t xml:space="preserve">                                                     ___ Yes   ___ No</w:t>
      </w:r>
    </w:p>
    <w:p w14:paraId="42CDE4C9" w14:textId="7F38F9C2" w:rsidR="00550085" w:rsidRDefault="00550085" w:rsidP="0014166E">
      <w:pPr>
        <w:numPr>
          <w:ilvl w:val="3"/>
          <w:numId w:val="10"/>
        </w:numPr>
        <w:spacing w:after="0" w:line="240" w:lineRule="auto"/>
        <w:ind w:left="720" w:right="-90"/>
      </w:pPr>
      <w:r>
        <w:t xml:space="preserve">Have you ever felt bad or guilty about Your drinking or drug </w:t>
      </w:r>
      <w:proofErr w:type="gramStart"/>
      <w:r>
        <w:t>use?</w:t>
      </w:r>
      <w:r w:rsidRPr="00C319A2">
        <w:rPr>
          <w:vertAlign w:val="superscript"/>
        </w:rPr>
        <w:t>*</w:t>
      </w:r>
      <w:proofErr w:type="gramEnd"/>
      <w:r>
        <w:t xml:space="preserve">                                                       ___ Yes   ___ No</w:t>
      </w:r>
    </w:p>
    <w:p w14:paraId="47D27399" w14:textId="4B83F86A" w:rsidR="00550085" w:rsidRDefault="00411E74" w:rsidP="0014166E">
      <w:pPr>
        <w:numPr>
          <w:ilvl w:val="3"/>
          <w:numId w:val="10"/>
        </w:numPr>
        <w:spacing w:after="0" w:line="240" w:lineRule="auto"/>
        <w:ind w:left="720" w:right="-90"/>
      </w:pPr>
      <w:r>
        <w:t xml:space="preserve">Have you ever had a drink </w:t>
      </w:r>
      <w:r>
        <w:rPr>
          <w:i/>
          <w:iCs/>
        </w:rPr>
        <w:t>or used drugs</w:t>
      </w:r>
      <w:r>
        <w:t xml:space="preserve"> first thing in the morning to steady your nerves or to get rid of a </w:t>
      </w:r>
      <w:proofErr w:type="gramStart"/>
      <w:r>
        <w:t>hangover?</w:t>
      </w:r>
      <w:r w:rsidRPr="001606C6">
        <w:rPr>
          <w:vertAlign w:val="superscript"/>
        </w:rPr>
        <w:t>*</w:t>
      </w:r>
      <w:proofErr w:type="gramEnd"/>
      <w:r>
        <w:t xml:space="preserve">                                                                                                                                                         ___ Yes   ___ No</w:t>
      </w:r>
    </w:p>
    <w:p w14:paraId="2DC2C4D0" w14:textId="111018C9" w:rsidR="00411E74" w:rsidRDefault="00D160C6" w:rsidP="0014166E">
      <w:pPr>
        <w:numPr>
          <w:ilvl w:val="3"/>
          <w:numId w:val="10"/>
        </w:numPr>
        <w:spacing w:after="0" w:line="240" w:lineRule="auto"/>
        <w:ind w:left="720" w:right="-90"/>
      </w:pPr>
      <w:r>
        <w:t xml:space="preserve">Do you drink </w:t>
      </w:r>
      <w:proofErr w:type="gramStart"/>
      <w:r>
        <w:t>alcohol?</w:t>
      </w:r>
      <w:r w:rsidRPr="001606C6">
        <w:rPr>
          <w:vertAlign w:val="superscript"/>
        </w:rPr>
        <w:t>*</w:t>
      </w:r>
      <w:proofErr w:type="gramEnd"/>
      <w:r>
        <w:t xml:space="preserve">                                                                                                                                     ___ Yes   ___ No</w:t>
      </w:r>
    </w:p>
    <w:p w14:paraId="31938241" w14:textId="27500C1A" w:rsidR="00D160C6" w:rsidRDefault="00D160C6" w:rsidP="0064715B">
      <w:pPr>
        <w:numPr>
          <w:ilvl w:val="4"/>
          <w:numId w:val="10"/>
        </w:numPr>
        <w:spacing w:after="0" w:line="240" w:lineRule="auto"/>
        <w:ind w:left="1440" w:right="-90"/>
      </w:pPr>
      <w:r>
        <w:t xml:space="preserve">If </w:t>
      </w:r>
      <w:r>
        <w:rPr>
          <w:b/>
          <w:bCs/>
        </w:rPr>
        <w:t>yes</w:t>
      </w:r>
      <w:r>
        <w:t>, how often?</w:t>
      </w:r>
      <w:r w:rsidR="0064715B">
        <w:t xml:space="preserve"> ________________________________________________</w:t>
      </w:r>
      <w:r w:rsidR="00EA36DB">
        <w:t>____________</w:t>
      </w:r>
    </w:p>
    <w:p w14:paraId="011B181C" w14:textId="476E5321" w:rsidR="0064715B" w:rsidRDefault="001A71DE" w:rsidP="00B04D86">
      <w:pPr>
        <w:numPr>
          <w:ilvl w:val="5"/>
          <w:numId w:val="10"/>
        </w:numPr>
        <w:spacing w:after="0" w:line="240" w:lineRule="auto"/>
        <w:ind w:left="2160" w:right="-90" w:hanging="450"/>
      </w:pPr>
      <w:r>
        <w:t>Approximately how much each time? ______________________________________</w:t>
      </w:r>
    </w:p>
    <w:p w14:paraId="6E77E2F1" w14:textId="58FACA93" w:rsidR="001A71DE" w:rsidRDefault="001A71DE" w:rsidP="00B04D86">
      <w:pPr>
        <w:numPr>
          <w:ilvl w:val="5"/>
          <w:numId w:val="10"/>
        </w:numPr>
        <w:spacing w:after="0" w:line="240" w:lineRule="auto"/>
        <w:ind w:left="2160" w:right="-90" w:hanging="450"/>
      </w:pPr>
      <w:r>
        <w:t>When was the last time</w:t>
      </w:r>
      <w:r w:rsidR="00FA16AF">
        <w:t xml:space="preserve"> that you drank? ____________________________________</w:t>
      </w:r>
    </w:p>
    <w:p w14:paraId="283A45F1" w14:textId="7855AB79" w:rsidR="00EA36DB" w:rsidRDefault="00EA36DB" w:rsidP="00EA36DB">
      <w:pPr>
        <w:numPr>
          <w:ilvl w:val="4"/>
          <w:numId w:val="10"/>
        </w:numPr>
        <w:spacing w:after="0" w:line="240" w:lineRule="auto"/>
        <w:ind w:left="1440" w:right="-90"/>
      </w:pPr>
      <w:r>
        <w:t xml:space="preserve">If </w:t>
      </w:r>
      <w:proofErr w:type="gramStart"/>
      <w:r>
        <w:rPr>
          <w:b/>
          <w:bCs/>
        </w:rPr>
        <w:t>no</w:t>
      </w:r>
      <w:proofErr w:type="gramEnd"/>
      <w:r>
        <w:t xml:space="preserve">, have you </w:t>
      </w:r>
      <w:proofErr w:type="gramStart"/>
      <w:r>
        <w:t>drank</w:t>
      </w:r>
      <w:proofErr w:type="gramEnd"/>
      <w:r>
        <w:t xml:space="preserve"> alcohol in the past?                                                                                     ___ Yes   ___ No</w:t>
      </w:r>
    </w:p>
    <w:p w14:paraId="09A03D7E" w14:textId="342F7486" w:rsidR="00B74F75" w:rsidRDefault="00B74F75" w:rsidP="00B74F75">
      <w:pPr>
        <w:numPr>
          <w:ilvl w:val="5"/>
          <w:numId w:val="10"/>
        </w:numPr>
        <w:spacing w:after="0" w:line="240" w:lineRule="auto"/>
        <w:ind w:left="2250" w:right="-90" w:hanging="540"/>
      </w:pPr>
      <w:r>
        <w:t xml:space="preserve">If </w:t>
      </w:r>
      <w:r>
        <w:rPr>
          <w:b/>
          <w:bCs/>
        </w:rPr>
        <w:t>yes</w:t>
      </w:r>
      <w:r>
        <w:t>, when is the last time that you drank? _________________________________</w:t>
      </w:r>
    </w:p>
    <w:p w14:paraId="1B961598" w14:textId="561481DC" w:rsidR="00983908" w:rsidRDefault="00983908" w:rsidP="00983908">
      <w:pPr>
        <w:numPr>
          <w:ilvl w:val="3"/>
          <w:numId w:val="10"/>
        </w:numPr>
        <w:spacing w:after="0" w:line="240" w:lineRule="auto"/>
        <w:ind w:left="720" w:right="-90"/>
      </w:pPr>
      <w:r>
        <w:t>Do you use street drugs (including, but not limited to cocaine, meth, marijuana)?</w:t>
      </w:r>
      <w:r w:rsidR="00CF517B">
        <w:t xml:space="preserve">                             ___ Yes   ___ No</w:t>
      </w:r>
    </w:p>
    <w:p w14:paraId="6BC6BF3E" w14:textId="2728FAB7" w:rsidR="00CF517B" w:rsidRDefault="00CF517B" w:rsidP="00CF517B">
      <w:pPr>
        <w:numPr>
          <w:ilvl w:val="4"/>
          <w:numId w:val="10"/>
        </w:numPr>
        <w:spacing w:after="0" w:line="240" w:lineRule="auto"/>
        <w:ind w:left="1440" w:right="-90"/>
      </w:pPr>
      <w:r>
        <w:t xml:space="preserve">If </w:t>
      </w:r>
      <w:r>
        <w:rPr>
          <w:b/>
          <w:bCs/>
        </w:rPr>
        <w:t>yes</w:t>
      </w:r>
      <w:r>
        <w:t>, what kind? _____________________________________________________________</w:t>
      </w:r>
    </w:p>
    <w:p w14:paraId="6A26FE3E" w14:textId="360B35D8" w:rsidR="008E6CDA" w:rsidRDefault="008E6CDA" w:rsidP="008E6CDA">
      <w:pPr>
        <w:numPr>
          <w:ilvl w:val="5"/>
          <w:numId w:val="10"/>
        </w:numPr>
        <w:spacing w:after="0" w:line="240" w:lineRule="auto"/>
        <w:ind w:left="2160" w:right="-90" w:hanging="450"/>
      </w:pPr>
      <w:r>
        <w:t>How often? ___________________________________________________________</w:t>
      </w:r>
    </w:p>
    <w:p w14:paraId="671D6F91" w14:textId="49C334C8" w:rsidR="0082384A" w:rsidRDefault="0082384A" w:rsidP="0082384A">
      <w:pPr>
        <w:numPr>
          <w:ilvl w:val="4"/>
          <w:numId w:val="10"/>
        </w:numPr>
        <w:spacing w:after="0" w:line="240" w:lineRule="auto"/>
        <w:ind w:left="1440" w:right="-90"/>
      </w:pPr>
      <w:r>
        <w:t xml:space="preserve">If </w:t>
      </w:r>
      <w:r>
        <w:rPr>
          <w:b/>
          <w:bCs/>
        </w:rPr>
        <w:t>no</w:t>
      </w:r>
      <w:r>
        <w:t xml:space="preserve">, have you ever experimented with </w:t>
      </w:r>
      <w:proofErr w:type="gramStart"/>
      <w:r>
        <w:t>drug</w:t>
      </w:r>
      <w:r w:rsidR="006B3D99">
        <w:t>s?</w:t>
      </w:r>
      <w:r w:rsidR="006B3D99" w:rsidRPr="001606C6">
        <w:rPr>
          <w:vertAlign w:val="superscript"/>
        </w:rPr>
        <w:t>*</w:t>
      </w:r>
      <w:proofErr w:type="gramEnd"/>
      <w:r w:rsidR="006B3D99">
        <w:t xml:space="preserve">                                                                          ___ Yes   ___ No</w:t>
      </w:r>
    </w:p>
    <w:p w14:paraId="60CCB598" w14:textId="5FACCDC0" w:rsidR="006B3D99" w:rsidRDefault="006B3D99" w:rsidP="004D6926">
      <w:pPr>
        <w:numPr>
          <w:ilvl w:val="5"/>
          <w:numId w:val="10"/>
        </w:numPr>
        <w:spacing w:after="0" w:line="240" w:lineRule="auto"/>
        <w:ind w:left="2160" w:right="-90" w:hanging="450"/>
      </w:pPr>
      <w:r>
        <w:t xml:space="preserve">If </w:t>
      </w:r>
      <w:r w:rsidR="004D6926">
        <w:rPr>
          <w:b/>
          <w:bCs/>
        </w:rPr>
        <w:t>yes</w:t>
      </w:r>
      <w:r w:rsidR="004D6926">
        <w:t xml:space="preserve">, when is the last time that you </w:t>
      </w:r>
      <w:proofErr w:type="gramStart"/>
      <w:r w:rsidR="004D6926">
        <w:t>used</w:t>
      </w:r>
      <w:proofErr w:type="gramEnd"/>
      <w:r w:rsidR="004D6926">
        <w:t>? __________________________________</w:t>
      </w:r>
    </w:p>
    <w:p w14:paraId="035E1F57" w14:textId="1D021C0E" w:rsidR="000B0307" w:rsidRDefault="000B0307" w:rsidP="000B0307">
      <w:pPr>
        <w:numPr>
          <w:ilvl w:val="3"/>
          <w:numId w:val="10"/>
        </w:numPr>
        <w:spacing w:after="0" w:line="240" w:lineRule="auto"/>
        <w:ind w:left="810" w:right="-90" w:hanging="450"/>
      </w:pPr>
      <w:r>
        <w:t>Do you use tobacco products?</w:t>
      </w:r>
      <w:r w:rsidR="00A81F3F">
        <w:t xml:space="preserve">                                                                                                                        ___ Yes   ___ No</w:t>
      </w:r>
    </w:p>
    <w:p w14:paraId="74FB05BF" w14:textId="226443BA" w:rsidR="00A81F3F" w:rsidRDefault="00A81F3F" w:rsidP="00CD23C8">
      <w:pPr>
        <w:numPr>
          <w:ilvl w:val="4"/>
          <w:numId w:val="10"/>
        </w:numPr>
        <w:spacing w:after="0" w:line="240" w:lineRule="auto"/>
        <w:ind w:left="1440" w:right="-90"/>
      </w:pPr>
      <w:r>
        <w:t xml:space="preserve">If </w:t>
      </w:r>
      <w:r>
        <w:rPr>
          <w:b/>
          <w:bCs/>
        </w:rPr>
        <w:t>yes</w:t>
      </w:r>
      <w:r>
        <w:t>, what kind (cigarettes, chew, e-cigs</w:t>
      </w:r>
      <w:r w:rsidR="00CD23C8">
        <w:t>, etc.)? ____________________________________</w:t>
      </w:r>
    </w:p>
    <w:p w14:paraId="7B86FBF3" w14:textId="00E5E2AF" w:rsidR="00CD23C8" w:rsidRDefault="00E62458" w:rsidP="00E62458">
      <w:pPr>
        <w:numPr>
          <w:ilvl w:val="5"/>
          <w:numId w:val="10"/>
        </w:numPr>
        <w:spacing w:after="0" w:line="240" w:lineRule="auto"/>
        <w:ind w:left="2160" w:right="-90" w:hanging="450"/>
      </w:pPr>
      <w:r>
        <w:t>How often? ___________________________________________________________</w:t>
      </w:r>
    </w:p>
    <w:p w14:paraId="0E35F7D8" w14:textId="2D3C46D8" w:rsidR="008C65E6" w:rsidRDefault="008C65E6" w:rsidP="00E62458">
      <w:pPr>
        <w:numPr>
          <w:ilvl w:val="5"/>
          <w:numId w:val="10"/>
        </w:numPr>
        <w:spacing w:after="0" w:line="240" w:lineRule="auto"/>
        <w:ind w:left="2160" w:right="-90" w:hanging="450"/>
      </w:pPr>
      <w:r>
        <w:t>Would you like information on how to quit?                                                                   ___ Yes   ___ No</w:t>
      </w:r>
    </w:p>
    <w:p w14:paraId="7C769ED0" w14:textId="434CE278" w:rsidR="00436F82" w:rsidRDefault="00436F82" w:rsidP="002566EB">
      <w:pPr>
        <w:numPr>
          <w:ilvl w:val="3"/>
          <w:numId w:val="10"/>
        </w:numPr>
        <w:spacing w:after="0" w:line="240" w:lineRule="auto"/>
        <w:ind w:left="810" w:right="-90" w:hanging="450"/>
      </w:pPr>
      <w:r>
        <w:t xml:space="preserve">Have you ever misused prescription medications? (e.g. pain pills or anxiety </w:t>
      </w:r>
      <w:proofErr w:type="gramStart"/>
      <w:r>
        <w:t>pills)</w:t>
      </w:r>
      <w:r w:rsidR="002566EB">
        <w:t xml:space="preserve">   </w:t>
      </w:r>
      <w:proofErr w:type="gramEnd"/>
      <w:r w:rsidR="002566EB">
        <w:t xml:space="preserve">                            ___ Yes   ___ No</w:t>
      </w:r>
    </w:p>
    <w:p w14:paraId="7798FE57" w14:textId="3B3A1B7A" w:rsidR="002566EB" w:rsidRDefault="0094599A" w:rsidP="0094599A">
      <w:pPr>
        <w:numPr>
          <w:ilvl w:val="4"/>
          <w:numId w:val="10"/>
        </w:numPr>
        <w:spacing w:after="0" w:line="240" w:lineRule="auto"/>
        <w:ind w:left="1440" w:right="-90"/>
      </w:pPr>
      <w:r>
        <w:t xml:space="preserve">If </w:t>
      </w:r>
      <w:r>
        <w:rPr>
          <w:b/>
          <w:bCs/>
        </w:rPr>
        <w:t>yes</w:t>
      </w:r>
      <w:r>
        <w:t xml:space="preserve">, what have you used and </w:t>
      </w:r>
      <w:proofErr w:type="gramStart"/>
      <w:r>
        <w:t>when?</w:t>
      </w:r>
      <w:r w:rsidR="00695E5B">
        <w:t>_</w:t>
      </w:r>
      <w:proofErr w:type="gramEnd"/>
      <w:r w:rsidR="00695E5B">
        <w:t>______________________________________________________</w:t>
      </w:r>
    </w:p>
    <w:p w14:paraId="3F3CDC08" w14:textId="316E8657" w:rsidR="00695E5B" w:rsidRDefault="00695E5B" w:rsidP="00B904D6">
      <w:pPr>
        <w:numPr>
          <w:ilvl w:val="3"/>
          <w:numId w:val="10"/>
        </w:numPr>
        <w:spacing w:after="0" w:line="240" w:lineRule="auto"/>
        <w:ind w:left="720" w:right="-90"/>
      </w:pPr>
      <w:r>
        <w:t>Do you use any other chemicals to obtain a high? (</w:t>
      </w:r>
      <w:proofErr w:type="gramStart"/>
      <w:r>
        <w:t>e.g.</w:t>
      </w:r>
      <w:proofErr w:type="gramEnd"/>
      <w:r>
        <w:t xml:space="preserve"> synthetic drugs, bath salts, etc.)?</w:t>
      </w:r>
      <w:r w:rsidR="00B904D6">
        <w:t xml:space="preserve">                 ___ Yes   ___ No</w:t>
      </w:r>
    </w:p>
    <w:p w14:paraId="782482AE" w14:textId="0EE715B7" w:rsidR="00B904D6" w:rsidRDefault="00BE6E74" w:rsidP="00BE6E74">
      <w:pPr>
        <w:numPr>
          <w:ilvl w:val="4"/>
          <w:numId w:val="10"/>
        </w:numPr>
        <w:spacing w:after="0" w:line="240" w:lineRule="auto"/>
        <w:ind w:left="1440" w:right="-90"/>
      </w:pPr>
      <w:r>
        <w:t xml:space="preserve">If </w:t>
      </w:r>
      <w:r>
        <w:rPr>
          <w:b/>
          <w:bCs/>
        </w:rPr>
        <w:t>yes</w:t>
      </w:r>
      <w:r>
        <w:t>, what have you used and when? ______________________________________________________</w:t>
      </w:r>
    </w:p>
    <w:p w14:paraId="0E454E97" w14:textId="56FE0AA7" w:rsidR="001130B0" w:rsidRDefault="001130B0" w:rsidP="00E837C1">
      <w:pPr>
        <w:numPr>
          <w:ilvl w:val="3"/>
          <w:numId w:val="10"/>
        </w:numPr>
        <w:spacing w:after="0" w:line="240" w:lineRule="auto"/>
        <w:ind w:left="720" w:right="-90" w:hanging="450"/>
      </w:pPr>
      <w:r>
        <w:t>Has alcohol or drug use caused any problems in the past?                                                                       ___ Yes   ___ No</w:t>
      </w:r>
    </w:p>
    <w:p w14:paraId="6AEB85CD" w14:textId="3297AE24" w:rsidR="00D421F6" w:rsidRDefault="00D421F6" w:rsidP="00D421F6">
      <w:pPr>
        <w:numPr>
          <w:ilvl w:val="4"/>
          <w:numId w:val="10"/>
        </w:numPr>
        <w:spacing w:after="0" w:line="240" w:lineRule="auto"/>
        <w:ind w:left="1440" w:right="-90"/>
      </w:pPr>
      <w:r>
        <w:t xml:space="preserve">If </w:t>
      </w:r>
      <w:r>
        <w:rPr>
          <w:b/>
          <w:bCs/>
        </w:rPr>
        <w:t>yes</w:t>
      </w:r>
      <w:r>
        <w:t>, what kind o</w:t>
      </w:r>
      <w:r w:rsidR="00CB061A">
        <w:t>f</w:t>
      </w:r>
      <w:r>
        <w:t xml:space="preserve"> problems? </w:t>
      </w:r>
      <w:r w:rsidR="00CB061A">
        <w:t>_____________________________________________________________</w:t>
      </w:r>
    </w:p>
    <w:p w14:paraId="00007A04" w14:textId="5CCC7748" w:rsidR="00CB061A" w:rsidRDefault="00CB061A" w:rsidP="00E837C1">
      <w:pPr>
        <w:numPr>
          <w:ilvl w:val="3"/>
          <w:numId w:val="10"/>
        </w:numPr>
        <w:spacing w:after="0" w:line="240" w:lineRule="auto"/>
        <w:ind w:left="720" w:right="-90" w:hanging="450"/>
      </w:pPr>
      <w:r>
        <w:t>Have you ever been in chemical dependency treatment?</w:t>
      </w:r>
      <w:r w:rsidR="005A672C">
        <w:t xml:space="preserve">                                                                         ___ Yes   ___ No</w:t>
      </w:r>
    </w:p>
    <w:p w14:paraId="2B08DF60" w14:textId="11030DBB" w:rsidR="000D034A" w:rsidRDefault="000D034A" w:rsidP="000D034A">
      <w:pPr>
        <w:numPr>
          <w:ilvl w:val="4"/>
          <w:numId w:val="10"/>
        </w:numPr>
        <w:spacing w:after="0" w:line="240" w:lineRule="auto"/>
        <w:ind w:left="1440" w:right="-90"/>
      </w:pPr>
      <w:r>
        <w:t xml:space="preserve">If </w:t>
      </w:r>
      <w:r>
        <w:rPr>
          <w:b/>
          <w:bCs/>
        </w:rPr>
        <w:t>yes</w:t>
      </w:r>
      <w:r>
        <w:t>, how many times, for what chemical, and when? _________________________________________</w:t>
      </w:r>
    </w:p>
    <w:p w14:paraId="3D3266FC" w14:textId="4E35F03B" w:rsidR="00DB6155" w:rsidRDefault="00DB6155" w:rsidP="000D034A">
      <w:pPr>
        <w:numPr>
          <w:ilvl w:val="4"/>
          <w:numId w:val="10"/>
        </w:numPr>
        <w:spacing w:after="0" w:line="240" w:lineRule="auto"/>
        <w:ind w:left="1440" w:right="-90"/>
      </w:pPr>
      <w:r>
        <w:t>Did you successfully complete each program?  Explain:</w:t>
      </w:r>
      <w:r w:rsidR="00D11C52">
        <w:t xml:space="preserve">  ________________________________________</w:t>
      </w:r>
    </w:p>
    <w:p w14:paraId="064DECE4" w14:textId="21E3EBD3" w:rsidR="00D11C52" w:rsidRDefault="00D11C52" w:rsidP="00124432">
      <w:pPr>
        <w:numPr>
          <w:ilvl w:val="3"/>
          <w:numId w:val="10"/>
        </w:numPr>
        <w:spacing w:after="0" w:line="240" w:lineRule="auto"/>
        <w:ind w:left="810" w:right="-90" w:hanging="540"/>
      </w:pPr>
      <w:r>
        <w:t xml:space="preserve">Do you consume caffeinated beverages? </w:t>
      </w:r>
      <w:r w:rsidR="003C39C8">
        <w:t xml:space="preserve">                                                                                                    ___ Yes   ___ No</w:t>
      </w:r>
    </w:p>
    <w:p w14:paraId="3FDACA3B" w14:textId="70AD4750" w:rsidR="003C39C8" w:rsidRDefault="003C39C8" w:rsidP="00A819E9">
      <w:pPr>
        <w:numPr>
          <w:ilvl w:val="4"/>
          <w:numId w:val="10"/>
        </w:numPr>
        <w:spacing w:after="0" w:line="240" w:lineRule="auto"/>
        <w:ind w:left="1440" w:right="-90"/>
      </w:pPr>
      <w:r>
        <w:t xml:space="preserve">If </w:t>
      </w:r>
      <w:r>
        <w:rPr>
          <w:b/>
          <w:bCs/>
        </w:rPr>
        <w:t>yes</w:t>
      </w:r>
      <w:r>
        <w:t xml:space="preserve">, </w:t>
      </w:r>
      <w:r w:rsidR="00A819E9">
        <w:t>what beverage, how much, and how often? _____________________________________________</w:t>
      </w:r>
    </w:p>
    <w:p w14:paraId="4295ABF1" w14:textId="7F7A4D2C" w:rsidR="00124432" w:rsidRDefault="00124432" w:rsidP="00124432">
      <w:pPr>
        <w:numPr>
          <w:ilvl w:val="3"/>
          <w:numId w:val="10"/>
        </w:numPr>
        <w:spacing w:after="0" w:line="240" w:lineRule="auto"/>
        <w:ind w:right="-90" w:hanging="2610"/>
      </w:pPr>
      <w:r>
        <w:t>Do you gamble?                                                                                                                                                 ___ Yes   ___ No</w:t>
      </w:r>
    </w:p>
    <w:p w14:paraId="11EF9409" w14:textId="0093E447" w:rsidR="001B5FAF" w:rsidRDefault="001B5FAF" w:rsidP="001B5FAF">
      <w:pPr>
        <w:numPr>
          <w:ilvl w:val="4"/>
          <w:numId w:val="10"/>
        </w:numPr>
        <w:spacing w:after="0" w:line="240" w:lineRule="auto"/>
        <w:ind w:left="1440" w:right="-90"/>
      </w:pPr>
      <w:r>
        <w:t xml:space="preserve">If </w:t>
      </w:r>
      <w:r>
        <w:rPr>
          <w:b/>
          <w:bCs/>
        </w:rPr>
        <w:t>yes</w:t>
      </w:r>
      <w:r>
        <w:t>, how often?</w:t>
      </w:r>
      <w:r w:rsidR="005028F0">
        <w:t xml:space="preserve">          </w:t>
      </w:r>
      <w:r>
        <w:t xml:space="preserve">  ____ Daily   ____ Weekly   ____ Monthly   ____ Occasionally</w:t>
      </w:r>
    </w:p>
    <w:p w14:paraId="055BA777" w14:textId="0BA3ED74" w:rsidR="00C364C3" w:rsidRDefault="00C364C3" w:rsidP="001B5FAF">
      <w:pPr>
        <w:numPr>
          <w:ilvl w:val="4"/>
          <w:numId w:val="10"/>
        </w:numPr>
        <w:spacing w:after="0" w:line="240" w:lineRule="auto"/>
        <w:ind w:left="1440" w:right="-90"/>
      </w:pPr>
      <w:r>
        <w:t>Have you ever lost more money than you could comfortably afford?                                     ___ Yes   ___ No</w:t>
      </w:r>
    </w:p>
    <w:p w14:paraId="2AD92B9F" w14:textId="3551B601" w:rsidR="00B276EC" w:rsidRDefault="00B276EC" w:rsidP="00CB78D4">
      <w:pPr>
        <w:numPr>
          <w:ilvl w:val="3"/>
          <w:numId w:val="10"/>
        </w:numPr>
        <w:spacing w:after="0" w:line="240" w:lineRule="auto"/>
        <w:ind w:left="720" w:right="-90" w:hanging="450"/>
      </w:pPr>
      <w:r>
        <w:t>Do you find that you spend more money while shopping (either in person or online) than you could comfortably afford?</w:t>
      </w:r>
      <w:r w:rsidR="00CB78D4">
        <w:t xml:space="preserve">                                                                                                                                                                ___ Yes   ___ No</w:t>
      </w:r>
    </w:p>
    <w:p w14:paraId="1AC01B22" w14:textId="112B8AF1" w:rsidR="00FC26DA" w:rsidRDefault="00FC26DA" w:rsidP="00FC26DA">
      <w:pPr>
        <w:numPr>
          <w:ilvl w:val="4"/>
          <w:numId w:val="10"/>
        </w:numPr>
        <w:spacing w:after="0" w:line="240" w:lineRule="auto"/>
        <w:ind w:left="1440" w:right="-90"/>
      </w:pPr>
      <w:r>
        <w:t xml:space="preserve">If </w:t>
      </w:r>
      <w:r>
        <w:rPr>
          <w:b/>
          <w:bCs/>
        </w:rPr>
        <w:t>yes</w:t>
      </w:r>
      <w:r>
        <w:t>, how often?</w:t>
      </w:r>
      <w:r w:rsidR="005028F0">
        <w:t xml:space="preserve">            </w:t>
      </w:r>
      <w:r w:rsidR="006346C9">
        <w:t xml:space="preserve">                    </w:t>
      </w:r>
      <w:r w:rsidR="005028F0">
        <w:t xml:space="preserve"> ____ Weekly   ____ Monthly   ____ Occasionally</w:t>
      </w:r>
    </w:p>
    <w:p w14:paraId="22B0353A" w14:textId="6F714D5D" w:rsidR="005028F0" w:rsidRDefault="005028F0" w:rsidP="003920C8">
      <w:pPr>
        <w:numPr>
          <w:ilvl w:val="3"/>
          <w:numId w:val="10"/>
        </w:numPr>
        <w:spacing w:after="0" w:line="240" w:lineRule="auto"/>
        <w:ind w:left="720" w:right="-90" w:hanging="450"/>
      </w:pPr>
      <w:r>
        <w:t>Do you spend an excessive amount of time on the internet, so much so that it distracts from your ability to complete daily required task</w:t>
      </w:r>
      <w:r w:rsidR="003920C8">
        <w:t>s (i.e., self-care, work, childcare, sleep)?</w:t>
      </w:r>
      <w:r w:rsidR="00A21801">
        <w:t xml:space="preserve">                                                  ___ Yes   ___ No</w:t>
      </w:r>
    </w:p>
    <w:p w14:paraId="68B1D8CD" w14:textId="4571F124" w:rsidR="00A21801" w:rsidRDefault="00A21801" w:rsidP="00A05B85">
      <w:pPr>
        <w:numPr>
          <w:ilvl w:val="4"/>
          <w:numId w:val="10"/>
        </w:numPr>
        <w:spacing w:after="160" w:line="240" w:lineRule="auto"/>
        <w:ind w:left="1440" w:right="-90"/>
      </w:pPr>
      <w:r>
        <w:t xml:space="preserve">If </w:t>
      </w:r>
      <w:r>
        <w:rPr>
          <w:b/>
          <w:bCs/>
        </w:rPr>
        <w:t>yes</w:t>
      </w:r>
      <w:r>
        <w:t xml:space="preserve">, how often?            </w:t>
      </w:r>
      <w:r w:rsidR="006346C9">
        <w:t xml:space="preserve">                   </w:t>
      </w:r>
      <w:r>
        <w:t xml:space="preserve">  ____ Weekly   ____ Monthly   ____ Occasionally</w:t>
      </w:r>
    </w:p>
    <w:p w14:paraId="70A64D9B" w14:textId="77777777" w:rsidR="001D0544" w:rsidRDefault="001D0544" w:rsidP="00C74943">
      <w:pPr>
        <w:spacing w:after="0" w:line="240" w:lineRule="auto"/>
        <w:ind w:right="-90"/>
        <w:rPr>
          <w:b/>
          <w:bCs/>
          <w:u w:val="single"/>
        </w:rPr>
      </w:pPr>
    </w:p>
    <w:p w14:paraId="004628E6" w14:textId="77777777" w:rsidR="001D0544" w:rsidRDefault="001D0544" w:rsidP="00C74943">
      <w:pPr>
        <w:spacing w:after="0" w:line="240" w:lineRule="auto"/>
        <w:ind w:right="-90"/>
        <w:rPr>
          <w:b/>
          <w:bCs/>
          <w:u w:val="single"/>
        </w:rPr>
      </w:pPr>
    </w:p>
    <w:p w14:paraId="3F8DFD74" w14:textId="36FC188A" w:rsidR="00C74943" w:rsidRDefault="00C74943" w:rsidP="00C74943">
      <w:pPr>
        <w:spacing w:after="0" w:line="240" w:lineRule="auto"/>
        <w:ind w:right="-90"/>
        <w:rPr>
          <w:b/>
          <w:bCs/>
        </w:rPr>
      </w:pPr>
      <w:r>
        <w:rPr>
          <w:b/>
          <w:bCs/>
          <w:u w:val="single"/>
        </w:rPr>
        <w:lastRenderedPageBreak/>
        <w:t>CURRENT LIFE SITUATION</w:t>
      </w:r>
      <w:r>
        <w:rPr>
          <w:b/>
          <w:bCs/>
        </w:rPr>
        <w:t>:</w:t>
      </w:r>
    </w:p>
    <w:p w14:paraId="6498CE4D" w14:textId="00992B4F" w:rsidR="00C74943" w:rsidRDefault="00F664E5" w:rsidP="00F664E5">
      <w:pPr>
        <w:numPr>
          <w:ilvl w:val="0"/>
          <w:numId w:val="20"/>
        </w:numPr>
        <w:spacing w:after="0" w:line="240" w:lineRule="auto"/>
        <w:ind w:right="-90"/>
        <w:rPr>
          <w:b/>
          <w:bCs/>
        </w:rPr>
      </w:pPr>
      <w:r>
        <w:rPr>
          <w:b/>
          <w:bCs/>
          <w:i/>
          <w:iCs/>
        </w:rPr>
        <w:t>Current Family Information:</w:t>
      </w:r>
    </w:p>
    <w:p w14:paraId="0F1F226F" w14:textId="578AF4B2" w:rsidR="00F664E5" w:rsidRPr="001E48EC" w:rsidRDefault="001E48EC" w:rsidP="00F664E5">
      <w:pPr>
        <w:numPr>
          <w:ilvl w:val="1"/>
          <w:numId w:val="20"/>
        </w:numPr>
        <w:spacing w:after="0" w:line="240" w:lineRule="auto"/>
        <w:ind w:right="-90"/>
        <w:rPr>
          <w:b/>
          <w:bCs/>
        </w:rPr>
      </w:pPr>
      <w:r>
        <w:t>Are you currently in a committed relationship?                                                                          ___ Yes   ___ No</w:t>
      </w:r>
    </w:p>
    <w:p w14:paraId="08DA2B2E" w14:textId="663B815A" w:rsidR="001E48EC" w:rsidRPr="006D6FEB" w:rsidRDefault="006F41DD" w:rsidP="001E48EC">
      <w:pPr>
        <w:numPr>
          <w:ilvl w:val="2"/>
          <w:numId w:val="20"/>
        </w:numPr>
        <w:spacing w:after="0" w:line="240" w:lineRule="auto"/>
        <w:ind w:right="-90"/>
        <w:rPr>
          <w:b/>
          <w:bCs/>
        </w:rPr>
      </w:pPr>
      <w:r>
        <w:t>If so, what is your significant other’s name? _____________________________ Their Age ______</w:t>
      </w:r>
    </w:p>
    <w:p w14:paraId="13DE40BA" w14:textId="0E506ABE" w:rsidR="006D6FEB" w:rsidRPr="00764284" w:rsidRDefault="006D6FEB" w:rsidP="006D6FEB">
      <w:pPr>
        <w:numPr>
          <w:ilvl w:val="1"/>
          <w:numId w:val="20"/>
        </w:numPr>
        <w:spacing w:after="0" w:line="240" w:lineRule="auto"/>
        <w:ind w:right="-90"/>
        <w:rPr>
          <w:b/>
          <w:bCs/>
        </w:rPr>
      </w:pPr>
      <w:r>
        <w:t>Are you currently married or partnered?                                                                                     ___ Yes   ___ No</w:t>
      </w:r>
    </w:p>
    <w:p w14:paraId="3E1BA788" w14:textId="19A673E9" w:rsidR="00764284" w:rsidRPr="00370398" w:rsidRDefault="00764284" w:rsidP="00764284">
      <w:pPr>
        <w:numPr>
          <w:ilvl w:val="2"/>
          <w:numId w:val="20"/>
        </w:numPr>
        <w:spacing w:after="0" w:line="240" w:lineRule="auto"/>
        <w:ind w:right="-90"/>
        <w:rPr>
          <w:b/>
          <w:bCs/>
        </w:rPr>
      </w:pPr>
      <w:r>
        <w:t xml:space="preserve">If </w:t>
      </w:r>
      <w:r>
        <w:rPr>
          <w:b/>
          <w:bCs/>
        </w:rPr>
        <w:t>yes</w:t>
      </w:r>
      <w:r>
        <w:t xml:space="preserve">, how long have you been married/partnered? </w:t>
      </w:r>
      <w:r>
        <w:rPr>
          <w:u w:val="single"/>
        </w:rPr>
        <w:t>(</w:t>
      </w:r>
      <w:r>
        <w:t>_______________</w:t>
      </w:r>
      <w:r w:rsidR="00370398">
        <w:t>years)</w:t>
      </w:r>
    </w:p>
    <w:p w14:paraId="21B95F5A" w14:textId="77F582F8" w:rsidR="00370398" w:rsidRPr="000A066F" w:rsidRDefault="00370398" w:rsidP="00764284">
      <w:pPr>
        <w:numPr>
          <w:ilvl w:val="2"/>
          <w:numId w:val="20"/>
        </w:numPr>
        <w:spacing w:after="0" w:line="240" w:lineRule="auto"/>
        <w:ind w:right="-90"/>
        <w:rPr>
          <w:b/>
          <w:bCs/>
        </w:rPr>
      </w:pPr>
      <w:r>
        <w:t>Type of relationship:</w:t>
      </w:r>
      <w:r w:rsidR="00AA42A9">
        <w:t xml:space="preserve">   ____ Close   ____ Conflicted   ____ Supportive   ____ Distant   ____ Neutral</w:t>
      </w:r>
    </w:p>
    <w:p w14:paraId="20AE6C8A" w14:textId="0ED3C099" w:rsidR="000A066F" w:rsidRPr="00A7165C" w:rsidRDefault="000A066F" w:rsidP="000A066F">
      <w:pPr>
        <w:numPr>
          <w:ilvl w:val="1"/>
          <w:numId w:val="20"/>
        </w:numPr>
        <w:spacing w:after="0" w:line="240" w:lineRule="auto"/>
        <w:ind w:right="-90"/>
        <w:rPr>
          <w:b/>
          <w:bCs/>
        </w:rPr>
      </w:pPr>
      <w:r>
        <w:t xml:space="preserve">If you are separated, </w:t>
      </w:r>
      <w:proofErr w:type="gramStart"/>
      <w:r>
        <w:t>divorced</w:t>
      </w:r>
      <w:proofErr w:type="gramEnd"/>
      <w:r>
        <w:t xml:space="preserve"> or widowed, how long has it been? </w:t>
      </w:r>
      <w:r>
        <w:rPr>
          <w:u w:val="single"/>
        </w:rPr>
        <w:t>(</w:t>
      </w:r>
      <w:r>
        <w:t>_______________years)</w:t>
      </w:r>
    </w:p>
    <w:p w14:paraId="6C905D16" w14:textId="7732634E" w:rsidR="00A7165C" w:rsidRPr="00F950CC" w:rsidRDefault="00A7165C" w:rsidP="000A066F">
      <w:pPr>
        <w:numPr>
          <w:ilvl w:val="1"/>
          <w:numId w:val="20"/>
        </w:numPr>
        <w:spacing w:after="0" w:line="240" w:lineRule="auto"/>
        <w:ind w:right="-90"/>
        <w:rPr>
          <w:b/>
          <w:bCs/>
        </w:rPr>
      </w:pPr>
      <w:r>
        <w:t xml:space="preserve">How many times have you been married? </w:t>
      </w:r>
      <w:r>
        <w:rPr>
          <w:u w:val="single"/>
        </w:rPr>
        <w:t>(</w:t>
      </w:r>
      <w:r>
        <w:t>_____________times)</w:t>
      </w:r>
    </w:p>
    <w:p w14:paraId="631894BB" w14:textId="13060767" w:rsidR="00F950CC" w:rsidRPr="00FC7321" w:rsidRDefault="00F950CC" w:rsidP="000A066F">
      <w:pPr>
        <w:numPr>
          <w:ilvl w:val="1"/>
          <w:numId w:val="20"/>
        </w:numPr>
        <w:spacing w:after="0" w:line="240" w:lineRule="auto"/>
        <w:ind w:right="-90"/>
        <w:rPr>
          <w:b/>
          <w:bCs/>
        </w:rPr>
      </w:pPr>
      <w:r>
        <w:t>If you have children, please complete the following (add a page if you need more room)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649"/>
        <w:gridCol w:w="893"/>
        <w:gridCol w:w="969"/>
        <w:gridCol w:w="967"/>
        <w:gridCol w:w="3410"/>
      </w:tblGrid>
      <w:tr w:rsidR="000F5F02" w14:paraId="73DAA431" w14:textId="77777777" w:rsidTr="000F5F02">
        <w:tc>
          <w:tcPr>
            <w:tcW w:w="2538" w:type="dxa"/>
            <w:vMerge w:val="restart"/>
            <w:shd w:val="clear" w:color="auto" w:fill="F2F2F2"/>
            <w:vAlign w:val="center"/>
          </w:tcPr>
          <w:p w14:paraId="7EE68344" w14:textId="52A016F1" w:rsidR="009B2FE6" w:rsidRPr="000F5F02" w:rsidRDefault="009B2FE6" w:rsidP="000F5F02">
            <w:pPr>
              <w:spacing w:after="0" w:line="240" w:lineRule="auto"/>
              <w:ind w:right="-90"/>
              <w:jc w:val="center"/>
              <w:rPr>
                <w:b/>
                <w:bCs/>
              </w:rPr>
            </w:pPr>
            <w:r w:rsidRPr="000F5F02">
              <w:rPr>
                <w:b/>
                <w:bCs/>
              </w:rPr>
              <w:t>Child’s Name</w:t>
            </w:r>
          </w:p>
        </w:tc>
        <w:tc>
          <w:tcPr>
            <w:tcW w:w="653" w:type="dxa"/>
            <w:vMerge w:val="restart"/>
            <w:shd w:val="clear" w:color="auto" w:fill="F2F2F2"/>
            <w:vAlign w:val="center"/>
          </w:tcPr>
          <w:p w14:paraId="6C46C1D5" w14:textId="32088958" w:rsidR="009B2FE6" w:rsidRPr="000F5F02" w:rsidRDefault="009B2FE6" w:rsidP="000F5F02">
            <w:pPr>
              <w:spacing w:after="0" w:line="240" w:lineRule="auto"/>
              <w:ind w:right="-90"/>
              <w:jc w:val="center"/>
              <w:rPr>
                <w:b/>
                <w:bCs/>
              </w:rPr>
            </w:pPr>
            <w:r w:rsidRPr="000F5F02">
              <w:rPr>
                <w:b/>
                <w:bCs/>
              </w:rPr>
              <w:t>Age</w:t>
            </w:r>
          </w:p>
        </w:tc>
        <w:tc>
          <w:tcPr>
            <w:tcW w:w="877" w:type="dxa"/>
            <w:vMerge w:val="restart"/>
            <w:shd w:val="clear" w:color="auto" w:fill="F2F2F2"/>
            <w:vAlign w:val="center"/>
          </w:tcPr>
          <w:p w14:paraId="71870B93" w14:textId="58A53AD2" w:rsidR="009B2FE6" w:rsidRPr="000F5F02" w:rsidRDefault="009B2FE6" w:rsidP="000F5F02">
            <w:pPr>
              <w:spacing w:after="0" w:line="240" w:lineRule="auto"/>
              <w:ind w:right="-90"/>
              <w:jc w:val="center"/>
              <w:rPr>
                <w:b/>
                <w:bCs/>
              </w:rPr>
            </w:pPr>
            <w:r w:rsidRPr="000F5F02">
              <w:rPr>
                <w:b/>
                <w:bCs/>
              </w:rPr>
              <w:t>Gender</w:t>
            </w:r>
          </w:p>
        </w:tc>
        <w:tc>
          <w:tcPr>
            <w:tcW w:w="1980" w:type="dxa"/>
            <w:gridSpan w:val="2"/>
            <w:tcBorders>
              <w:bottom w:val="nil"/>
            </w:tcBorders>
            <w:shd w:val="clear" w:color="auto" w:fill="F2F2F2"/>
          </w:tcPr>
          <w:p w14:paraId="355EB66F" w14:textId="6712F037" w:rsidR="009B2FE6" w:rsidRPr="000F5F02" w:rsidRDefault="009B2FE6" w:rsidP="000F5F02">
            <w:pPr>
              <w:spacing w:after="0" w:line="240" w:lineRule="auto"/>
              <w:ind w:right="-90"/>
              <w:rPr>
                <w:b/>
                <w:bCs/>
              </w:rPr>
            </w:pPr>
            <w:r w:rsidRPr="000F5F02">
              <w:rPr>
                <w:b/>
                <w:bCs/>
              </w:rPr>
              <w:t>Child lives with me:</w:t>
            </w:r>
          </w:p>
        </w:tc>
        <w:tc>
          <w:tcPr>
            <w:tcW w:w="3528" w:type="dxa"/>
            <w:vMerge w:val="restart"/>
            <w:shd w:val="clear" w:color="auto" w:fill="F2F2F2"/>
            <w:vAlign w:val="center"/>
          </w:tcPr>
          <w:p w14:paraId="0D89A063" w14:textId="104DC50E" w:rsidR="009B2FE6" w:rsidRPr="000F5F02" w:rsidRDefault="009B2FE6" w:rsidP="000F5F02">
            <w:pPr>
              <w:spacing w:after="0" w:line="240" w:lineRule="auto"/>
              <w:ind w:right="-90"/>
              <w:jc w:val="center"/>
              <w:rPr>
                <w:b/>
                <w:bCs/>
              </w:rPr>
            </w:pPr>
            <w:r w:rsidRPr="000F5F02">
              <w:rPr>
                <w:b/>
                <w:bCs/>
              </w:rPr>
              <w:t>If “No”, who does he/she live with and where?</w:t>
            </w:r>
          </w:p>
        </w:tc>
      </w:tr>
      <w:tr w:rsidR="000F5F02" w14:paraId="6A3C0BAB" w14:textId="77777777" w:rsidTr="000F5F02">
        <w:tc>
          <w:tcPr>
            <w:tcW w:w="2538" w:type="dxa"/>
            <w:vMerge/>
            <w:shd w:val="clear" w:color="auto" w:fill="F2F2F2"/>
          </w:tcPr>
          <w:p w14:paraId="17EBB827" w14:textId="11E4B958" w:rsidR="009B2FE6" w:rsidRPr="000F5F02" w:rsidRDefault="009B2FE6" w:rsidP="000F5F02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  <w:tc>
          <w:tcPr>
            <w:tcW w:w="653" w:type="dxa"/>
            <w:vMerge/>
            <w:shd w:val="clear" w:color="auto" w:fill="F2F2F2"/>
          </w:tcPr>
          <w:p w14:paraId="4904734E" w14:textId="3BF86F01" w:rsidR="009B2FE6" w:rsidRPr="000F5F02" w:rsidRDefault="009B2FE6" w:rsidP="000F5F02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  <w:tc>
          <w:tcPr>
            <w:tcW w:w="877" w:type="dxa"/>
            <w:vMerge/>
            <w:shd w:val="clear" w:color="auto" w:fill="F2F2F2"/>
          </w:tcPr>
          <w:p w14:paraId="4AC84795" w14:textId="1ED4466A" w:rsidR="009B2FE6" w:rsidRPr="000F5F02" w:rsidRDefault="009B2FE6" w:rsidP="000F5F02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F2F2F2"/>
            <w:vAlign w:val="bottom"/>
          </w:tcPr>
          <w:p w14:paraId="006F0D94" w14:textId="65770738" w:rsidR="009B2FE6" w:rsidRPr="000F5F02" w:rsidRDefault="009B2FE6" w:rsidP="000F5F02">
            <w:pPr>
              <w:spacing w:after="0" w:line="240" w:lineRule="auto"/>
              <w:ind w:right="-90"/>
              <w:jc w:val="center"/>
              <w:rPr>
                <w:b/>
                <w:bCs/>
              </w:rPr>
            </w:pPr>
            <w:r w:rsidRPr="000F5F02">
              <w:rPr>
                <w:b/>
                <w:bCs/>
              </w:rPr>
              <w:t>Yes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2F2F2"/>
            <w:vAlign w:val="bottom"/>
          </w:tcPr>
          <w:p w14:paraId="3F689034" w14:textId="61B2274A" w:rsidR="009B2FE6" w:rsidRPr="000F5F02" w:rsidRDefault="009B2FE6" w:rsidP="000F5F02">
            <w:pPr>
              <w:spacing w:after="0" w:line="240" w:lineRule="auto"/>
              <w:ind w:right="-90"/>
              <w:jc w:val="center"/>
              <w:rPr>
                <w:b/>
                <w:bCs/>
              </w:rPr>
            </w:pPr>
            <w:r w:rsidRPr="000F5F02">
              <w:rPr>
                <w:b/>
                <w:bCs/>
              </w:rPr>
              <w:t>No</w:t>
            </w:r>
          </w:p>
        </w:tc>
        <w:tc>
          <w:tcPr>
            <w:tcW w:w="3528" w:type="dxa"/>
            <w:vMerge/>
            <w:shd w:val="clear" w:color="auto" w:fill="F2F2F2"/>
          </w:tcPr>
          <w:p w14:paraId="2970DF87" w14:textId="4DFFFC3E" w:rsidR="009B2FE6" w:rsidRPr="000F5F02" w:rsidRDefault="009B2FE6" w:rsidP="000F5F02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</w:tr>
      <w:tr w:rsidR="000F5F02" w14:paraId="7444A659" w14:textId="77777777" w:rsidTr="000F5F02">
        <w:tc>
          <w:tcPr>
            <w:tcW w:w="2538" w:type="dxa"/>
            <w:shd w:val="clear" w:color="auto" w:fill="auto"/>
          </w:tcPr>
          <w:p w14:paraId="1C987FDB" w14:textId="77777777" w:rsidR="00FC7321" w:rsidRPr="000F5F02" w:rsidRDefault="00FC7321" w:rsidP="000F5F02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14:paraId="216DBB25" w14:textId="77777777" w:rsidR="00FC7321" w:rsidRPr="000F5F02" w:rsidRDefault="00FC7321" w:rsidP="000F5F02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  <w:tc>
          <w:tcPr>
            <w:tcW w:w="877" w:type="dxa"/>
            <w:shd w:val="clear" w:color="auto" w:fill="auto"/>
          </w:tcPr>
          <w:p w14:paraId="09B131F8" w14:textId="77777777" w:rsidR="00FC7321" w:rsidRPr="000F5F02" w:rsidRDefault="00FC7321" w:rsidP="000F5F02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6DD69B0F" w14:textId="77777777" w:rsidR="00FC7321" w:rsidRPr="000F5F02" w:rsidRDefault="00FC7321" w:rsidP="000F5F02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5D076F7B" w14:textId="77777777" w:rsidR="00FC7321" w:rsidRPr="000F5F02" w:rsidRDefault="00FC7321" w:rsidP="000F5F02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auto"/>
          </w:tcPr>
          <w:p w14:paraId="014CA438" w14:textId="77777777" w:rsidR="00FC7321" w:rsidRPr="000F5F02" w:rsidRDefault="00FC7321" w:rsidP="000F5F02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</w:tr>
      <w:tr w:rsidR="000F5F02" w14:paraId="0E0A46BF" w14:textId="77777777" w:rsidTr="000F5F02">
        <w:tc>
          <w:tcPr>
            <w:tcW w:w="2538" w:type="dxa"/>
            <w:shd w:val="clear" w:color="auto" w:fill="auto"/>
          </w:tcPr>
          <w:p w14:paraId="08AE9268" w14:textId="77777777" w:rsidR="00FC7321" w:rsidRPr="000F5F02" w:rsidRDefault="00FC7321" w:rsidP="000F5F02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14:paraId="2C33585B" w14:textId="77777777" w:rsidR="00FC7321" w:rsidRPr="000F5F02" w:rsidRDefault="00FC7321" w:rsidP="000F5F02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  <w:tc>
          <w:tcPr>
            <w:tcW w:w="877" w:type="dxa"/>
            <w:shd w:val="clear" w:color="auto" w:fill="auto"/>
          </w:tcPr>
          <w:p w14:paraId="48D153DB" w14:textId="77777777" w:rsidR="00FC7321" w:rsidRPr="000F5F02" w:rsidRDefault="00FC7321" w:rsidP="000F5F02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218AC643" w14:textId="77777777" w:rsidR="00FC7321" w:rsidRPr="000F5F02" w:rsidRDefault="00FC7321" w:rsidP="000F5F02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63E4B9AD" w14:textId="77777777" w:rsidR="00FC7321" w:rsidRPr="000F5F02" w:rsidRDefault="00FC7321" w:rsidP="000F5F02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auto"/>
          </w:tcPr>
          <w:p w14:paraId="58B40AAC" w14:textId="77777777" w:rsidR="00FC7321" w:rsidRPr="000F5F02" w:rsidRDefault="00FC7321" w:rsidP="000F5F02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</w:tr>
      <w:tr w:rsidR="000F5F02" w14:paraId="5DF1AFA4" w14:textId="77777777" w:rsidTr="000F5F02">
        <w:tc>
          <w:tcPr>
            <w:tcW w:w="2538" w:type="dxa"/>
            <w:shd w:val="clear" w:color="auto" w:fill="auto"/>
          </w:tcPr>
          <w:p w14:paraId="3B48D432" w14:textId="77777777" w:rsidR="00FC7321" w:rsidRPr="000F5F02" w:rsidRDefault="00FC7321" w:rsidP="000F5F02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14:paraId="74014E97" w14:textId="77777777" w:rsidR="00FC7321" w:rsidRPr="000F5F02" w:rsidRDefault="00FC7321" w:rsidP="000F5F02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  <w:tc>
          <w:tcPr>
            <w:tcW w:w="877" w:type="dxa"/>
            <w:shd w:val="clear" w:color="auto" w:fill="auto"/>
          </w:tcPr>
          <w:p w14:paraId="7130DB2F" w14:textId="77777777" w:rsidR="00FC7321" w:rsidRPr="000F5F02" w:rsidRDefault="00FC7321" w:rsidP="000F5F02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7A557C4D" w14:textId="77777777" w:rsidR="00FC7321" w:rsidRPr="000F5F02" w:rsidRDefault="00FC7321" w:rsidP="000F5F02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3C8E9B45" w14:textId="77777777" w:rsidR="00FC7321" w:rsidRPr="000F5F02" w:rsidRDefault="00FC7321" w:rsidP="000F5F02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auto"/>
          </w:tcPr>
          <w:p w14:paraId="45E7854D" w14:textId="77777777" w:rsidR="00FC7321" w:rsidRPr="000F5F02" w:rsidRDefault="00FC7321" w:rsidP="000F5F02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</w:tr>
    </w:tbl>
    <w:p w14:paraId="6956A340" w14:textId="143901F8" w:rsidR="00FC7321" w:rsidRDefault="00561FAF" w:rsidP="00561FAF">
      <w:pPr>
        <w:numPr>
          <w:ilvl w:val="1"/>
          <w:numId w:val="20"/>
        </w:numPr>
        <w:spacing w:after="0" w:line="240" w:lineRule="auto"/>
        <w:ind w:right="-90"/>
      </w:pPr>
      <w:r>
        <w:t>Have you had any miscarriages or stillbirths?                                                                                ___ Yes   ___ No</w:t>
      </w:r>
    </w:p>
    <w:p w14:paraId="6A0D54B8" w14:textId="70134802" w:rsidR="00C0230E" w:rsidRDefault="00C0230E" w:rsidP="00C0230E">
      <w:pPr>
        <w:spacing w:after="0" w:line="240" w:lineRule="auto"/>
        <w:ind w:left="1440" w:right="-90"/>
        <w:jc w:val="center"/>
      </w:pPr>
      <w:r>
        <w:t>How Many? _____________________      When? ____________________________</w:t>
      </w:r>
    </w:p>
    <w:p w14:paraId="2EBE565C" w14:textId="26A61226" w:rsidR="00C0230E" w:rsidRDefault="00795E8A" w:rsidP="00795E8A">
      <w:pPr>
        <w:numPr>
          <w:ilvl w:val="0"/>
          <w:numId w:val="20"/>
        </w:numPr>
        <w:spacing w:after="0" w:line="240" w:lineRule="auto"/>
        <w:ind w:right="-90"/>
      </w:pPr>
      <w:r>
        <w:rPr>
          <w:b/>
          <w:bCs/>
          <w:i/>
          <w:iCs/>
        </w:rPr>
        <w:t>Current Living Arrangements</w:t>
      </w:r>
      <w:r>
        <w:rPr>
          <w:b/>
          <w:bCs/>
        </w:rPr>
        <w:t>:</w:t>
      </w:r>
    </w:p>
    <w:p w14:paraId="4C12F054" w14:textId="68D79D79" w:rsidR="009D0AF2" w:rsidRDefault="009D0AF2" w:rsidP="009D0AF2">
      <w:pPr>
        <w:numPr>
          <w:ilvl w:val="1"/>
          <w:numId w:val="20"/>
        </w:numPr>
        <w:spacing w:after="0" w:line="240" w:lineRule="auto"/>
        <w:ind w:right="-90"/>
      </w:pPr>
      <w:r w:rsidRPr="009D0AF2">
        <w:t>Please descr</w:t>
      </w:r>
      <w:r>
        <w:t>ibe your current living situation (</w:t>
      </w:r>
      <w:proofErr w:type="gramStart"/>
      <w:r>
        <w:t>e.g.</w:t>
      </w:r>
      <w:proofErr w:type="gramEnd"/>
      <w:r>
        <w:t xml:space="preserve"> own home, rent an apartment, living with friends/family, retirement community, group home, homeless in a shelter, etc.)</w:t>
      </w:r>
      <w:r w:rsidR="008655BA">
        <w:t xml:space="preserve"> _____________________</w:t>
      </w:r>
    </w:p>
    <w:p w14:paraId="32C12817" w14:textId="281F760B" w:rsidR="008655BA" w:rsidRDefault="008655BA" w:rsidP="009D0AF2">
      <w:pPr>
        <w:numPr>
          <w:ilvl w:val="1"/>
          <w:numId w:val="20"/>
        </w:numPr>
        <w:spacing w:after="0" w:line="240" w:lineRule="auto"/>
        <w:ind w:right="-90"/>
      </w:pPr>
      <w:r>
        <w:t>Nature of Current Relationships:</w:t>
      </w:r>
      <w:r w:rsidR="00762C0B">
        <w:t xml:space="preserve">    ____ Close      ____ Conflicted    ____ Supportive</w:t>
      </w:r>
    </w:p>
    <w:p w14:paraId="0AB2BD0D" w14:textId="576CD91C" w:rsidR="005C1139" w:rsidRDefault="00762C0B" w:rsidP="005C1139">
      <w:pPr>
        <w:spacing w:after="0" w:line="240" w:lineRule="auto"/>
        <w:ind w:left="4500" w:right="-90"/>
      </w:pPr>
      <w:r>
        <w:t>____ Distant    ____ Neutra</w:t>
      </w:r>
      <w:r w:rsidR="005C1139">
        <w:t>l</w:t>
      </w:r>
    </w:p>
    <w:p w14:paraId="05D1E224" w14:textId="72F568D8" w:rsidR="005C1139" w:rsidRDefault="006332E5" w:rsidP="006332E5">
      <w:pPr>
        <w:numPr>
          <w:ilvl w:val="2"/>
          <w:numId w:val="20"/>
        </w:numPr>
        <w:spacing w:after="0" w:line="240" w:lineRule="auto"/>
        <w:ind w:right="-90"/>
      </w:pPr>
      <w:r>
        <w:t>Comments:  _____________________________________________________________________</w:t>
      </w:r>
    </w:p>
    <w:p w14:paraId="4BC40DA5" w14:textId="21554164" w:rsidR="006332E5" w:rsidRDefault="006332E5" w:rsidP="006332E5">
      <w:pPr>
        <w:numPr>
          <w:ilvl w:val="1"/>
          <w:numId w:val="20"/>
        </w:numPr>
        <w:spacing w:after="0" w:line="240" w:lineRule="auto"/>
        <w:ind w:right="-90"/>
      </w:pPr>
      <w:r>
        <w:t>Are you satisfied with your living situation?</w:t>
      </w:r>
      <w:r w:rsidR="0060351A">
        <w:t xml:space="preserve">                                                                                  ___ Yes   ___ No</w:t>
      </w:r>
    </w:p>
    <w:p w14:paraId="5EBA4C0E" w14:textId="6F93BDF8" w:rsidR="0060351A" w:rsidRDefault="0060351A" w:rsidP="0060351A">
      <w:pPr>
        <w:numPr>
          <w:ilvl w:val="2"/>
          <w:numId w:val="20"/>
        </w:numPr>
        <w:spacing w:after="0" w:line="240" w:lineRule="auto"/>
        <w:ind w:right="-90"/>
      </w:pPr>
      <w:r>
        <w:t xml:space="preserve">If </w:t>
      </w:r>
      <w:r>
        <w:rPr>
          <w:b/>
          <w:bCs/>
        </w:rPr>
        <w:t>no</w:t>
      </w:r>
      <w:r>
        <w:t>, please explain:  _____________________________________________________________</w:t>
      </w:r>
    </w:p>
    <w:p w14:paraId="11EBD699" w14:textId="3DA75675" w:rsidR="008D63FB" w:rsidRDefault="008D63FB" w:rsidP="008D63FB">
      <w:pPr>
        <w:numPr>
          <w:ilvl w:val="1"/>
          <w:numId w:val="20"/>
        </w:numPr>
        <w:spacing w:after="0" w:line="240" w:lineRule="auto"/>
        <w:ind w:right="-90"/>
      </w:pPr>
      <w:r>
        <w:t>Besides any children and/or spouse listed above, who else lives in your home?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976"/>
        <w:gridCol w:w="3715"/>
      </w:tblGrid>
      <w:tr w:rsidR="000F5F02" w14:paraId="2830D374" w14:textId="77777777" w:rsidTr="000F5F02">
        <w:tc>
          <w:tcPr>
            <w:tcW w:w="4788" w:type="dxa"/>
            <w:shd w:val="clear" w:color="auto" w:fill="F2F2F2"/>
            <w:vAlign w:val="center"/>
          </w:tcPr>
          <w:p w14:paraId="61FA9B61" w14:textId="5A8489F7" w:rsidR="00B459C2" w:rsidRPr="000F5F02" w:rsidRDefault="00B459C2" w:rsidP="000F5F02">
            <w:pPr>
              <w:spacing w:after="0" w:line="240" w:lineRule="auto"/>
              <w:ind w:right="-90"/>
              <w:jc w:val="center"/>
              <w:rPr>
                <w:b/>
                <w:bCs/>
              </w:rPr>
            </w:pPr>
            <w:r w:rsidRPr="000F5F02">
              <w:rPr>
                <w:b/>
                <w:bCs/>
              </w:rPr>
              <w:t>Person’s Name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6627B17A" w14:textId="0A57EEB0" w:rsidR="00B459C2" w:rsidRPr="000F5F02" w:rsidRDefault="00B459C2" w:rsidP="000F5F02">
            <w:pPr>
              <w:spacing w:after="0" w:line="240" w:lineRule="auto"/>
              <w:ind w:right="-90"/>
              <w:jc w:val="center"/>
              <w:rPr>
                <w:b/>
                <w:bCs/>
              </w:rPr>
            </w:pPr>
            <w:r w:rsidRPr="000F5F02">
              <w:rPr>
                <w:b/>
                <w:bCs/>
              </w:rPr>
              <w:t>Age</w:t>
            </w:r>
          </w:p>
        </w:tc>
        <w:tc>
          <w:tcPr>
            <w:tcW w:w="3798" w:type="dxa"/>
            <w:shd w:val="clear" w:color="auto" w:fill="F2F2F2"/>
            <w:vAlign w:val="center"/>
          </w:tcPr>
          <w:p w14:paraId="1BD07BF9" w14:textId="3253CD49" w:rsidR="00B459C2" w:rsidRPr="000F5F02" w:rsidRDefault="00B459C2" w:rsidP="000F5F02">
            <w:pPr>
              <w:spacing w:after="0" w:line="240" w:lineRule="auto"/>
              <w:ind w:right="-90"/>
              <w:jc w:val="center"/>
              <w:rPr>
                <w:b/>
                <w:bCs/>
              </w:rPr>
            </w:pPr>
            <w:r w:rsidRPr="000F5F02">
              <w:rPr>
                <w:b/>
                <w:bCs/>
              </w:rPr>
              <w:t>Relationship to You</w:t>
            </w:r>
          </w:p>
        </w:tc>
      </w:tr>
      <w:tr w:rsidR="00B459C2" w14:paraId="02248AEA" w14:textId="77777777" w:rsidTr="000F5F02">
        <w:tc>
          <w:tcPr>
            <w:tcW w:w="4788" w:type="dxa"/>
            <w:shd w:val="clear" w:color="auto" w:fill="auto"/>
          </w:tcPr>
          <w:p w14:paraId="742CD45E" w14:textId="77777777" w:rsidR="00B459C2" w:rsidRDefault="00B459C2" w:rsidP="000F5F02">
            <w:pPr>
              <w:spacing w:after="0" w:line="240" w:lineRule="auto"/>
              <w:ind w:right="-90"/>
            </w:pPr>
          </w:p>
        </w:tc>
        <w:tc>
          <w:tcPr>
            <w:tcW w:w="990" w:type="dxa"/>
            <w:shd w:val="clear" w:color="auto" w:fill="auto"/>
          </w:tcPr>
          <w:p w14:paraId="76DC0212" w14:textId="77777777" w:rsidR="00B459C2" w:rsidRDefault="00B459C2" w:rsidP="000F5F02">
            <w:pPr>
              <w:spacing w:after="0" w:line="240" w:lineRule="auto"/>
              <w:ind w:right="-90"/>
            </w:pPr>
          </w:p>
        </w:tc>
        <w:tc>
          <w:tcPr>
            <w:tcW w:w="3798" w:type="dxa"/>
            <w:shd w:val="clear" w:color="auto" w:fill="auto"/>
          </w:tcPr>
          <w:p w14:paraId="71486A57" w14:textId="77777777" w:rsidR="00B459C2" w:rsidRDefault="00B459C2" w:rsidP="000F5F02">
            <w:pPr>
              <w:spacing w:after="0" w:line="240" w:lineRule="auto"/>
              <w:ind w:right="-90"/>
            </w:pPr>
          </w:p>
        </w:tc>
      </w:tr>
      <w:tr w:rsidR="00B459C2" w14:paraId="14FF6BC5" w14:textId="77777777" w:rsidTr="000F5F02">
        <w:tc>
          <w:tcPr>
            <w:tcW w:w="4788" w:type="dxa"/>
            <w:shd w:val="clear" w:color="auto" w:fill="auto"/>
          </w:tcPr>
          <w:p w14:paraId="4EF1D77F" w14:textId="77777777" w:rsidR="00B459C2" w:rsidRDefault="00B459C2" w:rsidP="000F5F02">
            <w:pPr>
              <w:spacing w:after="0" w:line="240" w:lineRule="auto"/>
              <w:ind w:right="-90"/>
            </w:pPr>
          </w:p>
        </w:tc>
        <w:tc>
          <w:tcPr>
            <w:tcW w:w="990" w:type="dxa"/>
            <w:shd w:val="clear" w:color="auto" w:fill="auto"/>
          </w:tcPr>
          <w:p w14:paraId="2EE50E96" w14:textId="77777777" w:rsidR="00B459C2" w:rsidRDefault="00B459C2" w:rsidP="000F5F02">
            <w:pPr>
              <w:spacing w:after="0" w:line="240" w:lineRule="auto"/>
              <w:ind w:right="-90"/>
            </w:pPr>
          </w:p>
        </w:tc>
        <w:tc>
          <w:tcPr>
            <w:tcW w:w="3798" w:type="dxa"/>
            <w:shd w:val="clear" w:color="auto" w:fill="auto"/>
          </w:tcPr>
          <w:p w14:paraId="246D6D1B" w14:textId="77777777" w:rsidR="00B459C2" w:rsidRDefault="00B459C2" w:rsidP="000F5F02">
            <w:pPr>
              <w:spacing w:after="0" w:line="240" w:lineRule="auto"/>
              <w:ind w:right="-90"/>
            </w:pPr>
          </w:p>
        </w:tc>
      </w:tr>
    </w:tbl>
    <w:p w14:paraId="57AC9D6B" w14:textId="0A517F4B" w:rsidR="00B459C2" w:rsidRPr="00AD3734" w:rsidRDefault="00541027" w:rsidP="00541027">
      <w:pPr>
        <w:numPr>
          <w:ilvl w:val="0"/>
          <w:numId w:val="20"/>
        </w:numPr>
        <w:spacing w:after="0" w:line="240" w:lineRule="auto"/>
        <w:ind w:right="-90"/>
        <w:rPr>
          <w:b/>
          <w:bCs/>
        </w:rPr>
      </w:pPr>
      <w:r>
        <w:rPr>
          <w:b/>
          <w:bCs/>
          <w:i/>
          <w:iCs/>
        </w:rPr>
        <w:t>Family History</w:t>
      </w:r>
      <w:r>
        <w:rPr>
          <w:b/>
          <w:bCs/>
        </w:rPr>
        <w:t>:</w:t>
      </w:r>
    </w:p>
    <w:p w14:paraId="738D2327" w14:textId="098EB5A6" w:rsidR="00AD3734" w:rsidRPr="00AD3734" w:rsidRDefault="00AD3734" w:rsidP="00AD3734">
      <w:pPr>
        <w:numPr>
          <w:ilvl w:val="1"/>
          <w:numId w:val="20"/>
        </w:numPr>
        <w:spacing w:after="0" w:line="240" w:lineRule="auto"/>
        <w:ind w:right="-90"/>
        <w:rPr>
          <w:b/>
          <w:bCs/>
        </w:rPr>
      </w:pPr>
      <w:r>
        <w:t>How would you describe your childhood?  ___________________________________________________</w:t>
      </w:r>
    </w:p>
    <w:p w14:paraId="42DB5B13" w14:textId="0EEAFFBC" w:rsidR="00AD3734" w:rsidRDefault="00CC689D" w:rsidP="00CC689D">
      <w:pPr>
        <w:spacing w:after="0" w:line="240" w:lineRule="auto"/>
        <w:ind w:left="1440" w:right="-90"/>
      </w:pPr>
      <w:r>
        <w:t>______________________________________________________________________________________</w:t>
      </w:r>
    </w:p>
    <w:p w14:paraId="2CFE4028" w14:textId="180F2948" w:rsidR="00CC689D" w:rsidRDefault="00BD037D" w:rsidP="00CC689D">
      <w:pPr>
        <w:numPr>
          <w:ilvl w:val="1"/>
          <w:numId w:val="20"/>
        </w:numPr>
        <w:spacing w:after="0" w:line="240" w:lineRule="auto"/>
        <w:ind w:right="-90"/>
      </w:pPr>
      <w:r>
        <w:t>Were your parents separated or divorced?                                                                                    ___ Yes   ___ No</w:t>
      </w:r>
    </w:p>
    <w:p w14:paraId="18AF7B36" w14:textId="7C2C0EF7" w:rsidR="00BD037D" w:rsidRDefault="006263D1" w:rsidP="00BD037D">
      <w:pPr>
        <w:numPr>
          <w:ilvl w:val="2"/>
          <w:numId w:val="20"/>
        </w:numPr>
        <w:spacing w:after="0" w:line="240" w:lineRule="auto"/>
        <w:ind w:right="-90"/>
      </w:pPr>
      <w:r>
        <w:t xml:space="preserve">If </w:t>
      </w:r>
      <w:r>
        <w:rPr>
          <w:b/>
          <w:bCs/>
        </w:rPr>
        <w:t>yes</w:t>
      </w:r>
      <w:r>
        <w:t>, how old were you when that occurred? _________</w:t>
      </w:r>
    </w:p>
    <w:p w14:paraId="4147057A" w14:textId="16662978" w:rsidR="006263D1" w:rsidRDefault="006263D1" w:rsidP="00BD037D">
      <w:pPr>
        <w:numPr>
          <w:ilvl w:val="2"/>
          <w:numId w:val="20"/>
        </w:numPr>
        <w:spacing w:after="0" w:line="240" w:lineRule="auto"/>
        <w:ind w:right="-90"/>
      </w:pPr>
      <w:r>
        <w:t>Describe the relationship between your parents (check all that apply):</w:t>
      </w:r>
    </w:p>
    <w:p w14:paraId="6851AFF1" w14:textId="3102F6A9" w:rsidR="00107079" w:rsidRDefault="00107079" w:rsidP="00107079">
      <w:pPr>
        <w:spacing w:after="0" w:line="240" w:lineRule="auto"/>
        <w:ind w:left="3060" w:right="-90"/>
      </w:pPr>
      <w:r>
        <w:t xml:space="preserve">____ Healthy     </w:t>
      </w:r>
      <w:r w:rsidR="00CB6F1B">
        <w:t xml:space="preserve">  </w:t>
      </w:r>
      <w:r>
        <w:t>____ Loving     ____ Supportive     ____</w:t>
      </w:r>
      <w:r w:rsidR="00CB6F1B">
        <w:t>Neutral     ____ Distant</w:t>
      </w:r>
    </w:p>
    <w:p w14:paraId="11D5A4F9" w14:textId="220E75E6" w:rsidR="00CB6F1B" w:rsidRDefault="00CB6F1B" w:rsidP="00107079">
      <w:pPr>
        <w:spacing w:after="0" w:line="240" w:lineRule="auto"/>
        <w:ind w:left="3060" w:right="-90"/>
      </w:pPr>
      <w:r>
        <w:t xml:space="preserve">____ </w:t>
      </w:r>
      <w:proofErr w:type="gramStart"/>
      <w:r>
        <w:t>Conflicted  _</w:t>
      </w:r>
      <w:proofErr w:type="gramEnd"/>
      <w:r>
        <w:t>___ Abusive</w:t>
      </w:r>
      <w:r w:rsidR="005947A7">
        <w:t xml:space="preserve">   ____ Other:  __________________________________</w:t>
      </w:r>
    </w:p>
    <w:p w14:paraId="1FCDCFB3" w14:textId="3F7FEB1A" w:rsidR="005947A7" w:rsidRDefault="005A0DBC" w:rsidP="005A0DBC">
      <w:pPr>
        <w:numPr>
          <w:ilvl w:val="1"/>
          <w:numId w:val="20"/>
        </w:numPr>
        <w:spacing w:after="0" w:line="240" w:lineRule="auto"/>
        <w:ind w:right="-90"/>
      </w:pPr>
      <w:r>
        <w:t xml:space="preserve">What is </w:t>
      </w:r>
      <w:r>
        <w:rPr>
          <w:u w:val="single"/>
        </w:rPr>
        <w:t>your</w:t>
      </w:r>
      <w:r>
        <w:t xml:space="preserve"> relationship with your parents like?</w:t>
      </w:r>
    </w:p>
    <w:p w14:paraId="3A3E7FD5" w14:textId="77777777" w:rsidR="008E363C" w:rsidRDefault="008E363C" w:rsidP="001E495E">
      <w:pPr>
        <w:spacing w:after="0" w:line="240" w:lineRule="auto"/>
        <w:ind w:left="3060" w:right="-90"/>
      </w:pPr>
      <w:r>
        <w:t>____ Healthy       ____ Loving     ____ Supportive     ____Neutral     ____ Distant</w:t>
      </w:r>
    </w:p>
    <w:p w14:paraId="0ABAD27E" w14:textId="5466DE3B" w:rsidR="008E363C" w:rsidRDefault="008E363C" w:rsidP="001E495E">
      <w:pPr>
        <w:spacing w:after="0" w:line="240" w:lineRule="auto"/>
        <w:ind w:left="3060" w:right="-90"/>
      </w:pPr>
      <w:r>
        <w:t xml:space="preserve">____ </w:t>
      </w:r>
      <w:proofErr w:type="gramStart"/>
      <w:r>
        <w:t>Conflicted  _</w:t>
      </w:r>
      <w:proofErr w:type="gramEnd"/>
      <w:r>
        <w:t>___ Abusive   ____ Other:  __________________________________</w:t>
      </w:r>
    </w:p>
    <w:p w14:paraId="296B0C14" w14:textId="09685015" w:rsidR="005A0DBC" w:rsidRDefault="001E495E" w:rsidP="005A0DBC">
      <w:pPr>
        <w:numPr>
          <w:ilvl w:val="2"/>
          <w:numId w:val="20"/>
        </w:numPr>
        <w:spacing w:after="0" w:line="240" w:lineRule="auto"/>
        <w:ind w:right="-90"/>
      </w:pPr>
      <w:r>
        <w:t>Explain:  _______________________________________________________________________</w:t>
      </w:r>
      <w:r w:rsidR="00E5408A">
        <w:t>_</w:t>
      </w:r>
    </w:p>
    <w:p w14:paraId="01D4F685" w14:textId="00BB0A29" w:rsidR="00E5408A" w:rsidRDefault="00E5408A" w:rsidP="00E5408A">
      <w:pPr>
        <w:numPr>
          <w:ilvl w:val="1"/>
          <w:numId w:val="20"/>
        </w:numPr>
        <w:spacing w:after="0" w:line="240" w:lineRule="auto"/>
        <w:ind w:right="-90"/>
      </w:pPr>
      <w:r>
        <w:t>Do you have any siblings?</w:t>
      </w:r>
      <w:r w:rsidR="00D4441A">
        <w:t xml:space="preserve">                                                                                                                  ___ Yes   ___ No</w:t>
      </w:r>
    </w:p>
    <w:p w14:paraId="2281828A" w14:textId="2C79F0CD" w:rsidR="00D4441A" w:rsidRDefault="00D4441A" w:rsidP="00D4441A">
      <w:pPr>
        <w:numPr>
          <w:ilvl w:val="2"/>
          <w:numId w:val="20"/>
        </w:numPr>
        <w:spacing w:after="0" w:line="240" w:lineRule="auto"/>
        <w:ind w:right="-90"/>
      </w:pPr>
      <w:r>
        <w:t xml:space="preserve">If </w:t>
      </w:r>
      <w:r>
        <w:rPr>
          <w:b/>
          <w:bCs/>
        </w:rPr>
        <w:t>yes</w:t>
      </w:r>
      <w:r>
        <w:t xml:space="preserve">, </w:t>
      </w:r>
      <w:r w:rsidR="00495EF3">
        <w:t>how many brothers? ____________________     How many sisters? __________________</w:t>
      </w:r>
    </w:p>
    <w:p w14:paraId="5D17A28A" w14:textId="31BCB54F" w:rsidR="00495EF3" w:rsidRDefault="007B2F41" w:rsidP="00EE6C25">
      <w:pPr>
        <w:numPr>
          <w:ilvl w:val="3"/>
          <w:numId w:val="20"/>
        </w:numPr>
        <w:spacing w:after="0" w:line="240" w:lineRule="auto"/>
        <w:ind w:right="-90"/>
      </w:pPr>
      <w:r>
        <w:t>Your place in birth order:  ___________________________________________________</w:t>
      </w:r>
    </w:p>
    <w:p w14:paraId="2F845D62" w14:textId="2BB1EE82" w:rsidR="007B2F41" w:rsidRDefault="007B2F41" w:rsidP="007B2F41">
      <w:pPr>
        <w:numPr>
          <w:ilvl w:val="1"/>
          <w:numId w:val="20"/>
        </w:numPr>
        <w:spacing w:after="0" w:line="240" w:lineRule="auto"/>
        <w:ind w:right="-90"/>
      </w:pPr>
      <w:r>
        <w:t>What is your relationship with your siblings like?</w:t>
      </w:r>
    </w:p>
    <w:p w14:paraId="554C397E" w14:textId="77777777" w:rsidR="0097308C" w:rsidRDefault="0097308C" w:rsidP="000410ED">
      <w:pPr>
        <w:spacing w:after="0" w:line="240" w:lineRule="auto"/>
        <w:ind w:left="3150" w:right="-90"/>
      </w:pPr>
      <w:r>
        <w:t>____ Healthy       ____ Loving     ____ Supportive     ____Neutral     ____ Distant</w:t>
      </w:r>
    </w:p>
    <w:p w14:paraId="6417CD9C" w14:textId="6A2BC890" w:rsidR="0097308C" w:rsidRDefault="0097308C" w:rsidP="000410ED">
      <w:pPr>
        <w:spacing w:after="0" w:line="240" w:lineRule="auto"/>
        <w:ind w:left="3150" w:right="-90"/>
      </w:pPr>
      <w:r>
        <w:t xml:space="preserve">____ </w:t>
      </w:r>
      <w:proofErr w:type="gramStart"/>
      <w:r>
        <w:t>Conflicted  _</w:t>
      </w:r>
      <w:proofErr w:type="gramEnd"/>
      <w:r>
        <w:t>___ Abusive   ____ Other:  _________________________________</w:t>
      </w:r>
    </w:p>
    <w:p w14:paraId="2CBA315A" w14:textId="0BF7A2E1" w:rsidR="000410ED" w:rsidRDefault="0087035A" w:rsidP="0087035A">
      <w:pPr>
        <w:numPr>
          <w:ilvl w:val="5"/>
          <w:numId w:val="10"/>
        </w:numPr>
        <w:spacing w:after="0" w:line="240" w:lineRule="auto"/>
        <w:ind w:left="2160" w:right="-90"/>
      </w:pPr>
      <w:r>
        <w:t>Explain:  ________________________________________________________________________</w:t>
      </w:r>
    </w:p>
    <w:p w14:paraId="3630546D" w14:textId="0C0FECB3" w:rsidR="00C93745" w:rsidRDefault="00C93745" w:rsidP="00C93745">
      <w:pPr>
        <w:numPr>
          <w:ilvl w:val="1"/>
          <w:numId w:val="20"/>
        </w:numPr>
        <w:pBdr>
          <w:bottom w:val="single" w:sz="12" w:space="1" w:color="auto"/>
        </w:pBdr>
        <w:spacing w:after="0" w:line="240" w:lineRule="auto"/>
        <w:ind w:right="-90"/>
      </w:pPr>
      <w:r w:rsidRPr="00C93745">
        <w:t>Other important family information or events that you would like your provider to know:</w:t>
      </w:r>
      <w:r w:rsidR="00BB7342">
        <w:t xml:space="preserve">  ____________</w:t>
      </w:r>
    </w:p>
    <w:p w14:paraId="5547360E" w14:textId="77777777" w:rsidR="001D0544" w:rsidRDefault="001D0544" w:rsidP="009B5940">
      <w:pPr>
        <w:spacing w:after="0" w:line="240" w:lineRule="auto"/>
        <w:ind w:left="1440" w:right="-90"/>
      </w:pPr>
    </w:p>
    <w:p w14:paraId="79B08180" w14:textId="77777777" w:rsidR="001D0544" w:rsidRDefault="001D0544" w:rsidP="009B5940">
      <w:pPr>
        <w:spacing w:after="0" w:line="240" w:lineRule="auto"/>
        <w:ind w:left="1440" w:right="-90"/>
      </w:pPr>
    </w:p>
    <w:p w14:paraId="5991EBF5" w14:textId="70202813" w:rsidR="00BB7342" w:rsidRPr="007C5C05" w:rsidRDefault="009B5940" w:rsidP="00B92F14">
      <w:pPr>
        <w:numPr>
          <w:ilvl w:val="0"/>
          <w:numId w:val="20"/>
        </w:numPr>
        <w:spacing w:after="0" w:line="240" w:lineRule="auto"/>
        <w:ind w:right="-90"/>
      </w:pPr>
      <w:r>
        <w:rPr>
          <w:b/>
          <w:bCs/>
          <w:i/>
          <w:iCs/>
        </w:rPr>
        <w:lastRenderedPageBreak/>
        <w:t>Current Life Relationships</w:t>
      </w:r>
      <w:r>
        <w:rPr>
          <w:b/>
          <w:bCs/>
        </w:rPr>
        <w:t>:</w:t>
      </w:r>
    </w:p>
    <w:p w14:paraId="1CAE4156" w14:textId="240D58A2" w:rsidR="007C5C05" w:rsidRDefault="007C5C05" w:rsidP="007C5C05">
      <w:pPr>
        <w:numPr>
          <w:ilvl w:val="1"/>
          <w:numId w:val="20"/>
        </w:numPr>
        <w:spacing w:after="0" w:line="240" w:lineRule="auto"/>
        <w:ind w:right="-90"/>
      </w:pPr>
      <w:r w:rsidRPr="007C5C05">
        <w:t>Friendships/Support System:</w:t>
      </w:r>
      <w:r>
        <w:t xml:space="preserve">                 _____ Many               _____ Few             _____ None</w:t>
      </w:r>
    </w:p>
    <w:p w14:paraId="2F0E0210" w14:textId="02EC7829" w:rsidR="003849BA" w:rsidRDefault="003849BA" w:rsidP="007C5C05">
      <w:pPr>
        <w:numPr>
          <w:ilvl w:val="1"/>
          <w:numId w:val="20"/>
        </w:numPr>
        <w:spacing w:after="0" w:line="240" w:lineRule="auto"/>
        <w:ind w:right="-90"/>
      </w:pPr>
      <w:r>
        <w:t>Nature of Relationships:           _____ Supportive      _____ Draining      _____ Other:  _________________</w:t>
      </w:r>
    </w:p>
    <w:p w14:paraId="44CA6CD9" w14:textId="519266B6" w:rsidR="003849BA" w:rsidRDefault="003849BA" w:rsidP="007C5C05">
      <w:pPr>
        <w:numPr>
          <w:ilvl w:val="1"/>
          <w:numId w:val="20"/>
        </w:numPr>
        <w:spacing w:after="0" w:line="240" w:lineRule="auto"/>
        <w:ind w:right="-90"/>
      </w:pPr>
      <w:r>
        <w:t>Comments:  ___________________________________________________________________________</w:t>
      </w:r>
      <w:r w:rsidR="001D0544">
        <w:br/>
      </w:r>
    </w:p>
    <w:p w14:paraId="1BE74D71" w14:textId="20B8188C" w:rsidR="003849BA" w:rsidRPr="002D726A" w:rsidRDefault="002D726A" w:rsidP="002D726A">
      <w:pPr>
        <w:numPr>
          <w:ilvl w:val="0"/>
          <w:numId w:val="20"/>
        </w:numPr>
        <w:spacing w:after="0" w:line="240" w:lineRule="auto"/>
        <w:ind w:right="-90"/>
      </w:pPr>
      <w:r>
        <w:rPr>
          <w:b/>
          <w:bCs/>
          <w:i/>
          <w:iCs/>
        </w:rPr>
        <w:t>Legal Issues</w:t>
      </w:r>
      <w:r>
        <w:rPr>
          <w:b/>
          <w:bCs/>
        </w:rPr>
        <w:t>:</w:t>
      </w:r>
    </w:p>
    <w:p w14:paraId="6F5801FF" w14:textId="6BC821D9" w:rsidR="002D726A" w:rsidRDefault="00E34C31" w:rsidP="002D726A">
      <w:pPr>
        <w:numPr>
          <w:ilvl w:val="1"/>
          <w:numId w:val="20"/>
        </w:numPr>
        <w:spacing w:after="0" w:line="240" w:lineRule="auto"/>
        <w:ind w:right="-90"/>
      </w:pPr>
      <w:r>
        <w:t>Are you currently involved in any legal difficulties (</w:t>
      </w:r>
      <w:proofErr w:type="gramStart"/>
      <w:r>
        <w:t>e.g.</w:t>
      </w:r>
      <w:proofErr w:type="gramEnd"/>
      <w:r>
        <w:t xml:space="preserve"> DWI, divorce, lawsuit, custody dispute, felony, probation, traffic, etc.)</w:t>
      </w:r>
      <w:r w:rsidR="00B641EA">
        <w:t>?</w:t>
      </w:r>
      <w:r w:rsidR="00F72E42">
        <w:t xml:space="preserve">                                                                                                                     ___ Yes   ___ No</w:t>
      </w:r>
    </w:p>
    <w:p w14:paraId="3BEB00B1" w14:textId="158B2398" w:rsidR="00E169FF" w:rsidRDefault="00187892" w:rsidP="00187892">
      <w:pPr>
        <w:numPr>
          <w:ilvl w:val="2"/>
          <w:numId w:val="20"/>
        </w:numPr>
        <w:spacing w:after="0" w:line="240" w:lineRule="auto"/>
        <w:ind w:right="-90"/>
      </w:pPr>
      <w:r>
        <w:t xml:space="preserve">If </w:t>
      </w:r>
      <w:r>
        <w:rPr>
          <w:b/>
          <w:bCs/>
        </w:rPr>
        <w:t>yes</w:t>
      </w:r>
      <w:r>
        <w:t>, briefly describe your difficulties: _______________________________________________</w:t>
      </w:r>
    </w:p>
    <w:p w14:paraId="15E13106" w14:textId="10E29FC2" w:rsidR="00187892" w:rsidRDefault="00993606" w:rsidP="00187892">
      <w:pPr>
        <w:spacing w:after="0" w:line="240" w:lineRule="auto"/>
        <w:ind w:left="2160" w:right="-90"/>
      </w:pPr>
      <w:r>
        <w:t>_______________________________________________________________________________</w:t>
      </w:r>
    </w:p>
    <w:p w14:paraId="1E5D283C" w14:textId="61179AEF" w:rsidR="00993606" w:rsidRDefault="00993606" w:rsidP="00993606">
      <w:pPr>
        <w:numPr>
          <w:ilvl w:val="1"/>
          <w:numId w:val="20"/>
        </w:numPr>
        <w:spacing w:after="0" w:line="240" w:lineRule="auto"/>
        <w:ind w:right="-90"/>
      </w:pPr>
      <w:r>
        <w:t>Have you had any other legal problems in the past?                                                                    ___ Yes   ___ No</w:t>
      </w:r>
    </w:p>
    <w:p w14:paraId="619FAB46" w14:textId="0771D92A" w:rsidR="00063E1F" w:rsidRDefault="00063E1F" w:rsidP="00063E1F">
      <w:pPr>
        <w:numPr>
          <w:ilvl w:val="2"/>
          <w:numId w:val="20"/>
        </w:numPr>
        <w:spacing w:after="0" w:line="240" w:lineRule="auto"/>
        <w:ind w:right="-90"/>
      </w:pPr>
      <w:r>
        <w:t xml:space="preserve">If </w:t>
      </w:r>
      <w:r>
        <w:rPr>
          <w:b/>
          <w:bCs/>
        </w:rPr>
        <w:t>yes</w:t>
      </w:r>
      <w:r>
        <w:t>, briefly describe your difficulties: _______________________________________________</w:t>
      </w:r>
    </w:p>
    <w:p w14:paraId="35A4E3C5" w14:textId="23E8CE4A" w:rsidR="00063E1F" w:rsidRDefault="00063E1F" w:rsidP="00063E1F">
      <w:pPr>
        <w:spacing w:after="0" w:line="240" w:lineRule="auto"/>
        <w:ind w:left="2160" w:right="-90"/>
      </w:pPr>
      <w:r>
        <w:t>_______________________________________________________________________________</w:t>
      </w:r>
    </w:p>
    <w:p w14:paraId="353EBCD5" w14:textId="5EF178AC" w:rsidR="009555D5" w:rsidRDefault="009555D5" w:rsidP="009555D5">
      <w:pPr>
        <w:numPr>
          <w:ilvl w:val="0"/>
          <w:numId w:val="20"/>
        </w:numPr>
        <w:spacing w:after="0" w:line="240" w:lineRule="auto"/>
        <w:ind w:right="-90"/>
        <w:rPr>
          <w:b/>
          <w:bCs/>
        </w:rPr>
      </w:pPr>
      <w:r>
        <w:rPr>
          <w:b/>
          <w:bCs/>
          <w:i/>
          <w:iCs/>
        </w:rPr>
        <w:t>Cultural and Spiritual Factors</w:t>
      </w:r>
      <w:r>
        <w:rPr>
          <w:b/>
          <w:bCs/>
        </w:rPr>
        <w:t>:</w:t>
      </w:r>
    </w:p>
    <w:p w14:paraId="70AF401D" w14:textId="01942BD6" w:rsidR="00A37AAF" w:rsidRPr="00EE3AE4" w:rsidRDefault="00A37AAF" w:rsidP="00A37AAF">
      <w:pPr>
        <w:numPr>
          <w:ilvl w:val="1"/>
          <w:numId w:val="20"/>
        </w:numPr>
        <w:spacing w:after="0" w:line="240" w:lineRule="auto"/>
        <w:ind w:right="-90"/>
        <w:rPr>
          <w:b/>
          <w:bCs/>
        </w:rPr>
      </w:pPr>
      <w:r>
        <w:t xml:space="preserve">Do you identify with any specific religious, </w:t>
      </w:r>
      <w:proofErr w:type="gramStart"/>
      <w:r>
        <w:t>spiritual</w:t>
      </w:r>
      <w:proofErr w:type="gramEnd"/>
      <w:r>
        <w:t xml:space="preserve"> or cultural affiliation? If so, what? ________________</w:t>
      </w:r>
    </w:p>
    <w:p w14:paraId="2C627142" w14:textId="665BC142" w:rsidR="00EE3AE4" w:rsidRPr="00DD5D8A" w:rsidRDefault="00EE3AE4" w:rsidP="00A37AAF">
      <w:pPr>
        <w:numPr>
          <w:ilvl w:val="1"/>
          <w:numId w:val="20"/>
        </w:numPr>
        <w:spacing w:after="0" w:line="240" w:lineRule="auto"/>
        <w:ind w:right="-90"/>
        <w:rPr>
          <w:b/>
          <w:bCs/>
        </w:rPr>
      </w:pPr>
      <w:r>
        <w:t xml:space="preserve">Do you participate in any religious, </w:t>
      </w:r>
      <w:proofErr w:type="gramStart"/>
      <w:r>
        <w:t>spiritual</w:t>
      </w:r>
      <w:proofErr w:type="gramEnd"/>
      <w:r>
        <w:t xml:space="preserve"> or cultural practices (such as church, pow-wo, culturally specific activities)? </w:t>
      </w:r>
      <w:r w:rsidR="00DD5D8A">
        <w:t xml:space="preserve">                                                                                                                             ___ Yes   ___ No</w:t>
      </w:r>
    </w:p>
    <w:p w14:paraId="6911F5DD" w14:textId="33177649" w:rsidR="00DD5D8A" w:rsidRPr="0093703A" w:rsidRDefault="00DD5D8A" w:rsidP="00DD5D8A">
      <w:pPr>
        <w:numPr>
          <w:ilvl w:val="2"/>
          <w:numId w:val="20"/>
        </w:numPr>
        <w:spacing w:after="0" w:line="240" w:lineRule="auto"/>
        <w:ind w:right="-90"/>
        <w:rPr>
          <w:b/>
          <w:bCs/>
        </w:rPr>
      </w:pPr>
      <w:r>
        <w:t xml:space="preserve">If </w:t>
      </w:r>
      <w:r>
        <w:rPr>
          <w:b/>
          <w:bCs/>
        </w:rPr>
        <w:t>yes</w:t>
      </w:r>
      <w:r>
        <w:t xml:space="preserve">, </w:t>
      </w:r>
      <w:r w:rsidR="00723063">
        <w:t>what practices? __________________________________    How Often? _______________</w:t>
      </w:r>
    </w:p>
    <w:p w14:paraId="26219C12" w14:textId="4242C4B1" w:rsidR="0093703A" w:rsidRPr="0093703A" w:rsidRDefault="0093703A" w:rsidP="0093703A">
      <w:pPr>
        <w:numPr>
          <w:ilvl w:val="1"/>
          <w:numId w:val="20"/>
        </w:numPr>
        <w:spacing w:after="0" w:line="240" w:lineRule="auto"/>
        <w:ind w:right="-90"/>
        <w:rPr>
          <w:b/>
          <w:bCs/>
        </w:rPr>
      </w:pPr>
      <w:r>
        <w:t>Additional comments:  ___________________________________________________________________</w:t>
      </w:r>
    </w:p>
    <w:p w14:paraId="16809006" w14:textId="78E2BD6E" w:rsidR="0093703A" w:rsidRPr="0093703A" w:rsidRDefault="0093703A" w:rsidP="0093703A">
      <w:pPr>
        <w:numPr>
          <w:ilvl w:val="0"/>
          <w:numId w:val="20"/>
        </w:numPr>
        <w:spacing w:after="0" w:line="240" w:lineRule="auto"/>
        <w:ind w:right="-90"/>
        <w:rPr>
          <w:b/>
          <w:bCs/>
        </w:rPr>
      </w:pPr>
      <w:r w:rsidRPr="0093703A">
        <w:rPr>
          <w:b/>
          <w:bCs/>
          <w:i/>
          <w:iCs/>
        </w:rPr>
        <w:t>Education</w:t>
      </w:r>
      <w:r>
        <w:rPr>
          <w:b/>
          <w:bCs/>
        </w:rPr>
        <w:t>:</w:t>
      </w:r>
    </w:p>
    <w:p w14:paraId="2D8A1C2C" w14:textId="1B5237B4" w:rsidR="0093703A" w:rsidRPr="009449FF" w:rsidRDefault="0093703A" w:rsidP="0093703A">
      <w:pPr>
        <w:numPr>
          <w:ilvl w:val="1"/>
          <w:numId w:val="20"/>
        </w:numPr>
        <w:spacing w:after="0" w:line="240" w:lineRule="auto"/>
        <w:ind w:right="-90"/>
        <w:rPr>
          <w:b/>
          <w:bCs/>
        </w:rPr>
      </w:pPr>
      <w:r>
        <w:t>Years of schooling (0 to 16+)</w:t>
      </w:r>
      <w:r w:rsidR="00962F97">
        <w:t xml:space="preserve">: </w:t>
      </w:r>
      <w:r w:rsidR="009449FF">
        <w:t>______________________________________________________________</w:t>
      </w:r>
    </w:p>
    <w:p w14:paraId="75AAB063" w14:textId="19E5854D" w:rsidR="009449FF" w:rsidRPr="00AA7430" w:rsidRDefault="009449FF" w:rsidP="0093703A">
      <w:pPr>
        <w:numPr>
          <w:ilvl w:val="1"/>
          <w:numId w:val="20"/>
        </w:numPr>
        <w:spacing w:after="0" w:line="240" w:lineRule="auto"/>
        <w:ind w:right="-90"/>
        <w:rPr>
          <w:b/>
          <w:bCs/>
        </w:rPr>
      </w:pPr>
      <w:r>
        <w:t>Diploma or highest degree received: ________________________________________________________</w:t>
      </w:r>
    </w:p>
    <w:p w14:paraId="1537AA06" w14:textId="24629CDF" w:rsidR="00AA7430" w:rsidRPr="00CA4523" w:rsidRDefault="00AA7430" w:rsidP="0093703A">
      <w:pPr>
        <w:numPr>
          <w:ilvl w:val="1"/>
          <w:numId w:val="20"/>
        </w:numPr>
        <w:spacing w:after="0" w:line="240" w:lineRule="auto"/>
        <w:ind w:right="-90"/>
        <w:rPr>
          <w:b/>
          <w:bCs/>
        </w:rPr>
      </w:pPr>
      <w:r>
        <w:t>Any history of learning difficulties?                                                                                                  ___ Yes   ___ No</w:t>
      </w:r>
    </w:p>
    <w:p w14:paraId="7628DFD7" w14:textId="4613C458" w:rsidR="00CA4523" w:rsidRPr="00CA4523" w:rsidRDefault="00CA4523" w:rsidP="00CA4523">
      <w:pPr>
        <w:numPr>
          <w:ilvl w:val="2"/>
          <w:numId w:val="20"/>
        </w:numPr>
        <w:spacing w:after="0" w:line="240" w:lineRule="auto"/>
        <w:ind w:right="-90"/>
        <w:rPr>
          <w:b/>
          <w:bCs/>
        </w:rPr>
      </w:pPr>
      <w:r>
        <w:t xml:space="preserve">If </w:t>
      </w:r>
      <w:r>
        <w:rPr>
          <w:b/>
          <w:bCs/>
        </w:rPr>
        <w:t>yes</w:t>
      </w:r>
      <w:r>
        <w:t xml:space="preserve">, please check all areas of difficulty you have experienced </w:t>
      </w:r>
      <w:proofErr w:type="gramStart"/>
      <w:r>
        <w:t>in the area of</w:t>
      </w:r>
      <w:proofErr w:type="gramEnd"/>
      <w:r>
        <w:t xml:space="preserve"> learning:</w:t>
      </w:r>
    </w:p>
    <w:p w14:paraId="7F6032A4" w14:textId="5106A0BA" w:rsidR="00CA4523" w:rsidRDefault="0037311F" w:rsidP="00CA4523">
      <w:pPr>
        <w:spacing w:after="0" w:line="240" w:lineRule="auto"/>
        <w:ind w:left="2160" w:right="-90"/>
      </w:pPr>
      <w:r>
        <w:t>____ Concentration        ____ Hearing        ____ Listening        ____Reading        ____ Writing</w:t>
      </w:r>
    </w:p>
    <w:p w14:paraId="0650E627" w14:textId="101E2C31" w:rsidR="007E01F5" w:rsidRDefault="007E01F5" w:rsidP="00CA4523">
      <w:pPr>
        <w:spacing w:after="0" w:line="240" w:lineRule="auto"/>
        <w:ind w:left="2160" w:right="-90"/>
      </w:pPr>
      <w:r>
        <w:t>____ Memory                  ____ Other</w:t>
      </w:r>
    </w:p>
    <w:p w14:paraId="709214E9" w14:textId="446F3FC3" w:rsidR="007E01F5" w:rsidRPr="0092679D" w:rsidRDefault="0092679D" w:rsidP="007E01F5">
      <w:pPr>
        <w:numPr>
          <w:ilvl w:val="2"/>
          <w:numId w:val="20"/>
        </w:numPr>
        <w:spacing w:after="0" w:line="240" w:lineRule="auto"/>
        <w:ind w:right="-90"/>
        <w:rPr>
          <w:b/>
          <w:bCs/>
        </w:rPr>
      </w:pPr>
      <w:r>
        <w:t>Comments: _____________________________________________________________________</w:t>
      </w:r>
    </w:p>
    <w:p w14:paraId="7AEE03D6" w14:textId="1BE86B60" w:rsidR="0092679D" w:rsidRPr="003B3A81" w:rsidRDefault="0092679D" w:rsidP="0092679D">
      <w:pPr>
        <w:numPr>
          <w:ilvl w:val="1"/>
          <w:numId w:val="20"/>
        </w:numPr>
        <w:spacing w:after="0" w:line="240" w:lineRule="auto"/>
        <w:ind w:right="-90"/>
        <w:rPr>
          <w:b/>
          <w:bCs/>
        </w:rPr>
      </w:pPr>
      <w:r>
        <w:t>Have you ever been diagnosed with a learning disorder?                                                           ___ Yes   ___ No</w:t>
      </w:r>
    </w:p>
    <w:p w14:paraId="3E6BFDBE" w14:textId="615C1E02" w:rsidR="003B3A81" w:rsidRPr="00011F91" w:rsidRDefault="003B3A81" w:rsidP="003B3A81">
      <w:pPr>
        <w:numPr>
          <w:ilvl w:val="2"/>
          <w:numId w:val="20"/>
        </w:numPr>
        <w:spacing w:after="0" w:line="240" w:lineRule="auto"/>
        <w:ind w:right="-90"/>
        <w:rPr>
          <w:b/>
          <w:bCs/>
        </w:rPr>
      </w:pPr>
      <w:r>
        <w:t xml:space="preserve">If </w:t>
      </w:r>
      <w:r>
        <w:rPr>
          <w:b/>
          <w:bCs/>
        </w:rPr>
        <w:t>yes</w:t>
      </w:r>
      <w:r>
        <w:t>, by whom? _______________________________________</w:t>
      </w:r>
      <w:r w:rsidR="00011F91">
        <w:t xml:space="preserve">   When? __________________</w:t>
      </w:r>
    </w:p>
    <w:p w14:paraId="25F81542" w14:textId="391911F5" w:rsidR="00011F91" w:rsidRPr="005D1DD9" w:rsidRDefault="00011F91" w:rsidP="003B3A81">
      <w:pPr>
        <w:numPr>
          <w:ilvl w:val="2"/>
          <w:numId w:val="20"/>
        </w:numPr>
        <w:spacing w:after="0" w:line="240" w:lineRule="auto"/>
        <w:ind w:right="-90"/>
        <w:rPr>
          <w:b/>
          <w:bCs/>
        </w:rPr>
      </w:pPr>
      <w:r>
        <w:t>Type: __________________________________________________________________________</w:t>
      </w:r>
    </w:p>
    <w:p w14:paraId="11D2C2A4" w14:textId="50186EBE" w:rsidR="005D1DD9" w:rsidRPr="005D1DD9" w:rsidRDefault="005D1DD9" w:rsidP="005D1DD9">
      <w:pPr>
        <w:numPr>
          <w:ilvl w:val="0"/>
          <w:numId w:val="20"/>
        </w:numPr>
        <w:spacing w:after="0" w:line="240" w:lineRule="auto"/>
        <w:ind w:right="-90"/>
        <w:rPr>
          <w:b/>
          <w:bCs/>
        </w:rPr>
      </w:pPr>
      <w:r>
        <w:rPr>
          <w:b/>
          <w:bCs/>
          <w:i/>
          <w:iCs/>
        </w:rPr>
        <w:t>Employment</w:t>
      </w:r>
      <w:r>
        <w:rPr>
          <w:b/>
          <w:bCs/>
        </w:rPr>
        <w:t>:</w:t>
      </w:r>
    </w:p>
    <w:p w14:paraId="545D5021" w14:textId="7D4FAF95" w:rsidR="005D1DD9" w:rsidRPr="001D0D94" w:rsidRDefault="005D1DD9" w:rsidP="005D1DD9">
      <w:pPr>
        <w:numPr>
          <w:ilvl w:val="1"/>
          <w:numId w:val="20"/>
        </w:numPr>
        <w:spacing w:after="0" w:line="240" w:lineRule="auto"/>
        <w:ind w:right="-90"/>
        <w:rPr>
          <w:b/>
          <w:bCs/>
        </w:rPr>
      </w:pPr>
      <w:r>
        <w:t>Are you currently employed?</w:t>
      </w:r>
      <w:r w:rsidR="001D0D94">
        <w:t xml:space="preserve">                                                                                                            ___ Yes   ___ No</w:t>
      </w:r>
    </w:p>
    <w:p w14:paraId="750FF437" w14:textId="3C8D464F" w:rsidR="001D0D94" w:rsidRPr="00EB26F2" w:rsidRDefault="0026565D" w:rsidP="001D0D94">
      <w:pPr>
        <w:numPr>
          <w:ilvl w:val="2"/>
          <w:numId w:val="20"/>
        </w:numPr>
        <w:spacing w:after="0" w:line="240" w:lineRule="auto"/>
        <w:ind w:right="-90"/>
        <w:rPr>
          <w:b/>
          <w:bCs/>
        </w:rPr>
      </w:pPr>
      <w:r>
        <w:t xml:space="preserve">If </w:t>
      </w:r>
      <w:r>
        <w:rPr>
          <w:b/>
          <w:bCs/>
        </w:rPr>
        <w:t>yes</w:t>
      </w:r>
      <w:r>
        <w:t>, where? ___________________________________________________________________</w:t>
      </w:r>
    </w:p>
    <w:p w14:paraId="12CF0AE9" w14:textId="4C871AD1" w:rsidR="00EB26F2" w:rsidRPr="00EB26F2" w:rsidRDefault="00EB26F2" w:rsidP="001D0D94">
      <w:pPr>
        <w:numPr>
          <w:ilvl w:val="2"/>
          <w:numId w:val="20"/>
        </w:numPr>
        <w:spacing w:after="0" w:line="240" w:lineRule="auto"/>
        <w:ind w:right="-90"/>
        <w:rPr>
          <w:b/>
          <w:bCs/>
        </w:rPr>
      </w:pPr>
      <w:r>
        <w:t>What is your job title? _____________________________________________________________</w:t>
      </w:r>
    </w:p>
    <w:p w14:paraId="761CAFD2" w14:textId="6B780DA4" w:rsidR="00EB26F2" w:rsidRPr="00E2311D" w:rsidRDefault="00EB26F2" w:rsidP="001D0D94">
      <w:pPr>
        <w:numPr>
          <w:ilvl w:val="2"/>
          <w:numId w:val="20"/>
        </w:numPr>
        <w:spacing w:after="0" w:line="240" w:lineRule="auto"/>
        <w:ind w:right="-90"/>
        <w:rPr>
          <w:b/>
          <w:bCs/>
        </w:rPr>
      </w:pPr>
      <w:r>
        <w:t>Comments: _____________________________________________________________________</w:t>
      </w:r>
    </w:p>
    <w:p w14:paraId="77B04B5B" w14:textId="006AD98A" w:rsidR="00E2311D" w:rsidRPr="00E2311D" w:rsidRDefault="00E2311D" w:rsidP="00E2311D">
      <w:pPr>
        <w:numPr>
          <w:ilvl w:val="1"/>
          <w:numId w:val="20"/>
        </w:numPr>
        <w:spacing w:after="0" w:line="240" w:lineRule="auto"/>
        <w:ind w:right="-90"/>
        <w:rPr>
          <w:b/>
          <w:bCs/>
        </w:rPr>
      </w:pPr>
      <w:r>
        <w:t>Work Environment:</w:t>
      </w:r>
    </w:p>
    <w:p w14:paraId="1E284586" w14:textId="2BBFC369" w:rsidR="00E2311D" w:rsidRDefault="00245D81" w:rsidP="00245D81">
      <w:pPr>
        <w:spacing w:after="0" w:line="240" w:lineRule="auto"/>
        <w:ind w:left="1440" w:right="-90"/>
      </w:pPr>
      <w:r>
        <w:t>___ Challenging   ___ Stressful   ___ Supportive   ___ Rewarding   ___ Unhealthy   ___</w:t>
      </w:r>
      <w:r w:rsidR="00C447D6">
        <w:t xml:space="preserve"> Not applicable</w:t>
      </w:r>
    </w:p>
    <w:p w14:paraId="76B85E72" w14:textId="0C5C565A" w:rsidR="00316140" w:rsidRDefault="00316140" w:rsidP="00316140">
      <w:pPr>
        <w:numPr>
          <w:ilvl w:val="1"/>
          <w:numId w:val="20"/>
        </w:numPr>
        <w:spacing w:after="0" w:line="240" w:lineRule="auto"/>
        <w:ind w:right="-90"/>
      </w:pPr>
      <w:r>
        <w:t>Any history of difficulties with employment?                                                                                ___ Yes   ___ No</w:t>
      </w:r>
    </w:p>
    <w:p w14:paraId="4D69742A" w14:textId="51446C20" w:rsidR="00316140" w:rsidRDefault="003A40AF" w:rsidP="003A40AF">
      <w:pPr>
        <w:numPr>
          <w:ilvl w:val="2"/>
          <w:numId w:val="20"/>
        </w:numPr>
        <w:spacing w:after="0" w:line="240" w:lineRule="auto"/>
        <w:ind w:right="-90"/>
      </w:pPr>
      <w:r>
        <w:t xml:space="preserve">If </w:t>
      </w:r>
      <w:r>
        <w:rPr>
          <w:b/>
          <w:bCs/>
        </w:rPr>
        <w:t>yes</w:t>
      </w:r>
      <w:r>
        <w:t>, please explain: _____________________________________________________________</w:t>
      </w:r>
    </w:p>
    <w:p w14:paraId="48F4F9D1" w14:textId="7EADA090" w:rsidR="003A40AF" w:rsidRDefault="003A40AF" w:rsidP="003A40AF">
      <w:pPr>
        <w:spacing w:after="0" w:line="240" w:lineRule="auto"/>
        <w:ind w:left="2160" w:right="-90"/>
      </w:pPr>
      <w:r>
        <w:t>_______________________________________________________________________________</w:t>
      </w:r>
    </w:p>
    <w:p w14:paraId="65F5B7E2" w14:textId="09470FE9" w:rsidR="00814321" w:rsidRDefault="00814321" w:rsidP="00814321">
      <w:pPr>
        <w:numPr>
          <w:ilvl w:val="1"/>
          <w:numId w:val="20"/>
        </w:numPr>
        <w:spacing w:after="0" w:line="240" w:lineRule="auto"/>
        <w:ind w:right="-90"/>
      </w:pPr>
      <w:r>
        <w:t>Do you currently receive Social Security benefits?                                             ___ Yes   ___ No</w:t>
      </w:r>
      <w:r w:rsidR="005710E4">
        <w:t xml:space="preserve">   ___ Applying</w:t>
      </w:r>
    </w:p>
    <w:p w14:paraId="063A12C6" w14:textId="5045622E" w:rsidR="005710E4" w:rsidRDefault="005710E4" w:rsidP="005710E4">
      <w:pPr>
        <w:numPr>
          <w:ilvl w:val="2"/>
          <w:numId w:val="20"/>
        </w:numPr>
        <w:spacing w:after="0" w:line="240" w:lineRule="auto"/>
        <w:ind w:right="-90"/>
      </w:pPr>
      <w:r>
        <w:t>Reason: ________________________________________________________________________</w:t>
      </w:r>
    </w:p>
    <w:p w14:paraId="10D44C0A" w14:textId="6BD8609D" w:rsidR="003A4EC3" w:rsidRDefault="003A4EC3" w:rsidP="003A4EC3">
      <w:pPr>
        <w:numPr>
          <w:ilvl w:val="0"/>
          <w:numId w:val="20"/>
        </w:numPr>
        <w:spacing w:after="0" w:line="240" w:lineRule="auto"/>
        <w:ind w:right="-90"/>
      </w:pPr>
      <w:r w:rsidRPr="003A4EC3">
        <w:rPr>
          <w:b/>
          <w:bCs/>
          <w:i/>
          <w:iCs/>
        </w:rPr>
        <w:t>Military Service</w:t>
      </w:r>
      <w:r>
        <w:rPr>
          <w:b/>
          <w:bCs/>
        </w:rPr>
        <w:t>:</w:t>
      </w:r>
    </w:p>
    <w:p w14:paraId="66FF65D0" w14:textId="450DFCCD" w:rsidR="003A4EC3" w:rsidRDefault="003A4EC3" w:rsidP="003A4EC3">
      <w:pPr>
        <w:numPr>
          <w:ilvl w:val="1"/>
          <w:numId w:val="20"/>
        </w:numPr>
        <w:spacing w:after="0" w:line="240" w:lineRule="auto"/>
        <w:ind w:right="-90"/>
      </w:pPr>
      <w:r>
        <w:t>Have you served in the military?                                                                                                      ___ Yes   ___ No</w:t>
      </w:r>
    </w:p>
    <w:p w14:paraId="44A8214F" w14:textId="1FB359D7" w:rsidR="003A21E3" w:rsidRDefault="003A21E3" w:rsidP="003A21E3">
      <w:pPr>
        <w:numPr>
          <w:ilvl w:val="2"/>
          <w:numId w:val="20"/>
        </w:numPr>
        <w:spacing w:after="0" w:line="240" w:lineRule="auto"/>
        <w:ind w:right="-90"/>
      </w:pPr>
      <w:r>
        <w:t xml:space="preserve">If </w:t>
      </w:r>
      <w:r>
        <w:rPr>
          <w:b/>
          <w:bCs/>
        </w:rPr>
        <w:t>yes</w:t>
      </w:r>
      <w:r>
        <w:t>, when? From ________________________ to _____________________________________</w:t>
      </w:r>
    </w:p>
    <w:p w14:paraId="3E8A4587" w14:textId="098E89CF" w:rsidR="003A21E3" w:rsidRDefault="0091178C" w:rsidP="003A21E3">
      <w:pPr>
        <w:numPr>
          <w:ilvl w:val="3"/>
          <w:numId w:val="20"/>
        </w:numPr>
        <w:spacing w:after="0" w:line="240" w:lineRule="auto"/>
        <w:ind w:right="-90"/>
      </w:pPr>
      <w:r>
        <w:t>What branch of service? ____________________________________________________</w:t>
      </w:r>
    </w:p>
    <w:p w14:paraId="3C4973EF" w14:textId="45191B9A" w:rsidR="0091178C" w:rsidRDefault="0091178C" w:rsidP="003A21E3">
      <w:pPr>
        <w:numPr>
          <w:ilvl w:val="3"/>
          <w:numId w:val="20"/>
        </w:numPr>
        <w:spacing w:after="0" w:line="240" w:lineRule="auto"/>
        <w:ind w:right="-90"/>
      </w:pPr>
      <w:r>
        <w:t>Highest rank obtained</w:t>
      </w:r>
      <w:r w:rsidR="00CB52D0">
        <w:t>:</w:t>
      </w:r>
      <w:r>
        <w:t xml:space="preserve"> _____________________________________________________</w:t>
      </w:r>
    </w:p>
    <w:p w14:paraId="35866245" w14:textId="3B9DD619" w:rsidR="0091178C" w:rsidRDefault="0091178C" w:rsidP="003A21E3">
      <w:pPr>
        <w:numPr>
          <w:ilvl w:val="3"/>
          <w:numId w:val="20"/>
        </w:numPr>
        <w:spacing w:after="0" w:line="240" w:lineRule="auto"/>
        <w:ind w:right="-90"/>
      </w:pPr>
      <w:r>
        <w:t>Type of Discharge</w:t>
      </w:r>
      <w:r w:rsidR="00CB52D0">
        <w:t>:</w:t>
      </w:r>
      <w:r w:rsidR="00947D0D">
        <w:t xml:space="preserve"> _________________________________________________________</w:t>
      </w:r>
    </w:p>
    <w:p w14:paraId="3FB33F6E" w14:textId="5A9535A7" w:rsidR="00947D0D" w:rsidRDefault="00947D0D" w:rsidP="00947D0D">
      <w:pPr>
        <w:spacing w:after="0" w:line="240" w:lineRule="auto"/>
        <w:ind w:right="-90"/>
      </w:pPr>
    </w:p>
    <w:p w14:paraId="26DE75DA" w14:textId="77777777" w:rsidR="001D0544" w:rsidRDefault="001D0544" w:rsidP="00947D0D">
      <w:pPr>
        <w:spacing w:after="0" w:line="240" w:lineRule="auto"/>
        <w:ind w:right="-90"/>
        <w:rPr>
          <w:b/>
          <w:bCs/>
          <w:i/>
          <w:iCs/>
          <w:u w:val="single"/>
        </w:rPr>
      </w:pPr>
    </w:p>
    <w:p w14:paraId="46F0697F" w14:textId="77777777" w:rsidR="001D0544" w:rsidRDefault="001D0544" w:rsidP="00947D0D">
      <w:pPr>
        <w:spacing w:after="0" w:line="240" w:lineRule="auto"/>
        <w:ind w:right="-90"/>
        <w:rPr>
          <w:b/>
          <w:bCs/>
          <w:i/>
          <w:iCs/>
          <w:u w:val="single"/>
        </w:rPr>
      </w:pPr>
    </w:p>
    <w:p w14:paraId="29382794" w14:textId="3F5BFC72" w:rsidR="00947D0D" w:rsidRDefault="00947D0D" w:rsidP="00947D0D">
      <w:pPr>
        <w:spacing w:after="0" w:line="240" w:lineRule="auto"/>
        <w:ind w:right="-90"/>
        <w:rPr>
          <w:b/>
          <w:bCs/>
        </w:rPr>
      </w:pPr>
      <w:r w:rsidRPr="00947D0D">
        <w:rPr>
          <w:b/>
          <w:bCs/>
          <w:i/>
          <w:iCs/>
          <w:u w:val="single"/>
        </w:rPr>
        <w:lastRenderedPageBreak/>
        <w:t>MEDICAL OVERVIEW</w:t>
      </w:r>
      <w:r>
        <w:rPr>
          <w:b/>
          <w:bCs/>
        </w:rPr>
        <w:t>:</w:t>
      </w:r>
    </w:p>
    <w:p w14:paraId="4C6A2282" w14:textId="741F4364" w:rsidR="00CB52D0" w:rsidRPr="00934248" w:rsidRDefault="00CB52D0" w:rsidP="00CB52D0">
      <w:pPr>
        <w:numPr>
          <w:ilvl w:val="0"/>
          <w:numId w:val="21"/>
        </w:numPr>
        <w:spacing w:after="0" w:line="240" w:lineRule="auto"/>
        <w:ind w:right="-90"/>
        <w:rPr>
          <w:b/>
          <w:bCs/>
        </w:rPr>
      </w:pPr>
      <w:r>
        <w:t>Primary Care Provider: _________________________________________________________________________</w:t>
      </w:r>
    </w:p>
    <w:p w14:paraId="6E694DFC" w14:textId="4DAB9476" w:rsidR="00934248" w:rsidRPr="00934248" w:rsidRDefault="00934248" w:rsidP="00CB52D0">
      <w:pPr>
        <w:numPr>
          <w:ilvl w:val="0"/>
          <w:numId w:val="21"/>
        </w:numPr>
        <w:spacing w:after="0" w:line="240" w:lineRule="auto"/>
        <w:ind w:right="-90"/>
        <w:rPr>
          <w:b/>
          <w:bCs/>
        </w:rPr>
      </w:pPr>
      <w:r>
        <w:t>Primary Care Clinic: ___________________________________________ City: ____________________________</w:t>
      </w:r>
    </w:p>
    <w:p w14:paraId="4A6B4AE8" w14:textId="09F2C205" w:rsidR="00934248" w:rsidRPr="00717A2B" w:rsidRDefault="00934248" w:rsidP="00CB52D0">
      <w:pPr>
        <w:numPr>
          <w:ilvl w:val="0"/>
          <w:numId w:val="21"/>
        </w:numPr>
        <w:spacing w:after="0" w:line="240" w:lineRule="auto"/>
        <w:ind w:right="-90"/>
        <w:rPr>
          <w:b/>
          <w:bCs/>
        </w:rPr>
      </w:pPr>
      <w:r>
        <w:t>Psychiatric (Mental Health Medication) Provider and Location: _________________________________________</w:t>
      </w:r>
    </w:p>
    <w:p w14:paraId="4109F4B6" w14:textId="35FDBB1E" w:rsidR="00717A2B" w:rsidRDefault="00717A2B" w:rsidP="00717A2B">
      <w:pPr>
        <w:spacing w:after="0" w:line="240" w:lineRule="auto"/>
        <w:ind w:right="-90"/>
      </w:pPr>
    </w:p>
    <w:p w14:paraId="62002EEF" w14:textId="3C157A24" w:rsidR="00717A2B" w:rsidRDefault="00717A2B" w:rsidP="00717A2B">
      <w:pPr>
        <w:spacing w:after="0" w:line="240" w:lineRule="auto"/>
        <w:ind w:right="-90"/>
      </w:pPr>
    </w:p>
    <w:p w14:paraId="1EFB7F76" w14:textId="3155972D" w:rsidR="00717A2B" w:rsidRDefault="00717A2B" w:rsidP="00717A2B">
      <w:pPr>
        <w:spacing w:after="0" w:line="240" w:lineRule="auto"/>
        <w:ind w:right="-90"/>
      </w:pPr>
    </w:p>
    <w:p w14:paraId="35802694" w14:textId="7A6601C6" w:rsidR="00717A2B" w:rsidRDefault="00660AC2" w:rsidP="00660AC2">
      <w:pPr>
        <w:numPr>
          <w:ilvl w:val="0"/>
          <w:numId w:val="21"/>
        </w:numPr>
        <w:spacing w:after="0" w:line="240" w:lineRule="auto"/>
        <w:ind w:right="-90"/>
      </w:pPr>
      <w:r>
        <w:t xml:space="preserve">Please list current and past </w:t>
      </w:r>
      <w:r>
        <w:rPr>
          <w:b/>
          <w:bCs/>
        </w:rPr>
        <w:t>medical conditions</w:t>
      </w:r>
      <w:r>
        <w:t xml:space="preserve"> (Please use comments section on back page if needed)</w:t>
      </w:r>
      <w:r w:rsidR="000D396C"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FA3D8D" w14:paraId="4A093C42" w14:textId="77777777" w:rsidTr="00481864">
        <w:tc>
          <w:tcPr>
            <w:tcW w:w="10188" w:type="dxa"/>
            <w:shd w:val="clear" w:color="auto" w:fill="F2F2F2"/>
          </w:tcPr>
          <w:p w14:paraId="75EE1785" w14:textId="0DC40D45" w:rsidR="00FA3D8D" w:rsidRPr="00481864" w:rsidRDefault="00FA3D8D" w:rsidP="00481864">
            <w:pPr>
              <w:spacing w:after="0" w:line="240" w:lineRule="auto"/>
              <w:ind w:right="-90"/>
              <w:jc w:val="center"/>
              <w:rPr>
                <w:b/>
                <w:bCs/>
              </w:rPr>
            </w:pPr>
            <w:r w:rsidRPr="00481864">
              <w:rPr>
                <w:b/>
                <w:bCs/>
              </w:rPr>
              <w:t>Conditions</w:t>
            </w:r>
          </w:p>
        </w:tc>
      </w:tr>
      <w:tr w:rsidR="00FA3D8D" w14:paraId="06F80066" w14:textId="77777777" w:rsidTr="00481864">
        <w:tc>
          <w:tcPr>
            <w:tcW w:w="10188" w:type="dxa"/>
            <w:shd w:val="clear" w:color="auto" w:fill="auto"/>
          </w:tcPr>
          <w:p w14:paraId="5F597C07" w14:textId="77777777" w:rsidR="00FA3D8D" w:rsidRDefault="00FA3D8D" w:rsidP="00481864">
            <w:pPr>
              <w:spacing w:after="0" w:line="240" w:lineRule="auto"/>
              <w:ind w:right="-90"/>
            </w:pPr>
          </w:p>
        </w:tc>
      </w:tr>
      <w:tr w:rsidR="00FA3D8D" w14:paraId="2B018F60" w14:textId="77777777" w:rsidTr="00481864">
        <w:tc>
          <w:tcPr>
            <w:tcW w:w="10188" w:type="dxa"/>
            <w:shd w:val="clear" w:color="auto" w:fill="auto"/>
          </w:tcPr>
          <w:p w14:paraId="7333F316" w14:textId="77777777" w:rsidR="00FA3D8D" w:rsidRDefault="00FA3D8D" w:rsidP="00481864">
            <w:pPr>
              <w:spacing w:after="0" w:line="240" w:lineRule="auto"/>
              <w:ind w:right="-90"/>
            </w:pPr>
          </w:p>
        </w:tc>
      </w:tr>
      <w:tr w:rsidR="00FA3D8D" w14:paraId="1803F0B6" w14:textId="77777777" w:rsidTr="00481864">
        <w:tc>
          <w:tcPr>
            <w:tcW w:w="10188" w:type="dxa"/>
            <w:shd w:val="clear" w:color="auto" w:fill="auto"/>
          </w:tcPr>
          <w:p w14:paraId="75E61D6E" w14:textId="77777777" w:rsidR="00FA3D8D" w:rsidRDefault="00FA3D8D" w:rsidP="00481864">
            <w:pPr>
              <w:spacing w:after="0" w:line="240" w:lineRule="auto"/>
              <w:ind w:right="-90"/>
            </w:pPr>
          </w:p>
        </w:tc>
      </w:tr>
      <w:tr w:rsidR="00FA3D8D" w14:paraId="3C117071" w14:textId="77777777" w:rsidTr="00481864">
        <w:tc>
          <w:tcPr>
            <w:tcW w:w="10188" w:type="dxa"/>
            <w:shd w:val="clear" w:color="auto" w:fill="auto"/>
          </w:tcPr>
          <w:p w14:paraId="6A363162" w14:textId="77777777" w:rsidR="00FA3D8D" w:rsidRDefault="00FA3D8D" w:rsidP="00481864">
            <w:pPr>
              <w:spacing w:after="0" w:line="240" w:lineRule="auto"/>
              <w:ind w:right="-90"/>
            </w:pPr>
          </w:p>
        </w:tc>
      </w:tr>
    </w:tbl>
    <w:p w14:paraId="7C29958C" w14:textId="45BA760D" w:rsidR="00FA3D8D" w:rsidRPr="00386F45" w:rsidRDefault="004864D3" w:rsidP="004864D3">
      <w:pPr>
        <w:numPr>
          <w:ilvl w:val="0"/>
          <w:numId w:val="21"/>
        </w:numPr>
        <w:spacing w:after="0" w:line="240" w:lineRule="auto"/>
        <w:ind w:right="-90"/>
      </w:pPr>
      <w:r>
        <w:t xml:space="preserve">General Health – Please respond to each question or statement by marking </w:t>
      </w:r>
      <w:r w:rsidR="0055612F">
        <w:t xml:space="preserve">one box per row: </w:t>
      </w:r>
      <w:r w:rsidR="0055612F" w:rsidRPr="0055612F">
        <w:rPr>
          <w:vertAlign w:val="superscript"/>
        </w:rPr>
        <w:t>*PROMIS v1.2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620"/>
        <w:gridCol w:w="522"/>
        <w:gridCol w:w="606"/>
        <w:gridCol w:w="606"/>
        <w:gridCol w:w="606"/>
        <w:gridCol w:w="606"/>
        <w:gridCol w:w="1060"/>
        <w:gridCol w:w="869"/>
        <w:gridCol w:w="7"/>
        <w:gridCol w:w="875"/>
        <w:gridCol w:w="918"/>
        <w:gridCol w:w="931"/>
      </w:tblGrid>
      <w:tr w:rsidR="00481864" w14:paraId="49E0B501" w14:textId="77777777" w:rsidTr="00481864">
        <w:tc>
          <w:tcPr>
            <w:tcW w:w="5598" w:type="dxa"/>
            <w:gridSpan w:val="7"/>
            <w:shd w:val="clear" w:color="auto" w:fill="auto"/>
          </w:tcPr>
          <w:p w14:paraId="721EF4BD" w14:textId="77777777" w:rsidR="00386F45" w:rsidRDefault="00CB73F9" w:rsidP="00481864">
            <w:pPr>
              <w:spacing w:after="0" w:line="240" w:lineRule="auto"/>
              <w:ind w:right="-90"/>
            </w:pPr>
            <w:r>
              <w:t>In general, would you say your health is:</w:t>
            </w:r>
          </w:p>
          <w:p w14:paraId="584BB874" w14:textId="731B1C70" w:rsidR="0093556B" w:rsidRDefault="0093556B" w:rsidP="00481864">
            <w:pPr>
              <w:spacing w:after="0" w:line="240" w:lineRule="auto"/>
              <w:ind w:right="-90"/>
            </w:pPr>
          </w:p>
        </w:tc>
        <w:tc>
          <w:tcPr>
            <w:tcW w:w="1080" w:type="dxa"/>
            <w:shd w:val="clear" w:color="auto" w:fill="auto"/>
          </w:tcPr>
          <w:p w14:paraId="6BF016C0" w14:textId="77D76DD2" w:rsidR="00386F45" w:rsidRPr="00481864" w:rsidRDefault="00386F45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Excellent</w:t>
            </w:r>
          </w:p>
        </w:tc>
        <w:tc>
          <w:tcPr>
            <w:tcW w:w="893" w:type="dxa"/>
            <w:shd w:val="clear" w:color="auto" w:fill="auto"/>
          </w:tcPr>
          <w:p w14:paraId="74A5BF74" w14:textId="2668C43B" w:rsidR="00386F45" w:rsidRPr="00481864" w:rsidRDefault="00386F45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Very Good</w:t>
            </w:r>
          </w:p>
        </w:tc>
        <w:tc>
          <w:tcPr>
            <w:tcW w:w="907" w:type="dxa"/>
            <w:gridSpan w:val="2"/>
            <w:shd w:val="clear" w:color="auto" w:fill="auto"/>
          </w:tcPr>
          <w:p w14:paraId="15AEC126" w14:textId="0DCE1142" w:rsidR="00386F45" w:rsidRPr="00481864" w:rsidRDefault="00386F45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Good</w:t>
            </w:r>
          </w:p>
        </w:tc>
        <w:tc>
          <w:tcPr>
            <w:tcW w:w="954" w:type="dxa"/>
            <w:shd w:val="clear" w:color="auto" w:fill="auto"/>
          </w:tcPr>
          <w:p w14:paraId="6C3499F5" w14:textId="2D79205C" w:rsidR="00386F45" w:rsidRPr="00481864" w:rsidRDefault="00386F45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Fair</w:t>
            </w:r>
          </w:p>
        </w:tc>
        <w:tc>
          <w:tcPr>
            <w:tcW w:w="841" w:type="dxa"/>
            <w:shd w:val="clear" w:color="auto" w:fill="auto"/>
          </w:tcPr>
          <w:p w14:paraId="39032CF6" w14:textId="330CB498" w:rsidR="00386F45" w:rsidRPr="00481864" w:rsidRDefault="00386F45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Poor</w:t>
            </w:r>
          </w:p>
        </w:tc>
      </w:tr>
      <w:tr w:rsidR="00481864" w14:paraId="61AA31A6" w14:textId="77777777" w:rsidTr="00481864">
        <w:tc>
          <w:tcPr>
            <w:tcW w:w="5598" w:type="dxa"/>
            <w:gridSpan w:val="7"/>
            <w:shd w:val="clear" w:color="auto" w:fill="auto"/>
          </w:tcPr>
          <w:p w14:paraId="12F30432" w14:textId="77777777" w:rsidR="003177F2" w:rsidRDefault="003177F2" w:rsidP="00481864">
            <w:pPr>
              <w:spacing w:after="0" w:line="240" w:lineRule="auto"/>
              <w:ind w:right="-90"/>
            </w:pPr>
            <w:r>
              <w:t>In general, would you say your quality of life is:</w:t>
            </w:r>
          </w:p>
          <w:p w14:paraId="4C8CC6D2" w14:textId="2FB6CD69" w:rsidR="0093556B" w:rsidRDefault="0093556B" w:rsidP="00481864">
            <w:pPr>
              <w:spacing w:after="0" w:line="240" w:lineRule="auto"/>
              <w:ind w:right="-90"/>
            </w:pPr>
          </w:p>
        </w:tc>
        <w:tc>
          <w:tcPr>
            <w:tcW w:w="1080" w:type="dxa"/>
            <w:shd w:val="clear" w:color="auto" w:fill="auto"/>
          </w:tcPr>
          <w:p w14:paraId="4FB44FDD" w14:textId="167B2598" w:rsidR="003177F2" w:rsidRPr="00481864" w:rsidRDefault="003177F2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Excellent</w:t>
            </w:r>
          </w:p>
        </w:tc>
        <w:tc>
          <w:tcPr>
            <w:tcW w:w="893" w:type="dxa"/>
            <w:shd w:val="clear" w:color="auto" w:fill="auto"/>
          </w:tcPr>
          <w:p w14:paraId="5368A880" w14:textId="0D5DEF4B" w:rsidR="003177F2" w:rsidRPr="00481864" w:rsidRDefault="003177F2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Very Good</w:t>
            </w:r>
          </w:p>
        </w:tc>
        <w:tc>
          <w:tcPr>
            <w:tcW w:w="907" w:type="dxa"/>
            <w:gridSpan w:val="2"/>
            <w:shd w:val="clear" w:color="auto" w:fill="auto"/>
          </w:tcPr>
          <w:p w14:paraId="711520D2" w14:textId="67B1D720" w:rsidR="003177F2" w:rsidRPr="00481864" w:rsidRDefault="003177F2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Good</w:t>
            </w:r>
          </w:p>
        </w:tc>
        <w:tc>
          <w:tcPr>
            <w:tcW w:w="954" w:type="dxa"/>
            <w:shd w:val="clear" w:color="auto" w:fill="auto"/>
          </w:tcPr>
          <w:p w14:paraId="52990ED3" w14:textId="2C96E063" w:rsidR="003177F2" w:rsidRPr="00481864" w:rsidRDefault="003177F2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Fair</w:t>
            </w:r>
          </w:p>
        </w:tc>
        <w:tc>
          <w:tcPr>
            <w:tcW w:w="841" w:type="dxa"/>
            <w:shd w:val="clear" w:color="auto" w:fill="auto"/>
          </w:tcPr>
          <w:p w14:paraId="54DA9C47" w14:textId="332AEFD0" w:rsidR="003177F2" w:rsidRPr="00481864" w:rsidRDefault="003177F2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Poor</w:t>
            </w:r>
          </w:p>
        </w:tc>
      </w:tr>
      <w:tr w:rsidR="00481864" w14:paraId="73DE96B5" w14:textId="77777777" w:rsidTr="00481864">
        <w:tc>
          <w:tcPr>
            <w:tcW w:w="5598" w:type="dxa"/>
            <w:gridSpan w:val="7"/>
            <w:shd w:val="clear" w:color="auto" w:fill="auto"/>
          </w:tcPr>
          <w:p w14:paraId="3B23CC7A" w14:textId="77777777" w:rsidR="003177F2" w:rsidRDefault="00297C3B" w:rsidP="00481864">
            <w:pPr>
              <w:spacing w:after="0" w:line="240" w:lineRule="auto"/>
              <w:ind w:right="-90"/>
            </w:pPr>
            <w:r>
              <w:t>In general, how would you rate your physical health:</w:t>
            </w:r>
          </w:p>
          <w:p w14:paraId="593F8FAF" w14:textId="0FF4BDD8" w:rsidR="0093556B" w:rsidRDefault="0093556B" w:rsidP="00481864">
            <w:pPr>
              <w:spacing w:after="0" w:line="240" w:lineRule="auto"/>
              <w:ind w:right="-90"/>
            </w:pPr>
          </w:p>
        </w:tc>
        <w:tc>
          <w:tcPr>
            <w:tcW w:w="1080" w:type="dxa"/>
            <w:shd w:val="clear" w:color="auto" w:fill="auto"/>
          </w:tcPr>
          <w:p w14:paraId="7678195E" w14:textId="0348C6F1" w:rsidR="003177F2" w:rsidRPr="00481864" w:rsidRDefault="003177F2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Excellent</w:t>
            </w:r>
          </w:p>
        </w:tc>
        <w:tc>
          <w:tcPr>
            <w:tcW w:w="893" w:type="dxa"/>
            <w:shd w:val="clear" w:color="auto" w:fill="auto"/>
          </w:tcPr>
          <w:p w14:paraId="78722175" w14:textId="1A04B25E" w:rsidR="003177F2" w:rsidRPr="00481864" w:rsidRDefault="003177F2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Very Good</w:t>
            </w:r>
          </w:p>
        </w:tc>
        <w:tc>
          <w:tcPr>
            <w:tcW w:w="907" w:type="dxa"/>
            <w:gridSpan w:val="2"/>
            <w:shd w:val="clear" w:color="auto" w:fill="auto"/>
          </w:tcPr>
          <w:p w14:paraId="4D7A7E83" w14:textId="413B7713" w:rsidR="003177F2" w:rsidRPr="00481864" w:rsidRDefault="003177F2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Good</w:t>
            </w:r>
          </w:p>
        </w:tc>
        <w:tc>
          <w:tcPr>
            <w:tcW w:w="954" w:type="dxa"/>
            <w:shd w:val="clear" w:color="auto" w:fill="auto"/>
          </w:tcPr>
          <w:p w14:paraId="6F544EEA" w14:textId="2153E3DA" w:rsidR="003177F2" w:rsidRPr="00481864" w:rsidRDefault="003177F2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Fair</w:t>
            </w:r>
          </w:p>
        </w:tc>
        <w:tc>
          <w:tcPr>
            <w:tcW w:w="841" w:type="dxa"/>
            <w:shd w:val="clear" w:color="auto" w:fill="auto"/>
          </w:tcPr>
          <w:p w14:paraId="1064535B" w14:textId="2A58F4C5" w:rsidR="003177F2" w:rsidRPr="00481864" w:rsidRDefault="003177F2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Poor</w:t>
            </w:r>
          </w:p>
        </w:tc>
      </w:tr>
      <w:tr w:rsidR="00481864" w14:paraId="4ECD3C9E" w14:textId="77777777" w:rsidTr="00481864">
        <w:tc>
          <w:tcPr>
            <w:tcW w:w="5598" w:type="dxa"/>
            <w:gridSpan w:val="7"/>
            <w:shd w:val="clear" w:color="auto" w:fill="auto"/>
          </w:tcPr>
          <w:p w14:paraId="3D4896FD" w14:textId="093780F9" w:rsidR="0021036C" w:rsidRDefault="00297C3B" w:rsidP="00481864">
            <w:pPr>
              <w:spacing w:after="0" w:line="240" w:lineRule="auto"/>
              <w:ind w:right="-90"/>
            </w:pPr>
            <w:r>
              <w:t>In general, how would you rate your mental health, including your mood and ability to think:</w:t>
            </w:r>
          </w:p>
        </w:tc>
        <w:tc>
          <w:tcPr>
            <w:tcW w:w="1080" w:type="dxa"/>
            <w:shd w:val="clear" w:color="auto" w:fill="auto"/>
          </w:tcPr>
          <w:p w14:paraId="24D53DDB" w14:textId="5AF8B124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Excellent</w:t>
            </w:r>
          </w:p>
        </w:tc>
        <w:tc>
          <w:tcPr>
            <w:tcW w:w="893" w:type="dxa"/>
            <w:shd w:val="clear" w:color="auto" w:fill="auto"/>
          </w:tcPr>
          <w:p w14:paraId="23B2BB26" w14:textId="11B086DD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Very Good</w:t>
            </w:r>
          </w:p>
        </w:tc>
        <w:tc>
          <w:tcPr>
            <w:tcW w:w="907" w:type="dxa"/>
            <w:gridSpan w:val="2"/>
            <w:shd w:val="clear" w:color="auto" w:fill="auto"/>
          </w:tcPr>
          <w:p w14:paraId="1AC26A50" w14:textId="3C3280BC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Good</w:t>
            </w:r>
          </w:p>
        </w:tc>
        <w:tc>
          <w:tcPr>
            <w:tcW w:w="954" w:type="dxa"/>
            <w:shd w:val="clear" w:color="auto" w:fill="auto"/>
          </w:tcPr>
          <w:p w14:paraId="2F7539CF" w14:textId="78818BD4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Fair</w:t>
            </w:r>
          </w:p>
        </w:tc>
        <w:tc>
          <w:tcPr>
            <w:tcW w:w="841" w:type="dxa"/>
            <w:shd w:val="clear" w:color="auto" w:fill="auto"/>
          </w:tcPr>
          <w:p w14:paraId="3F377D43" w14:textId="1CDE348F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Poor</w:t>
            </w:r>
          </w:p>
        </w:tc>
      </w:tr>
      <w:tr w:rsidR="00481864" w14:paraId="54106C2C" w14:textId="77777777" w:rsidTr="00481864">
        <w:tc>
          <w:tcPr>
            <w:tcW w:w="5598" w:type="dxa"/>
            <w:gridSpan w:val="7"/>
            <w:shd w:val="clear" w:color="auto" w:fill="auto"/>
          </w:tcPr>
          <w:p w14:paraId="329B6BF7" w14:textId="1A2492F2" w:rsidR="0021036C" w:rsidRDefault="00297C3B" w:rsidP="00481864">
            <w:pPr>
              <w:spacing w:after="0" w:line="240" w:lineRule="auto"/>
              <w:ind w:right="-90"/>
            </w:pPr>
            <w:r>
              <w:t>In general, how would you rate your satisfaction with your social activities and relationships:</w:t>
            </w:r>
          </w:p>
        </w:tc>
        <w:tc>
          <w:tcPr>
            <w:tcW w:w="1080" w:type="dxa"/>
            <w:shd w:val="clear" w:color="auto" w:fill="auto"/>
          </w:tcPr>
          <w:p w14:paraId="0F89B228" w14:textId="52C2FE7C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Excellent</w:t>
            </w:r>
          </w:p>
        </w:tc>
        <w:tc>
          <w:tcPr>
            <w:tcW w:w="893" w:type="dxa"/>
            <w:shd w:val="clear" w:color="auto" w:fill="auto"/>
          </w:tcPr>
          <w:p w14:paraId="308470B0" w14:textId="1DA9BAF5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Very Good</w:t>
            </w:r>
          </w:p>
        </w:tc>
        <w:tc>
          <w:tcPr>
            <w:tcW w:w="907" w:type="dxa"/>
            <w:gridSpan w:val="2"/>
            <w:shd w:val="clear" w:color="auto" w:fill="auto"/>
          </w:tcPr>
          <w:p w14:paraId="63E3E6B4" w14:textId="13760FAA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Good</w:t>
            </w:r>
          </w:p>
        </w:tc>
        <w:tc>
          <w:tcPr>
            <w:tcW w:w="954" w:type="dxa"/>
            <w:shd w:val="clear" w:color="auto" w:fill="auto"/>
          </w:tcPr>
          <w:p w14:paraId="39166E45" w14:textId="3343AB40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Fair</w:t>
            </w:r>
          </w:p>
        </w:tc>
        <w:tc>
          <w:tcPr>
            <w:tcW w:w="841" w:type="dxa"/>
            <w:shd w:val="clear" w:color="auto" w:fill="auto"/>
          </w:tcPr>
          <w:p w14:paraId="2C910F9B" w14:textId="460D7C75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Poor</w:t>
            </w:r>
          </w:p>
        </w:tc>
      </w:tr>
      <w:tr w:rsidR="00481864" w14:paraId="623B3B18" w14:textId="77777777" w:rsidTr="00481864">
        <w:tc>
          <w:tcPr>
            <w:tcW w:w="5598" w:type="dxa"/>
            <w:gridSpan w:val="7"/>
            <w:shd w:val="clear" w:color="auto" w:fill="auto"/>
          </w:tcPr>
          <w:p w14:paraId="1512BD09" w14:textId="66D72E5A" w:rsidR="0021036C" w:rsidRDefault="00297C3B" w:rsidP="00481864">
            <w:pPr>
              <w:spacing w:after="0" w:line="240" w:lineRule="auto"/>
              <w:ind w:right="-90"/>
            </w:pPr>
            <w:r>
              <w:t>In general, please rate how well you carry out</w:t>
            </w:r>
            <w:r w:rsidR="009B1A7E">
              <w:t xml:space="preserve"> your social activities and roles (activities at home, at work and in your communi</w:t>
            </w:r>
            <w:r w:rsidR="009F6B4B">
              <w:t>ty, and responsibilities as a parent, child, spouse, employee, friend)</w:t>
            </w:r>
          </w:p>
        </w:tc>
        <w:tc>
          <w:tcPr>
            <w:tcW w:w="1080" w:type="dxa"/>
            <w:shd w:val="clear" w:color="auto" w:fill="auto"/>
          </w:tcPr>
          <w:p w14:paraId="0AEACF13" w14:textId="6B405F97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Excellent</w:t>
            </w:r>
          </w:p>
        </w:tc>
        <w:tc>
          <w:tcPr>
            <w:tcW w:w="893" w:type="dxa"/>
            <w:shd w:val="clear" w:color="auto" w:fill="auto"/>
          </w:tcPr>
          <w:p w14:paraId="6D16C658" w14:textId="1FA01E97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Very Good</w:t>
            </w:r>
          </w:p>
        </w:tc>
        <w:tc>
          <w:tcPr>
            <w:tcW w:w="907" w:type="dxa"/>
            <w:gridSpan w:val="2"/>
            <w:shd w:val="clear" w:color="auto" w:fill="auto"/>
          </w:tcPr>
          <w:p w14:paraId="1DC411E3" w14:textId="5CC24EB6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Good</w:t>
            </w:r>
          </w:p>
        </w:tc>
        <w:tc>
          <w:tcPr>
            <w:tcW w:w="954" w:type="dxa"/>
            <w:shd w:val="clear" w:color="auto" w:fill="auto"/>
          </w:tcPr>
          <w:p w14:paraId="05EEE4F2" w14:textId="25527D60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Fair</w:t>
            </w:r>
          </w:p>
        </w:tc>
        <w:tc>
          <w:tcPr>
            <w:tcW w:w="841" w:type="dxa"/>
            <w:shd w:val="clear" w:color="auto" w:fill="auto"/>
          </w:tcPr>
          <w:p w14:paraId="38D1C339" w14:textId="68A09CDF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Poor</w:t>
            </w:r>
          </w:p>
        </w:tc>
      </w:tr>
      <w:tr w:rsidR="00481864" w14:paraId="1FCE365B" w14:textId="77777777" w:rsidTr="00481864">
        <w:tc>
          <w:tcPr>
            <w:tcW w:w="5598" w:type="dxa"/>
            <w:gridSpan w:val="7"/>
            <w:shd w:val="clear" w:color="auto" w:fill="auto"/>
          </w:tcPr>
          <w:p w14:paraId="1556FC4F" w14:textId="42E06063" w:rsidR="0021036C" w:rsidRDefault="009F6B4B" w:rsidP="00481864">
            <w:pPr>
              <w:spacing w:after="0" w:line="240" w:lineRule="auto"/>
              <w:ind w:right="-90"/>
            </w:pPr>
            <w:r>
              <w:t>To what extent are you able to carry out your everyday activities such as walking, climbing stairs</w:t>
            </w:r>
            <w:r w:rsidR="008934DF">
              <w:t xml:space="preserve">, carrying </w:t>
            </w:r>
            <w:proofErr w:type="gramStart"/>
            <w:r w:rsidR="008934DF">
              <w:t>groceries</w:t>
            </w:r>
            <w:proofErr w:type="gramEnd"/>
            <w:r w:rsidR="008934DF">
              <w:t xml:space="preserve"> or moving a chair?</w:t>
            </w:r>
          </w:p>
        </w:tc>
        <w:tc>
          <w:tcPr>
            <w:tcW w:w="1080" w:type="dxa"/>
            <w:shd w:val="clear" w:color="auto" w:fill="auto"/>
          </w:tcPr>
          <w:p w14:paraId="451A2E74" w14:textId="4D90EA43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Excellent</w:t>
            </w:r>
          </w:p>
        </w:tc>
        <w:tc>
          <w:tcPr>
            <w:tcW w:w="893" w:type="dxa"/>
            <w:shd w:val="clear" w:color="auto" w:fill="auto"/>
          </w:tcPr>
          <w:p w14:paraId="1874E41F" w14:textId="4B77DA57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Very Good</w:t>
            </w:r>
          </w:p>
        </w:tc>
        <w:tc>
          <w:tcPr>
            <w:tcW w:w="907" w:type="dxa"/>
            <w:gridSpan w:val="2"/>
            <w:shd w:val="clear" w:color="auto" w:fill="auto"/>
          </w:tcPr>
          <w:p w14:paraId="576033C8" w14:textId="500018D1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Good</w:t>
            </w:r>
          </w:p>
        </w:tc>
        <w:tc>
          <w:tcPr>
            <w:tcW w:w="954" w:type="dxa"/>
            <w:shd w:val="clear" w:color="auto" w:fill="auto"/>
          </w:tcPr>
          <w:p w14:paraId="20AF542D" w14:textId="2EC4E245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Fair</w:t>
            </w:r>
          </w:p>
        </w:tc>
        <w:tc>
          <w:tcPr>
            <w:tcW w:w="841" w:type="dxa"/>
            <w:shd w:val="clear" w:color="auto" w:fill="auto"/>
          </w:tcPr>
          <w:p w14:paraId="013D17FF" w14:textId="52292A76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Poor</w:t>
            </w:r>
          </w:p>
        </w:tc>
      </w:tr>
      <w:tr w:rsidR="00481864" w14:paraId="1D4647E5" w14:textId="77777777" w:rsidTr="00481864">
        <w:tc>
          <w:tcPr>
            <w:tcW w:w="5598" w:type="dxa"/>
            <w:gridSpan w:val="7"/>
            <w:shd w:val="clear" w:color="auto" w:fill="auto"/>
          </w:tcPr>
          <w:p w14:paraId="24F609D8" w14:textId="444BBA67" w:rsidR="0021036C" w:rsidRDefault="008934DF" w:rsidP="00481864">
            <w:pPr>
              <w:spacing w:after="0" w:line="240" w:lineRule="auto"/>
              <w:ind w:right="-90"/>
            </w:pPr>
            <w:r>
              <w:t xml:space="preserve">In the last 7 days, how often have you been bothered by emotional problems </w:t>
            </w:r>
            <w:r w:rsidR="001B6A9F">
              <w:t xml:space="preserve">such as feeling anxious, </w:t>
            </w:r>
            <w:proofErr w:type="gramStart"/>
            <w:r w:rsidR="001B6A9F">
              <w:t>depressed</w:t>
            </w:r>
            <w:proofErr w:type="gramEnd"/>
            <w:r w:rsidR="001B6A9F">
              <w:t xml:space="preserve"> or irritable?</w:t>
            </w:r>
          </w:p>
        </w:tc>
        <w:tc>
          <w:tcPr>
            <w:tcW w:w="1080" w:type="dxa"/>
            <w:shd w:val="clear" w:color="auto" w:fill="auto"/>
          </w:tcPr>
          <w:p w14:paraId="0DE45A2B" w14:textId="6793265D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Excellent</w:t>
            </w:r>
          </w:p>
        </w:tc>
        <w:tc>
          <w:tcPr>
            <w:tcW w:w="893" w:type="dxa"/>
            <w:shd w:val="clear" w:color="auto" w:fill="auto"/>
          </w:tcPr>
          <w:p w14:paraId="0C63EE07" w14:textId="13339CCC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Very Good</w:t>
            </w:r>
          </w:p>
        </w:tc>
        <w:tc>
          <w:tcPr>
            <w:tcW w:w="907" w:type="dxa"/>
            <w:gridSpan w:val="2"/>
            <w:shd w:val="clear" w:color="auto" w:fill="auto"/>
          </w:tcPr>
          <w:p w14:paraId="70AF442D" w14:textId="3E12FDE0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Good</w:t>
            </w:r>
          </w:p>
        </w:tc>
        <w:tc>
          <w:tcPr>
            <w:tcW w:w="954" w:type="dxa"/>
            <w:shd w:val="clear" w:color="auto" w:fill="auto"/>
          </w:tcPr>
          <w:p w14:paraId="0ED7770D" w14:textId="79A243F4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Fair</w:t>
            </w:r>
          </w:p>
        </w:tc>
        <w:tc>
          <w:tcPr>
            <w:tcW w:w="841" w:type="dxa"/>
            <w:shd w:val="clear" w:color="auto" w:fill="auto"/>
          </w:tcPr>
          <w:p w14:paraId="7AFED535" w14:textId="6115CFB7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Poor</w:t>
            </w:r>
          </w:p>
        </w:tc>
      </w:tr>
      <w:tr w:rsidR="00481864" w14:paraId="73A06C76" w14:textId="77777777" w:rsidTr="00481864">
        <w:tc>
          <w:tcPr>
            <w:tcW w:w="5598" w:type="dxa"/>
            <w:gridSpan w:val="7"/>
            <w:shd w:val="clear" w:color="auto" w:fill="auto"/>
          </w:tcPr>
          <w:p w14:paraId="4507F4AF" w14:textId="176164B1" w:rsidR="0021036C" w:rsidRDefault="00D96B59" w:rsidP="00481864">
            <w:pPr>
              <w:spacing w:after="0" w:line="240" w:lineRule="auto"/>
              <w:ind w:right="-90"/>
            </w:pPr>
            <w:r>
              <w:t>In the last 7 days, how would you rate your fatigue</w:t>
            </w:r>
            <w:r w:rsidR="00E91C1A">
              <w:t xml:space="preserve"> on average?</w:t>
            </w:r>
          </w:p>
        </w:tc>
        <w:tc>
          <w:tcPr>
            <w:tcW w:w="1080" w:type="dxa"/>
            <w:shd w:val="clear" w:color="auto" w:fill="auto"/>
          </w:tcPr>
          <w:p w14:paraId="5D42C8AF" w14:textId="14D5525C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Excellent</w:t>
            </w:r>
          </w:p>
        </w:tc>
        <w:tc>
          <w:tcPr>
            <w:tcW w:w="893" w:type="dxa"/>
            <w:shd w:val="clear" w:color="auto" w:fill="auto"/>
          </w:tcPr>
          <w:p w14:paraId="6619C155" w14:textId="56C541E0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Very Good</w:t>
            </w:r>
          </w:p>
        </w:tc>
        <w:tc>
          <w:tcPr>
            <w:tcW w:w="907" w:type="dxa"/>
            <w:gridSpan w:val="2"/>
            <w:shd w:val="clear" w:color="auto" w:fill="auto"/>
          </w:tcPr>
          <w:p w14:paraId="051AB8F8" w14:textId="687D1FE4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Good</w:t>
            </w:r>
          </w:p>
        </w:tc>
        <w:tc>
          <w:tcPr>
            <w:tcW w:w="954" w:type="dxa"/>
            <w:shd w:val="clear" w:color="auto" w:fill="auto"/>
          </w:tcPr>
          <w:p w14:paraId="6D36A276" w14:textId="233D4ECA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Fair</w:t>
            </w:r>
          </w:p>
        </w:tc>
        <w:tc>
          <w:tcPr>
            <w:tcW w:w="841" w:type="dxa"/>
            <w:shd w:val="clear" w:color="auto" w:fill="auto"/>
          </w:tcPr>
          <w:p w14:paraId="640374B0" w14:textId="02045083" w:rsidR="0021036C" w:rsidRPr="00481864" w:rsidRDefault="0021036C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Poor</w:t>
            </w:r>
          </w:p>
        </w:tc>
      </w:tr>
      <w:tr w:rsidR="00481864" w14:paraId="0829B29A" w14:textId="77777777" w:rsidTr="00481864">
        <w:tc>
          <w:tcPr>
            <w:tcW w:w="1908" w:type="dxa"/>
            <w:shd w:val="clear" w:color="auto" w:fill="auto"/>
          </w:tcPr>
          <w:p w14:paraId="01C12C76" w14:textId="04B9D89A" w:rsidR="003F67A6" w:rsidRDefault="003F67A6" w:rsidP="00481864">
            <w:pPr>
              <w:spacing w:after="0" w:line="240" w:lineRule="auto"/>
              <w:ind w:right="-90"/>
            </w:pPr>
            <w:r>
              <w:t>In the last past 7 days, how would you rate your pain on average</w:t>
            </w:r>
            <w:r w:rsidR="000721FA">
              <w:t>?</w:t>
            </w:r>
          </w:p>
        </w:tc>
        <w:tc>
          <w:tcPr>
            <w:tcW w:w="630" w:type="dxa"/>
            <w:shd w:val="clear" w:color="auto" w:fill="auto"/>
          </w:tcPr>
          <w:p w14:paraId="6F8D2E90" w14:textId="77777777" w:rsidR="003F67A6" w:rsidRPr="00481864" w:rsidRDefault="0028546B" w:rsidP="00481864">
            <w:pPr>
              <w:spacing w:after="0" w:line="240" w:lineRule="auto"/>
              <w:ind w:right="-90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0</w:t>
            </w:r>
          </w:p>
          <w:p w14:paraId="3B54FD41" w14:textId="25DC5432" w:rsidR="0028546B" w:rsidRPr="00481864" w:rsidRDefault="0028546B" w:rsidP="00481864">
            <w:pPr>
              <w:spacing w:after="0" w:line="240" w:lineRule="auto"/>
              <w:ind w:right="-90"/>
              <w:rPr>
                <w:sz w:val="16"/>
                <w:szCs w:val="16"/>
              </w:rPr>
            </w:pPr>
          </w:p>
          <w:p w14:paraId="1096D018" w14:textId="77777777" w:rsidR="000721FA" w:rsidRPr="00481864" w:rsidRDefault="000721FA" w:rsidP="00481864">
            <w:pPr>
              <w:spacing w:after="0" w:line="240" w:lineRule="auto"/>
              <w:ind w:right="-90"/>
              <w:rPr>
                <w:sz w:val="16"/>
                <w:szCs w:val="16"/>
              </w:rPr>
            </w:pPr>
          </w:p>
          <w:p w14:paraId="612477A2" w14:textId="77777777" w:rsidR="0028546B" w:rsidRPr="00481864" w:rsidRDefault="0028546B" w:rsidP="00481864">
            <w:pPr>
              <w:spacing w:after="0" w:line="240" w:lineRule="auto"/>
              <w:ind w:right="-90"/>
              <w:rPr>
                <w:sz w:val="16"/>
                <w:szCs w:val="16"/>
              </w:rPr>
            </w:pPr>
          </w:p>
          <w:p w14:paraId="6AD36ADB" w14:textId="606FD1AC" w:rsidR="0028546B" w:rsidRPr="00481864" w:rsidRDefault="0028546B" w:rsidP="00481864">
            <w:pPr>
              <w:spacing w:after="0" w:line="240" w:lineRule="auto"/>
              <w:ind w:right="-90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No pain</w:t>
            </w:r>
          </w:p>
        </w:tc>
        <w:tc>
          <w:tcPr>
            <w:tcW w:w="540" w:type="dxa"/>
            <w:shd w:val="clear" w:color="auto" w:fill="auto"/>
          </w:tcPr>
          <w:p w14:paraId="4BB7320C" w14:textId="3CCBACA5" w:rsidR="003F67A6" w:rsidRPr="00481864" w:rsidRDefault="0028546B" w:rsidP="00481864">
            <w:pPr>
              <w:spacing w:after="0" w:line="240" w:lineRule="auto"/>
              <w:ind w:right="-90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4E07C2B6" w14:textId="6CAB04C3" w:rsidR="003F67A6" w:rsidRPr="00481864" w:rsidRDefault="0028546B" w:rsidP="00481864">
            <w:pPr>
              <w:spacing w:after="0" w:line="240" w:lineRule="auto"/>
              <w:ind w:right="-90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1AC59D7B" w14:textId="77E2B056" w:rsidR="003F67A6" w:rsidRPr="00481864" w:rsidRDefault="0028546B" w:rsidP="00481864">
            <w:pPr>
              <w:spacing w:after="0" w:line="240" w:lineRule="auto"/>
              <w:ind w:right="-90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2A373799" w14:textId="4E93CB0D" w:rsidR="003F67A6" w:rsidRPr="00481864" w:rsidRDefault="0028546B" w:rsidP="00481864">
            <w:pPr>
              <w:spacing w:after="0" w:line="240" w:lineRule="auto"/>
              <w:ind w:right="-90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43411346" w14:textId="16E19CA6" w:rsidR="003F67A6" w:rsidRPr="00481864" w:rsidRDefault="0028546B" w:rsidP="00481864">
            <w:pPr>
              <w:spacing w:after="0" w:line="240" w:lineRule="auto"/>
              <w:ind w:right="-90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328D3C19" w14:textId="6843477F" w:rsidR="003F67A6" w:rsidRPr="00481864" w:rsidRDefault="0028546B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F47527C" w14:textId="781AC001" w:rsidR="003F67A6" w:rsidRPr="00481864" w:rsidRDefault="0028546B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1E346339" w14:textId="3544E3A5" w:rsidR="003F67A6" w:rsidRPr="00481864" w:rsidRDefault="0028546B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14:paraId="5ACF4511" w14:textId="2EDDFF65" w:rsidR="003F67A6" w:rsidRPr="00481864" w:rsidRDefault="0028546B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9</w:t>
            </w:r>
          </w:p>
        </w:tc>
        <w:tc>
          <w:tcPr>
            <w:tcW w:w="841" w:type="dxa"/>
            <w:shd w:val="clear" w:color="auto" w:fill="auto"/>
          </w:tcPr>
          <w:p w14:paraId="4771B3E4" w14:textId="77777777" w:rsidR="003F67A6" w:rsidRPr="00481864" w:rsidRDefault="0028546B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10</w:t>
            </w:r>
          </w:p>
          <w:p w14:paraId="0DDA7E4D" w14:textId="77777777" w:rsidR="0028546B" w:rsidRPr="00481864" w:rsidRDefault="0028546B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</w:p>
          <w:p w14:paraId="412ABACE" w14:textId="77777777" w:rsidR="0028546B" w:rsidRPr="00481864" w:rsidRDefault="0028546B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</w:p>
          <w:p w14:paraId="5C998254" w14:textId="610DA905" w:rsidR="0028546B" w:rsidRPr="00481864" w:rsidRDefault="0028546B" w:rsidP="00481864">
            <w:pPr>
              <w:spacing w:after="0" w:line="240" w:lineRule="auto"/>
              <w:ind w:right="-90"/>
              <w:jc w:val="center"/>
              <w:rPr>
                <w:sz w:val="16"/>
                <w:szCs w:val="16"/>
              </w:rPr>
            </w:pPr>
            <w:r w:rsidRPr="00481864">
              <w:rPr>
                <w:sz w:val="16"/>
                <w:szCs w:val="16"/>
              </w:rPr>
              <w:t>Worst pain imaginable</w:t>
            </w:r>
          </w:p>
        </w:tc>
      </w:tr>
    </w:tbl>
    <w:p w14:paraId="1D4FB79A" w14:textId="1AB5DD78" w:rsidR="00386F45" w:rsidRPr="002C0F14" w:rsidRDefault="00386F45" w:rsidP="00386F45">
      <w:pPr>
        <w:spacing w:after="0" w:line="240" w:lineRule="auto"/>
        <w:ind w:left="720" w:right="-90"/>
        <w:rPr>
          <w:rFonts w:ascii="Arial Narrow" w:hAnsi="Arial Narrow"/>
          <w:sz w:val="2"/>
          <w:szCs w:val="2"/>
        </w:rPr>
      </w:pPr>
    </w:p>
    <w:p w14:paraId="4DFE0867" w14:textId="6038193A" w:rsidR="002C0F14" w:rsidRDefault="00EF6A56" w:rsidP="00EF6A56">
      <w:pPr>
        <w:numPr>
          <w:ilvl w:val="0"/>
          <w:numId w:val="21"/>
        </w:numPr>
        <w:spacing w:after="0" w:line="240" w:lineRule="auto"/>
        <w:ind w:right="-90"/>
      </w:pPr>
      <w:r>
        <w:t>Have you ever:</w:t>
      </w:r>
    </w:p>
    <w:p w14:paraId="632CBB08" w14:textId="37DFB87A" w:rsidR="00EF6A56" w:rsidRDefault="00EF6A56" w:rsidP="00EF6A56">
      <w:pPr>
        <w:numPr>
          <w:ilvl w:val="1"/>
          <w:numId w:val="21"/>
        </w:numPr>
        <w:spacing w:after="0" w:line="240" w:lineRule="auto"/>
        <w:ind w:right="-90"/>
      </w:pPr>
      <w:r>
        <w:t>Had a concussion?</w:t>
      </w:r>
      <w:r w:rsidR="003D6AAF">
        <w:t xml:space="preserve">                            ___ Yes   ___ No</w:t>
      </w:r>
    </w:p>
    <w:p w14:paraId="77A622C1" w14:textId="1CB4E33C" w:rsidR="003D6AAF" w:rsidRDefault="00620786" w:rsidP="003D6AAF">
      <w:pPr>
        <w:numPr>
          <w:ilvl w:val="2"/>
          <w:numId w:val="21"/>
        </w:numPr>
        <w:spacing w:after="0" w:line="240" w:lineRule="auto"/>
        <w:ind w:right="-90"/>
      </w:pPr>
      <w:r>
        <w:t xml:space="preserve">If </w:t>
      </w:r>
      <w:r>
        <w:rPr>
          <w:b/>
          <w:bCs/>
        </w:rPr>
        <w:t>yes</w:t>
      </w:r>
      <w:r>
        <w:t>, list how many and what caused them: __________________________________________</w:t>
      </w:r>
    </w:p>
    <w:p w14:paraId="627E3023" w14:textId="05734C6F" w:rsidR="00C84712" w:rsidRDefault="00C84712" w:rsidP="00C84712">
      <w:pPr>
        <w:numPr>
          <w:ilvl w:val="3"/>
          <w:numId w:val="21"/>
        </w:numPr>
        <w:spacing w:after="0" w:line="240" w:lineRule="auto"/>
        <w:ind w:right="-90"/>
      </w:pPr>
      <w:r>
        <w:t>Did you receive medical treatment after?</w:t>
      </w:r>
      <w:r w:rsidR="000F6391">
        <w:t xml:space="preserve">            ___ Yes   ___ No</w:t>
      </w:r>
    </w:p>
    <w:p w14:paraId="3347F5B3" w14:textId="75317FC2" w:rsidR="000F6391" w:rsidRDefault="000F6391" w:rsidP="000F6391">
      <w:pPr>
        <w:numPr>
          <w:ilvl w:val="1"/>
          <w:numId w:val="21"/>
        </w:numPr>
        <w:spacing w:after="0" w:line="240" w:lineRule="auto"/>
        <w:ind w:right="-90"/>
      </w:pPr>
      <w:r>
        <w:t>Had a loss of consciousness?</w:t>
      </w:r>
      <w:r w:rsidR="00C630C5">
        <w:t xml:space="preserve">                            ___ Yes   ___ No</w:t>
      </w:r>
    </w:p>
    <w:p w14:paraId="06FF3070" w14:textId="0F96E217" w:rsidR="00C630C5" w:rsidRDefault="00C630C5" w:rsidP="00C630C5">
      <w:pPr>
        <w:numPr>
          <w:ilvl w:val="2"/>
          <w:numId w:val="21"/>
        </w:numPr>
        <w:spacing w:after="0" w:line="240" w:lineRule="auto"/>
        <w:ind w:right="-90"/>
      </w:pPr>
      <w:r>
        <w:t xml:space="preserve">If </w:t>
      </w:r>
      <w:r>
        <w:rPr>
          <w:b/>
          <w:bCs/>
        </w:rPr>
        <w:t>yes</w:t>
      </w:r>
      <w:r>
        <w:t>, list how many and what caused them: __________________________________________</w:t>
      </w:r>
    </w:p>
    <w:p w14:paraId="2A6C39C3" w14:textId="06C777F8" w:rsidR="0080362D" w:rsidRDefault="0080362D" w:rsidP="0080362D">
      <w:pPr>
        <w:numPr>
          <w:ilvl w:val="3"/>
          <w:numId w:val="21"/>
        </w:numPr>
        <w:spacing w:after="0" w:line="240" w:lineRule="auto"/>
        <w:ind w:right="-90"/>
      </w:pPr>
      <w:r>
        <w:t>Did you receive medical treatment after?            ___ Yes   ___ No</w:t>
      </w:r>
    </w:p>
    <w:p w14:paraId="2D520A1C" w14:textId="598B2B0C" w:rsidR="0080362D" w:rsidRDefault="0080362D" w:rsidP="0080362D">
      <w:pPr>
        <w:numPr>
          <w:ilvl w:val="1"/>
          <w:numId w:val="21"/>
        </w:numPr>
        <w:spacing w:after="0" w:line="240" w:lineRule="auto"/>
        <w:ind w:right="-90"/>
      </w:pPr>
      <w:r>
        <w:t>Had a seizure?</w:t>
      </w:r>
      <w:r w:rsidR="00797ADB">
        <w:t xml:space="preserve">                            ___ Yes   ___ No</w:t>
      </w:r>
    </w:p>
    <w:p w14:paraId="7F9BFF52" w14:textId="70221820" w:rsidR="0080362D" w:rsidRDefault="0080362D" w:rsidP="0080362D">
      <w:pPr>
        <w:numPr>
          <w:ilvl w:val="2"/>
          <w:numId w:val="21"/>
        </w:numPr>
        <w:spacing w:after="0" w:line="240" w:lineRule="auto"/>
        <w:ind w:right="-90"/>
      </w:pPr>
      <w:r>
        <w:t xml:space="preserve">If </w:t>
      </w:r>
      <w:r w:rsidR="00797ADB">
        <w:rPr>
          <w:b/>
          <w:bCs/>
        </w:rPr>
        <w:t>yes</w:t>
      </w:r>
      <w:r w:rsidR="00797ADB">
        <w:t>, list how many and what caused them: __________________________________________</w:t>
      </w:r>
    </w:p>
    <w:p w14:paraId="67046794" w14:textId="5175CEBD" w:rsidR="00797ADB" w:rsidRDefault="00797ADB" w:rsidP="00797ADB">
      <w:pPr>
        <w:numPr>
          <w:ilvl w:val="3"/>
          <w:numId w:val="21"/>
        </w:numPr>
        <w:spacing w:after="0" w:line="240" w:lineRule="auto"/>
        <w:ind w:right="-90"/>
      </w:pPr>
      <w:r>
        <w:t xml:space="preserve">Did you </w:t>
      </w:r>
      <w:r w:rsidR="00163B6F">
        <w:t>receive medical treatment after?            ___ Yes   ___ No</w:t>
      </w:r>
    </w:p>
    <w:p w14:paraId="2F8910E3" w14:textId="5219D366" w:rsidR="00163B6F" w:rsidRDefault="00163B6F" w:rsidP="00163B6F">
      <w:pPr>
        <w:numPr>
          <w:ilvl w:val="0"/>
          <w:numId w:val="21"/>
        </w:numPr>
        <w:spacing w:after="0" w:line="240" w:lineRule="auto"/>
        <w:ind w:right="-90"/>
      </w:pPr>
      <w:r>
        <w:lastRenderedPageBreak/>
        <w:t>Developmental Issues:</w:t>
      </w:r>
    </w:p>
    <w:p w14:paraId="43CFCE2A" w14:textId="46B6757D" w:rsidR="00CE63BB" w:rsidRDefault="00CE63BB" w:rsidP="00CE63BB">
      <w:pPr>
        <w:numPr>
          <w:ilvl w:val="1"/>
          <w:numId w:val="21"/>
        </w:numPr>
        <w:spacing w:after="0" w:line="240" w:lineRule="auto"/>
        <w:ind w:right="-90"/>
      </w:pPr>
      <w:r>
        <w:t>Mother’s approximate age when she had you: _________________________</w:t>
      </w:r>
    </w:p>
    <w:p w14:paraId="60C61B6B" w14:textId="117F3F13" w:rsidR="00CE63BB" w:rsidRDefault="00CE63BB" w:rsidP="00CE63BB">
      <w:pPr>
        <w:numPr>
          <w:ilvl w:val="1"/>
          <w:numId w:val="21"/>
        </w:numPr>
        <w:spacing w:after="0" w:line="240" w:lineRule="auto"/>
        <w:ind w:right="-90"/>
      </w:pPr>
      <w:r>
        <w:t xml:space="preserve">Any complications that she had with her pregnancy, </w:t>
      </w:r>
      <w:proofErr w:type="gramStart"/>
      <w:r>
        <w:t>labor</w:t>
      </w:r>
      <w:proofErr w:type="gramEnd"/>
      <w:r>
        <w:t xml:space="preserve"> or delivery with you?</w:t>
      </w:r>
      <w:r w:rsidR="00291C66">
        <w:t xml:space="preserve">                  ___ Yes   ___ No</w:t>
      </w:r>
    </w:p>
    <w:p w14:paraId="59A37D63" w14:textId="655505DB" w:rsidR="00291C66" w:rsidRDefault="00291C66" w:rsidP="00291C66">
      <w:pPr>
        <w:numPr>
          <w:ilvl w:val="2"/>
          <w:numId w:val="21"/>
        </w:numPr>
        <w:spacing w:after="0" w:line="240" w:lineRule="auto"/>
        <w:ind w:right="-90"/>
      </w:pPr>
      <w:r>
        <w:t xml:space="preserve">If </w:t>
      </w:r>
      <w:r>
        <w:rPr>
          <w:b/>
          <w:bCs/>
        </w:rPr>
        <w:t>yes</w:t>
      </w:r>
      <w:r>
        <w:t>, please explain: _____________________________________________________________</w:t>
      </w:r>
    </w:p>
    <w:p w14:paraId="09CE853E" w14:textId="4B175295" w:rsidR="00291C66" w:rsidRDefault="00291C66" w:rsidP="00291C66">
      <w:pPr>
        <w:numPr>
          <w:ilvl w:val="1"/>
          <w:numId w:val="21"/>
        </w:numPr>
        <w:spacing w:after="0" w:line="240" w:lineRule="auto"/>
        <w:ind w:right="-90"/>
      </w:pPr>
      <w:r>
        <w:t xml:space="preserve">Any developmental issues that you had? (e.g. </w:t>
      </w:r>
      <w:r w:rsidR="00D62673">
        <w:t xml:space="preserve">slow to walk, talk, potty </w:t>
      </w:r>
      <w:proofErr w:type="gramStart"/>
      <w:r w:rsidR="00D62673">
        <w:t xml:space="preserve">train)   </w:t>
      </w:r>
      <w:proofErr w:type="gramEnd"/>
      <w:r w:rsidR="00D62673">
        <w:t xml:space="preserve">                     ___ Yes   ___ No</w:t>
      </w:r>
    </w:p>
    <w:p w14:paraId="58C7F0C6" w14:textId="114E28EC" w:rsidR="00D62673" w:rsidRDefault="00BA006B" w:rsidP="00D62673">
      <w:pPr>
        <w:numPr>
          <w:ilvl w:val="2"/>
          <w:numId w:val="21"/>
        </w:numPr>
        <w:spacing w:after="0" w:line="240" w:lineRule="auto"/>
        <w:ind w:right="-90"/>
      </w:pPr>
      <w:r>
        <w:t xml:space="preserve">If </w:t>
      </w:r>
      <w:r>
        <w:rPr>
          <w:b/>
          <w:bCs/>
        </w:rPr>
        <w:t>yes</w:t>
      </w:r>
      <w:r>
        <w:t>, please explain: _____________________________________________________________</w:t>
      </w:r>
    </w:p>
    <w:p w14:paraId="7E84ADF6" w14:textId="00D8752F" w:rsidR="00BA006B" w:rsidRDefault="00BA006B" w:rsidP="00BA006B">
      <w:pPr>
        <w:spacing w:after="0" w:line="240" w:lineRule="auto"/>
        <w:ind w:right="-90"/>
      </w:pPr>
    </w:p>
    <w:p w14:paraId="0B1432BE" w14:textId="18A02D18" w:rsidR="00822DF9" w:rsidRDefault="00822DF9" w:rsidP="00822DF9">
      <w:pPr>
        <w:numPr>
          <w:ilvl w:val="0"/>
          <w:numId w:val="21"/>
        </w:numPr>
        <w:spacing w:after="0" w:line="240" w:lineRule="auto"/>
        <w:ind w:right="-90"/>
      </w:pPr>
      <w:r>
        <w:t xml:space="preserve">Please list all current </w:t>
      </w:r>
      <w:r>
        <w:rPr>
          <w:b/>
          <w:bCs/>
        </w:rPr>
        <w:t>medication(s)</w:t>
      </w:r>
      <w:r>
        <w:t xml:space="preserve"> and the reason they are prescribed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029"/>
      </w:tblGrid>
      <w:tr w:rsidR="00822DF9" w14:paraId="13052F39" w14:textId="77777777" w:rsidTr="00605996">
        <w:tc>
          <w:tcPr>
            <w:tcW w:w="5040" w:type="dxa"/>
            <w:shd w:val="clear" w:color="auto" w:fill="F2F2F2"/>
          </w:tcPr>
          <w:p w14:paraId="293F86C8" w14:textId="57B88E53" w:rsidR="00822DF9" w:rsidRPr="00605996" w:rsidRDefault="00822DF9" w:rsidP="00605996">
            <w:pPr>
              <w:spacing w:after="0" w:line="240" w:lineRule="auto"/>
              <w:ind w:right="-90"/>
              <w:jc w:val="center"/>
              <w:rPr>
                <w:b/>
                <w:bCs/>
              </w:rPr>
            </w:pPr>
            <w:r w:rsidRPr="00605996">
              <w:rPr>
                <w:b/>
                <w:bCs/>
              </w:rPr>
              <w:t>Medication</w:t>
            </w:r>
          </w:p>
        </w:tc>
        <w:tc>
          <w:tcPr>
            <w:tcW w:w="5148" w:type="dxa"/>
            <w:shd w:val="clear" w:color="auto" w:fill="F2F2F2"/>
          </w:tcPr>
          <w:p w14:paraId="0522618E" w14:textId="75771B6E" w:rsidR="00822DF9" w:rsidRPr="00605996" w:rsidRDefault="00822DF9" w:rsidP="00605996">
            <w:pPr>
              <w:spacing w:after="0" w:line="240" w:lineRule="auto"/>
              <w:ind w:right="-90"/>
              <w:jc w:val="center"/>
              <w:rPr>
                <w:b/>
                <w:bCs/>
              </w:rPr>
            </w:pPr>
            <w:r w:rsidRPr="00605996">
              <w:rPr>
                <w:b/>
                <w:bCs/>
              </w:rPr>
              <w:t>Purpose</w:t>
            </w:r>
          </w:p>
        </w:tc>
      </w:tr>
      <w:tr w:rsidR="00822DF9" w14:paraId="3916DBFD" w14:textId="77777777" w:rsidTr="00605996">
        <w:tc>
          <w:tcPr>
            <w:tcW w:w="5040" w:type="dxa"/>
            <w:shd w:val="clear" w:color="auto" w:fill="auto"/>
          </w:tcPr>
          <w:p w14:paraId="48F15EBF" w14:textId="77777777" w:rsidR="00822DF9" w:rsidRDefault="00822DF9" w:rsidP="00605996">
            <w:pPr>
              <w:spacing w:after="0" w:line="240" w:lineRule="auto"/>
              <w:ind w:right="-90"/>
            </w:pPr>
          </w:p>
        </w:tc>
        <w:tc>
          <w:tcPr>
            <w:tcW w:w="5148" w:type="dxa"/>
            <w:shd w:val="clear" w:color="auto" w:fill="auto"/>
          </w:tcPr>
          <w:p w14:paraId="6ECC9256" w14:textId="77777777" w:rsidR="00822DF9" w:rsidRDefault="00822DF9" w:rsidP="00605996">
            <w:pPr>
              <w:spacing w:after="0" w:line="240" w:lineRule="auto"/>
              <w:ind w:right="-90"/>
            </w:pPr>
          </w:p>
        </w:tc>
      </w:tr>
      <w:tr w:rsidR="00822DF9" w14:paraId="462EC35D" w14:textId="77777777" w:rsidTr="00605996">
        <w:tc>
          <w:tcPr>
            <w:tcW w:w="5040" w:type="dxa"/>
            <w:shd w:val="clear" w:color="auto" w:fill="auto"/>
          </w:tcPr>
          <w:p w14:paraId="3D023E5F" w14:textId="77777777" w:rsidR="00822DF9" w:rsidRDefault="00822DF9" w:rsidP="00605996">
            <w:pPr>
              <w:spacing w:after="0" w:line="240" w:lineRule="auto"/>
              <w:ind w:right="-90"/>
            </w:pPr>
          </w:p>
        </w:tc>
        <w:tc>
          <w:tcPr>
            <w:tcW w:w="5148" w:type="dxa"/>
            <w:shd w:val="clear" w:color="auto" w:fill="auto"/>
          </w:tcPr>
          <w:p w14:paraId="1A1F849A" w14:textId="77777777" w:rsidR="00822DF9" w:rsidRDefault="00822DF9" w:rsidP="00605996">
            <w:pPr>
              <w:spacing w:after="0" w:line="240" w:lineRule="auto"/>
              <w:ind w:right="-90"/>
            </w:pPr>
          </w:p>
        </w:tc>
      </w:tr>
      <w:tr w:rsidR="00822DF9" w14:paraId="1F207A35" w14:textId="77777777" w:rsidTr="00605996">
        <w:tc>
          <w:tcPr>
            <w:tcW w:w="5040" w:type="dxa"/>
            <w:shd w:val="clear" w:color="auto" w:fill="auto"/>
          </w:tcPr>
          <w:p w14:paraId="0B09A234" w14:textId="77777777" w:rsidR="00822DF9" w:rsidRDefault="00822DF9" w:rsidP="00605996">
            <w:pPr>
              <w:spacing w:after="0" w:line="240" w:lineRule="auto"/>
              <w:ind w:right="-90"/>
            </w:pPr>
          </w:p>
        </w:tc>
        <w:tc>
          <w:tcPr>
            <w:tcW w:w="5148" w:type="dxa"/>
            <w:shd w:val="clear" w:color="auto" w:fill="auto"/>
          </w:tcPr>
          <w:p w14:paraId="0BA04916" w14:textId="77777777" w:rsidR="00822DF9" w:rsidRDefault="00822DF9" w:rsidP="00605996">
            <w:pPr>
              <w:spacing w:after="0" w:line="240" w:lineRule="auto"/>
              <w:ind w:right="-90"/>
            </w:pPr>
          </w:p>
        </w:tc>
      </w:tr>
      <w:tr w:rsidR="00822DF9" w14:paraId="645EA62A" w14:textId="77777777" w:rsidTr="00605996">
        <w:tc>
          <w:tcPr>
            <w:tcW w:w="5040" w:type="dxa"/>
            <w:shd w:val="clear" w:color="auto" w:fill="auto"/>
          </w:tcPr>
          <w:p w14:paraId="3BFCF2FC" w14:textId="77777777" w:rsidR="00822DF9" w:rsidRDefault="00822DF9" w:rsidP="00605996">
            <w:pPr>
              <w:spacing w:after="0" w:line="240" w:lineRule="auto"/>
              <w:ind w:right="-90"/>
            </w:pPr>
          </w:p>
        </w:tc>
        <w:tc>
          <w:tcPr>
            <w:tcW w:w="5148" w:type="dxa"/>
            <w:shd w:val="clear" w:color="auto" w:fill="auto"/>
          </w:tcPr>
          <w:p w14:paraId="72027C12" w14:textId="77777777" w:rsidR="00822DF9" w:rsidRDefault="00822DF9" w:rsidP="00605996">
            <w:pPr>
              <w:spacing w:after="0" w:line="240" w:lineRule="auto"/>
              <w:ind w:right="-90"/>
            </w:pPr>
          </w:p>
        </w:tc>
      </w:tr>
    </w:tbl>
    <w:p w14:paraId="53EEB23B" w14:textId="33DADA79" w:rsidR="00822DF9" w:rsidRPr="00822DF9" w:rsidRDefault="00822DF9" w:rsidP="00822DF9">
      <w:pPr>
        <w:numPr>
          <w:ilvl w:val="0"/>
          <w:numId w:val="21"/>
        </w:numPr>
        <w:spacing w:after="0" w:line="240" w:lineRule="auto"/>
        <w:ind w:right="-90"/>
        <w:rPr>
          <w:b/>
          <w:bCs/>
        </w:rPr>
      </w:pPr>
      <w:r>
        <w:t xml:space="preserve">Please list any </w:t>
      </w:r>
      <w:r>
        <w:rPr>
          <w:b/>
          <w:bCs/>
        </w:rPr>
        <w:t>allergies</w:t>
      </w:r>
      <w:r>
        <w:t>, and the type of reactions you have (</w:t>
      </w:r>
      <w:proofErr w:type="gramStart"/>
      <w:r>
        <w:t>e.g.</w:t>
      </w:r>
      <w:proofErr w:type="gramEnd"/>
      <w:r>
        <w:t xml:space="preserve"> rash, nausea, trouble breathing)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5036"/>
      </w:tblGrid>
      <w:tr w:rsidR="00CB5BAF" w14:paraId="5BCB93E4" w14:textId="77777777" w:rsidTr="00605996">
        <w:tc>
          <w:tcPr>
            <w:tcW w:w="5040" w:type="dxa"/>
            <w:shd w:val="clear" w:color="auto" w:fill="F2F2F2"/>
          </w:tcPr>
          <w:p w14:paraId="16A19367" w14:textId="698930AA" w:rsidR="00CB5BAF" w:rsidRPr="00605996" w:rsidRDefault="00CB5BAF" w:rsidP="00605996">
            <w:pPr>
              <w:spacing w:after="0" w:line="240" w:lineRule="auto"/>
              <w:ind w:right="-90"/>
              <w:jc w:val="center"/>
              <w:rPr>
                <w:b/>
                <w:bCs/>
              </w:rPr>
            </w:pPr>
            <w:r w:rsidRPr="00605996">
              <w:rPr>
                <w:b/>
                <w:bCs/>
              </w:rPr>
              <w:t>Allergy to What?</w:t>
            </w:r>
          </w:p>
        </w:tc>
        <w:tc>
          <w:tcPr>
            <w:tcW w:w="5148" w:type="dxa"/>
            <w:shd w:val="clear" w:color="auto" w:fill="F2F2F2"/>
          </w:tcPr>
          <w:p w14:paraId="4FA082ED" w14:textId="5214A765" w:rsidR="00CB5BAF" w:rsidRPr="00605996" w:rsidRDefault="00CB5BAF" w:rsidP="00605996">
            <w:pPr>
              <w:spacing w:after="0" w:line="240" w:lineRule="auto"/>
              <w:ind w:right="-90"/>
              <w:jc w:val="center"/>
              <w:rPr>
                <w:b/>
                <w:bCs/>
              </w:rPr>
            </w:pPr>
            <w:r w:rsidRPr="00605996">
              <w:rPr>
                <w:b/>
                <w:bCs/>
              </w:rPr>
              <w:t>Type of Reaction</w:t>
            </w:r>
          </w:p>
        </w:tc>
      </w:tr>
      <w:tr w:rsidR="00CB5BAF" w14:paraId="7891C856" w14:textId="77777777" w:rsidTr="00605996">
        <w:tc>
          <w:tcPr>
            <w:tcW w:w="5040" w:type="dxa"/>
            <w:shd w:val="clear" w:color="auto" w:fill="auto"/>
          </w:tcPr>
          <w:p w14:paraId="2BF56AD8" w14:textId="77777777" w:rsidR="00CB5BAF" w:rsidRPr="00605996" w:rsidRDefault="00CB5BAF" w:rsidP="00605996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  <w:tc>
          <w:tcPr>
            <w:tcW w:w="5148" w:type="dxa"/>
            <w:shd w:val="clear" w:color="auto" w:fill="auto"/>
          </w:tcPr>
          <w:p w14:paraId="0110B238" w14:textId="77777777" w:rsidR="00CB5BAF" w:rsidRPr="00605996" w:rsidRDefault="00CB5BAF" w:rsidP="00605996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</w:tr>
      <w:tr w:rsidR="00CB5BAF" w14:paraId="4934E24C" w14:textId="77777777" w:rsidTr="00605996">
        <w:tc>
          <w:tcPr>
            <w:tcW w:w="5040" w:type="dxa"/>
            <w:shd w:val="clear" w:color="auto" w:fill="auto"/>
          </w:tcPr>
          <w:p w14:paraId="0BBF7BB7" w14:textId="77777777" w:rsidR="00CB5BAF" w:rsidRPr="00605996" w:rsidRDefault="00CB5BAF" w:rsidP="00605996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  <w:tc>
          <w:tcPr>
            <w:tcW w:w="5148" w:type="dxa"/>
            <w:shd w:val="clear" w:color="auto" w:fill="auto"/>
          </w:tcPr>
          <w:p w14:paraId="4BF9CCDC" w14:textId="77777777" w:rsidR="00CB5BAF" w:rsidRPr="00605996" w:rsidRDefault="00CB5BAF" w:rsidP="00605996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</w:tr>
      <w:tr w:rsidR="00CB5BAF" w14:paraId="41134963" w14:textId="77777777" w:rsidTr="00605996">
        <w:tc>
          <w:tcPr>
            <w:tcW w:w="5040" w:type="dxa"/>
            <w:shd w:val="clear" w:color="auto" w:fill="auto"/>
          </w:tcPr>
          <w:p w14:paraId="0CDA574D" w14:textId="77777777" w:rsidR="00CB5BAF" w:rsidRPr="00605996" w:rsidRDefault="00CB5BAF" w:rsidP="00605996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  <w:tc>
          <w:tcPr>
            <w:tcW w:w="5148" w:type="dxa"/>
            <w:shd w:val="clear" w:color="auto" w:fill="auto"/>
          </w:tcPr>
          <w:p w14:paraId="2F53E8B6" w14:textId="77777777" w:rsidR="00CB5BAF" w:rsidRPr="00605996" w:rsidRDefault="00CB5BAF" w:rsidP="00605996">
            <w:pPr>
              <w:spacing w:after="0" w:line="240" w:lineRule="auto"/>
              <w:ind w:right="-90"/>
              <w:rPr>
                <w:b/>
                <w:bCs/>
              </w:rPr>
            </w:pPr>
          </w:p>
        </w:tc>
      </w:tr>
    </w:tbl>
    <w:p w14:paraId="6DFC160B" w14:textId="11519FBC" w:rsidR="00822DF9" w:rsidRDefault="00CC791B" w:rsidP="00CC791B">
      <w:pPr>
        <w:numPr>
          <w:ilvl w:val="0"/>
          <w:numId w:val="21"/>
        </w:numPr>
        <w:spacing w:after="0" w:line="240" w:lineRule="auto"/>
        <w:ind w:right="-90" w:hanging="540"/>
      </w:pPr>
      <w:r>
        <w:t xml:space="preserve">Are there any </w:t>
      </w:r>
      <w:r>
        <w:rPr>
          <w:u w:val="single"/>
        </w:rPr>
        <w:t>medical</w:t>
      </w:r>
      <w:r>
        <w:t xml:space="preserve"> conditions in your immediate family (including biological family, as well as your own family and children):</w:t>
      </w:r>
      <w:r w:rsidR="00EF16F4">
        <w:t xml:space="preserve">                  ___ Yes   ___ No</w:t>
      </w:r>
    </w:p>
    <w:p w14:paraId="0369AEFD" w14:textId="183835FD" w:rsidR="00EF16F4" w:rsidRDefault="00913917" w:rsidP="00EF16F4">
      <w:pPr>
        <w:numPr>
          <w:ilvl w:val="1"/>
          <w:numId w:val="21"/>
        </w:numPr>
        <w:spacing w:after="0" w:line="240" w:lineRule="auto"/>
        <w:ind w:right="-90"/>
      </w:pPr>
      <w:r>
        <w:t xml:space="preserve">If </w:t>
      </w:r>
      <w:r>
        <w:rPr>
          <w:b/>
          <w:bCs/>
        </w:rPr>
        <w:t>yes</w:t>
      </w:r>
      <w:r>
        <w:t>, please describe: ___________________________________________________________________</w:t>
      </w:r>
    </w:p>
    <w:p w14:paraId="1D664509" w14:textId="0E17ED41" w:rsidR="00913917" w:rsidRDefault="00913917" w:rsidP="00913917">
      <w:pPr>
        <w:spacing w:after="0" w:line="240" w:lineRule="auto"/>
        <w:ind w:left="1440" w:right="-90"/>
      </w:pPr>
      <w:r>
        <w:t>______________________________________________________________________________________</w:t>
      </w:r>
    </w:p>
    <w:p w14:paraId="46F57D47" w14:textId="5CAD5D15" w:rsidR="00913917" w:rsidRDefault="00913917" w:rsidP="00913917">
      <w:pPr>
        <w:spacing w:after="0" w:line="240" w:lineRule="auto"/>
        <w:ind w:left="1440" w:right="-90"/>
      </w:pPr>
      <w:r>
        <w:t>______________________________________________________________________________________</w:t>
      </w:r>
    </w:p>
    <w:p w14:paraId="19D0FAF8" w14:textId="1122499D" w:rsidR="00913917" w:rsidRDefault="00913917" w:rsidP="00232FD6">
      <w:pPr>
        <w:spacing w:after="0" w:line="240" w:lineRule="auto"/>
        <w:ind w:right="-90"/>
      </w:pPr>
    </w:p>
    <w:p w14:paraId="6B6EB551" w14:textId="2B192125" w:rsidR="00232FD6" w:rsidRDefault="00232FD6" w:rsidP="00232FD6">
      <w:pPr>
        <w:spacing w:after="0" w:line="240" w:lineRule="auto"/>
        <w:ind w:right="-90"/>
      </w:pPr>
      <w:r w:rsidRPr="00986D74">
        <w:rPr>
          <w:b/>
          <w:bCs/>
          <w:i/>
          <w:iCs/>
          <w:u w:val="single"/>
        </w:rPr>
        <w:t>FAMILY MENTAL HEALTH AND CHEMICAL HISTORY</w:t>
      </w:r>
      <w:r>
        <w:rPr>
          <w:b/>
          <w:bCs/>
        </w:rPr>
        <w:t>:</w:t>
      </w:r>
      <w:r>
        <w:t xml:space="preserve">  For each condition listed below, please identify any </w:t>
      </w:r>
      <w:r>
        <w:rPr>
          <w:u w:val="single"/>
        </w:rPr>
        <w:t>immediate family member</w:t>
      </w:r>
      <w:r>
        <w:t xml:space="preserve"> who has experienced the condition:</w:t>
      </w:r>
    </w:p>
    <w:p w14:paraId="7E195038" w14:textId="2AEBD8E1" w:rsidR="00AA493B" w:rsidRDefault="00AA493B" w:rsidP="00AA493B">
      <w:pPr>
        <w:numPr>
          <w:ilvl w:val="0"/>
          <w:numId w:val="22"/>
        </w:numPr>
        <w:spacing w:after="0" w:line="240" w:lineRule="auto"/>
        <w:ind w:right="-90"/>
      </w:pPr>
      <w:r>
        <w:t>Alcohol or Drug Use (list type of use): _____________________________________________________________</w:t>
      </w:r>
    </w:p>
    <w:p w14:paraId="6D8A48F1" w14:textId="40C61FA9" w:rsidR="00AA493B" w:rsidRDefault="00AA493B" w:rsidP="00AA493B">
      <w:pPr>
        <w:spacing w:after="0" w:line="240" w:lineRule="auto"/>
        <w:ind w:left="720" w:right="-90"/>
      </w:pPr>
      <w:r>
        <w:t>____________________________________________________________________________________________</w:t>
      </w:r>
    </w:p>
    <w:p w14:paraId="0BB97555" w14:textId="34EBF366" w:rsidR="00A14F27" w:rsidRDefault="00A14F27" w:rsidP="00A14F27">
      <w:pPr>
        <w:numPr>
          <w:ilvl w:val="0"/>
          <w:numId w:val="22"/>
        </w:numPr>
        <w:spacing w:after="0" w:line="240" w:lineRule="auto"/>
        <w:ind w:right="-90"/>
      </w:pPr>
      <w:r>
        <w:t>Anxiety: _____________________________________________________________________________________</w:t>
      </w:r>
    </w:p>
    <w:p w14:paraId="5AE56AB7" w14:textId="33A167FC" w:rsidR="00A14F27" w:rsidRDefault="00A14F27" w:rsidP="00A14F27">
      <w:pPr>
        <w:spacing w:after="0" w:line="240" w:lineRule="auto"/>
        <w:ind w:left="720" w:right="-90"/>
      </w:pPr>
      <w:r>
        <w:t>____________________________________________________________________________________________</w:t>
      </w:r>
    </w:p>
    <w:p w14:paraId="521EFFB2" w14:textId="515C1228" w:rsidR="00A14F27" w:rsidRDefault="0001101A" w:rsidP="00A14F27">
      <w:pPr>
        <w:numPr>
          <w:ilvl w:val="0"/>
          <w:numId w:val="22"/>
        </w:numPr>
        <w:spacing w:after="0" w:line="240" w:lineRule="auto"/>
        <w:ind w:right="-90"/>
      </w:pPr>
      <w:r>
        <w:t>Bipolar Disorder: ______________________________________________________________________________</w:t>
      </w:r>
    </w:p>
    <w:p w14:paraId="54315A47" w14:textId="78DA7A93" w:rsidR="0001101A" w:rsidRDefault="0001101A" w:rsidP="0001101A">
      <w:pPr>
        <w:spacing w:after="0" w:line="240" w:lineRule="auto"/>
        <w:ind w:left="720" w:right="-90"/>
      </w:pPr>
      <w:r>
        <w:t>____________________________________________________________________________________________</w:t>
      </w:r>
    </w:p>
    <w:p w14:paraId="709D6404" w14:textId="3A06071A" w:rsidR="0001101A" w:rsidRDefault="00D22A8C" w:rsidP="0001101A">
      <w:pPr>
        <w:numPr>
          <w:ilvl w:val="0"/>
          <w:numId w:val="22"/>
        </w:numPr>
        <w:spacing w:after="0" w:line="240" w:lineRule="auto"/>
        <w:ind w:right="-90"/>
      </w:pPr>
      <w:r>
        <w:t>Depression (including any suicide attempts or completions): ___________________________________________</w:t>
      </w:r>
    </w:p>
    <w:p w14:paraId="144B48F0" w14:textId="7AED8340" w:rsidR="00D22A8C" w:rsidRDefault="00D22A8C" w:rsidP="00D22A8C">
      <w:pPr>
        <w:spacing w:after="0" w:line="240" w:lineRule="auto"/>
        <w:ind w:left="720" w:right="-90"/>
      </w:pPr>
      <w:r>
        <w:t>____________________________________________________________________________________________</w:t>
      </w:r>
    </w:p>
    <w:p w14:paraId="04D11727" w14:textId="4A8A9239" w:rsidR="00D22A8C" w:rsidRDefault="00D22A8C" w:rsidP="00D22A8C">
      <w:pPr>
        <w:numPr>
          <w:ilvl w:val="0"/>
          <w:numId w:val="22"/>
        </w:numPr>
        <w:spacing w:after="0" w:line="240" w:lineRule="auto"/>
        <w:ind w:right="-90"/>
      </w:pPr>
      <w:r>
        <w:t>Eating Disorder: _______________________________________________________________________________</w:t>
      </w:r>
    </w:p>
    <w:p w14:paraId="4118803B" w14:textId="120D4706" w:rsidR="00466CD1" w:rsidRDefault="00466CD1" w:rsidP="00466CD1">
      <w:pPr>
        <w:spacing w:after="0" w:line="240" w:lineRule="auto"/>
        <w:ind w:left="720" w:right="-90"/>
      </w:pPr>
      <w:r>
        <w:t>____________________________________________________________________________________________</w:t>
      </w:r>
    </w:p>
    <w:p w14:paraId="226A5A05" w14:textId="56F15A50" w:rsidR="00466CD1" w:rsidRDefault="00466CD1" w:rsidP="00466CD1">
      <w:pPr>
        <w:numPr>
          <w:ilvl w:val="0"/>
          <w:numId w:val="22"/>
        </w:numPr>
        <w:spacing w:after="0" w:line="240" w:lineRule="auto"/>
        <w:ind w:right="-90"/>
      </w:pPr>
      <w:r>
        <w:t>Learning Disorder/Cognitive Disorder/A-D/HD: ______________________________________________________</w:t>
      </w:r>
    </w:p>
    <w:p w14:paraId="04229199" w14:textId="491D429F" w:rsidR="00466CD1" w:rsidRDefault="00466CD1" w:rsidP="00466CD1">
      <w:pPr>
        <w:spacing w:after="0" w:line="240" w:lineRule="auto"/>
        <w:ind w:left="720" w:right="-90"/>
      </w:pPr>
      <w:r>
        <w:t>____________________________________________________________________________________________</w:t>
      </w:r>
    </w:p>
    <w:p w14:paraId="0291A5E2" w14:textId="5A4E75C1" w:rsidR="00466CD1" w:rsidRDefault="00466CD1" w:rsidP="00466CD1">
      <w:pPr>
        <w:numPr>
          <w:ilvl w:val="0"/>
          <w:numId w:val="22"/>
        </w:numPr>
        <w:spacing w:after="0" w:line="240" w:lineRule="auto"/>
        <w:ind w:right="-90"/>
      </w:pPr>
      <w:r>
        <w:t>Other (please list): _____________________________________________________________________________</w:t>
      </w:r>
    </w:p>
    <w:p w14:paraId="0F0859C3" w14:textId="4EB6CCAA" w:rsidR="00466CD1" w:rsidRDefault="00466CD1" w:rsidP="00466CD1">
      <w:pPr>
        <w:spacing w:after="0" w:line="240" w:lineRule="auto"/>
        <w:ind w:left="720" w:right="-90"/>
      </w:pPr>
      <w:r>
        <w:t>____________________________________________________________________________________________</w:t>
      </w:r>
    </w:p>
    <w:p w14:paraId="55D66987" w14:textId="57FF61F3" w:rsidR="00466CD1" w:rsidRDefault="00466CD1" w:rsidP="00986D74">
      <w:pPr>
        <w:spacing w:after="0" w:line="240" w:lineRule="auto"/>
        <w:ind w:right="-90"/>
      </w:pPr>
    </w:p>
    <w:p w14:paraId="7B5D95F1" w14:textId="356837EC" w:rsidR="00986D74" w:rsidRDefault="00986D74" w:rsidP="00986D74">
      <w:pPr>
        <w:spacing w:after="0" w:line="240" w:lineRule="auto"/>
        <w:ind w:right="-90"/>
      </w:pPr>
      <w:r w:rsidRPr="00986D74">
        <w:rPr>
          <w:b/>
          <w:bCs/>
          <w:i/>
          <w:iCs/>
          <w:u w:val="single"/>
        </w:rPr>
        <w:t>REVIEW OF SYMPTOMS</w:t>
      </w:r>
      <w:r>
        <w:rPr>
          <w:b/>
          <w:bCs/>
        </w:rPr>
        <w:t>:</w:t>
      </w:r>
    </w:p>
    <w:p w14:paraId="7A362EF9" w14:textId="73269FB0" w:rsidR="000A5276" w:rsidRDefault="000A5276" w:rsidP="00986D74">
      <w:pPr>
        <w:spacing w:after="0" w:line="240" w:lineRule="auto"/>
        <w:ind w:right="-90"/>
        <w:rPr>
          <w:i/>
          <w:iCs/>
        </w:rPr>
      </w:pPr>
      <w:r>
        <w:rPr>
          <w:b/>
          <w:bCs/>
          <w:i/>
          <w:iCs/>
        </w:rPr>
        <w:t>MOOD –</w:t>
      </w:r>
    </w:p>
    <w:p w14:paraId="3B79B80C" w14:textId="43CCCCD0" w:rsidR="000A5276" w:rsidRDefault="000A5276" w:rsidP="00986D74">
      <w:pPr>
        <w:spacing w:after="0" w:line="240" w:lineRule="auto"/>
        <w:ind w:right="-90"/>
      </w:pPr>
      <w:r>
        <w:rPr>
          <w:i/>
          <w:iCs/>
        </w:rPr>
        <w:t>Part I:</w:t>
      </w:r>
      <w:r w:rsidR="00B83B5B">
        <w:rPr>
          <w:i/>
          <w:iCs/>
        </w:rPr>
        <w:t xml:space="preserve"> </w:t>
      </w:r>
      <w:r w:rsidR="00B83B5B" w:rsidRPr="00B83B5B">
        <w:t>The following is a</w:t>
      </w:r>
      <w:r w:rsidR="00B83B5B">
        <w:rPr>
          <w:i/>
          <w:iCs/>
        </w:rPr>
        <w:t xml:space="preserve"> </w:t>
      </w:r>
      <w:r w:rsidR="00B83B5B">
        <w:t>list of questions about things you may be experiencing:</w:t>
      </w:r>
    </w:p>
    <w:p w14:paraId="22DA22E7" w14:textId="39990BE2" w:rsidR="00ED6E1B" w:rsidRDefault="00ED6E1B" w:rsidP="00ED6E1B">
      <w:pPr>
        <w:numPr>
          <w:ilvl w:val="0"/>
          <w:numId w:val="23"/>
        </w:numPr>
        <w:spacing w:after="0" w:line="240" w:lineRule="auto"/>
        <w:ind w:right="-90"/>
      </w:pPr>
      <w:r>
        <w:t xml:space="preserve">Do you have </w:t>
      </w:r>
      <w:proofErr w:type="gramStart"/>
      <w:r>
        <w:t>history</w:t>
      </w:r>
      <w:proofErr w:type="gramEnd"/>
      <w:r>
        <w:t xml:space="preserve"> of depression or are you currently feeling depressed?                                          ___ Yes   ___ No</w:t>
      </w:r>
    </w:p>
    <w:p w14:paraId="2ECE3510" w14:textId="50A3B876" w:rsidR="00C62551" w:rsidRDefault="00DF7632" w:rsidP="00C62551">
      <w:pPr>
        <w:numPr>
          <w:ilvl w:val="0"/>
          <w:numId w:val="23"/>
        </w:numPr>
        <w:spacing w:after="0" w:line="240" w:lineRule="auto"/>
        <w:ind w:right="-90"/>
      </w:pPr>
      <w:r>
        <w:t xml:space="preserve">If </w:t>
      </w:r>
      <w:r>
        <w:rPr>
          <w:b/>
          <w:bCs/>
        </w:rPr>
        <w:t>yes</w:t>
      </w:r>
      <w:r>
        <w:t xml:space="preserve">, does your depression come and go?    </w:t>
      </w:r>
      <w:r w:rsidR="00C62551">
        <w:t xml:space="preserve">                                                                                              ___ Yes   ___ No</w:t>
      </w:r>
    </w:p>
    <w:p w14:paraId="33E872B1" w14:textId="64F5DE2E" w:rsidR="00C62551" w:rsidRDefault="003E2E25" w:rsidP="00E91C76">
      <w:pPr>
        <w:spacing w:after="0" w:line="240" w:lineRule="auto"/>
        <w:ind w:left="1440" w:right="-90"/>
      </w:pPr>
      <w:r>
        <w:t xml:space="preserve">If </w:t>
      </w:r>
      <w:r w:rsidR="00E91C76">
        <w:rPr>
          <w:b/>
          <w:bCs/>
        </w:rPr>
        <w:t>y</w:t>
      </w:r>
      <w:r>
        <w:rPr>
          <w:b/>
          <w:bCs/>
        </w:rPr>
        <w:t>es</w:t>
      </w:r>
      <w:r>
        <w:t xml:space="preserve">, how many times has it done </w:t>
      </w:r>
      <w:proofErr w:type="gramStart"/>
      <w:r>
        <w:t>so?_</w:t>
      </w:r>
      <w:proofErr w:type="gramEnd"/>
      <w:r>
        <w:t>________________________________________</w:t>
      </w:r>
    </w:p>
    <w:p w14:paraId="2769CE16" w14:textId="713CBCA7" w:rsidR="00E91C76" w:rsidRDefault="00E91C76" w:rsidP="00E91C76">
      <w:pPr>
        <w:spacing w:after="0" w:line="240" w:lineRule="auto"/>
        <w:ind w:left="1440" w:right="-90"/>
      </w:pPr>
      <w:r>
        <w:t xml:space="preserve">If </w:t>
      </w:r>
      <w:proofErr w:type="gramStart"/>
      <w:r>
        <w:rPr>
          <w:b/>
          <w:bCs/>
        </w:rPr>
        <w:t>no</w:t>
      </w:r>
      <w:proofErr w:type="gramEnd"/>
      <w:r>
        <w:t>, has it been there continuously most of your life?</w:t>
      </w:r>
      <w:r w:rsidR="00F17F5A">
        <w:t xml:space="preserve">                                                               ___ Yes   ___ No</w:t>
      </w:r>
    </w:p>
    <w:p w14:paraId="421E3B1E" w14:textId="628AB60B" w:rsidR="00F17F5A" w:rsidRDefault="00F17F5A" w:rsidP="00F17F5A">
      <w:pPr>
        <w:numPr>
          <w:ilvl w:val="0"/>
          <w:numId w:val="23"/>
        </w:numPr>
        <w:spacing w:after="0" w:line="240" w:lineRule="auto"/>
        <w:ind w:right="-90"/>
      </w:pPr>
      <w:r>
        <w:t>How old were you when you were first depressed?</w:t>
      </w:r>
      <w:r w:rsidR="00D17F81">
        <w:t xml:space="preserve"> _____________________________________</w:t>
      </w:r>
    </w:p>
    <w:p w14:paraId="7E76A51A" w14:textId="472C2B45" w:rsidR="00D17F81" w:rsidRDefault="00D17F81" w:rsidP="00F17F5A">
      <w:pPr>
        <w:numPr>
          <w:ilvl w:val="0"/>
          <w:numId w:val="23"/>
        </w:numPr>
        <w:spacing w:after="0" w:line="240" w:lineRule="auto"/>
        <w:ind w:right="-90"/>
      </w:pPr>
      <w:r>
        <w:t xml:space="preserve">Does </w:t>
      </w:r>
      <w:proofErr w:type="gramStart"/>
      <w:r>
        <w:t>the depression</w:t>
      </w:r>
      <w:proofErr w:type="gramEnd"/>
      <w:r>
        <w:t xml:space="preserve"> get worse in the winter?                                                                                         </w:t>
      </w:r>
      <w:r w:rsidR="00220306">
        <w:t xml:space="preserve">  </w:t>
      </w:r>
      <w:r>
        <w:t xml:space="preserve"> ___ Yes   ___ No</w:t>
      </w:r>
    </w:p>
    <w:p w14:paraId="677553C5" w14:textId="4BA03D1F" w:rsidR="00D17F81" w:rsidRDefault="000567CC" w:rsidP="00F17F5A">
      <w:pPr>
        <w:numPr>
          <w:ilvl w:val="0"/>
          <w:numId w:val="23"/>
        </w:numPr>
        <w:spacing w:after="0" w:line="240" w:lineRule="auto"/>
        <w:ind w:right="-90"/>
      </w:pPr>
      <w:r>
        <w:t>Is your depression (or anxiety/irritability) worse before your periods?                                 ___ Yes   ___ No   ___N/A</w:t>
      </w:r>
    </w:p>
    <w:p w14:paraId="5D559FEF" w14:textId="13713F1F" w:rsidR="000567CC" w:rsidRDefault="00983838" w:rsidP="00F17F5A">
      <w:pPr>
        <w:numPr>
          <w:ilvl w:val="0"/>
          <w:numId w:val="23"/>
        </w:numPr>
        <w:spacing w:after="0" w:line="240" w:lineRule="auto"/>
        <w:ind w:right="-90"/>
      </w:pPr>
      <w:r>
        <w:lastRenderedPageBreak/>
        <w:t>Are you going through menopause?                                                                                            ___ Yes   ___ No   ___ N/A</w:t>
      </w:r>
    </w:p>
    <w:p w14:paraId="3C9F63C3" w14:textId="49F8B350" w:rsidR="009C04C4" w:rsidRDefault="009C04C4" w:rsidP="002B4F53">
      <w:pPr>
        <w:spacing w:after="0" w:line="240" w:lineRule="auto"/>
        <w:ind w:left="1440" w:right="-90"/>
      </w:pPr>
      <w:r>
        <w:t xml:space="preserve">If </w:t>
      </w:r>
      <w:r>
        <w:rPr>
          <w:b/>
          <w:bCs/>
        </w:rPr>
        <w:t>yes</w:t>
      </w:r>
      <w:r>
        <w:t xml:space="preserve">, has your depression gotten worse </w:t>
      </w:r>
      <w:proofErr w:type="gramStart"/>
      <w:r>
        <w:t>in the midst of</w:t>
      </w:r>
      <w:proofErr w:type="gramEnd"/>
      <w:r>
        <w:t xml:space="preserve"> this change?                                   ___ Yes   ___ No</w:t>
      </w:r>
    </w:p>
    <w:p w14:paraId="6002FCFC" w14:textId="77777777" w:rsidR="001D0544" w:rsidRDefault="001D0544" w:rsidP="002B4F53">
      <w:pPr>
        <w:spacing w:after="0" w:line="240" w:lineRule="auto"/>
        <w:ind w:left="1440" w:right="-90"/>
      </w:pPr>
    </w:p>
    <w:p w14:paraId="1DDF6238" w14:textId="77777777" w:rsidR="001D0544" w:rsidRPr="00A1719C" w:rsidRDefault="001D0544" w:rsidP="002B4F53">
      <w:pPr>
        <w:spacing w:after="0" w:line="240" w:lineRule="auto"/>
        <w:ind w:left="1440" w:right="-90"/>
        <w:rPr>
          <w:rFonts w:ascii="Arial Narrow" w:hAnsi="Arial Narrow"/>
          <w:sz w:val="8"/>
          <w:szCs w:val="8"/>
        </w:rPr>
      </w:pPr>
    </w:p>
    <w:p w14:paraId="153E8C2D" w14:textId="41687BF0" w:rsidR="002B4F53" w:rsidRDefault="00C45CA7" w:rsidP="004202E4">
      <w:pPr>
        <w:numPr>
          <w:ilvl w:val="0"/>
          <w:numId w:val="23"/>
        </w:numPr>
        <w:spacing w:after="0" w:line="240" w:lineRule="auto"/>
        <w:ind w:right="-90"/>
      </w:pPr>
      <w:r>
        <w:t xml:space="preserve">Please check the symptoms of depression that you are </w:t>
      </w:r>
      <w:r>
        <w:rPr>
          <w:b/>
          <w:bCs/>
          <w:u w:val="single"/>
        </w:rPr>
        <w:t>currently</w:t>
      </w:r>
      <w:r>
        <w:t xml:space="preserve"> experiencing: </w:t>
      </w:r>
      <w:r w:rsidRPr="007A4151">
        <w:rPr>
          <w:vertAlign w:val="superscript"/>
        </w:rPr>
        <w:t>*PHQ-9</w:t>
      </w:r>
    </w:p>
    <w:p w14:paraId="5399A305" w14:textId="77143E1A" w:rsidR="007A4151" w:rsidRDefault="007A4151" w:rsidP="000C2E79">
      <w:pPr>
        <w:tabs>
          <w:tab w:val="left" w:pos="4950"/>
          <w:tab w:val="left" w:pos="8550"/>
        </w:tabs>
        <w:spacing w:after="0" w:line="240" w:lineRule="auto"/>
        <w:ind w:left="720" w:right="-90"/>
      </w:pPr>
      <w:r>
        <w:t>___ Little interest or pleasure in doing things</w:t>
      </w:r>
      <w:r w:rsidR="00845231" w:rsidRPr="00053663">
        <w:rPr>
          <w:vertAlign w:val="superscript"/>
        </w:rPr>
        <w:t>*</w:t>
      </w:r>
      <w:r>
        <w:tab/>
        <w:t>___ Depress</w:t>
      </w:r>
      <w:r w:rsidR="00845231">
        <w:t>ed mood</w:t>
      </w:r>
      <w:r w:rsidR="00845231" w:rsidRPr="000C2E79">
        <w:rPr>
          <w:vertAlign w:val="superscript"/>
        </w:rPr>
        <w:t>*</w:t>
      </w:r>
      <w:r w:rsidR="00845231">
        <w:tab/>
        <w:t>___ Hopeless feeling</w:t>
      </w:r>
      <w:r w:rsidR="00845231" w:rsidRPr="000C2E79">
        <w:rPr>
          <w:vertAlign w:val="superscript"/>
        </w:rPr>
        <w:t>*</w:t>
      </w:r>
    </w:p>
    <w:p w14:paraId="5395352C" w14:textId="5E9F50BF" w:rsidR="00845231" w:rsidRDefault="00845231" w:rsidP="000C2E79">
      <w:pPr>
        <w:tabs>
          <w:tab w:val="left" w:pos="4950"/>
          <w:tab w:val="left" w:pos="8550"/>
        </w:tabs>
        <w:spacing w:after="0" w:line="240" w:lineRule="auto"/>
        <w:ind w:left="720" w:right="-90"/>
      </w:pPr>
      <w:r>
        <w:t>___ Trouble sleeping (too much/</w:t>
      </w:r>
      <w:proofErr w:type="gramStart"/>
      <w:r>
        <w:t>little)</w:t>
      </w:r>
      <w:r w:rsidRPr="00053663">
        <w:rPr>
          <w:vertAlign w:val="superscript"/>
        </w:rPr>
        <w:t>*</w:t>
      </w:r>
      <w:proofErr w:type="gramEnd"/>
      <w:r>
        <w:tab/>
        <w:t>___ Little or no energy</w:t>
      </w:r>
      <w:r w:rsidRPr="000C2E79">
        <w:rPr>
          <w:vertAlign w:val="superscript"/>
        </w:rPr>
        <w:t>*</w:t>
      </w:r>
      <w:r>
        <w:tab/>
        <w:t>___ Low motivation</w:t>
      </w:r>
    </w:p>
    <w:p w14:paraId="0B86DA63" w14:textId="2510024B" w:rsidR="00066233" w:rsidRDefault="00845231" w:rsidP="000C2E79">
      <w:pPr>
        <w:tabs>
          <w:tab w:val="left" w:pos="4950"/>
          <w:tab w:val="left" w:pos="8550"/>
        </w:tabs>
        <w:spacing w:after="0" w:line="240" w:lineRule="auto"/>
        <w:ind w:left="720" w:right="-90"/>
      </w:pPr>
      <w:r>
        <w:t>___ Loss of appetite/overeating</w:t>
      </w:r>
      <w:r w:rsidRPr="00053663">
        <w:rPr>
          <w:vertAlign w:val="superscript"/>
        </w:rPr>
        <w:t>*</w:t>
      </w:r>
      <w:r>
        <w:tab/>
        <w:t xml:space="preserve">___ Feeling worthless (bad about </w:t>
      </w:r>
      <w:proofErr w:type="gramStart"/>
      <w:r>
        <w:t>self)</w:t>
      </w:r>
      <w:r w:rsidRPr="00053663">
        <w:rPr>
          <w:vertAlign w:val="superscript"/>
        </w:rPr>
        <w:t>*</w:t>
      </w:r>
      <w:proofErr w:type="gramEnd"/>
      <w:r>
        <w:tab/>
        <w:t xml:space="preserve">___ </w:t>
      </w:r>
      <w:r w:rsidR="00066233">
        <w:t>Poor concentration</w:t>
      </w:r>
      <w:r w:rsidR="00066233" w:rsidRPr="00053663">
        <w:rPr>
          <w:vertAlign w:val="superscript"/>
        </w:rPr>
        <w:t>*</w:t>
      </w:r>
    </w:p>
    <w:p w14:paraId="7234B85B" w14:textId="013AF98A" w:rsidR="0025496F" w:rsidRDefault="0025496F" w:rsidP="000C2E79">
      <w:pPr>
        <w:tabs>
          <w:tab w:val="left" w:pos="4950"/>
          <w:tab w:val="left" w:pos="8550"/>
        </w:tabs>
        <w:spacing w:after="0" w:line="240" w:lineRule="auto"/>
        <w:ind w:left="720" w:right="-90"/>
      </w:pPr>
      <w:r>
        <w:t xml:space="preserve">___ </w:t>
      </w:r>
      <w:r w:rsidR="00053663">
        <w:t>Moving slowly</w:t>
      </w:r>
      <w:r w:rsidR="006A782E" w:rsidRPr="00D60AE2">
        <w:rPr>
          <w:vertAlign w:val="superscript"/>
        </w:rPr>
        <w:t>*</w:t>
      </w:r>
      <w:r w:rsidR="006A782E">
        <w:tab/>
        <w:t>___ Feeling agitated or stirred-up</w:t>
      </w:r>
      <w:r w:rsidR="006A782E" w:rsidRPr="00D60AE2">
        <w:rPr>
          <w:vertAlign w:val="superscript"/>
        </w:rPr>
        <w:t>*</w:t>
      </w:r>
      <w:r w:rsidR="006A782E">
        <w:tab/>
        <w:t xml:space="preserve">___ Memory </w:t>
      </w:r>
      <w:proofErr w:type="gramStart"/>
      <w:r w:rsidR="006A782E">
        <w:t>impaired</w:t>
      </w:r>
      <w:proofErr w:type="gramEnd"/>
    </w:p>
    <w:p w14:paraId="4E83C380" w14:textId="7F4D6AF6" w:rsidR="006A782E" w:rsidRDefault="006A782E" w:rsidP="000C2E79">
      <w:pPr>
        <w:tabs>
          <w:tab w:val="left" w:pos="4950"/>
          <w:tab w:val="left" w:pos="8550"/>
        </w:tabs>
        <w:spacing w:after="0" w:line="240" w:lineRule="auto"/>
        <w:ind w:left="720" w:right="-90"/>
      </w:pPr>
      <w:r>
        <w:t>___ Thoughts of wanting to die</w:t>
      </w:r>
      <w:r w:rsidRPr="00D60AE2">
        <w:rPr>
          <w:vertAlign w:val="superscript"/>
        </w:rPr>
        <w:t>*</w:t>
      </w:r>
      <w:r>
        <w:tab/>
        <w:t>___ Irritability</w:t>
      </w:r>
      <w:r>
        <w:tab/>
        <w:t xml:space="preserve">___ Recent weight </w:t>
      </w:r>
      <w:proofErr w:type="gramStart"/>
      <w:r>
        <w:t>los</w:t>
      </w:r>
      <w:r w:rsidR="00D60AE2">
        <w:t>s</w:t>
      </w:r>
      <w:proofErr w:type="gramEnd"/>
    </w:p>
    <w:p w14:paraId="580D5048" w14:textId="415C0586" w:rsidR="00D60AE2" w:rsidRDefault="00D60AE2" w:rsidP="000C2E79">
      <w:pPr>
        <w:tabs>
          <w:tab w:val="left" w:pos="4950"/>
          <w:tab w:val="left" w:pos="8550"/>
        </w:tabs>
        <w:spacing w:after="0" w:line="240" w:lineRule="auto"/>
        <w:ind w:left="720" w:right="-90"/>
      </w:pPr>
      <w:r>
        <w:t>___ Excessive guilt</w:t>
      </w:r>
      <w:r>
        <w:tab/>
        <w:t xml:space="preserve">___ Withdrawing from </w:t>
      </w:r>
      <w:proofErr w:type="gramStart"/>
      <w:r>
        <w:t>others</w:t>
      </w:r>
      <w:proofErr w:type="gramEnd"/>
    </w:p>
    <w:p w14:paraId="024CB721" w14:textId="7F64EA2A" w:rsidR="00D60AE2" w:rsidRDefault="00C3463F" w:rsidP="00C3463F">
      <w:pPr>
        <w:tabs>
          <w:tab w:val="left" w:pos="4950"/>
          <w:tab w:val="left" w:pos="8550"/>
        </w:tabs>
        <w:spacing w:after="0" w:line="240" w:lineRule="auto"/>
        <w:ind w:right="-90"/>
      </w:pPr>
      <w:r>
        <w:rPr>
          <w:i/>
          <w:iCs/>
        </w:rPr>
        <w:t xml:space="preserve">Part II: </w:t>
      </w:r>
      <w:r w:rsidRPr="00C3463F">
        <w:t>Has there ever</w:t>
      </w:r>
      <w:r w:rsidR="00766930">
        <w:t xml:space="preserve"> </w:t>
      </w:r>
      <w:r>
        <w:t xml:space="preserve">been </w:t>
      </w:r>
      <w:proofErr w:type="gramStart"/>
      <w:r>
        <w:t>a period of time</w:t>
      </w:r>
      <w:proofErr w:type="gramEnd"/>
      <w:r>
        <w:t xml:space="preserve"> when you were not your usual self and …</w:t>
      </w:r>
      <w:r w:rsidR="008F3398">
        <w:t>:</w:t>
      </w:r>
      <w:r w:rsidR="00766930">
        <w:t>(Check all that apply</w:t>
      </w:r>
      <w:r w:rsidR="00766930" w:rsidRPr="00766930">
        <w:rPr>
          <w:vertAlign w:val="superscript"/>
        </w:rPr>
        <w:t>*MDQ</w:t>
      </w:r>
      <w:r w:rsidR="00766930">
        <w:t>)</w:t>
      </w:r>
    </w:p>
    <w:p w14:paraId="5D785A6C" w14:textId="5B394181" w:rsidR="008F3398" w:rsidRDefault="008F3398" w:rsidP="00BB4186">
      <w:pPr>
        <w:tabs>
          <w:tab w:val="left" w:pos="6570"/>
        </w:tabs>
        <w:spacing w:after="0" w:line="240" w:lineRule="auto"/>
        <w:ind w:left="720" w:right="-90"/>
      </w:pPr>
      <w:r>
        <w:t>___ Felt extremely good or hyper</w:t>
      </w:r>
      <w:r w:rsidR="00BF7F51">
        <w:tab/>
        <w:t xml:space="preserve">___ Had trouble </w:t>
      </w:r>
      <w:proofErr w:type="gramStart"/>
      <w:r w:rsidR="00BF7F51">
        <w:t>concentrating</w:t>
      </w:r>
      <w:proofErr w:type="gramEnd"/>
    </w:p>
    <w:p w14:paraId="5C1E154E" w14:textId="7F22E563" w:rsidR="00BF7F51" w:rsidRDefault="00BF7F51" w:rsidP="00BB4186">
      <w:pPr>
        <w:tabs>
          <w:tab w:val="left" w:pos="6570"/>
        </w:tabs>
        <w:spacing w:after="0" w:line="240" w:lineRule="auto"/>
        <w:ind w:left="720" w:right="-90"/>
      </w:pPr>
      <w:r>
        <w:t>___ Shouted at people or started arguments</w:t>
      </w:r>
      <w:r>
        <w:tab/>
        <w:t xml:space="preserve">___ Had much more </w:t>
      </w:r>
      <w:proofErr w:type="gramStart"/>
      <w:r>
        <w:t>energy</w:t>
      </w:r>
      <w:proofErr w:type="gramEnd"/>
    </w:p>
    <w:p w14:paraId="78C6F6C1" w14:textId="46F7DF04" w:rsidR="00BF7F51" w:rsidRDefault="00BF7F51" w:rsidP="00BB4186">
      <w:pPr>
        <w:tabs>
          <w:tab w:val="left" w:pos="6570"/>
        </w:tabs>
        <w:spacing w:after="0" w:line="240" w:lineRule="auto"/>
        <w:ind w:left="720" w:right="-90"/>
      </w:pPr>
      <w:r>
        <w:t>___ Felt incredibly self-confident</w:t>
      </w:r>
      <w:r>
        <w:tab/>
        <w:t xml:space="preserve">___ Were much more active or did more </w:t>
      </w:r>
      <w:proofErr w:type="gramStart"/>
      <w:r>
        <w:t>things</w:t>
      </w:r>
      <w:proofErr w:type="gramEnd"/>
    </w:p>
    <w:p w14:paraId="2E3385BB" w14:textId="11466F36" w:rsidR="00BF7F51" w:rsidRDefault="00BF7F51" w:rsidP="00BB4186">
      <w:pPr>
        <w:tabs>
          <w:tab w:val="left" w:pos="6570"/>
        </w:tabs>
        <w:spacing w:after="0" w:line="240" w:lineRule="auto"/>
        <w:ind w:left="720" w:right="-90"/>
      </w:pPr>
      <w:r>
        <w:t xml:space="preserve">___ </w:t>
      </w:r>
      <w:r w:rsidR="009968B4">
        <w:t>Got much less sleep and didn’t miss it</w:t>
      </w:r>
      <w:r w:rsidR="009968B4">
        <w:tab/>
        <w:t xml:space="preserve">___ Spent more money than you could </w:t>
      </w:r>
      <w:proofErr w:type="gramStart"/>
      <w:r w:rsidR="009968B4">
        <w:t>afford</w:t>
      </w:r>
      <w:proofErr w:type="gramEnd"/>
    </w:p>
    <w:p w14:paraId="56252F2D" w14:textId="44357237" w:rsidR="009968B4" w:rsidRDefault="009968B4" w:rsidP="00BB4186">
      <w:pPr>
        <w:tabs>
          <w:tab w:val="left" w:pos="6570"/>
        </w:tabs>
        <w:spacing w:after="0" w:line="240" w:lineRule="auto"/>
        <w:ind w:left="720" w:right="-90"/>
      </w:pPr>
      <w:r>
        <w:t>___ Couldn’t slow your mind down</w:t>
      </w:r>
      <w:r>
        <w:tab/>
        <w:t>___</w:t>
      </w:r>
      <w:r w:rsidR="006B16A3">
        <w:t xml:space="preserve"> </w:t>
      </w:r>
      <w:r w:rsidR="00764781">
        <w:t>Ta</w:t>
      </w:r>
      <w:r w:rsidR="00006119">
        <w:t>l</w:t>
      </w:r>
      <w:r w:rsidR="00764781">
        <w:t xml:space="preserve">king more loudly or faster than </w:t>
      </w:r>
      <w:proofErr w:type="gramStart"/>
      <w:r w:rsidR="00764781">
        <w:t>usual</w:t>
      </w:r>
      <w:proofErr w:type="gramEnd"/>
    </w:p>
    <w:p w14:paraId="634299F4" w14:textId="2DE93E1E" w:rsidR="00764781" w:rsidRDefault="00764781" w:rsidP="00BB4186">
      <w:pPr>
        <w:tabs>
          <w:tab w:val="left" w:pos="6570"/>
        </w:tabs>
        <w:spacing w:after="0" w:line="240" w:lineRule="auto"/>
        <w:ind w:left="720" w:right="-90"/>
      </w:pPr>
      <w:r>
        <w:t>___ Did things others thought were excessive, foolish or risky</w:t>
      </w:r>
      <w:r w:rsidR="00BB4186">
        <w:tab/>
        <w:t xml:space="preserve">___ Felt driven to do fun </w:t>
      </w:r>
      <w:proofErr w:type="gramStart"/>
      <w:r w:rsidR="00BB4186">
        <w:t>things</w:t>
      </w:r>
      <w:proofErr w:type="gramEnd"/>
    </w:p>
    <w:p w14:paraId="6800D5F8" w14:textId="47CA2C8A" w:rsidR="00BB4186" w:rsidRDefault="00BB4186" w:rsidP="00BB4186">
      <w:pPr>
        <w:tabs>
          <w:tab w:val="left" w:pos="6570"/>
        </w:tabs>
        <w:spacing w:after="0" w:line="240" w:lineRule="auto"/>
        <w:ind w:left="720" w:right="-90"/>
      </w:pPr>
      <w:r>
        <w:t>___ Felt sudden changes in mood</w:t>
      </w:r>
      <w:r>
        <w:tab/>
        <w:t xml:space="preserve">___ Felt more irritable and </w:t>
      </w:r>
      <w:proofErr w:type="gramStart"/>
      <w:r>
        <w:t>angry</w:t>
      </w:r>
      <w:proofErr w:type="gramEnd"/>
    </w:p>
    <w:p w14:paraId="321B94C2" w14:textId="1372FBC2" w:rsidR="00BB4186" w:rsidRDefault="00BB4186" w:rsidP="00BB4186">
      <w:pPr>
        <w:tabs>
          <w:tab w:val="left" w:pos="6570"/>
        </w:tabs>
        <w:spacing w:after="0" w:line="240" w:lineRule="auto"/>
        <w:ind w:left="720" w:right="-90"/>
      </w:pPr>
      <w:r>
        <w:t xml:space="preserve">___ Had trouble sitting </w:t>
      </w:r>
      <w:proofErr w:type="gramStart"/>
      <w:r>
        <w:t>still</w:t>
      </w:r>
      <w:proofErr w:type="gramEnd"/>
    </w:p>
    <w:p w14:paraId="3D30F4F4" w14:textId="2D2D660E" w:rsidR="00BB4186" w:rsidRDefault="00BB4186" w:rsidP="00A1719C">
      <w:pPr>
        <w:tabs>
          <w:tab w:val="left" w:pos="6570"/>
        </w:tabs>
        <w:spacing w:after="160" w:line="240" w:lineRule="auto"/>
        <w:ind w:left="720" w:right="-90"/>
      </w:pPr>
      <w:r>
        <w:t xml:space="preserve">___ Hard time getting to </w:t>
      </w:r>
      <w:proofErr w:type="gramStart"/>
      <w:r>
        <w:t>sleep</w:t>
      </w:r>
      <w:proofErr w:type="gramEnd"/>
    </w:p>
    <w:p w14:paraId="12803E64" w14:textId="32DD609F" w:rsidR="008B6D1C" w:rsidRDefault="008B6D1C" w:rsidP="008B6D1C">
      <w:pPr>
        <w:tabs>
          <w:tab w:val="left" w:pos="6570"/>
        </w:tabs>
        <w:spacing w:after="0" w:line="240" w:lineRule="auto"/>
        <w:ind w:right="-90"/>
      </w:pPr>
      <w:r>
        <w:t xml:space="preserve">If you checked more than one of the above, have several of these ever happened during the same period of </w:t>
      </w:r>
      <w:proofErr w:type="gramStart"/>
      <w:r>
        <w:t>time?*</w:t>
      </w:r>
      <w:proofErr w:type="gramEnd"/>
    </w:p>
    <w:p w14:paraId="71D08368" w14:textId="289D6E47" w:rsidR="00286746" w:rsidRDefault="00286746" w:rsidP="00286746">
      <w:pPr>
        <w:tabs>
          <w:tab w:val="left" w:pos="9360"/>
        </w:tabs>
        <w:spacing w:after="0" w:line="240" w:lineRule="auto"/>
        <w:ind w:right="-90"/>
      </w:pPr>
      <w:r>
        <w:tab/>
        <w:t>___ Yes   ___ No</w:t>
      </w:r>
    </w:p>
    <w:p w14:paraId="3A9C5151" w14:textId="0DAB9785" w:rsidR="00FA7E9A" w:rsidRDefault="00FA7E9A" w:rsidP="00A1719C">
      <w:pPr>
        <w:tabs>
          <w:tab w:val="left" w:pos="9360"/>
        </w:tabs>
        <w:spacing w:after="160" w:line="240" w:lineRule="auto"/>
        <w:ind w:right="-90"/>
      </w:pPr>
      <w:r>
        <w:t>How much of a problem did any of these cause you (like being unable to work; having family, money or legal troubles; getting into arguments or fights</w:t>
      </w:r>
      <w:proofErr w:type="gramStart"/>
      <w:r>
        <w:t>)?*</w:t>
      </w:r>
      <w:proofErr w:type="gramEnd"/>
      <w:r w:rsidR="00FF6538">
        <w:t xml:space="preserve"> ___ No problem </w:t>
      </w:r>
      <w:r w:rsidR="00D973BF">
        <w:t xml:space="preserve">  </w:t>
      </w:r>
      <w:r w:rsidR="00FF6538">
        <w:t>___ Minor problem</w:t>
      </w:r>
      <w:r w:rsidR="00D973BF">
        <w:t xml:space="preserve">   ___ Moderate problem   ___ Serious problem</w:t>
      </w:r>
    </w:p>
    <w:p w14:paraId="2711D702" w14:textId="298FFED8" w:rsidR="00D973BF" w:rsidRDefault="00D973BF" w:rsidP="00286746">
      <w:pPr>
        <w:tabs>
          <w:tab w:val="left" w:pos="9360"/>
        </w:tabs>
        <w:spacing w:after="0" w:line="240" w:lineRule="auto"/>
        <w:ind w:right="-90"/>
      </w:pPr>
      <w:r>
        <w:rPr>
          <w:b/>
          <w:bCs/>
          <w:i/>
          <w:iCs/>
        </w:rPr>
        <w:t>ANXIETY</w:t>
      </w:r>
      <w:r>
        <w:rPr>
          <w:b/>
          <w:bCs/>
        </w:rPr>
        <w:t>:</w:t>
      </w:r>
    </w:p>
    <w:p w14:paraId="719F8F36" w14:textId="79C9969E" w:rsidR="00E2701D" w:rsidRDefault="00D973BF" w:rsidP="00286746">
      <w:pPr>
        <w:tabs>
          <w:tab w:val="left" w:pos="9360"/>
        </w:tabs>
        <w:spacing w:after="0" w:line="240" w:lineRule="auto"/>
        <w:ind w:right="-90"/>
      </w:pPr>
      <w:r>
        <w:t xml:space="preserve">Please check </w:t>
      </w:r>
      <w:proofErr w:type="gramStart"/>
      <w:r>
        <w:t>all of</w:t>
      </w:r>
      <w:proofErr w:type="gramEnd"/>
      <w:r>
        <w:t xml:space="preserve"> the following that ap</w:t>
      </w:r>
      <w:r w:rsidR="00E2701D">
        <w:t>ply</w:t>
      </w:r>
      <w:r w:rsidR="004A6171">
        <w:t>:</w:t>
      </w:r>
    </w:p>
    <w:p w14:paraId="66ABA70B" w14:textId="5542AF23" w:rsidR="00E2701D" w:rsidRDefault="00E2701D" w:rsidP="00E2701D">
      <w:pPr>
        <w:tabs>
          <w:tab w:val="left" w:pos="9360"/>
        </w:tabs>
        <w:spacing w:after="0" w:line="240" w:lineRule="auto"/>
        <w:ind w:left="720" w:right="-90"/>
      </w:pPr>
      <w:r>
        <w:t>___ Frequent nervousness or anxiousness</w:t>
      </w:r>
    </w:p>
    <w:p w14:paraId="7A45AC60" w14:textId="3534E40C" w:rsidR="00E2701D" w:rsidRDefault="00E2701D" w:rsidP="00E2701D">
      <w:pPr>
        <w:tabs>
          <w:tab w:val="left" w:pos="9360"/>
        </w:tabs>
        <w:spacing w:after="0" w:line="240" w:lineRule="auto"/>
        <w:ind w:left="720" w:right="-90"/>
      </w:pPr>
      <w:r>
        <w:t xml:space="preserve">___ Frequent worry about </w:t>
      </w:r>
      <w:proofErr w:type="gramStart"/>
      <w:r>
        <w:t>a number of</w:t>
      </w:r>
      <w:proofErr w:type="gramEnd"/>
      <w:r>
        <w:t xml:space="preserve"> things</w:t>
      </w:r>
    </w:p>
    <w:p w14:paraId="491D66DE" w14:textId="7266E520" w:rsidR="00E2701D" w:rsidRDefault="00E2701D" w:rsidP="00E2701D">
      <w:pPr>
        <w:tabs>
          <w:tab w:val="left" w:pos="9360"/>
        </w:tabs>
        <w:spacing w:after="0" w:line="240" w:lineRule="auto"/>
        <w:ind w:left="720" w:right="-90"/>
      </w:pPr>
      <w:r>
        <w:t xml:space="preserve">___ Anxious or uncomfortable </w:t>
      </w:r>
      <w:r w:rsidR="007D6C13">
        <w:t xml:space="preserve">about being in a social </w:t>
      </w:r>
      <w:proofErr w:type="gramStart"/>
      <w:r w:rsidR="007D6C13">
        <w:t>setting</w:t>
      </w:r>
      <w:proofErr w:type="gramEnd"/>
    </w:p>
    <w:p w14:paraId="70710391" w14:textId="3DBA7AF8" w:rsidR="007D6C13" w:rsidRDefault="007D6C13" w:rsidP="00E2701D">
      <w:pPr>
        <w:tabs>
          <w:tab w:val="left" w:pos="9360"/>
        </w:tabs>
        <w:spacing w:after="0" w:line="240" w:lineRule="auto"/>
        <w:ind w:left="720" w:right="-90"/>
      </w:pPr>
      <w:r>
        <w:t>___ Muscle/tension pain</w:t>
      </w:r>
    </w:p>
    <w:p w14:paraId="360C5CC1" w14:textId="0BAF25F3" w:rsidR="007D6C13" w:rsidRDefault="007D6C13" w:rsidP="00E2701D">
      <w:pPr>
        <w:tabs>
          <w:tab w:val="left" w:pos="9360"/>
        </w:tabs>
        <w:spacing w:after="0" w:line="240" w:lineRule="auto"/>
        <w:ind w:left="720" w:right="-90"/>
      </w:pPr>
      <w:r>
        <w:t xml:space="preserve">___ Upset </w:t>
      </w:r>
      <w:proofErr w:type="gramStart"/>
      <w:r>
        <w:t>stomach</w:t>
      </w:r>
      <w:proofErr w:type="gramEnd"/>
    </w:p>
    <w:p w14:paraId="594F9EF0" w14:textId="7459BCF3" w:rsidR="007D6C13" w:rsidRDefault="007D6C13" w:rsidP="00E2701D">
      <w:pPr>
        <w:tabs>
          <w:tab w:val="left" w:pos="9360"/>
        </w:tabs>
        <w:spacing w:after="0" w:line="240" w:lineRule="auto"/>
        <w:ind w:left="720" w:right="-90"/>
      </w:pPr>
      <w:r>
        <w:t xml:space="preserve">___ Pictures in your mind that play over and </w:t>
      </w:r>
      <w:proofErr w:type="gramStart"/>
      <w:r>
        <w:t>over</w:t>
      </w:r>
      <w:proofErr w:type="gramEnd"/>
    </w:p>
    <w:p w14:paraId="31B2AA58" w14:textId="607FA12E" w:rsidR="007D6C13" w:rsidRDefault="007D6C13" w:rsidP="00E2701D">
      <w:pPr>
        <w:tabs>
          <w:tab w:val="left" w:pos="9360"/>
        </w:tabs>
        <w:spacing w:after="0" w:line="240" w:lineRule="auto"/>
        <w:ind w:left="720" w:right="-90"/>
      </w:pPr>
      <w:r>
        <w:t>___ Being especially afraid of certain things. Specify:  _________________________________________________</w:t>
      </w:r>
    </w:p>
    <w:p w14:paraId="1B5754BA" w14:textId="1E0D1BA1" w:rsidR="007D6C13" w:rsidRDefault="007D6C13" w:rsidP="009623A3">
      <w:pPr>
        <w:tabs>
          <w:tab w:val="left" w:pos="9360"/>
        </w:tabs>
        <w:spacing w:after="160" w:line="240" w:lineRule="auto"/>
        <w:ind w:left="720" w:right="-90"/>
      </w:pPr>
      <w:r>
        <w:t>___ Feeling driven to do certain things over and over to feel less nervous? Specify:  ________________________</w:t>
      </w:r>
    </w:p>
    <w:p w14:paraId="5CEBF567" w14:textId="67CD8048" w:rsidR="00456FFD" w:rsidRDefault="00456FFD" w:rsidP="00456FFD">
      <w:pPr>
        <w:tabs>
          <w:tab w:val="left" w:pos="9360"/>
        </w:tabs>
        <w:spacing w:after="0" w:line="240" w:lineRule="auto"/>
        <w:ind w:right="-90"/>
      </w:pPr>
      <w:r>
        <w:t>Have you had a sudden attack of intense fear or discomfort that included: (Check all that apply)</w:t>
      </w:r>
    </w:p>
    <w:p w14:paraId="51BF48EF" w14:textId="3D74790D" w:rsidR="009C60FF" w:rsidRDefault="0035321C" w:rsidP="008A5149">
      <w:pPr>
        <w:tabs>
          <w:tab w:val="left" w:pos="4950"/>
          <w:tab w:val="left" w:pos="8280"/>
        </w:tabs>
        <w:spacing w:after="0" w:line="240" w:lineRule="auto"/>
        <w:ind w:left="720" w:right="-90"/>
      </w:pPr>
      <w:r>
        <w:t>___ Pounding/racing heart</w:t>
      </w:r>
      <w:r>
        <w:tab/>
        <w:t>___ Chest pain/discomfort</w:t>
      </w:r>
      <w:r>
        <w:tab/>
        <w:t xml:space="preserve">___ Feel like you are </w:t>
      </w:r>
      <w:proofErr w:type="gramStart"/>
      <w:r>
        <w:t>dying</w:t>
      </w:r>
      <w:proofErr w:type="gramEnd"/>
    </w:p>
    <w:p w14:paraId="3854AADC" w14:textId="5CBB68E6" w:rsidR="00532C4A" w:rsidRDefault="00532C4A" w:rsidP="008A5149">
      <w:pPr>
        <w:tabs>
          <w:tab w:val="left" w:pos="4950"/>
          <w:tab w:val="left" w:pos="8280"/>
        </w:tabs>
        <w:spacing w:after="0" w:line="240" w:lineRule="auto"/>
        <w:ind w:left="720" w:right="-90"/>
      </w:pPr>
      <w:r>
        <w:t>___ Sweating</w:t>
      </w:r>
      <w:r>
        <w:tab/>
        <w:t>___ Sick to your stomach</w:t>
      </w:r>
      <w:r>
        <w:tab/>
        <w:t>___ Numbness or tingling</w:t>
      </w:r>
    </w:p>
    <w:p w14:paraId="1CB4210A" w14:textId="2EE0135A" w:rsidR="00532C4A" w:rsidRDefault="00532C4A" w:rsidP="008A5149">
      <w:pPr>
        <w:tabs>
          <w:tab w:val="left" w:pos="4950"/>
          <w:tab w:val="left" w:pos="8280"/>
        </w:tabs>
        <w:spacing w:after="0" w:line="240" w:lineRule="auto"/>
        <w:ind w:left="720" w:right="-90"/>
      </w:pPr>
      <w:r>
        <w:t>___ Trembling/shaking</w:t>
      </w:r>
      <w:r>
        <w:tab/>
        <w:t>___ Feeling like things are not real</w:t>
      </w:r>
      <w:r>
        <w:tab/>
        <w:t xml:space="preserve">___ </w:t>
      </w:r>
      <w:r w:rsidR="00E8167A">
        <w:t xml:space="preserve">Feeling of </w:t>
      </w:r>
      <w:proofErr w:type="gramStart"/>
      <w:r w:rsidR="00E8167A">
        <w:t>choking</w:t>
      </w:r>
      <w:proofErr w:type="gramEnd"/>
    </w:p>
    <w:p w14:paraId="6553313F" w14:textId="2BB6BF08" w:rsidR="00E8167A" w:rsidRDefault="00E8167A" w:rsidP="008A5149">
      <w:pPr>
        <w:tabs>
          <w:tab w:val="left" w:pos="4950"/>
          <w:tab w:val="left" w:pos="8280"/>
        </w:tabs>
        <w:spacing w:after="0" w:line="240" w:lineRule="auto"/>
        <w:ind w:left="720" w:right="-90"/>
      </w:pPr>
      <w:r>
        <w:t>___ Feel like you’re losing control</w:t>
      </w:r>
      <w:r>
        <w:tab/>
        <w:t>___ Lightheadedness</w:t>
      </w:r>
      <w:r>
        <w:tab/>
        <w:t>___ Chills</w:t>
      </w:r>
    </w:p>
    <w:p w14:paraId="1CCB579F" w14:textId="2FEDC8C0" w:rsidR="00E8167A" w:rsidRDefault="00E8167A" w:rsidP="008A5149">
      <w:pPr>
        <w:tabs>
          <w:tab w:val="left" w:pos="4950"/>
          <w:tab w:val="left" w:pos="8280"/>
        </w:tabs>
        <w:spacing w:after="0" w:line="240" w:lineRule="auto"/>
        <w:ind w:left="720" w:right="-90"/>
      </w:pPr>
      <w:r>
        <w:t>___ Trouble breathing</w:t>
      </w:r>
      <w:r>
        <w:tab/>
        <w:t xml:space="preserve">___ Feeling like you’re not </w:t>
      </w:r>
      <w:proofErr w:type="gramStart"/>
      <w:r>
        <w:t>real</w:t>
      </w:r>
      <w:proofErr w:type="gramEnd"/>
    </w:p>
    <w:p w14:paraId="503B2E0A" w14:textId="46CDA3C3" w:rsidR="008A5149" w:rsidRDefault="00F8324B" w:rsidP="00F8324B">
      <w:pPr>
        <w:numPr>
          <w:ilvl w:val="0"/>
          <w:numId w:val="25"/>
        </w:numPr>
        <w:tabs>
          <w:tab w:val="left" w:pos="720"/>
          <w:tab w:val="left" w:pos="4950"/>
          <w:tab w:val="left" w:pos="8550"/>
        </w:tabs>
        <w:spacing w:after="0" w:line="240" w:lineRule="auto"/>
        <w:ind w:right="-90"/>
      </w:pPr>
      <w:r>
        <w:t xml:space="preserve">How often do these periods of sudden </w:t>
      </w:r>
      <w:r w:rsidR="002156F4">
        <w:t xml:space="preserve">intense fear or discomfort </w:t>
      </w:r>
      <w:proofErr w:type="gramStart"/>
      <w:r w:rsidR="002156F4">
        <w:t>happen?_</w:t>
      </w:r>
      <w:proofErr w:type="gramEnd"/>
      <w:r w:rsidR="002156F4">
        <w:t>_______________________________</w:t>
      </w:r>
    </w:p>
    <w:p w14:paraId="5A104149" w14:textId="3997B577" w:rsidR="002156F4" w:rsidRDefault="002156F4" w:rsidP="00F8324B">
      <w:pPr>
        <w:numPr>
          <w:ilvl w:val="0"/>
          <w:numId w:val="25"/>
        </w:numPr>
        <w:tabs>
          <w:tab w:val="left" w:pos="720"/>
          <w:tab w:val="left" w:pos="4950"/>
          <w:tab w:val="left" w:pos="8550"/>
        </w:tabs>
        <w:spacing w:after="0" w:line="240" w:lineRule="auto"/>
        <w:ind w:right="-90"/>
      </w:pPr>
      <w:r>
        <w:t>Do you avoid going places because you are worried you may have an anxiety attack?</w:t>
      </w:r>
      <w:r w:rsidR="00F43F72">
        <w:t xml:space="preserve">                       ___ Yes   ___ No</w:t>
      </w:r>
    </w:p>
    <w:p w14:paraId="0C19729F" w14:textId="3F4B801B" w:rsidR="00F43F72" w:rsidRDefault="00F43F72" w:rsidP="009623A3">
      <w:pPr>
        <w:numPr>
          <w:ilvl w:val="0"/>
          <w:numId w:val="25"/>
        </w:numPr>
        <w:tabs>
          <w:tab w:val="left" w:pos="720"/>
          <w:tab w:val="left" w:pos="4950"/>
          <w:tab w:val="left" w:pos="8550"/>
        </w:tabs>
        <w:spacing w:after="160" w:line="240" w:lineRule="auto"/>
        <w:ind w:right="-90"/>
      </w:pPr>
      <w:r>
        <w:t>Do you have to force yourself to go places that you would prefer to avoid because of this worry? ___ Yes   ___ No</w:t>
      </w:r>
    </w:p>
    <w:p w14:paraId="54C0C86B" w14:textId="014A5545" w:rsidR="00F048C4" w:rsidRDefault="00F048C4" w:rsidP="00F048C4">
      <w:pPr>
        <w:tabs>
          <w:tab w:val="left" w:pos="720"/>
          <w:tab w:val="left" w:pos="4950"/>
          <w:tab w:val="left" w:pos="8550"/>
        </w:tabs>
        <w:spacing w:after="0" w:line="240" w:lineRule="auto"/>
        <w:ind w:right="-90"/>
      </w:pPr>
      <w:r>
        <w:rPr>
          <w:b/>
          <w:bCs/>
          <w:i/>
          <w:iCs/>
        </w:rPr>
        <w:t>PERCEPTION AND BELIEFS</w:t>
      </w:r>
      <w:r>
        <w:rPr>
          <w:b/>
          <w:bCs/>
        </w:rPr>
        <w:t>:</w:t>
      </w:r>
    </w:p>
    <w:p w14:paraId="1BB5F6C9" w14:textId="19248F47" w:rsidR="00F048C4" w:rsidRDefault="002E1515" w:rsidP="002E1515">
      <w:pPr>
        <w:numPr>
          <w:ilvl w:val="0"/>
          <w:numId w:val="26"/>
        </w:numPr>
        <w:tabs>
          <w:tab w:val="left" w:pos="720"/>
          <w:tab w:val="left" w:pos="9360"/>
        </w:tabs>
        <w:spacing w:after="0" w:line="240" w:lineRule="auto"/>
        <w:ind w:right="-90"/>
      </w:pPr>
      <w:r>
        <w:t>Do you hear things other</w:t>
      </w:r>
      <w:r w:rsidR="00A83DD8">
        <w:t>s</w:t>
      </w:r>
      <w:r>
        <w:t xml:space="preserve"> don’t hear?</w:t>
      </w:r>
      <w:r>
        <w:tab/>
        <w:t>___ Yes   ___ No</w:t>
      </w:r>
    </w:p>
    <w:p w14:paraId="14303955" w14:textId="28AA3C46" w:rsidR="002E1515" w:rsidRDefault="00A83DD8" w:rsidP="002E1515">
      <w:pPr>
        <w:numPr>
          <w:ilvl w:val="0"/>
          <w:numId w:val="26"/>
        </w:numPr>
        <w:tabs>
          <w:tab w:val="left" w:pos="720"/>
          <w:tab w:val="left" w:pos="9360"/>
        </w:tabs>
        <w:spacing w:after="0" w:line="240" w:lineRule="auto"/>
        <w:ind w:right="-90"/>
      </w:pPr>
      <w:r>
        <w:t>Do you see things others don’t see?</w:t>
      </w:r>
      <w:r w:rsidR="00C77AFC">
        <w:tab/>
        <w:t>___ Yes   ___ No</w:t>
      </w:r>
    </w:p>
    <w:p w14:paraId="25D70872" w14:textId="708F8FA3" w:rsidR="00C77AFC" w:rsidRDefault="00C77AFC" w:rsidP="002E1515">
      <w:pPr>
        <w:numPr>
          <w:ilvl w:val="0"/>
          <w:numId w:val="26"/>
        </w:numPr>
        <w:tabs>
          <w:tab w:val="left" w:pos="720"/>
          <w:tab w:val="left" w:pos="9360"/>
        </w:tabs>
        <w:spacing w:after="0" w:line="240" w:lineRule="auto"/>
        <w:ind w:right="-90"/>
      </w:pPr>
      <w:r>
        <w:t>Do you believe that others are spying on you or are out to get you?</w:t>
      </w:r>
      <w:r>
        <w:tab/>
        <w:t>___ Yes   ___ No</w:t>
      </w:r>
    </w:p>
    <w:p w14:paraId="4E865BD9" w14:textId="3346593E" w:rsidR="00C77AFC" w:rsidRDefault="00C77AFC" w:rsidP="002E1515">
      <w:pPr>
        <w:numPr>
          <w:ilvl w:val="0"/>
          <w:numId w:val="26"/>
        </w:numPr>
        <w:tabs>
          <w:tab w:val="left" w:pos="720"/>
          <w:tab w:val="left" w:pos="9360"/>
        </w:tabs>
        <w:spacing w:after="0" w:line="240" w:lineRule="auto"/>
        <w:ind w:right="-90"/>
      </w:pPr>
      <w:r>
        <w:t>Do you think that others are talking about you?</w:t>
      </w:r>
      <w:r>
        <w:tab/>
        <w:t>___ Yes   ___ No</w:t>
      </w:r>
    </w:p>
    <w:p w14:paraId="2CDA7817" w14:textId="4ADA823F" w:rsidR="00C77AFC" w:rsidRDefault="00C77AFC" w:rsidP="002E1515">
      <w:pPr>
        <w:numPr>
          <w:ilvl w:val="0"/>
          <w:numId w:val="26"/>
        </w:numPr>
        <w:tabs>
          <w:tab w:val="left" w:pos="720"/>
          <w:tab w:val="left" w:pos="9360"/>
        </w:tabs>
        <w:spacing w:after="0" w:line="240" w:lineRule="auto"/>
        <w:ind w:right="-90"/>
      </w:pPr>
      <w:r>
        <w:t>Do you think that someone is putting thoughts into your head?</w:t>
      </w:r>
      <w:r>
        <w:tab/>
        <w:t>___ Yes   ___ No</w:t>
      </w:r>
    </w:p>
    <w:p w14:paraId="3BC38E04" w14:textId="6A940474" w:rsidR="00C77AFC" w:rsidRDefault="00C77AFC" w:rsidP="002E1515">
      <w:pPr>
        <w:numPr>
          <w:ilvl w:val="0"/>
          <w:numId w:val="26"/>
        </w:numPr>
        <w:tabs>
          <w:tab w:val="left" w:pos="720"/>
          <w:tab w:val="left" w:pos="9360"/>
        </w:tabs>
        <w:spacing w:after="0" w:line="240" w:lineRule="auto"/>
        <w:ind w:right="-90"/>
      </w:pPr>
      <w:r>
        <w:lastRenderedPageBreak/>
        <w:t>Do you believe you have special powers?</w:t>
      </w:r>
      <w:r>
        <w:tab/>
        <w:t>___ Yes   ___ No</w:t>
      </w:r>
    </w:p>
    <w:p w14:paraId="4B7BB79F" w14:textId="28F1A252" w:rsidR="00C77AFC" w:rsidRDefault="00C77AFC" w:rsidP="002E1515">
      <w:pPr>
        <w:numPr>
          <w:ilvl w:val="0"/>
          <w:numId w:val="26"/>
        </w:numPr>
        <w:tabs>
          <w:tab w:val="left" w:pos="720"/>
          <w:tab w:val="left" w:pos="9360"/>
        </w:tabs>
        <w:spacing w:after="0" w:line="240" w:lineRule="auto"/>
        <w:ind w:right="-90"/>
      </w:pPr>
      <w:r>
        <w:t>Do you think that you receive special messages through the TV or radio?</w:t>
      </w:r>
      <w:r>
        <w:tab/>
        <w:t>___ Yes   ___ No</w:t>
      </w:r>
    </w:p>
    <w:p w14:paraId="58ECFB3B" w14:textId="166EDF4D" w:rsidR="00E96557" w:rsidRDefault="00E96557" w:rsidP="00E96557">
      <w:pPr>
        <w:tabs>
          <w:tab w:val="left" w:pos="720"/>
          <w:tab w:val="left" w:pos="9360"/>
        </w:tabs>
        <w:spacing w:after="0" w:line="240" w:lineRule="auto"/>
        <w:ind w:left="360" w:right="-90"/>
      </w:pPr>
    </w:p>
    <w:p w14:paraId="367950C9" w14:textId="64C9C198" w:rsidR="00E96557" w:rsidRDefault="006C5C02" w:rsidP="006C5C02">
      <w:pPr>
        <w:tabs>
          <w:tab w:val="left" w:pos="720"/>
          <w:tab w:val="left" w:pos="9360"/>
        </w:tabs>
        <w:spacing w:after="0" w:line="240" w:lineRule="auto"/>
        <w:ind w:right="-90"/>
      </w:pPr>
      <w:r w:rsidRPr="006C5C02">
        <w:rPr>
          <w:b/>
          <w:bCs/>
          <w:i/>
          <w:iCs/>
        </w:rPr>
        <w:t>ATTENTION/CONCENTRATION/MEMORY</w:t>
      </w:r>
      <w:r>
        <w:rPr>
          <w:b/>
          <w:bCs/>
        </w:rPr>
        <w:t>:</w:t>
      </w:r>
    </w:p>
    <w:p w14:paraId="2B14C6C0" w14:textId="6126975D" w:rsidR="00915158" w:rsidRDefault="00915158" w:rsidP="00915158">
      <w:pPr>
        <w:numPr>
          <w:ilvl w:val="0"/>
          <w:numId w:val="27"/>
        </w:numPr>
        <w:tabs>
          <w:tab w:val="left" w:pos="720"/>
          <w:tab w:val="left" w:pos="9360"/>
        </w:tabs>
        <w:spacing w:after="0" w:line="240" w:lineRule="auto"/>
        <w:ind w:right="-90"/>
      </w:pPr>
      <w:r>
        <w:t>Do you have difficulty paying attention and concentrating at work, school, or home?</w:t>
      </w:r>
      <w:r w:rsidR="003233CC">
        <w:tab/>
      </w:r>
      <w:r>
        <w:t>___ Yes   ___ No</w:t>
      </w:r>
    </w:p>
    <w:p w14:paraId="60F3E759" w14:textId="2089B230" w:rsidR="00AA60AE" w:rsidRDefault="00AA60AE" w:rsidP="00C465CE">
      <w:pPr>
        <w:numPr>
          <w:ilvl w:val="0"/>
          <w:numId w:val="27"/>
        </w:numPr>
        <w:tabs>
          <w:tab w:val="left" w:pos="720"/>
          <w:tab w:val="left" w:pos="9360"/>
        </w:tabs>
        <w:spacing w:after="0" w:line="240" w:lineRule="auto"/>
        <w:ind w:right="-90"/>
      </w:pPr>
      <w:r>
        <w:t>Is it hard for you to sit still for more than ½ hour at a time?</w:t>
      </w:r>
      <w:r w:rsidR="003233CC">
        <w:tab/>
      </w:r>
      <w:r>
        <w:t>___ Yes   ___ No</w:t>
      </w:r>
    </w:p>
    <w:p w14:paraId="29E7194F" w14:textId="5292C730" w:rsidR="00C465CE" w:rsidRDefault="00522B3D" w:rsidP="003233CC">
      <w:pPr>
        <w:numPr>
          <w:ilvl w:val="1"/>
          <w:numId w:val="27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If </w:t>
      </w:r>
      <w:r>
        <w:rPr>
          <w:b/>
          <w:bCs/>
        </w:rPr>
        <w:t>yes</w:t>
      </w:r>
      <w:r>
        <w:t>, have you had these problems since you were a child?</w:t>
      </w:r>
      <w:r>
        <w:tab/>
        <w:t>___ Yes   ___ No</w:t>
      </w:r>
    </w:p>
    <w:p w14:paraId="63F04D82" w14:textId="7691A9B6" w:rsidR="00522B3D" w:rsidRDefault="00522B3D" w:rsidP="003233CC">
      <w:pPr>
        <w:numPr>
          <w:ilvl w:val="1"/>
          <w:numId w:val="27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If </w:t>
      </w:r>
      <w:proofErr w:type="gramStart"/>
      <w:r>
        <w:rPr>
          <w:b/>
          <w:bCs/>
        </w:rPr>
        <w:t>no</w:t>
      </w:r>
      <w:proofErr w:type="gramEnd"/>
      <w:r>
        <w:t>, when did this start? ______________________________________________</w:t>
      </w:r>
      <w:r w:rsidR="00421E93">
        <w:t>____</w:t>
      </w:r>
    </w:p>
    <w:p w14:paraId="4D289298" w14:textId="4E8AF194" w:rsidR="00421E93" w:rsidRDefault="00421E93" w:rsidP="00421E93">
      <w:pPr>
        <w:numPr>
          <w:ilvl w:val="0"/>
          <w:numId w:val="27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Have you ever been diagnosed with Attention Deficit/Hyperactivity Disorder?</w:t>
      </w:r>
      <w:r>
        <w:tab/>
        <w:t>___ Yes   ___ No</w:t>
      </w:r>
    </w:p>
    <w:p w14:paraId="43629581" w14:textId="59588EE3" w:rsidR="00446519" w:rsidRDefault="00446519" w:rsidP="00446519">
      <w:pPr>
        <w:numPr>
          <w:ilvl w:val="1"/>
          <w:numId w:val="27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If </w:t>
      </w:r>
      <w:r>
        <w:rPr>
          <w:b/>
          <w:bCs/>
        </w:rPr>
        <w:t>yes</w:t>
      </w:r>
      <w:r>
        <w:t>, by whom? __________________________________________ When? __________________</w:t>
      </w:r>
    </w:p>
    <w:p w14:paraId="356E7B33" w14:textId="7D75A3A3" w:rsidR="00446519" w:rsidRDefault="00446519" w:rsidP="00446519">
      <w:pPr>
        <w:numPr>
          <w:ilvl w:val="1"/>
          <w:numId w:val="27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If </w:t>
      </w:r>
      <w:r>
        <w:rPr>
          <w:b/>
          <w:bCs/>
        </w:rPr>
        <w:t>yes</w:t>
      </w:r>
      <w:r>
        <w:t>, were you treated with medication?</w:t>
      </w:r>
      <w:r>
        <w:tab/>
        <w:t>___ Yes   ___ No</w:t>
      </w:r>
    </w:p>
    <w:p w14:paraId="2513A026" w14:textId="672ABAB8" w:rsidR="00446519" w:rsidRDefault="003E0B97" w:rsidP="00446519">
      <w:pPr>
        <w:numPr>
          <w:ilvl w:val="1"/>
          <w:numId w:val="27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If </w:t>
      </w:r>
      <w:r>
        <w:rPr>
          <w:b/>
          <w:bCs/>
        </w:rPr>
        <w:t>yes</w:t>
      </w:r>
      <w:r>
        <w:t>, what medication? _____________________________________________________________</w:t>
      </w:r>
    </w:p>
    <w:p w14:paraId="6D4A1768" w14:textId="3432315E" w:rsidR="003E0B97" w:rsidRDefault="003E0B97" w:rsidP="003E0B97">
      <w:pPr>
        <w:numPr>
          <w:ilvl w:val="0"/>
          <w:numId w:val="27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Do you have trouble with your memory?</w:t>
      </w:r>
      <w:r>
        <w:tab/>
        <w:t>___ Yes   ___ No</w:t>
      </w:r>
    </w:p>
    <w:p w14:paraId="049CB905" w14:textId="3970E93A" w:rsidR="003E0B97" w:rsidRDefault="003E0B97" w:rsidP="003E0B97">
      <w:pPr>
        <w:numPr>
          <w:ilvl w:val="1"/>
          <w:numId w:val="27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If </w:t>
      </w:r>
      <w:r>
        <w:rPr>
          <w:b/>
          <w:bCs/>
        </w:rPr>
        <w:t>yes</w:t>
      </w:r>
      <w:r>
        <w:t>, please explain:</w:t>
      </w:r>
      <w:r w:rsidR="00570B2C">
        <w:t xml:space="preserve">  ___________________________________________________________________</w:t>
      </w:r>
    </w:p>
    <w:p w14:paraId="3BB018FB" w14:textId="697CCD90" w:rsidR="00570B2C" w:rsidRDefault="00570B2C" w:rsidP="003E0B97">
      <w:pPr>
        <w:numPr>
          <w:ilvl w:val="1"/>
          <w:numId w:val="27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If </w:t>
      </w:r>
      <w:r>
        <w:rPr>
          <w:b/>
          <w:bCs/>
        </w:rPr>
        <w:t>yes</w:t>
      </w:r>
      <w:r>
        <w:t>, how long have you had trouble? ______________________________________________________</w:t>
      </w:r>
    </w:p>
    <w:p w14:paraId="73E7044C" w14:textId="009CC289" w:rsidR="006A4EBA" w:rsidRDefault="006A4EBA" w:rsidP="006A4EBA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</w:p>
    <w:p w14:paraId="18DFBD0A" w14:textId="2D3BC85D" w:rsidR="006A4EBA" w:rsidRDefault="006A4EBA" w:rsidP="006A4EBA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rPr>
          <w:b/>
          <w:bCs/>
          <w:i/>
          <w:iCs/>
        </w:rPr>
        <w:t>STRESSFUL LIFE EVENTS AND EXPERIENCES</w:t>
      </w:r>
      <w:r>
        <w:rPr>
          <w:b/>
          <w:bCs/>
        </w:rPr>
        <w:t>:</w:t>
      </w:r>
    </w:p>
    <w:p w14:paraId="69825599" w14:textId="56F1861C" w:rsidR="006A4EBA" w:rsidRDefault="006A4EBA" w:rsidP="006A4EBA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 w:rsidRPr="00A63842">
        <w:rPr>
          <w:highlight w:val="yellow"/>
        </w:rPr>
        <w:t xml:space="preserve">If you feel comfortable doing so, please answer the following questions about experiences that you may have had in your childhood. </w:t>
      </w:r>
      <w:r w:rsidRPr="00A63842">
        <w:rPr>
          <w:highlight w:val="yellow"/>
          <w:u w:val="single"/>
        </w:rPr>
        <w:t xml:space="preserve">Please skip any questions that you do not feel comfortable </w:t>
      </w:r>
      <w:proofErr w:type="gramStart"/>
      <w:r w:rsidRPr="00A63842">
        <w:rPr>
          <w:highlight w:val="yellow"/>
          <w:u w:val="single"/>
        </w:rPr>
        <w:t>answering.</w:t>
      </w:r>
      <w:r w:rsidR="00A63842" w:rsidRPr="00A63842">
        <w:rPr>
          <w:highlight w:val="yellow"/>
          <w:vertAlign w:val="superscript"/>
        </w:rPr>
        <w:t>*</w:t>
      </w:r>
      <w:proofErr w:type="gramEnd"/>
      <w:r w:rsidR="00A63842" w:rsidRPr="00A63842">
        <w:rPr>
          <w:highlight w:val="yellow"/>
          <w:vertAlign w:val="superscript"/>
        </w:rPr>
        <w:t>ACES</w:t>
      </w:r>
    </w:p>
    <w:p w14:paraId="0AB2CE52" w14:textId="1566907D" w:rsidR="00A63842" w:rsidRDefault="00A63842" w:rsidP="006A4EBA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  <w:rPr>
          <w:b/>
          <w:bCs/>
        </w:rPr>
      </w:pPr>
      <w:r>
        <w:rPr>
          <w:b/>
          <w:bCs/>
        </w:rPr>
        <w:t>While you were growing up, during your first 18 years of life:</w:t>
      </w:r>
    </w:p>
    <w:p w14:paraId="1AC1B719" w14:textId="1C3C1165" w:rsidR="0004405E" w:rsidRPr="00FB6AF0" w:rsidRDefault="0004405E" w:rsidP="0004405E">
      <w:pPr>
        <w:numPr>
          <w:ilvl w:val="0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Did a parent or other adult in the household </w:t>
      </w:r>
      <w:r>
        <w:rPr>
          <w:b/>
          <w:bCs/>
        </w:rPr>
        <w:t xml:space="preserve">often or very </w:t>
      </w:r>
      <w:proofErr w:type="gramStart"/>
      <w:r>
        <w:rPr>
          <w:b/>
          <w:bCs/>
        </w:rPr>
        <w:t>often:</w:t>
      </w:r>
      <w:r w:rsidRPr="00FB6AF0">
        <w:rPr>
          <w:b/>
          <w:bCs/>
          <w:vertAlign w:val="superscript"/>
        </w:rPr>
        <w:t>*</w:t>
      </w:r>
      <w:proofErr w:type="gramEnd"/>
    </w:p>
    <w:p w14:paraId="47741560" w14:textId="2561E29F" w:rsidR="00FB6AF0" w:rsidRDefault="00FB6AF0" w:rsidP="00FB6AF0">
      <w:pPr>
        <w:numPr>
          <w:ilvl w:val="1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 w:rsidRPr="00FB6AF0">
        <w:t>Swear at you</w:t>
      </w:r>
      <w:r>
        <w:t>, insult you, put you down, or humiliate you?</w:t>
      </w:r>
      <w:r>
        <w:tab/>
        <w:t>___ Yes   ___ No</w:t>
      </w:r>
    </w:p>
    <w:p w14:paraId="373FB41F" w14:textId="5A041AA6" w:rsidR="00FB6AF0" w:rsidRDefault="00A1052B" w:rsidP="00FB6AF0">
      <w:pPr>
        <w:numPr>
          <w:ilvl w:val="1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Act in a way that made you afraid that you might be physically </w:t>
      </w:r>
      <w:proofErr w:type="gramStart"/>
      <w:r>
        <w:t>hurt?</w:t>
      </w:r>
      <w:proofErr w:type="gramEnd"/>
      <w:r>
        <w:tab/>
        <w:t>___ Yes   ___ No</w:t>
      </w:r>
    </w:p>
    <w:p w14:paraId="6A7F4086" w14:textId="11A72050" w:rsidR="00A1052B" w:rsidRDefault="00A1052B" w:rsidP="00A1052B">
      <w:pPr>
        <w:numPr>
          <w:ilvl w:val="0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Did a parent or other adult in the household </w:t>
      </w:r>
      <w:r>
        <w:rPr>
          <w:b/>
          <w:bCs/>
        </w:rPr>
        <w:t xml:space="preserve">often or very </w:t>
      </w:r>
      <w:proofErr w:type="gramStart"/>
      <w:r>
        <w:rPr>
          <w:b/>
          <w:bCs/>
        </w:rPr>
        <w:t>often</w:t>
      </w:r>
      <w:r w:rsidR="00846181">
        <w:rPr>
          <w:b/>
          <w:bCs/>
        </w:rPr>
        <w:t>:</w:t>
      </w:r>
      <w:r w:rsidR="00846181" w:rsidRPr="00846181">
        <w:rPr>
          <w:b/>
          <w:bCs/>
          <w:vertAlign w:val="superscript"/>
        </w:rPr>
        <w:t>*</w:t>
      </w:r>
      <w:proofErr w:type="gramEnd"/>
    </w:p>
    <w:p w14:paraId="538F6944" w14:textId="07158FBF" w:rsidR="00846181" w:rsidRDefault="00846181" w:rsidP="00846181">
      <w:pPr>
        <w:numPr>
          <w:ilvl w:val="1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Push, grab, slap, or throw something at you?</w:t>
      </w:r>
      <w:r>
        <w:tab/>
        <w:t>___ Yes   ___ No</w:t>
      </w:r>
    </w:p>
    <w:p w14:paraId="6138488F" w14:textId="7BF94ADA" w:rsidR="00846181" w:rsidRDefault="004874D2" w:rsidP="00846181">
      <w:pPr>
        <w:numPr>
          <w:ilvl w:val="1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Ever hit you so hard that you had marks or were injured?</w:t>
      </w:r>
      <w:r>
        <w:tab/>
        <w:t>___ Yes   ___ No</w:t>
      </w:r>
    </w:p>
    <w:p w14:paraId="25B99258" w14:textId="5F9DA075" w:rsidR="004874D2" w:rsidRDefault="004874D2" w:rsidP="004874D2">
      <w:pPr>
        <w:numPr>
          <w:ilvl w:val="0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Did an adult or person older than you </w:t>
      </w:r>
      <w:proofErr w:type="gramStart"/>
      <w:r>
        <w:rPr>
          <w:b/>
          <w:bCs/>
        </w:rPr>
        <w:t>ever:</w:t>
      </w:r>
      <w:r w:rsidRPr="00DB6C94">
        <w:rPr>
          <w:b/>
          <w:bCs/>
          <w:vertAlign w:val="superscript"/>
        </w:rPr>
        <w:t>*</w:t>
      </w:r>
      <w:proofErr w:type="gramEnd"/>
    </w:p>
    <w:p w14:paraId="3D21826B" w14:textId="4E8AF80A" w:rsidR="004874D2" w:rsidRDefault="00DB6C94" w:rsidP="004874D2">
      <w:pPr>
        <w:numPr>
          <w:ilvl w:val="1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Touch or fondle you or have you touch their body in a sexual way?</w:t>
      </w:r>
      <w:r>
        <w:tab/>
        <w:t>___ Yes   ___ No</w:t>
      </w:r>
    </w:p>
    <w:p w14:paraId="445A737F" w14:textId="36A946CD" w:rsidR="00DB6C94" w:rsidRDefault="00DB6C94" w:rsidP="004874D2">
      <w:pPr>
        <w:numPr>
          <w:ilvl w:val="1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Attempt or </w:t>
      </w:r>
      <w:proofErr w:type="gramStart"/>
      <w:r>
        <w:t>actually have</w:t>
      </w:r>
      <w:proofErr w:type="gramEnd"/>
      <w:r>
        <w:t xml:space="preserve"> oral, anal, or vaginal intercourse with you?</w:t>
      </w:r>
      <w:r>
        <w:tab/>
        <w:t>___ Yes   ___ No</w:t>
      </w:r>
    </w:p>
    <w:p w14:paraId="170DEB56" w14:textId="3BAB4515" w:rsidR="00687FF5" w:rsidRDefault="00687FF5" w:rsidP="00687FF5">
      <w:pPr>
        <w:numPr>
          <w:ilvl w:val="0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Did you </w:t>
      </w:r>
      <w:r>
        <w:rPr>
          <w:b/>
          <w:bCs/>
        </w:rPr>
        <w:t>often or very often</w:t>
      </w:r>
      <w:r>
        <w:t xml:space="preserve"> feel </w:t>
      </w:r>
      <w:proofErr w:type="gramStart"/>
      <w:r>
        <w:t>that:</w:t>
      </w:r>
      <w:r w:rsidRPr="00687FF5">
        <w:rPr>
          <w:b/>
          <w:bCs/>
          <w:vertAlign w:val="superscript"/>
        </w:rPr>
        <w:t>*</w:t>
      </w:r>
      <w:proofErr w:type="gramEnd"/>
    </w:p>
    <w:p w14:paraId="3485FF03" w14:textId="2C14436A" w:rsidR="00687FF5" w:rsidRDefault="00687FF5" w:rsidP="00687FF5">
      <w:pPr>
        <w:numPr>
          <w:ilvl w:val="1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No one in your family loved you or thought you were important or special?</w:t>
      </w:r>
      <w:r>
        <w:tab/>
        <w:t>___ Yes   ___ No</w:t>
      </w:r>
    </w:p>
    <w:p w14:paraId="696A6154" w14:textId="7059FCC8" w:rsidR="004C6799" w:rsidRDefault="004C6799" w:rsidP="00687FF5">
      <w:pPr>
        <w:numPr>
          <w:ilvl w:val="1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Your family didn’t look out for each other, feel close to each other, or support</w:t>
      </w:r>
      <w:r w:rsidR="00EA03CD">
        <w:tab/>
        <w:t>___ Yes   ___ No</w:t>
      </w:r>
    </w:p>
    <w:p w14:paraId="206B09E8" w14:textId="474380F6" w:rsidR="00687FF5" w:rsidRDefault="00EA03CD" w:rsidP="00EA03CD">
      <w:pPr>
        <w:tabs>
          <w:tab w:val="left" w:pos="720"/>
          <w:tab w:val="left" w:pos="1440"/>
          <w:tab w:val="left" w:pos="9360"/>
        </w:tabs>
        <w:spacing w:after="0" w:line="240" w:lineRule="auto"/>
        <w:ind w:left="1080" w:right="-90"/>
      </w:pPr>
      <w:r>
        <w:tab/>
      </w:r>
      <w:r w:rsidR="004C6799">
        <w:t>each other?</w:t>
      </w:r>
    </w:p>
    <w:p w14:paraId="03B74466" w14:textId="6449BFAC" w:rsidR="00EA03CD" w:rsidRDefault="00915F53" w:rsidP="00EA03CD">
      <w:pPr>
        <w:numPr>
          <w:ilvl w:val="0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Did you </w:t>
      </w:r>
      <w:r>
        <w:rPr>
          <w:b/>
          <w:bCs/>
        </w:rPr>
        <w:t>often or very often</w:t>
      </w:r>
      <w:r>
        <w:t xml:space="preserve"> feel </w:t>
      </w:r>
      <w:proofErr w:type="gramStart"/>
      <w:r>
        <w:t>that:</w:t>
      </w:r>
      <w:r w:rsidRPr="00A9486D">
        <w:rPr>
          <w:b/>
          <w:bCs/>
          <w:vertAlign w:val="superscript"/>
        </w:rPr>
        <w:t>*</w:t>
      </w:r>
      <w:proofErr w:type="gramEnd"/>
    </w:p>
    <w:p w14:paraId="357B55C0" w14:textId="77777777" w:rsidR="00DD62B1" w:rsidRDefault="00915F53" w:rsidP="00915F53">
      <w:pPr>
        <w:numPr>
          <w:ilvl w:val="1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You didn’t have enough to eat, had to wear dirty clothes, and had no one to </w:t>
      </w:r>
      <w:r>
        <w:tab/>
        <w:t>___ Yes   ___ No</w:t>
      </w:r>
    </w:p>
    <w:p w14:paraId="7C4B0B0A" w14:textId="3FC2F69A" w:rsidR="00915F53" w:rsidRDefault="00915F53" w:rsidP="00DD62B1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right="-90"/>
      </w:pPr>
      <w:r>
        <w:t>protect you?</w:t>
      </w:r>
    </w:p>
    <w:p w14:paraId="221DBEC1" w14:textId="52200352" w:rsidR="00A9486D" w:rsidRDefault="00A9486D" w:rsidP="00915F53">
      <w:pPr>
        <w:numPr>
          <w:ilvl w:val="1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Your parents were too drunk or high to take care of you or take you to the </w:t>
      </w:r>
      <w:r>
        <w:tab/>
        <w:t xml:space="preserve">___ Yes   ___ </w:t>
      </w:r>
      <w:r w:rsidR="000C7BA5">
        <w:t>No</w:t>
      </w:r>
    </w:p>
    <w:p w14:paraId="312C5035" w14:textId="1E0A95EE" w:rsidR="000C7BA5" w:rsidRDefault="00DD62B1" w:rsidP="000C7BA5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right="-90"/>
      </w:pPr>
      <w:r>
        <w:t>doctor i</w:t>
      </w:r>
      <w:r w:rsidR="000C7BA5">
        <w:t xml:space="preserve">f you needed </w:t>
      </w:r>
      <w:proofErr w:type="gramStart"/>
      <w:r w:rsidR="000C7BA5">
        <w:t>it?</w:t>
      </w:r>
      <w:proofErr w:type="gramEnd"/>
    </w:p>
    <w:p w14:paraId="65685DB1" w14:textId="56B903FD" w:rsidR="000C7BA5" w:rsidRDefault="000C7BA5" w:rsidP="000C7BA5">
      <w:pPr>
        <w:numPr>
          <w:ilvl w:val="0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Were your parents </w:t>
      </w:r>
      <w:r>
        <w:rPr>
          <w:b/>
          <w:bCs/>
        </w:rPr>
        <w:t>ever</w:t>
      </w:r>
      <w:r>
        <w:t xml:space="preserve"> </w:t>
      </w:r>
      <w:r w:rsidR="00C94AFB">
        <w:t xml:space="preserve">separated or </w:t>
      </w:r>
      <w:proofErr w:type="gramStart"/>
      <w:r w:rsidR="00C94AFB">
        <w:t>divorced?</w:t>
      </w:r>
      <w:r w:rsidR="00C94AFB" w:rsidRPr="006E4822">
        <w:rPr>
          <w:b/>
          <w:bCs/>
          <w:vertAlign w:val="superscript"/>
        </w:rPr>
        <w:t>*</w:t>
      </w:r>
      <w:proofErr w:type="gramEnd"/>
      <w:r w:rsidR="00C94AFB">
        <w:tab/>
        <w:t>___ Yes   ___ No</w:t>
      </w:r>
    </w:p>
    <w:p w14:paraId="12DAE8D7" w14:textId="6617AB53" w:rsidR="00C94AFB" w:rsidRPr="00C94AFB" w:rsidRDefault="00C94AFB" w:rsidP="000C7BA5">
      <w:pPr>
        <w:numPr>
          <w:ilvl w:val="0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Was your mother or </w:t>
      </w:r>
      <w:proofErr w:type="gramStart"/>
      <w:r>
        <w:t>stepmother:</w:t>
      </w:r>
      <w:r w:rsidRPr="00C94AFB">
        <w:rPr>
          <w:b/>
          <w:bCs/>
          <w:vertAlign w:val="superscript"/>
        </w:rPr>
        <w:t>*</w:t>
      </w:r>
      <w:proofErr w:type="gramEnd"/>
    </w:p>
    <w:p w14:paraId="35148910" w14:textId="77EBA6F3" w:rsidR="00C94AFB" w:rsidRDefault="00C94AFB" w:rsidP="00C94AFB">
      <w:pPr>
        <w:numPr>
          <w:ilvl w:val="1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rPr>
          <w:b/>
          <w:bCs/>
        </w:rPr>
        <w:t>Often or very often</w:t>
      </w:r>
      <w:r>
        <w:t xml:space="preserve"> pushed, grabbed, slapped, or had something thrown at her?</w:t>
      </w:r>
      <w:r>
        <w:tab/>
        <w:t>___ Yes   ___ No</w:t>
      </w:r>
    </w:p>
    <w:p w14:paraId="2670B8B5" w14:textId="1A9AADF0" w:rsidR="006E4822" w:rsidRDefault="006E4822" w:rsidP="00C94AFB">
      <w:pPr>
        <w:numPr>
          <w:ilvl w:val="1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rPr>
          <w:b/>
          <w:bCs/>
        </w:rPr>
        <w:t>Sometimes</w:t>
      </w:r>
      <w:r w:rsidR="003242D5">
        <w:rPr>
          <w:b/>
          <w:bCs/>
        </w:rPr>
        <w:t>, often, or very often</w:t>
      </w:r>
      <w:r w:rsidR="003242D5">
        <w:t xml:space="preserve"> kicked, bitten, hit with a fist, or hit with</w:t>
      </w:r>
      <w:r w:rsidR="001578B7">
        <w:tab/>
        <w:t>___ Yes   ___ No</w:t>
      </w:r>
    </w:p>
    <w:p w14:paraId="3B0F8A68" w14:textId="0768B965" w:rsidR="001578B7" w:rsidRDefault="001578B7" w:rsidP="001578B7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right="-90"/>
      </w:pPr>
      <w:r w:rsidRPr="001578B7">
        <w:t>something hard?</w:t>
      </w:r>
    </w:p>
    <w:p w14:paraId="579D0D0A" w14:textId="7269D937" w:rsidR="001578B7" w:rsidRDefault="005C063B" w:rsidP="001578B7">
      <w:pPr>
        <w:numPr>
          <w:ilvl w:val="1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rPr>
          <w:b/>
          <w:bCs/>
        </w:rPr>
        <w:t>Ever</w:t>
      </w:r>
      <w:r>
        <w:t xml:space="preserve"> repeatedly </w:t>
      </w:r>
      <w:proofErr w:type="gramStart"/>
      <w:r>
        <w:t>hit</w:t>
      </w:r>
      <w:proofErr w:type="gramEnd"/>
      <w:r>
        <w:t xml:space="preserve"> at least a few minutes or threatened with a gun or knife?</w:t>
      </w:r>
      <w:r>
        <w:tab/>
        <w:t>___ Yes   ___ No</w:t>
      </w:r>
    </w:p>
    <w:p w14:paraId="0CAAF0E0" w14:textId="77777777" w:rsidR="00DD62B1" w:rsidRDefault="002339A1" w:rsidP="002339A1">
      <w:pPr>
        <w:numPr>
          <w:ilvl w:val="0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 w:rsidRPr="002339A1">
        <w:t>Did you live with anyone who was</w:t>
      </w:r>
      <w:r>
        <w:t xml:space="preserve"> a problem drinker or alcoholic or who used street </w:t>
      </w:r>
      <w:r w:rsidR="00657C4B">
        <w:tab/>
        <w:t>___ Yes   ___ No</w:t>
      </w:r>
    </w:p>
    <w:p w14:paraId="61BF174D" w14:textId="14E77CA5" w:rsidR="005C063B" w:rsidRDefault="00DD62B1" w:rsidP="00DD62B1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right="-90"/>
      </w:pPr>
      <w:proofErr w:type="gramStart"/>
      <w:r>
        <w:t>d</w:t>
      </w:r>
      <w:r w:rsidR="002339A1">
        <w:t>rugs?</w:t>
      </w:r>
      <w:r w:rsidR="002339A1" w:rsidRPr="00657C4B">
        <w:rPr>
          <w:b/>
          <w:bCs/>
          <w:vertAlign w:val="superscript"/>
        </w:rPr>
        <w:t>*</w:t>
      </w:r>
      <w:proofErr w:type="gramEnd"/>
    </w:p>
    <w:p w14:paraId="70AB68F1" w14:textId="77777777" w:rsidR="00DD62B1" w:rsidRDefault="00657C4B" w:rsidP="002339A1">
      <w:pPr>
        <w:numPr>
          <w:ilvl w:val="0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Was a household member depressed or mentally ill, or did a household member </w:t>
      </w:r>
      <w:r w:rsidR="00991046">
        <w:tab/>
        <w:t>___ Yes   ___ No</w:t>
      </w:r>
    </w:p>
    <w:p w14:paraId="53E3734A" w14:textId="5E1542AA" w:rsidR="00657C4B" w:rsidRPr="00991046" w:rsidRDefault="00657C4B" w:rsidP="00DD62B1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right="-90"/>
      </w:pPr>
      <w:r>
        <w:t xml:space="preserve">attempt </w:t>
      </w:r>
      <w:proofErr w:type="gramStart"/>
      <w:r>
        <w:t>suicide?</w:t>
      </w:r>
      <w:r w:rsidRPr="00991046">
        <w:rPr>
          <w:b/>
          <w:bCs/>
          <w:vertAlign w:val="superscript"/>
        </w:rPr>
        <w:t>*</w:t>
      </w:r>
      <w:proofErr w:type="gramEnd"/>
    </w:p>
    <w:p w14:paraId="785FEC6F" w14:textId="023D29F0" w:rsidR="00991046" w:rsidRDefault="00991046" w:rsidP="00991046">
      <w:pPr>
        <w:numPr>
          <w:ilvl w:val="0"/>
          <w:numId w:val="28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 w:hanging="450"/>
      </w:pPr>
      <w:r>
        <w:t xml:space="preserve">Did a household member go to </w:t>
      </w:r>
      <w:proofErr w:type="gramStart"/>
      <w:r>
        <w:t>prison?</w:t>
      </w:r>
      <w:r w:rsidRPr="00991046">
        <w:rPr>
          <w:b/>
          <w:bCs/>
          <w:vertAlign w:val="superscript"/>
        </w:rPr>
        <w:t>*</w:t>
      </w:r>
      <w:proofErr w:type="gramEnd"/>
      <w:r>
        <w:tab/>
        <w:t>___ Yes   ___ No</w:t>
      </w:r>
    </w:p>
    <w:p w14:paraId="7F7E93DB" w14:textId="35FB3731" w:rsidR="00983837" w:rsidRDefault="00983837" w:rsidP="00983837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</w:p>
    <w:p w14:paraId="7C9B8179" w14:textId="6EF056BC" w:rsidR="00983837" w:rsidRDefault="00983837" w:rsidP="00983837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br w:type="page"/>
      </w:r>
      <w:r>
        <w:lastRenderedPageBreak/>
        <w:t xml:space="preserve">If you have </w:t>
      </w:r>
      <w:r w:rsidR="00690635">
        <w:t>had any significant stressful or traumatic experiences, outside of those listed above, please list them below. These could include but are not limited to, being a victim of a crime, a significant loss, witnessing or experiencing any traumatic event, or physical or sexual abuse/assault/rape as an adult.</w:t>
      </w:r>
    </w:p>
    <w:p w14:paraId="52B7517D" w14:textId="4C8DD93B" w:rsidR="00BD32EE" w:rsidRDefault="00BD32EE" w:rsidP="00983837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78D39388" w14:textId="4E46999C" w:rsidR="00BD32EE" w:rsidRDefault="00BD32EE" w:rsidP="00983837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057FD4E9" w14:textId="780322A7" w:rsidR="00BD32EE" w:rsidRDefault="00BD32EE" w:rsidP="00983837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</w:t>
      </w:r>
      <w:r w:rsidR="007B57D4">
        <w:t>____</w:t>
      </w:r>
    </w:p>
    <w:p w14:paraId="2B555748" w14:textId="0BBFDD2A" w:rsidR="007B57D4" w:rsidRDefault="007B57D4" w:rsidP="00983837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</w:p>
    <w:p w14:paraId="5A94463C" w14:textId="7786A5F4" w:rsidR="007B57D4" w:rsidRDefault="007B57D4" w:rsidP="00983837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Have you had any of these problems </w:t>
      </w:r>
      <w:r>
        <w:rPr>
          <w:b/>
          <w:bCs/>
        </w:rPr>
        <w:t>in the past month</w:t>
      </w:r>
      <w:r>
        <w:t xml:space="preserve">, in response to the above noted stressful life </w:t>
      </w:r>
      <w:proofErr w:type="gramStart"/>
      <w:r>
        <w:t>experiences?</w:t>
      </w:r>
      <w:r w:rsidRPr="00EE1A92">
        <w:rPr>
          <w:vertAlign w:val="superscript"/>
        </w:rPr>
        <w:t>*</w:t>
      </w:r>
      <w:proofErr w:type="gramEnd"/>
      <w:r w:rsidRPr="00EE1A92">
        <w:rPr>
          <w:vertAlign w:val="superscript"/>
        </w:rPr>
        <w:t>PCL</w:t>
      </w:r>
    </w:p>
    <w:p w14:paraId="03997722" w14:textId="1D47C4BE" w:rsidR="00EE1A92" w:rsidRDefault="00451B43" w:rsidP="00451B43">
      <w:pPr>
        <w:numPr>
          <w:ilvl w:val="0"/>
          <w:numId w:val="29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Repeated disturbing memories, thoughts, or images of the stressful experience?</w:t>
      </w:r>
      <w:r>
        <w:tab/>
        <w:t>___ Yes   ___ No</w:t>
      </w:r>
    </w:p>
    <w:p w14:paraId="65538057" w14:textId="06296FB9" w:rsidR="004B53B6" w:rsidRDefault="004B53B6" w:rsidP="00451B43">
      <w:pPr>
        <w:numPr>
          <w:ilvl w:val="0"/>
          <w:numId w:val="29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Repeated, disturbing dreams of </w:t>
      </w:r>
      <w:proofErr w:type="gramStart"/>
      <w:r>
        <w:t>the stressful experience</w:t>
      </w:r>
      <w:proofErr w:type="gramEnd"/>
      <w:r>
        <w:t>?</w:t>
      </w:r>
      <w:r>
        <w:tab/>
        <w:t>___ Yes   ___ No</w:t>
      </w:r>
    </w:p>
    <w:p w14:paraId="7EAFBEC8" w14:textId="3E09D508" w:rsidR="004B53B6" w:rsidRDefault="004B53B6" w:rsidP="00451B43">
      <w:pPr>
        <w:numPr>
          <w:ilvl w:val="0"/>
          <w:numId w:val="29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Suddenly acting or feeling as if the stressful experience were happening again</w:t>
      </w:r>
      <w:r w:rsidR="00FF5AA1">
        <w:tab/>
        <w:t>___ Yes   ___ No</w:t>
      </w:r>
    </w:p>
    <w:p w14:paraId="1A3E5CE4" w14:textId="010BF573" w:rsidR="00FF5AA1" w:rsidRDefault="00FF5AA1" w:rsidP="00FF5AA1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right="-90"/>
      </w:pPr>
      <w:r>
        <w:t>(as if you were reliving it)?</w:t>
      </w:r>
    </w:p>
    <w:p w14:paraId="42D3DCC6" w14:textId="36626ABB" w:rsidR="00FF5AA1" w:rsidRDefault="00FF5AA1" w:rsidP="00FF5AA1">
      <w:pPr>
        <w:numPr>
          <w:ilvl w:val="0"/>
          <w:numId w:val="29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Feeling very upset when something reminded you of </w:t>
      </w:r>
      <w:proofErr w:type="gramStart"/>
      <w:r>
        <w:t>the</w:t>
      </w:r>
      <w:proofErr w:type="gramEnd"/>
      <w:r>
        <w:t xml:space="preserve"> stressful exp</w:t>
      </w:r>
      <w:r w:rsidR="00364F06">
        <w:t>erience?</w:t>
      </w:r>
      <w:r w:rsidR="00364F06">
        <w:tab/>
        <w:t>___ Yes   ___ No</w:t>
      </w:r>
    </w:p>
    <w:p w14:paraId="78A551BC" w14:textId="49A44DDE" w:rsidR="00364F06" w:rsidRDefault="00364F06" w:rsidP="00FF5AA1">
      <w:pPr>
        <w:numPr>
          <w:ilvl w:val="0"/>
          <w:numId w:val="29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Having physical reactions (e.g., heart pounding, trouble breathing, or sweating), when</w:t>
      </w:r>
      <w:r w:rsidR="00D9490D">
        <w:tab/>
        <w:t>___ Yes   ___ No</w:t>
      </w:r>
    </w:p>
    <w:p w14:paraId="3F4C1B29" w14:textId="423AF314" w:rsidR="00D9490D" w:rsidRDefault="00D9490D" w:rsidP="00D9490D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right="-90"/>
      </w:pPr>
      <w:r>
        <w:t xml:space="preserve">something reminded you of the stressful </w:t>
      </w:r>
      <w:proofErr w:type="gramStart"/>
      <w:r>
        <w:t>experience?</w:t>
      </w:r>
      <w:proofErr w:type="gramEnd"/>
    </w:p>
    <w:p w14:paraId="6A8C0B6C" w14:textId="1C6DF9A3" w:rsidR="00D9490D" w:rsidRDefault="00D9490D" w:rsidP="00D9490D">
      <w:pPr>
        <w:numPr>
          <w:ilvl w:val="0"/>
          <w:numId w:val="29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Avoiding thinking about or talking about the stressful experience or having feelings</w:t>
      </w:r>
      <w:r>
        <w:tab/>
        <w:t>___ Yes   ___ No</w:t>
      </w:r>
    </w:p>
    <w:p w14:paraId="420EAA85" w14:textId="328415EF" w:rsidR="00D9490D" w:rsidRDefault="00D9490D" w:rsidP="00D9490D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right="-90"/>
      </w:pPr>
      <w:r>
        <w:t>related to it?</w:t>
      </w:r>
    </w:p>
    <w:p w14:paraId="104A405A" w14:textId="0ECD8A5B" w:rsidR="00D9490D" w:rsidRDefault="00D9490D" w:rsidP="00D9490D">
      <w:pPr>
        <w:numPr>
          <w:ilvl w:val="0"/>
          <w:numId w:val="29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Avoiding activities or situations because they remind you of </w:t>
      </w:r>
      <w:proofErr w:type="gramStart"/>
      <w:r>
        <w:t>the stressful experience</w:t>
      </w:r>
      <w:proofErr w:type="gramEnd"/>
      <w:r>
        <w:t>?</w:t>
      </w:r>
      <w:r w:rsidR="00CE13F6">
        <w:tab/>
        <w:t>___ Yes   ___ No</w:t>
      </w:r>
    </w:p>
    <w:p w14:paraId="7E418558" w14:textId="07F8E66A" w:rsidR="00CE13F6" w:rsidRDefault="00CE13F6" w:rsidP="00D9490D">
      <w:pPr>
        <w:numPr>
          <w:ilvl w:val="0"/>
          <w:numId w:val="29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Trouble remembering important parts of the stressful experience?</w:t>
      </w:r>
      <w:r>
        <w:tab/>
        <w:t>___ Yes   ___ No</w:t>
      </w:r>
    </w:p>
    <w:p w14:paraId="72AC2C5F" w14:textId="63403F43" w:rsidR="00CE13F6" w:rsidRDefault="00CE13F6" w:rsidP="00D9490D">
      <w:pPr>
        <w:numPr>
          <w:ilvl w:val="0"/>
          <w:numId w:val="29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Loss of interest in activities that you used to enjoy</w:t>
      </w:r>
      <w:r w:rsidR="00BF6747">
        <w:tab/>
        <w:t>___ Yes   ___ No</w:t>
      </w:r>
    </w:p>
    <w:p w14:paraId="32C7EA19" w14:textId="272F2135" w:rsidR="00BF6747" w:rsidRDefault="00BF6747" w:rsidP="00CD4E6C">
      <w:pPr>
        <w:numPr>
          <w:ilvl w:val="0"/>
          <w:numId w:val="29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 w:hanging="450"/>
      </w:pPr>
      <w:r>
        <w:t>Feeling distant or cut off from other people?</w:t>
      </w:r>
      <w:r>
        <w:tab/>
        <w:t>___ Yes   ___ No</w:t>
      </w:r>
    </w:p>
    <w:p w14:paraId="5619C7F1" w14:textId="62B26CCA" w:rsidR="001907C7" w:rsidRDefault="001907C7" w:rsidP="00CD4E6C">
      <w:pPr>
        <w:numPr>
          <w:ilvl w:val="0"/>
          <w:numId w:val="29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 w:hanging="450"/>
      </w:pPr>
      <w:r>
        <w:t>Feeling emotionally numb or being unable to have loving feelings for those close to you?</w:t>
      </w:r>
      <w:r>
        <w:tab/>
        <w:t>___ Yes   ___ No</w:t>
      </w:r>
    </w:p>
    <w:p w14:paraId="7204743F" w14:textId="70356B47" w:rsidR="001907C7" w:rsidRDefault="001907C7" w:rsidP="00CD4E6C">
      <w:pPr>
        <w:numPr>
          <w:ilvl w:val="0"/>
          <w:numId w:val="29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 w:hanging="450"/>
      </w:pPr>
      <w:r>
        <w:t>Feeling as if your future will somehow be cut short?</w:t>
      </w:r>
      <w:r>
        <w:tab/>
        <w:t>___ Yes   ___ No</w:t>
      </w:r>
    </w:p>
    <w:p w14:paraId="4C61634D" w14:textId="6831A0F9" w:rsidR="001907C7" w:rsidRDefault="001907C7" w:rsidP="00CD4E6C">
      <w:pPr>
        <w:numPr>
          <w:ilvl w:val="0"/>
          <w:numId w:val="29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 w:hanging="450"/>
      </w:pPr>
      <w:r>
        <w:t>Trouble falling asleep or staying asleep?</w:t>
      </w:r>
      <w:r>
        <w:tab/>
        <w:t>___ Yes   ___ No</w:t>
      </w:r>
    </w:p>
    <w:p w14:paraId="52F954C9" w14:textId="503D2D6C" w:rsidR="001907C7" w:rsidRDefault="001907C7" w:rsidP="00CD4E6C">
      <w:pPr>
        <w:numPr>
          <w:ilvl w:val="0"/>
          <w:numId w:val="29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 w:hanging="450"/>
      </w:pPr>
      <w:r>
        <w:t>Feeling irritable or having angry outbursts?</w:t>
      </w:r>
      <w:r>
        <w:tab/>
        <w:t>___ Yes   ___ No</w:t>
      </w:r>
    </w:p>
    <w:p w14:paraId="560478A0" w14:textId="2496CB71" w:rsidR="00003588" w:rsidRDefault="00003588" w:rsidP="00CD4E6C">
      <w:pPr>
        <w:numPr>
          <w:ilvl w:val="0"/>
          <w:numId w:val="29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 w:hanging="450"/>
      </w:pPr>
      <w:r>
        <w:t>Having trouble concentrating?</w:t>
      </w:r>
      <w:r>
        <w:tab/>
        <w:t>___ Yes   ___ No</w:t>
      </w:r>
    </w:p>
    <w:p w14:paraId="48078588" w14:textId="664D169A" w:rsidR="00003588" w:rsidRDefault="00003588" w:rsidP="00CD4E6C">
      <w:pPr>
        <w:numPr>
          <w:ilvl w:val="0"/>
          <w:numId w:val="29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 w:hanging="450"/>
      </w:pPr>
      <w:r>
        <w:t>Being “super alert” or watchful or on guard?</w:t>
      </w:r>
      <w:r>
        <w:tab/>
        <w:t>___ Yes   ___ No</w:t>
      </w:r>
    </w:p>
    <w:p w14:paraId="3668F527" w14:textId="44944ECC" w:rsidR="00003588" w:rsidRDefault="00003588" w:rsidP="00CD4E6C">
      <w:pPr>
        <w:numPr>
          <w:ilvl w:val="0"/>
          <w:numId w:val="29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 w:hanging="450"/>
      </w:pPr>
      <w:r>
        <w:t>Feeling jumpy or easily startled?</w:t>
      </w:r>
      <w:r>
        <w:tab/>
        <w:t>___ Yes   ___ No</w:t>
      </w:r>
    </w:p>
    <w:p w14:paraId="089FC70C" w14:textId="74A3D027" w:rsidR="0050729A" w:rsidRDefault="0050729A" w:rsidP="0050729A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</w:p>
    <w:p w14:paraId="4B755C3B" w14:textId="47D8F3A5" w:rsidR="0050729A" w:rsidRDefault="0050729A" w:rsidP="0050729A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rPr>
          <w:b/>
          <w:bCs/>
          <w:i/>
          <w:iCs/>
        </w:rPr>
        <w:t xml:space="preserve">WEIGHT AND EATING </w:t>
      </w:r>
      <w:proofErr w:type="gramStart"/>
      <w:r>
        <w:rPr>
          <w:b/>
          <w:bCs/>
          <w:i/>
          <w:iCs/>
        </w:rPr>
        <w:t>CONCERNS</w:t>
      </w:r>
      <w:r>
        <w:rPr>
          <w:b/>
          <w:bCs/>
        </w:rPr>
        <w:t>:</w:t>
      </w:r>
      <w:r w:rsidRPr="0050729A">
        <w:rPr>
          <w:vertAlign w:val="superscript"/>
        </w:rPr>
        <w:t>*</w:t>
      </w:r>
      <w:proofErr w:type="gramEnd"/>
      <w:r w:rsidRPr="0050729A">
        <w:rPr>
          <w:vertAlign w:val="superscript"/>
        </w:rPr>
        <w:t>SCOFF</w:t>
      </w:r>
    </w:p>
    <w:p w14:paraId="6907E15F" w14:textId="5801FA0D" w:rsidR="0050729A" w:rsidRDefault="00900C0D" w:rsidP="0050729A">
      <w:pPr>
        <w:numPr>
          <w:ilvl w:val="0"/>
          <w:numId w:val="30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Do you make yourself sick because you feel uncomfortably </w:t>
      </w:r>
      <w:proofErr w:type="gramStart"/>
      <w:r>
        <w:t>full?</w:t>
      </w:r>
      <w:r w:rsidR="008C0219" w:rsidRPr="008C0219">
        <w:rPr>
          <w:vertAlign w:val="superscript"/>
        </w:rPr>
        <w:t>*</w:t>
      </w:r>
      <w:proofErr w:type="gramEnd"/>
      <w:r w:rsidR="008C0219">
        <w:tab/>
        <w:t>___ Yes   ___ No</w:t>
      </w:r>
    </w:p>
    <w:p w14:paraId="5EE2AE4C" w14:textId="50C886EC" w:rsidR="008C0219" w:rsidRDefault="008C0219" w:rsidP="0050729A">
      <w:pPr>
        <w:numPr>
          <w:ilvl w:val="0"/>
          <w:numId w:val="30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Do you worry that you have lost control over how much you </w:t>
      </w:r>
      <w:proofErr w:type="gramStart"/>
      <w:r>
        <w:t>eat?</w:t>
      </w:r>
      <w:r w:rsidRPr="008C0219">
        <w:rPr>
          <w:vertAlign w:val="superscript"/>
        </w:rPr>
        <w:t>*</w:t>
      </w:r>
      <w:proofErr w:type="gramEnd"/>
      <w:r>
        <w:tab/>
        <w:t>___ Yes   ___ No</w:t>
      </w:r>
    </w:p>
    <w:p w14:paraId="37ECFC5A" w14:textId="4C1FDF39" w:rsidR="008C0219" w:rsidRDefault="008C0219" w:rsidP="0050729A">
      <w:pPr>
        <w:numPr>
          <w:ilvl w:val="0"/>
          <w:numId w:val="30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Do you believe yourself to be fat when others say you are too </w:t>
      </w:r>
      <w:proofErr w:type="gramStart"/>
      <w:r>
        <w:t>thin?</w:t>
      </w:r>
      <w:r w:rsidRPr="008C0219">
        <w:rPr>
          <w:vertAlign w:val="superscript"/>
        </w:rPr>
        <w:t>*</w:t>
      </w:r>
      <w:proofErr w:type="gramEnd"/>
      <w:r>
        <w:tab/>
        <w:t>___ Yes   ___ No</w:t>
      </w:r>
    </w:p>
    <w:p w14:paraId="7DC37B8C" w14:textId="6686F5F6" w:rsidR="008C0219" w:rsidRDefault="008C0219" w:rsidP="0050729A">
      <w:pPr>
        <w:numPr>
          <w:ilvl w:val="0"/>
          <w:numId w:val="30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Have you recently lost more than fourteen pounds in a three-month </w:t>
      </w:r>
      <w:proofErr w:type="gramStart"/>
      <w:r>
        <w:t>period?</w:t>
      </w:r>
      <w:r w:rsidRPr="008C0219">
        <w:rPr>
          <w:vertAlign w:val="superscript"/>
        </w:rPr>
        <w:t>*</w:t>
      </w:r>
      <w:proofErr w:type="gramEnd"/>
      <w:r>
        <w:tab/>
        <w:t>___ Yes   ___ No</w:t>
      </w:r>
    </w:p>
    <w:p w14:paraId="6296C401" w14:textId="34195B57" w:rsidR="008C0219" w:rsidRDefault="008C0219" w:rsidP="0050729A">
      <w:pPr>
        <w:numPr>
          <w:ilvl w:val="0"/>
          <w:numId w:val="30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Would you say that food dominates your </w:t>
      </w:r>
      <w:proofErr w:type="gramStart"/>
      <w:r>
        <w:t>life?</w:t>
      </w:r>
      <w:r w:rsidRPr="00C30DF5">
        <w:rPr>
          <w:vertAlign w:val="superscript"/>
        </w:rPr>
        <w:t>*</w:t>
      </w:r>
      <w:proofErr w:type="gramEnd"/>
      <w:r>
        <w:tab/>
        <w:t>___ Yes   ___ No</w:t>
      </w:r>
    </w:p>
    <w:p w14:paraId="4BD1D60C" w14:textId="4C0D6FBD" w:rsidR="008C0219" w:rsidRDefault="008C0219" w:rsidP="008C0219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</w:p>
    <w:p w14:paraId="3A847649" w14:textId="52AF3C02" w:rsidR="008C0219" w:rsidRDefault="00ED4561" w:rsidP="008C0219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rPr>
          <w:b/>
          <w:bCs/>
          <w:i/>
          <w:iCs/>
        </w:rPr>
        <w:t>OTHER CONCERNS</w:t>
      </w:r>
      <w:r>
        <w:rPr>
          <w:b/>
          <w:bCs/>
        </w:rPr>
        <w:t>:</w:t>
      </w:r>
    </w:p>
    <w:p w14:paraId="279DFC75" w14:textId="65B3DAC3" w:rsidR="00ED4561" w:rsidRDefault="00ED4561" w:rsidP="00ED4561">
      <w:pPr>
        <w:numPr>
          <w:ilvl w:val="0"/>
          <w:numId w:val="31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Do you experience outbursts of anger?</w:t>
      </w:r>
      <w:r>
        <w:tab/>
        <w:t>___ Yes   ___ No</w:t>
      </w:r>
    </w:p>
    <w:p w14:paraId="3FDC4C3F" w14:textId="1E3EED3F" w:rsidR="00ED4561" w:rsidRDefault="004A09E5" w:rsidP="00ED4561">
      <w:pPr>
        <w:numPr>
          <w:ilvl w:val="1"/>
          <w:numId w:val="31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If </w:t>
      </w:r>
      <w:r>
        <w:rPr>
          <w:b/>
          <w:bCs/>
        </w:rPr>
        <w:t>yes</w:t>
      </w:r>
      <w:r>
        <w:t>, how often: ____ daily   ____ weekly   ____ monthly   ____ occasionally</w:t>
      </w:r>
    </w:p>
    <w:p w14:paraId="6F204873" w14:textId="4109F3DC" w:rsidR="007E094E" w:rsidRDefault="007E094E" w:rsidP="007E094E">
      <w:pPr>
        <w:numPr>
          <w:ilvl w:val="0"/>
          <w:numId w:val="31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At times, do you yell, shout or name call?</w:t>
      </w:r>
      <w:r>
        <w:tab/>
        <w:t>___ Yes   ___ No</w:t>
      </w:r>
    </w:p>
    <w:p w14:paraId="35DD1D42" w14:textId="739A4928" w:rsidR="007E094E" w:rsidRDefault="007E094E" w:rsidP="007E094E">
      <w:pPr>
        <w:numPr>
          <w:ilvl w:val="0"/>
          <w:numId w:val="31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Have you ever been physically violent?</w:t>
      </w:r>
      <w:r>
        <w:tab/>
        <w:t>___ Yes   ___ No</w:t>
      </w:r>
    </w:p>
    <w:p w14:paraId="00F588D5" w14:textId="3A2E8CE2" w:rsidR="007E094E" w:rsidRDefault="007E094E" w:rsidP="007E094E">
      <w:pPr>
        <w:numPr>
          <w:ilvl w:val="0"/>
          <w:numId w:val="31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Do you have any questions or concerns about your gender or sexual identity?</w:t>
      </w:r>
      <w:r>
        <w:tab/>
        <w:t>___ Yes   ___ No</w:t>
      </w:r>
    </w:p>
    <w:p w14:paraId="26DF9D62" w14:textId="7C912302" w:rsidR="007E094E" w:rsidRDefault="001D31CF" w:rsidP="007E094E">
      <w:pPr>
        <w:numPr>
          <w:ilvl w:val="0"/>
          <w:numId w:val="31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Do you have any concerns about your sex life?</w:t>
      </w:r>
      <w:r>
        <w:tab/>
        <w:t>___ Yes   ___ No</w:t>
      </w:r>
    </w:p>
    <w:p w14:paraId="66F8EBF3" w14:textId="23F52BED" w:rsidR="001D31CF" w:rsidRDefault="001D31CF" w:rsidP="007E094E">
      <w:pPr>
        <w:numPr>
          <w:ilvl w:val="0"/>
          <w:numId w:val="31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Any difficulties with sexual performance?</w:t>
      </w:r>
      <w:r>
        <w:tab/>
        <w:t>___ Yes   ___ No</w:t>
      </w:r>
    </w:p>
    <w:p w14:paraId="0FA2E5CA" w14:textId="11D97619" w:rsidR="001D31CF" w:rsidRDefault="001D31CF" w:rsidP="007E094E">
      <w:pPr>
        <w:numPr>
          <w:ilvl w:val="0"/>
          <w:numId w:val="31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Do you engage in any sexual behavior that concerns you?</w:t>
      </w:r>
      <w:r>
        <w:tab/>
        <w:t>___ Yes   ___ No</w:t>
      </w:r>
    </w:p>
    <w:p w14:paraId="5E945BF2" w14:textId="7C983BF6" w:rsidR="00631699" w:rsidRDefault="00631699" w:rsidP="00631699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</w:p>
    <w:p w14:paraId="77413F87" w14:textId="23442EE7" w:rsidR="00631699" w:rsidRDefault="00631699" w:rsidP="00631699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Comments:  _________________________________________________________________________________________</w:t>
      </w:r>
    </w:p>
    <w:p w14:paraId="09C80A52" w14:textId="01CF0DD0" w:rsidR="00631699" w:rsidRDefault="00631699" w:rsidP="00631699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7F51A021" w14:textId="626B3C06" w:rsidR="00631699" w:rsidRDefault="00631699" w:rsidP="00631699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46EA95AF" w14:textId="2FAA9558" w:rsidR="008A2CEC" w:rsidRDefault="008A2CEC" w:rsidP="00631699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</w:p>
    <w:p w14:paraId="3E302F87" w14:textId="599C30B9" w:rsidR="008A2CEC" w:rsidRDefault="008A2CEC" w:rsidP="00631699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</w:p>
    <w:p w14:paraId="5CFB6FEE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 w:rsidRPr="00172434">
        <w:rPr>
          <w:b/>
          <w:bCs/>
          <w:i/>
          <w:iCs/>
          <w:u w:val="single"/>
        </w:rPr>
        <w:lastRenderedPageBreak/>
        <w:t>INTERESTS, STRENGTHS, AND ABILITIES</w:t>
      </w:r>
      <w:r>
        <w:rPr>
          <w:b/>
          <w:bCs/>
        </w:rPr>
        <w:t>:</w:t>
      </w:r>
    </w:p>
    <w:p w14:paraId="3501F353" w14:textId="77777777" w:rsidR="008A2CEC" w:rsidRDefault="008A2CEC" w:rsidP="008A2CEC">
      <w:pPr>
        <w:numPr>
          <w:ilvl w:val="0"/>
          <w:numId w:val="32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rPr>
          <w:b/>
          <w:bCs/>
        </w:rPr>
        <w:t>Hobbies and Leisure Activities:</w:t>
      </w:r>
      <w:r>
        <w:t xml:space="preserve">  Please list any hobbies and leisure activities you enjoy:</w:t>
      </w:r>
    </w:p>
    <w:p w14:paraId="26E08647" w14:textId="77777777" w:rsidR="008A2CEC" w:rsidRPr="009678D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right="-90"/>
      </w:pPr>
      <w:r w:rsidRPr="009678DC">
        <w:t>____________________________________________________________________________________________</w:t>
      </w:r>
    </w:p>
    <w:p w14:paraId="0E8C2471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right="-90"/>
      </w:pPr>
      <w:r>
        <w:t>____________________________________________________________________________________________</w:t>
      </w:r>
    </w:p>
    <w:p w14:paraId="315EC3F1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right="-90"/>
      </w:pPr>
      <w:r>
        <w:t>____________________________________________________________________________________________</w:t>
      </w:r>
    </w:p>
    <w:p w14:paraId="1B8FB391" w14:textId="77777777" w:rsidR="008A2CEC" w:rsidRDefault="008A2CEC" w:rsidP="008A2CEC">
      <w:pPr>
        <w:numPr>
          <w:ilvl w:val="0"/>
          <w:numId w:val="32"/>
        </w:num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 xml:space="preserve">List </w:t>
      </w:r>
      <w:r>
        <w:rPr>
          <w:b/>
          <w:bCs/>
        </w:rPr>
        <w:t>strengths and abilities</w:t>
      </w:r>
      <w:r>
        <w:t xml:space="preserve"> that you have, that make you who you are:</w:t>
      </w:r>
    </w:p>
    <w:p w14:paraId="72E8924C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right="-90"/>
      </w:pPr>
      <w:r>
        <w:t>____________________________________________________________________________________________</w:t>
      </w:r>
    </w:p>
    <w:p w14:paraId="5F415888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right="-90"/>
      </w:pPr>
      <w:r>
        <w:t>____________________________________________________________________________________________</w:t>
      </w:r>
    </w:p>
    <w:p w14:paraId="68EE3B09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right="-90"/>
      </w:pPr>
      <w:r>
        <w:t>____________________________________________________________________________________________</w:t>
      </w:r>
    </w:p>
    <w:p w14:paraId="165BBC1D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right="-90"/>
      </w:pPr>
      <w:r>
        <w:t>____________________________________________________________________________________________</w:t>
      </w:r>
    </w:p>
    <w:p w14:paraId="584C50F7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right="-90"/>
      </w:pPr>
      <w:r>
        <w:t>____________________________________________________________________________________________</w:t>
      </w:r>
    </w:p>
    <w:p w14:paraId="02CB08EC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right="-90"/>
      </w:pPr>
      <w:r>
        <w:t>____________________________________________________________________________________________</w:t>
      </w:r>
    </w:p>
    <w:p w14:paraId="4221FC82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</w:p>
    <w:p w14:paraId="2CE0D89A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  <w:rPr>
          <w:b/>
          <w:bCs/>
        </w:rPr>
      </w:pPr>
      <w:r>
        <w:rPr>
          <w:b/>
          <w:bCs/>
          <w:i/>
          <w:iCs/>
          <w:u w:val="single"/>
        </w:rPr>
        <w:t>ADDITIONAL COMMENTS</w:t>
      </w:r>
      <w:r>
        <w:rPr>
          <w:b/>
          <w:bCs/>
        </w:rPr>
        <w:t>:</w:t>
      </w:r>
    </w:p>
    <w:p w14:paraId="48E26077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2F9B8AE0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7D2B7E73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089F0222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57218BAC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3CF81D9A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159467CD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795EE88E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490C7B8F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7EECED0B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624EC5DE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0309ADB1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25592330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67A7B1A5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2756E32E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4B562630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4303EE68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08DDE600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43CD35C9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32954B2B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247180B9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3163F35A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627B9BBC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3B12658C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4BCE7510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4A6DD269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722DD9B0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64052315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341FB712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3FBEEA3B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1A2CB838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40A40D91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70A9499E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297A195A" w14:textId="77777777" w:rsidR="008A2CEC" w:rsidRDefault="008A2CEC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4C2B5B59" w14:textId="08CF1284" w:rsidR="008A2CEC" w:rsidRDefault="00B4625A" w:rsidP="008A2CEC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</w:p>
    <w:p w14:paraId="58060B83" w14:textId="4A55AFC4" w:rsidR="008A2CEC" w:rsidRPr="00ED4561" w:rsidRDefault="00B4625A" w:rsidP="00631699">
      <w:pPr>
        <w:tabs>
          <w:tab w:val="left" w:pos="720"/>
          <w:tab w:val="left" w:pos="1440"/>
          <w:tab w:val="left" w:pos="9360"/>
        </w:tabs>
        <w:spacing w:after="0" w:line="240" w:lineRule="auto"/>
        <w:ind w:right="-90"/>
      </w:pPr>
      <w:r>
        <w:t>___________________________________________________________________________________________________</w:t>
      </w:r>
      <w:r w:rsidR="00CA00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4866A" wp14:editId="1813CABF">
                <wp:simplePos x="0" y="0"/>
                <wp:positionH relativeFrom="column">
                  <wp:posOffset>132715</wp:posOffset>
                </wp:positionH>
                <wp:positionV relativeFrom="paragraph">
                  <wp:posOffset>344805</wp:posOffset>
                </wp:positionV>
                <wp:extent cx="4291965" cy="400050"/>
                <wp:effectExtent l="0" t="1905" r="444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9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58AF2" w14:textId="68E983B3" w:rsidR="008A2CEC" w:rsidRDefault="008A2CEC" w:rsidP="008A2CEC">
                            <w:r>
                              <w:t>Adult Behavioral Health – Adult Background Information - 202</w:t>
                            </w:r>
                            <w:r w:rsidR="003436A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4866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10.45pt;margin-top:27.15pt;width:337.9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" filled="f" stroked="f">
                <v:textbox>
                  <w:txbxContent>
                    <w:p w14:paraId="11D58AF2" w14:textId="68E983B3" w:rsidR="008A2CEC" w:rsidRDefault="008A2CEC" w:rsidP="008A2CEC">
                      <w:r>
                        <w:t>Adult Behavioral Health – Adult Background Information - 202</w:t>
                      </w:r>
                      <w:r w:rsidR="003436AA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2CEC" w:rsidRPr="00ED4561" w:rsidSect="00C86E77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E892" w14:textId="77777777" w:rsidR="00711299" w:rsidRDefault="00711299" w:rsidP="00D56263">
      <w:pPr>
        <w:spacing w:after="0" w:line="240" w:lineRule="auto"/>
      </w:pPr>
      <w:r>
        <w:separator/>
      </w:r>
    </w:p>
  </w:endnote>
  <w:endnote w:type="continuationSeparator" w:id="0">
    <w:p w14:paraId="4A153910" w14:textId="77777777" w:rsidR="00711299" w:rsidRDefault="00711299" w:rsidP="00D56263">
      <w:pPr>
        <w:spacing w:after="0" w:line="240" w:lineRule="auto"/>
      </w:pPr>
      <w:r>
        <w:continuationSeparator/>
      </w:r>
    </w:p>
  </w:endnote>
  <w:endnote w:type="continuationNotice" w:id="1">
    <w:p w14:paraId="120D2238" w14:textId="77777777" w:rsidR="00711299" w:rsidRDefault="00711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BF3B" w14:textId="7DBD95EA" w:rsidR="00C37494" w:rsidRDefault="006D7F74" w:rsidP="006D7F74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9AC1" w14:textId="1465EF78" w:rsidR="00C86E77" w:rsidRDefault="00CA4F82" w:rsidP="00CA4F82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78A1" w14:textId="77777777" w:rsidR="00711299" w:rsidRDefault="00711299" w:rsidP="00D56263">
      <w:pPr>
        <w:spacing w:after="0" w:line="240" w:lineRule="auto"/>
      </w:pPr>
      <w:r>
        <w:separator/>
      </w:r>
    </w:p>
  </w:footnote>
  <w:footnote w:type="continuationSeparator" w:id="0">
    <w:p w14:paraId="4C8D3A35" w14:textId="77777777" w:rsidR="00711299" w:rsidRDefault="00711299" w:rsidP="00D56263">
      <w:pPr>
        <w:spacing w:after="0" w:line="240" w:lineRule="auto"/>
      </w:pPr>
      <w:r>
        <w:continuationSeparator/>
      </w:r>
    </w:p>
  </w:footnote>
  <w:footnote w:type="continuationNotice" w:id="1">
    <w:p w14:paraId="2A6F4AAC" w14:textId="77777777" w:rsidR="00711299" w:rsidRDefault="007112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5B42" w14:textId="17C27B29" w:rsidR="00C86E77" w:rsidRDefault="00CA00BC" w:rsidP="00C032EF">
    <w:pPr>
      <w:pStyle w:val="Header"/>
      <w:tabs>
        <w:tab w:val="clear" w:pos="4680"/>
        <w:tab w:val="clear" w:pos="9360"/>
        <w:tab w:val="left" w:pos="7620"/>
      </w:tabs>
    </w:pPr>
    <w:r>
      <w:rPr>
        <w:noProof/>
      </w:rPr>
      <w:drawing>
        <wp:inline distT="0" distB="0" distL="0" distR="0" wp14:anchorId="0F0E102B" wp14:editId="74706AEA">
          <wp:extent cx="1924050" cy="641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0477"/>
    <w:multiLevelType w:val="hybridMultilevel"/>
    <w:tmpl w:val="C3BC94F8"/>
    <w:lvl w:ilvl="0" w:tplc="53B0E590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D9161B"/>
    <w:multiLevelType w:val="hybridMultilevel"/>
    <w:tmpl w:val="D80E2C74"/>
    <w:lvl w:ilvl="0" w:tplc="4A3EA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AB4064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4E3"/>
    <w:multiLevelType w:val="hybridMultilevel"/>
    <w:tmpl w:val="B956B282"/>
    <w:lvl w:ilvl="0" w:tplc="027EE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7F09D7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9249C3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7792"/>
    <w:multiLevelType w:val="hybridMultilevel"/>
    <w:tmpl w:val="53A65D32"/>
    <w:lvl w:ilvl="0" w:tplc="C5AE16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E4825"/>
    <w:multiLevelType w:val="hybridMultilevel"/>
    <w:tmpl w:val="F154E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5DC6"/>
    <w:multiLevelType w:val="hybridMultilevel"/>
    <w:tmpl w:val="1DB0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2BAF"/>
    <w:multiLevelType w:val="hybridMultilevel"/>
    <w:tmpl w:val="B3122682"/>
    <w:lvl w:ilvl="0" w:tplc="8C5AF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11C6F"/>
    <w:multiLevelType w:val="hybridMultilevel"/>
    <w:tmpl w:val="FA84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F355F"/>
    <w:multiLevelType w:val="hybridMultilevel"/>
    <w:tmpl w:val="A412B34C"/>
    <w:lvl w:ilvl="0" w:tplc="9274E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179E"/>
    <w:multiLevelType w:val="hybridMultilevel"/>
    <w:tmpl w:val="1044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E7171"/>
    <w:multiLevelType w:val="hybridMultilevel"/>
    <w:tmpl w:val="5B7C20BA"/>
    <w:lvl w:ilvl="0" w:tplc="7B82C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162DF"/>
    <w:multiLevelType w:val="hybridMultilevel"/>
    <w:tmpl w:val="37D20600"/>
    <w:lvl w:ilvl="0" w:tplc="6D1A0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31109"/>
    <w:multiLevelType w:val="hybridMultilevel"/>
    <w:tmpl w:val="5CA2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80173"/>
    <w:multiLevelType w:val="hybridMultilevel"/>
    <w:tmpl w:val="9440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A3277"/>
    <w:multiLevelType w:val="hybridMultilevel"/>
    <w:tmpl w:val="5178DA56"/>
    <w:lvl w:ilvl="0" w:tplc="2A568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7CA76F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F51FF"/>
    <w:multiLevelType w:val="hybridMultilevel"/>
    <w:tmpl w:val="7F2E9AA0"/>
    <w:lvl w:ilvl="0" w:tplc="D954F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40F1F"/>
    <w:multiLevelType w:val="hybridMultilevel"/>
    <w:tmpl w:val="8D8EE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35A65"/>
    <w:multiLevelType w:val="hybridMultilevel"/>
    <w:tmpl w:val="38A47EC8"/>
    <w:lvl w:ilvl="0" w:tplc="DE9A7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64EB0"/>
    <w:multiLevelType w:val="hybridMultilevel"/>
    <w:tmpl w:val="439E5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02A9D"/>
    <w:multiLevelType w:val="hybridMultilevel"/>
    <w:tmpl w:val="04C4168E"/>
    <w:lvl w:ilvl="0" w:tplc="D94CD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D3628"/>
    <w:multiLevelType w:val="hybridMultilevel"/>
    <w:tmpl w:val="BBD08CC4"/>
    <w:lvl w:ilvl="0" w:tplc="AB6CBBD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20313"/>
    <w:multiLevelType w:val="hybridMultilevel"/>
    <w:tmpl w:val="96FEFE08"/>
    <w:lvl w:ilvl="0" w:tplc="3D567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01E097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E56558A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A641E"/>
    <w:multiLevelType w:val="hybridMultilevel"/>
    <w:tmpl w:val="BCB86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A11FB"/>
    <w:multiLevelType w:val="hybridMultilevel"/>
    <w:tmpl w:val="29D2E22C"/>
    <w:lvl w:ilvl="0" w:tplc="6C8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A94C28A">
      <w:start w:val="1"/>
      <w:numFmt w:val="lowerLetter"/>
      <w:lvlText w:val="%2."/>
      <w:lvlJc w:val="left"/>
      <w:pPr>
        <w:ind w:left="1440" w:hanging="360"/>
      </w:pPr>
      <w:rPr>
        <w:b/>
        <w:bCs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0C66B1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4F70D864">
      <w:start w:val="1"/>
      <w:numFmt w:val="lowerLetter"/>
      <w:lvlText w:val="%5."/>
      <w:lvlJc w:val="left"/>
      <w:pPr>
        <w:ind w:left="3600" w:hanging="360"/>
      </w:pPr>
      <w:rPr>
        <w:b/>
        <w:bCs/>
      </w:rPr>
    </w:lvl>
    <w:lvl w:ilvl="5" w:tplc="4808DF14">
      <w:start w:val="1"/>
      <w:numFmt w:val="lowerRoman"/>
      <w:lvlText w:val="%6."/>
      <w:lvlJc w:val="right"/>
      <w:pPr>
        <w:ind w:left="4320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64357"/>
    <w:multiLevelType w:val="hybridMultilevel"/>
    <w:tmpl w:val="B7E8C816"/>
    <w:lvl w:ilvl="0" w:tplc="3F8AD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814339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9333A"/>
    <w:multiLevelType w:val="hybridMultilevel"/>
    <w:tmpl w:val="9ACAA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227C3"/>
    <w:multiLevelType w:val="hybridMultilevel"/>
    <w:tmpl w:val="BFCC9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41D74"/>
    <w:multiLevelType w:val="hybridMultilevel"/>
    <w:tmpl w:val="D6203C3A"/>
    <w:lvl w:ilvl="0" w:tplc="0890C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27FDD"/>
    <w:multiLevelType w:val="hybridMultilevel"/>
    <w:tmpl w:val="4CDE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934B0"/>
    <w:multiLevelType w:val="hybridMultilevel"/>
    <w:tmpl w:val="DDB6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97F45"/>
    <w:multiLevelType w:val="hybridMultilevel"/>
    <w:tmpl w:val="41E08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56AA9"/>
    <w:multiLevelType w:val="hybridMultilevel"/>
    <w:tmpl w:val="D2EEA32C"/>
    <w:lvl w:ilvl="0" w:tplc="77F09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869803">
    <w:abstractNumId w:val="25"/>
  </w:num>
  <w:num w:numId="2" w16cid:durableId="1085490672">
    <w:abstractNumId w:val="9"/>
  </w:num>
  <w:num w:numId="3" w16cid:durableId="1081829942">
    <w:abstractNumId w:val="16"/>
  </w:num>
  <w:num w:numId="4" w16cid:durableId="420374490">
    <w:abstractNumId w:val="0"/>
  </w:num>
  <w:num w:numId="5" w16cid:durableId="1229458856">
    <w:abstractNumId w:val="27"/>
  </w:num>
  <w:num w:numId="6" w16cid:durableId="1172911919">
    <w:abstractNumId w:val="11"/>
  </w:num>
  <w:num w:numId="7" w16cid:durableId="1648509667">
    <w:abstractNumId w:val="1"/>
  </w:num>
  <w:num w:numId="8" w16cid:durableId="1793668340">
    <w:abstractNumId w:val="5"/>
  </w:num>
  <w:num w:numId="9" w16cid:durableId="2039546354">
    <w:abstractNumId w:val="18"/>
  </w:num>
  <w:num w:numId="10" w16cid:durableId="988048708">
    <w:abstractNumId w:val="23"/>
  </w:num>
  <w:num w:numId="11" w16cid:durableId="1658218297">
    <w:abstractNumId w:val="30"/>
  </w:num>
  <w:num w:numId="12" w16cid:durableId="319502704">
    <w:abstractNumId w:val="22"/>
  </w:num>
  <w:num w:numId="13" w16cid:durableId="1243836066">
    <w:abstractNumId w:val="7"/>
  </w:num>
  <w:num w:numId="14" w16cid:durableId="561987541">
    <w:abstractNumId w:val="20"/>
  </w:num>
  <w:num w:numId="15" w16cid:durableId="1368139440">
    <w:abstractNumId w:val="29"/>
  </w:num>
  <w:num w:numId="16" w16cid:durableId="428353908">
    <w:abstractNumId w:val="28"/>
  </w:num>
  <w:num w:numId="17" w16cid:durableId="307705054">
    <w:abstractNumId w:val="12"/>
  </w:num>
  <w:num w:numId="18" w16cid:durableId="1779711488">
    <w:abstractNumId w:val="19"/>
  </w:num>
  <w:num w:numId="19" w16cid:durableId="1274358011">
    <w:abstractNumId w:val="4"/>
  </w:num>
  <w:num w:numId="20" w16cid:durableId="56436260">
    <w:abstractNumId w:val="2"/>
  </w:num>
  <w:num w:numId="21" w16cid:durableId="275676933">
    <w:abstractNumId w:val="21"/>
  </w:num>
  <w:num w:numId="22" w16cid:durableId="457841719">
    <w:abstractNumId w:val="8"/>
  </w:num>
  <w:num w:numId="23" w16cid:durableId="581111152">
    <w:abstractNumId w:val="17"/>
  </w:num>
  <w:num w:numId="24" w16cid:durableId="1524630736">
    <w:abstractNumId w:val="26"/>
  </w:num>
  <w:num w:numId="25" w16cid:durableId="1208878282">
    <w:abstractNumId w:val="15"/>
  </w:num>
  <w:num w:numId="26" w16cid:durableId="437796411">
    <w:abstractNumId w:val="10"/>
  </w:num>
  <w:num w:numId="27" w16cid:durableId="2108185949">
    <w:abstractNumId w:val="14"/>
  </w:num>
  <w:num w:numId="28" w16cid:durableId="717900630">
    <w:abstractNumId w:val="24"/>
  </w:num>
  <w:num w:numId="29" w16cid:durableId="1688678390">
    <w:abstractNumId w:val="3"/>
  </w:num>
  <w:num w:numId="30" w16cid:durableId="366444075">
    <w:abstractNumId w:val="6"/>
  </w:num>
  <w:num w:numId="31" w16cid:durableId="389229433">
    <w:abstractNumId w:val="31"/>
  </w:num>
  <w:num w:numId="32" w16cid:durableId="183934703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5E"/>
    <w:rsid w:val="00003588"/>
    <w:rsid w:val="00004404"/>
    <w:rsid w:val="0000522B"/>
    <w:rsid w:val="00005BDC"/>
    <w:rsid w:val="00006119"/>
    <w:rsid w:val="0001101A"/>
    <w:rsid w:val="00011C79"/>
    <w:rsid w:val="00011F91"/>
    <w:rsid w:val="000241C8"/>
    <w:rsid w:val="000254E1"/>
    <w:rsid w:val="000316E8"/>
    <w:rsid w:val="0004024D"/>
    <w:rsid w:val="000410ED"/>
    <w:rsid w:val="000413C2"/>
    <w:rsid w:val="00042FF0"/>
    <w:rsid w:val="000431D1"/>
    <w:rsid w:val="00043991"/>
    <w:rsid w:val="0004405E"/>
    <w:rsid w:val="000467DC"/>
    <w:rsid w:val="00053663"/>
    <w:rsid w:val="00053CDD"/>
    <w:rsid w:val="000567CC"/>
    <w:rsid w:val="00056BF2"/>
    <w:rsid w:val="00063E1F"/>
    <w:rsid w:val="00066233"/>
    <w:rsid w:val="00066381"/>
    <w:rsid w:val="000721FA"/>
    <w:rsid w:val="00075E1E"/>
    <w:rsid w:val="00077BBD"/>
    <w:rsid w:val="00080C48"/>
    <w:rsid w:val="0009264D"/>
    <w:rsid w:val="00097061"/>
    <w:rsid w:val="000A066F"/>
    <w:rsid w:val="000A2108"/>
    <w:rsid w:val="000A427D"/>
    <w:rsid w:val="000A5276"/>
    <w:rsid w:val="000A60C4"/>
    <w:rsid w:val="000B0307"/>
    <w:rsid w:val="000C2E79"/>
    <w:rsid w:val="000C3270"/>
    <w:rsid w:val="000C4512"/>
    <w:rsid w:val="000C7BA5"/>
    <w:rsid w:val="000D034A"/>
    <w:rsid w:val="000D396C"/>
    <w:rsid w:val="000D5780"/>
    <w:rsid w:val="000D7464"/>
    <w:rsid w:val="000E1B33"/>
    <w:rsid w:val="000E6058"/>
    <w:rsid w:val="000E6E23"/>
    <w:rsid w:val="000E7DE8"/>
    <w:rsid w:val="000F071D"/>
    <w:rsid w:val="000F5B04"/>
    <w:rsid w:val="000F5F02"/>
    <w:rsid w:val="000F6391"/>
    <w:rsid w:val="001006D9"/>
    <w:rsid w:val="00102ABE"/>
    <w:rsid w:val="00103455"/>
    <w:rsid w:val="00106FBA"/>
    <w:rsid w:val="00107079"/>
    <w:rsid w:val="001130B0"/>
    <w:rsid w:val="001135D9"/>
    <w:rsid w:val="00114897"/>
    <w:rsid w:val="0011684F"/>
    <w:rsid w:val="00120A7E"/>
    <w:rsid w:val="001234A0"/>
    <w:rsid w:val="00124432"/>
    <w:rsid w:val="00125654"/>
    <w:rsid w:val="00135D43"/>
    <w:rsid w:val="0014166E"/>
    <w:rsid w:val="00141A13"/>
    <w:rsid w:val="00151BE7"/>
    <w:rsid w:val="001535E5"/>
    <w:rsid w:val="00155FBD"/>
    <w:rsid w:val="001578B7"/>
    <w:rsid w:val="001606C6"/>
    <w:rsid w:val="00163B6F"/>
    <w:rsid w:val="0016593B"/>
    <w:rsid w:val="00167CF2"/>
    <w:rsid w:val="00170376"/>
    <w:rsid w:val="00171B3D"/>
    <w:rsid w:val="00176A44"/>
    <w:rsid w:val="00177212"/>
    <w:rsid w:val="001832E4"/>
    <w:rsid w:val="00184E91"/>
    <w:rsid w:val="00187892"/>
    <w:rsid w:val="001907C7"/>
    <w:rsid w:val="0019255F"/>
    <w:rsid w:val="00196EC9"/>
    <w:rsid w:val="00196EEB"/>
    <w:rsid w:val="001A1099"/>
    <w:rsid w:val="001A71DE"/>
    <w:rsid w:val="001B0842"/>
    <w:rsid w:val="001B1324"/>
    <w:rsid w:val="001B4AF8"/>
    <w:rsid w:val="001B5FAF"/>
    <w:rsid w:val="001B6A9F"/>
    <w:rsid w:val="001C274A"/>
    <w:rsid w:val="001C2F7F"/>
    <w:rsid w:val="001D0544"/>
    <w:rsid w:val="001D0D94"/>
    <w:rsid w:val="001D311D"/>
    <w:rsid w:val="001D31CF"/>
    <w:rsid w:val="001D3869"/>
    <w:rsid w:val="001E2676"/>
    <w:rsid w:val="001E4236"/>
    <w:rsid w:val="001E48EC"/>
    <w:rsid w:val="001E495E"/>
    <w:rsid w:val="001E5DE8"/>
    <w:rsid w:val="001F2991"/>
    <w:rsid w:val="001F40EC"/>
    <w:rsid w:val="001F74EF"/>
    <w:rsid w:val="0020382B"/>
    <w:rsid w:val="0020680A"/>
    <w:rsid w:val="0021036C"/>
    <w:rsid w:val="00210C38"/>
    <w:rsid w:val="0021183C"/>
    <w:rsid w:val="002156F4"/>
    <w:rsid w:val="00217FD6"/>
    <w:rsid w:val="00220306"/>
    <w:rsid w:val="002219CA"/>
    <w:rsid w:val="00227CA3"/>
    <w:rsid w:val="00232DA9"/>
    <w:rsid w:val="00232FD6"/>
    <w:rsid w:val="002339A1"/>
    <w:rsid w:val="00234593"/>
    <w:rsid w:val="00240478"/>
    <w:rsid w:val="002404F0"/>
    <w:rsid w:val="002419A6"/>
    <w:rsid w:val="00245D81"/>
    <w:rsid w:val="00246880"/>
    <w:rsid w:val="00247303"/>
    <w:rsid w:val="0025496F"/>
    <w:rsid w:val="002566EB"/>
    <w:rsid w:val="0026565D"/>
    <w:rsid w:val="002747B9"/>
    <w:rsid w:val="00275865"/>
    <w:rsid w:val="00277D90"/>
    <w:rsid w:val="00280198"/>
    <w:rsid w:val="0028546B"/>
    <w:rsid w:val="00286746"/>
    <w:rsid w:val="00291C66"/>
    <w:rsid w:val="00297C3B"/>
    <w:rsid w:val="002A0ADF"/>
    <w:rsid w:val="002A277B"/>
    <w:rsid w:val="002B0868"/>
    <w:rsid w:val="002B4F53"/>
    <w:rsid w:val="002C0687"/>
    <w:rsid w:val="002C0F14"/>
    <w:rsid w:val="002D3589"/>
    <w:rsid w:val="002D3606"/>
    <w:rsid w:val="002D726A"/>
    <w:rsid w:val="002E04A2"/>
    <w:rsid w:val="002E1515"/>
    <w:rsid w:val="002E4E4C"/>
    <w:rsid w:val="002E5FFF"/>
    <w:rsid w:val="002F0E5C"/>
    <w:rsid w:val="002F617A"/>
    <w:rsid w:val="00302DB0"/>
    <w:rsid w:val="003031B0"/>
    <w:rsid w:val="00307DED"/>
    <w:rsid w:val="00310145"/>
    <w:rsid w:val="00313367"/>
    <w:rsid w:val="00313BB7"/>
    <w:rsid w:val="003140E8"/>
    <w:rsid w:val="003149B1"/>
    <w:rsid w:val="00316140"/>
    <w:rsid w:val="0031632F"/>
    <w:rsid w:val="003177F2"/>
    <w:rsid w:val="003218BF"/>
    <w:rsid w:val="003233CC"/>
    <w:rsid w:val="003242D5"/>
    <w:rsid w:val="003332FC"/>
    <w:rsid w:val="0033382D"/>
    <w:rsid w:val="0033756D"/>
    <w:rsid w:val="00342FEB"/>
    <w:rsid w:val="003436AA"/>
    <w:rsid w:val="00352033"/>
    <w:rsid w:val="0035321C"/>
    <w:rsid w:val="00355AFF"/>
    <w:rsid w:val="00362CFD"/>
    <w:rsid w:val="00363F5C"/>
    <w:rsid w:val="00364F06"/>
    <w:rsid w:val="003667AF"/>
    <w:rsid w:val="00370398"/>
    <w:rsid w:val="00371433"/>
    <w:rsid w:val="003730AE"/>
    <w:rsid w:val="0037311F"/>
    <w:rsid w:val="00373AC6"/>
    <w:rsid w:val="00383404"/>
    <w:rsid w:val="003849BA"/>
    <w:rsid w:val="00385E77"/>
    <w:rsid w:val="00385E85"/>
    <w:rsid w:val="003864A0"/>
    <w:rsid w:val="00386F45"/>
    <w:rsid w:val="00390608"/>
    <w:rsid w:val="003920C8"/>
    <w:rsid w:val="0039421C"/>
    <w:rsid w:val="00395114"/>
    <w:rsid w:val="00395212"/>
    <w:rsid w:val="003A21E3"/>
    <w:rsid w:val="003A40AF"/>
    <w:rsid w:val="003A4EC3"/>
    <w:rsid w:val="003A513F"/>
    <w:rsid w:val="003B0D25"/>
    <w:rsid w:val="003B100E"/>
    <w:rsid w:val="003B3A81"/>
    <w:rsid w:val="003B7299"/>
    <w:rsid w:val="003C39C8"/>
    <w:rsid w:val="003C67C4"/>
    <w:rsid w:val="003D478B"/>
    <w:rsid w:val="003D6AAF"/>
    <w:rsid w:val="003E0B97"/>
    <w:rsid w:val="003E2E25"/>
    <w:rsid w:val="003E4B48"/>
    <w:rsid w:val="003E57C1"/>
    <w:rsid w:val="003F4411"/>
    <w:rsid w:val="003F67A6"/>
    <w:rsid w:val="004002AD"/>
    <w:rsid w:val="00400985"/>
    <w:rsid w:val="004011D0"/>
    <w:rsid w:val="00403356"/>
    <w:rsid w:val="00404E3B"/>
    <w:rsid w:val="00406F05"/>
    <w:rsid w:val="00411E74"/>
    <w:rsid w:val="00416826"/>
    <w:rsid w:val="00416A28"/>
    <w:rsid w:val="004202E4"/>
    <w:rsid w:val="00421E93"/>
    <w:rsid w:val="00422371"/>
    <w:rsid w:val="004309D9"/>
    <w:rsid w:val="00430C19"/>
    <w:rsid w:val="0043515F"/>
    <w:rsid w:val="00436F82"/>
    <w:rsid w:val="00437470"/>
    <w:rsid w:val="0044453A"/>
    <w:rsid w:val="00446519"/>
    <w:rsid w:val="00451B43"/>
    <w:rsid w:val="004557D5"/>
    <w:rsid w:val="00456FFD"/>
    <w:rsid w:val="00466CD1"/>
    <w:rsid w:val="00471EE7"/>
    <w:rsid w:val="00475910"/>
    <w:rsid w:val="00481864"/>
    <w:rsid w:val="004864D3"/>
    <w:rsid w:val="004874D2"/>
    <w:rsid w:val="00491174"/>
    <w:rsid w:val="00495EF3"/>
    <w:rsid w:val="004A09E5"/>
    <w:rsid w:val="004A3A36"/>
    <w:rsid w:val="004A6171"/>
    <w:rsid w:val="004B23D7"/>
    <w:rsid w:val="004B38F5"/>
    <w:rsid w:val="004B3A20"/>
    <w:rsid w:val="004B4971"/>
    <w:rsid w:val="004B53B6"/>
    <w:rsid w:val="004B66BD"/>
    <w:rsid w:val="004C14D5"/>
    <w:rsid w:val="004C1A2D"/>
    <w:rsid w:val="004C1E99"/>
    <w:rsid w:val="004C357B"/>
    <w:rsid w:val="004C5156"/>
    <w:rsid w:val="004C6799"/>
    <w:rsid w:val="004D6926"/>
    <w:rsid w:val="004D6E79"/>
    <w:rsid w:val="004E1CF0"/>
    <w:rsid w:val="004E2F59"/>
    <w:rsid w:val="004F032F"/>
    <w:rsid w:val="004F1338"/>
    <w:rsid w:val="004F3F21"/>
    <w:rsid w:val="00501C0A"/>
    <w:rsid w:val="005028F0"/>
    <w:rsid w:val="00504C19"/>
    <w:rsid w:val="0050729A"/>
    <w:rsid w:val="0051255C"/>
    <w:rsid w:val="00515482"/>
    <w:rsid w:val="0051566A"/>
    <w:rsid w:val="005158FD"/>
    <w:rsid w:val="0052008A"/>
    <w:rsid w:val="00522345"/>
    <w:rsid w:val="00522B3D"/>
    <w:rsid w:val="005248E1"/>
    <w:rsid w:val="00532C4A"/>
    <w:rsid w:val="00541027"/>
    <w:rsid w:val="005438BF"/>
    <w:rsid w:val="00545CC3"/>
    <w:rsid w:val="00550085"/>
    <w:rsid w:val="00555AD7"/>
    <w:rsid w:val="0055612F"/>
    <w:rsid w:val="005574B9"/>
    <w:rsid w:val="00561FAF"/>
    <w:rsid w:val="00562B66"/>
    <w:rsid w:val="00565EAE"/>
    <w:rsid w:val="00566446"/>
    <w:rsid w:val="00570B2C"/>
    <w:rsid w:val="005710E4"/>
    <w:rsid w:val="0058320A"/>
    <w:rsid w:val="00586DDB"/>
    <w:rsid w:val="00587365"/>
    <w:rsid w:val="005947A7"/>
    <w:rsid w:val="0059552C"/>
    <w:rsid w:val="005965CD"/>
    <w:rsid w:val="00596982"/>
    <w:rsid w:val="00597A83"/>
    <w:rsid w:val="005A0DBC"/>
    <w:rsid w:val="005A672C"/>
    <w:rsid w:val="005B0207"/>
    <w:rsid w:val="005C0183"/>
    <w:rsid w:val="005C04C3"/>
    <w:rsid w:val="005C063B"/>
    <w:rsid w:val="005C1139"/>
    <w:rsid w:val="005C2EE4"/>
    <w:rsid w:val="005D14F9"/>
    <w:rsid w:val="005D1DD9"/>
    <w:rsid w:val="005D2AB3"/>
    <w:rsid w:val="005D4D5E"/>
    <w:rsid w:val="005D6101"/>
    <w:rsid w:val="005E659F"/>
    <w:rsid w:val="005E7374"/>
    <w:rsid w:val="005F1A01"/>
    <w:rsid w:val="005F4F13"/>
    <w:rsid w:val="005F6EE0"/>
    <w:rsid w:val="0060351A"/>
    <w:rsid w:val="00604A75"/>
    <w:rsid w:val="006058DF"/>
    <w:rsid w:val="00605996"/>
    <w:rsid w:val="00613B69"/>
    <w:rsid w:val="0061419F"/>
    <w:rsid w:val="00615824"/>
    <w:rsid w:val="00620786"/>
    <w:rsid w:val="006263D1"/>
    <w:rsid w:val="00626D0A"/>
    <w:rsid w:val="006271E5"/>
    <w:rsid w:val="00631699"/>
    <w:rsid w:val="006332E5"/>
    <w:rsid w:val="00633CD4"/>
    <w:rsid w:val="006346C9"/>
    <w:rsid w:val="006347C0"/>
    <w:rsid w:val="006462C6"/>
    <w:rsid w:val="0064715B"/>
    <w:rsid w:val="00647C5E"/>
    <w:rsid w:val="00652CC0"/>
    <w:rsid w:val="006541E0"/>
    <w:rsid w:val="006558F6"/>
    <w:rsid w:val="00657C4B"/>
    <w:rsid w:val="00660AC2"/>
    <w:rsid w:val="00662924"/>
    <w:rsid w:val="006645C9"/>
    <w:rsid w:val="006831BC"/>
    <w:rsid w:val="006849E3"/>
    <w:rsid w:val="00685CE9"/>
    <w:rsid w:val="00687FF5"/>
    <w:rsid w:val="00690635"/>
    <w:rsid w:val="006951E7"/>
    <w:rsid w:val="00695E5B"/>
    <w:rsid w:val="00696CC0"/>
    <w:rsid w:val="00696DC9"/>
    <w:rsid w:val="006A4EBA"/>
    <w:rsid w:val="006A782E"/>
    <w:rsid w:val="006B16A3"/>
    <w:rsid w:val="006B1C9F"/>
    <w:rsid w:val="006B2C53"/>
    <w:rsid w:val="006B3D99"/>
    <w:rsid w:val="006C0387"/>
    <w:rsid w:val="006C4740"/>
    <w:rsid w:val="006C5C02"/>
    <w:rsid w:val="006C7404"/>
    <w:rsid w:val="006D03C3"/>
    <w:rsid w:val="006D6FEB"/>
    <w:rsid w:val="006D7F74"/>
    <w:rsid w:val="006E4822"/>
    <w:rsid w:val="006F41DD"/>
    <w:rsid w:val="006F56E8"/>
    <w:rsid w:val="006F6F0D"/>
    <w:rsid w:val="00701084"/>
    <w:rsid w:val="00702496"/>
    <w:rsid w:val="00711299"/>
    <w:rsid w:val="00711FD1"/>
    <w:rsid w:val="00717A2B"/>
    <w:rsid w:val="00723063"/>
    <w:rsid w:val="00724385"/>
    <w:rsid w:val="00731673"/>
    <w:rsid w:val="00734FE2"/>
    <w:rsid w:val="00742A8D"/>
    <w:rsid w:val="00747696"/>
    <w:rsid w:val="00751072"/>
    <w:rsid w:val="00761255"/>
    <w:rsid w:val="00762C0B"/>
    <w:rsid w:val="00763712"/>
    <w:rsid w:val="00764284"/>
    <w:rsid w:val="00764781"/>
    <w:rsid w:val="007668E7"/>
    <w:rsid w:val="00766930"/>
    <w:rsid w:val="007823CA"/>
    <w:rsid w:val="00791C3B"/>
    <w:rsid w:val="007930A4"/>
    <w:rsid w:val="007930B7"/>
    <w:rsid w:val="00795E8A"/>
    <w:rsid w:val="0079675D"/>
    <w:rsid w:val="007967BB"/>
    <w:rsid w:val="007968D0"/>
    <w:rsid w:val="00797ADB"/>
    <w:rsid w:val="007A4151"/>
    <w:rsid w:val="007B0256"/>
    <w:rsid w:val="007B2F41"/>
    <w:rsid w:val="007B473F"/>
    <w:rsid w:val="007B57D4"/>
    <w:rsid w:val="007B6B3C"/>
    <w:rsid w:val="007C0D6D"/>
    <w:rsid w:val="007C5311"/>
    <w:rsid w:val="007C5C05"/>
    <w:rsid w:val="007C71AA"/>
    <w:rsid w:val="007C7799"/>
    <w:rsid w:val="007C7D64"/>
    <w:rsid w:val="007D6021"/>
    <w:rsid w:val="007D61B4"/>
    <w:rsid w:val="007D6C13"/>
    <w:rsid w:val="007E01F5"/>
    <w:rsid w:val="007E094E"/>
    <w:rsid w:val="007E3546"/>
    <w:rsid w:val="007E5494"/>
    <w:rsid w:val="007F5155"/>
    <w:rsid w:val="007F55EF"/>
    <w:rsid w:val="00800AC7"/>
    <w:rsid w:val="00803245"/>
    <w:rsid w:val="0080362D"/>
    <w:rsid w:val="00804F27"/>
    <w:rsid w:val="00805976"/>
    <w:rsid w:val="00807CB9"/>
    <w:rsid w:val="008116B0"/>
    <w:rsid w:val="008134F4"/>
    <w:rsid w:val="00814321"/>
    <w:rsid w:val="008144F3"/>
    <w:rsid w:val="008156C1"/>
    <w:rsid w:val="00820234"/>
    <w:rsid w:val="0082045A"/>
    <w:rsid w:val="0082291D"/>
    <w:rsid w:val="00822DF9"/>
    <w:rsid w:val="0082384A"/>
    <w:rsid w:val="008371BA"/>
    <w:rsid w:val="008405CF"/>
    <w:rsid w:val="00843DEB"/>
    <w:rsid w:val="00845231"/>
    <w:rsid w:val="00845BF3"/>
    <w:rsid w:val="00846181"/>
    <w:rsid w:val="00852F9A"/>
    <w:rsid w:val="00853A6F"/>
    <w:rsid w:val="00856FFA"/>
    <w:rsid w:val="00862F66"/>
    <w:rsid w:val="008655BA"/>
    <w:rsid w:val="00866A73"/>
    <w:rsid w:val="0087035A"/>
    <w:rsid w:val="00872E6B"/>
    <w:rsid w:val="00874872"/>
    <w:rsid w:val="00875B10"/>
    <w:rsid w:val="008820B8"/>
    <w:rsid w:val="008848A1"/>
    <w:rsid w:val="00890C21"/>
    <w:rsid w:val="008934DF"/>
    <w:rsid w:val="008A279B"/>
    <w:rsid w:val="008A2A25"/>
    <w:rsid w:val="008A2CEC"/>
    <w:rsid w:val="008A5149"/>
    <w:rsid w:val="008B2542"/>
    <w:rsid w:val="008B69F5"/>
    <w:rsid w:val="008B6D1C"/>
    <w:rsid w:val="008C0219"/>
    <w:rsid w:val="008C3042"/>
    <w:rsid w:val="008C65E6"/>
    <w:rsid w:val="008D1380"/>
    <w:rsid w:val="008D3D71"/>
    <w:rsid w:val="008D63FB"/>
    <w:rsid w:val="008D70BD"/>
    <w:rsid w:val="008E24D7"/>
    <w:rsid w:val="008E2B86"/>
    <w:rsid w:val="008E363C"/>
    <w:rsid w:val="008E59C1"/>
    <w:rsid w:val="008E6CDA"/>
    <w:rsid w:val="008F0979"/>
    <w:rsid w:val="008F3398"/>
    <w:rsid w:val="008F7C33"/>
    <w:rsid w:val="00900C0D"/>
    <w:rsid w:val="009036A8"/>
    <w:rsid w:val="00903C11"/>
    <w:rsid w:val="0091178C"/>
    <w:rsid w:val="00913917"/>
    <w:rsid w:val="009142DA"/>
    <w:rsid w:val="00915158"/>
    <w:rsid w:val="00915F53"/>
    <w:rsid w:val="009248DC"/>
    <w:rsid w:val="00924D5F"/>
    <w:rsid w:val="0092613A"/>
    <w:rsid w:val="0092679D"/>
    <w:rsid w:val="00930287"/>
    <w:rsid w:val="00934248"/>
    <w:rsid w:val="0093556B"/>
    <w:rsid w:val="0093703A"/>
    <w:rsid w:val="00941A22"/>
    <w:rsid w:val="00942257"/>
    <w:rsid w:val="009449FF"/>
    <w:rsid w:val="0094599A"/>
    <w:rsid w:val="00946211"/>
    <w:rsid w:val="00947D0D"/>
    <w:rsid w:val="009555D5"/>
    <w:rsid w:val="00955E94"/>
    <w:rsid w:val="00956E07"/>
    <w:rsid w:val="009623A3"/>
    <w:rsid w:val="00962F97"/>
    <w:rsid w:val="0097308C"/>
    <w:rsid w:val="00973E79"/>
    <w:rsid w:val="0097577D"/>
    <w:rsid w:val="00976413"/>
    <w:rsid w:val="009817C3"/>
    <w:rsid w:val="00981CF4"/>
    <w:rsid w:val="00982CB6"/>
    <w:rsid w:val="00983837"/>
    <w:rsid w:val="00983838"/>
    <w:rsid w:val="00983908"/>
    <w:rsid w:val="00986D74"/>
    <w:rsid w:val="00990BB7"/>
    <w:rsid w:val="00991046"/>
    <w:rsid w:val="00993606"/>
    <w:rsid w:val="00993745"/>
    <w:rsid w:val="00993A89"/>
    <w:rsid w:val="009968B4"/>
    <w:rsid w:val="009A27F9"/>
    <w:rsid w:val="009B1A58"/>
    <w:rsid w:val="009B1A7E"/>
    <w:rsid w:val="009B2FE6"/>
    <w:rsid w:val="009B36E4"/>
    <w:rsid w:val="009B5940"/>
    <w:rsid w:val="009B6AE3"/>
    <w:rsid w:val="009C04C4"/>
    <w:rsid w:val="009C37E6"/>
    <w:rsid w:val="009C60FF"/>
    <w:rsid w:val="009C6C0D"/>
    <w:rsid w:val="009C7673"/>
    <w:rsid w:val="009C7E41"/>
    <w:rsid w:val="009D0AF2"/>
    <w:rsid w:val="009D6CB0"/>
    <w:rsid w:val="009E56D4"/>
    <w:rsid w:val="009F0E18"/>
    <w:rsid w:val="009F32A3"/>
    <w:rsid w:val="009F5107"/>
    <w:rsid w:val="009F6B4B"/>
    <w:rsid w:val="009F7432"/>
    <w:rsid w:val="00A01678"/>
    <w:rsid w:val="00A016BA"/>
    <w:rsid w:val="00A03135"/>
    <w:rsid w:val="00A0318A"/>
    <w:rsid w:val="00A05B85"/>
    <w:rsid w:val="00A06EF6"/>
    <w:rsid w:val="00A1052B"/>
    <w:rsid w:val="00A124E4"/>
    <w:rsid w:val="00A14F27"/>
    <w:rsid w:val="00A1719C"/>
    <w:rsid w:val="00A17EDB"/>
    <w:rsid w:val="00A21801"/>
    <w:rsid w:val="00A226D6"/>
    <w:rsid w:val="00A25C6E"/>
    <w:rsid w:val="00A261F0"/>
    <w:rsid w:val="00A37AAF"/>
    <w:rsid w:val="00A42311"/>
    <w:rsid w:val="00A469C4"/>
    <w:rsid w:val="00A55AF7"/>
    <w:rsid w:val="00A57A47"/>
    <w:rsid w:val="00A63842"/>
    <w:rsid w:val="00A64597"/>
    <w:rsid w:val="00A7165C"/>
    <w:rsid w:val="00A80784"/>
    <w:rsid w:val="00A819E9"/>
    <w:rsid w:val="00A81F3F"/>
    <w:rsid w:val="00A82260"/>
    <w:rsid w:val="00A83DD8"/>
    <w:rsid w:val="00A87A26"/>
    <w:rsid w:val="00A9379A"/>
    <w:rsid w:val="00A93FE5"/>
    <w:rsid w:val="00A94561"/>
    <w:rsid w:val="00A9486D"/>
    <w:rsid w:val="00A96233"/>
    <w:rsid w:val="00A964C6"/>
    <w:rsid w:val="00A96F05"/>
    <w:rsid w:val="00A97955"/>
    <w:rsid w:val="00AA42A9"/>
    <w:rsid w:val="00AA493B"/>
    <w:rsid w:val="00AA60AE"/>
    <w:rsid w:val="00AA7430"/>
    <w:rsid w:val="00AC197A"/>
    <w:rsid w:val="00AC30CB"/>
    <w:rsid w:val="00AC386A"/>
    <w:rsid w:val="00AC5BE8"/>
    <w:rsid w:val="00AD2BB1"/>
    <w:rsid w:val="00AD36CC"/>
    <w:rsid w:val="00AD3734"/>
    <w:rsid w:val="00AD6191"/>
    <w:rsid w:val="00AE096E"/>
    <w:rsid w:val="00B04D86"/>
    <w:rsid w:val="00B06FBF"/>
    <w:rsid w:val="00B11662"/>
    <w:rsid w:val="00B132E9"/>
    <w:rsid w:val="00B24CB5"/>
    <w:rsid w:val="00B24EE9"/>
    <w:rsid w:val="00B276EC"/>
    <w:rsid w:val="00B31835"/>
    <w:rsid w:val="00B37594"/>
    <w:rsid w:val="00B4099C"/>
    <w:rsid w:val="00B4448E"/>
    <w:rsid w:val="00B459C2"/>
    <w:rsid w:val="00B4625A"/>
    <w:rsid w:val="00B520B1"/>
    <w:rsid w:val="00B53613"/>
    <w:rsid w:val="00B57549"/>
    <w:rsid w:val="00B61217"/>
    <w:rsid w:val="00B61949"/>
    <w:rsid w:val="00B62415"/>
    <w:rsid w:val="00B641EA"/>
    <w:rsid w:val="00B6436E"/>
    <w:rsid w:val="00B65977"/>
    <w:rsid w:val="00B67E33"/>
    <w:rsid w:val="00B7440C"/>
    <w:rsid w:val="00B74F75"/>
    <w:rsid w:val="00B83B5B"/>
    <w:rsid w:val="00B904D6"/>
    <w:rsid w:val="00B92F14"/>
    <w:rsid w:val="00BA006B"/>
    <w:rsid w:val="00BB284D"/>
    <w:rsid w:val="00BB4186"/>
    <w:rsid w:val="00BB7342"/>
    <w:rsid w:val="00BC0EB0"/>
    <w:rsid w:val="00BD037D"/>
    <w:rsid w:val="00BD0E49"/>
    <w:rsid w:val="00BD18E0"/>
    <w:rsid w:val="00BD1DC1"/>
    <w:rsid w:val="00BD32EE"/>
    <w:rsid w:val="00BD4C7F"/>
    <w:rsid w:val="00BD68BE"/>
    <w:rsid w:val="00BD7DB2"/>
    <w:rsid w:val="00BE2A18"/>
    <w:rsid w:val="00BE6E74"/>
    <w:rsid w:val="00BE778C"/>
    <w:rsid w:val="00BF3CC4"/>
    <w:rsid w:val="00BF6747"/>
    <w:rsid w:val="00BF7F51"/>
    <w:rsid w:val="00C011A9"/>
    <w:rsid w:val="00C0230E"/>
    <w:rsid w:val="00C02CD1"/>
    <w:rsid w:val="00C032EF"/>
    <w:rsid w:val="00C10960"/>
    <w:rsid w:val="00C1209B"/>
    <w:rsid w:val="00C1756B"/>
    <w:rsid w:val="00C2081E"/>
    <w:rsid w:val="00C30DF5"/>
    <w:rsid w:val="00C31788"/>
    <w:rsid w:val="00C319A2"/>
    <w:rsid w:val="00C31F25"/>
    <w:rsid w:val="00C3463F"/>
    <w:rsid w:val="00C34CDA"/>
    <w:rsid w:val="00C36217"/>
    <w:rsid w:val="00C364C3"/>
    <w:rsid w:val="00C36E76"/>
    <w:rsid w:val="00C37494"/>
    <w:rsid w:val="00C41E40"/>
    <w:rsid w:val="00C447D6"/>
    <w:rsid w:val="00C45CA7"/>
    <w:rsid w:val="00C465CE"/>
    <w:rsid w:val="00C5229F"/>
    <w:rsid w:val="00C52BF9"/>
    <w:rsid w:val="00C61C8C"/>
    <w:rsid w:val="00C62551"/>
    <w:rsid w:val="00C630C5"/>
    <w:rsid w:val="00C63320"/>
    <w:rsid w:val="00C64EBF"/>
    <w:rsid w:val="00C71A57"/>
    <w:rsid w:val="00C71CAC"/>
    <w:rsid w:val="00C74943"/>
    <w:rsid w:val="00C77AFC"/>
    <w:rsid w:val="00C81127"/>
    <w:rsid w:val="00C81347"/>
    <w:rsid w:val="00C84712"/>
    <w:rsid w:val="00C86E77"/>
    <w:rsid w:val="00C92173"/>
    <w:rsid w:val="00C93745"/>
    <w:rsid w:val="00C94679"/>
    <w:rsid w:val="00C94AFB"/>
    <w:rsid w:val="00CA00BC"/>
    <w:rsid w:val="00CA4523"/>
    <w:rsid w:val="00CA4F82"/>
    <w:rsid w:val="00CB061A"/>
    <w:rsid w:val="00CB52D0"/>
    <w:rsid w:val="00CB5BAF"/>
    <w:rsid w:val="00CB6F1B"/>
    <w:rsid w:val="00CB73F9"/>
    <w:rsid w:val="00CB78D4"/>
    <w:rsid w:val="00CC176B"/>
    <w:rsid w:val="00CC689D"/>
    <w:rsid w:val="00CC77F4"/>
    <w:rsid w:val="00CC791B"/>
    <w:rsid w:val="00CD23C8"/>
    <w:rsid w:val="00CD2987"/>
    <w:rsid w:val="00CD40BC"/>
    <w:rsid w:val="00CD4E6C"/>
    <w:rsid w:val="00CD7DB9"/>
    <w:rsid w:val="00CE02D0"/>
    <w:rsid w:val="00CE13F6"/>
    <w:rsid w:val="00CE27D3"/>
    <w:rsid w:val="00CE63BB"/>
    <w:rsid w:val="00CE7F42"/>
    <w:rsid w:val="00CF2D39"/>
    <w:rsid w:val="00CF517B"/>
    <w:rsid w:val="00CF7D33"/>
    <w:rsid w:val="00CF7FC4"/>
    <w:rsid w:val="00D11C52"/>
    <w:rsid w:val="00D15305"/>
    <w:rsid w:val="00D160C6"/>
    <w:rsid w:val="00D17F81"/>
    <w:rsid w:val="00D2203F"/>
    <w:rsid w:val="00D22575"/>
    <w:rsid w:val="00D22A8C"/>
    <w:rsid w:val="00D421F6"/>
    <w:rsid w:val="00D431A9"/>
    <w:rsid w:val="00D4400E"/>
    <w:rsid w:val="00D4441A"/>
    <w:rsid w:val="00D461DB"/>
    <w:rsid w:val="00D46349"/>
    <w:rsid w:val="00D56263"/>
    <w:rsid w:val="00D60AE2"/>
    <w:rsid w:val="00D62673"/>
    <w:rsid w:val="00D64FD3"/>
    <w:rsid w:val="00D65548"/>
    <w:rsid w:val="00D70ADB"/>
    <w:rsid w:val="00D74F25"/>
    <w:rsid w:val="00D751EA"/>
    <w:rsid w:val="00D7558C"/>
    <w:rsid w:val="00D77C1A"/>
    <w:rsid w:val="00D8460B"/>
    <w:rsid w:val="00D9490D"/>
    <w:rsid w:val="00D96B59"/>
    <w:rsid w:val="00D973BF"/>
    <w:rsid w:val="00D976CD"/>
    <w:rsid w:val="00D976FC"/>
    <w:rsid w:val="00DA56C4"/>
    <w:rsid w:val="00DB14F4"/>
    <w:rsid w:val="00DB6155"/>
    <w:rsid w:val="00DB6C94"/>
    <w:rsid w:val="00DB7A26"/>
    <w:rsid w:val="00DC1D30"/>
    <w:rsid w:val="00DC34BC"/>
    <w:rsid w:val="00DC730D"/>
    <w:rsid w:val="00DD2284"/>
    <w:rsid w:val="00DD3479"/>
    <w:rsid w:val="00DD5186"/>
    <w:rsid w:val="00DD5D8A"/>
    <w:rsid w:val="00DD62B1"/>
    <w:rsid w:val="00DE4343"/>
    <w:rsid w:val="00DE44D0"/>
    <w:rsid w:val="00DE7E14"/>
    <w:rsid w:val="00DF206B"/>
    <w:rsid w:val="00DF7632"/>
    <w:rsid w:val="00E0086C"/>
    <w:rsid w:val="00E00F3E"/>
    <w:rsid w:val="00E058C5"/>
    <w:rsid w:val="00E169FF"/>
    <w:rsid w:val="00E2311D"/>
    <w:rsid w:val="00E2701D"/>
    <w:rsid w:val="00E34C31"/>
    <w:rsid w:val="00E41ADF"/>
    <w:rsid w:val="00E44BB5"/>
    <w:rsid w:val="00E46B60"/>
    <w:rsid w:val="00E47275"/>
    <w:rsid w:val="00E47ABA"/>
    <w:rsid w:val="00E5408A"/>
    <w:rsid w:val="00E62458"/>
    <w:rsid w:val="00E710C1"/>
    <w:rsid w:val="00E72938"/>
    <w:rsid w:val="00E75120"/>
    <w:rsid w:val="00E8167A"/>
    <w:rsid w:val="00E837C1"/>
    <w:rsid w:val="00E90B3B"/>
    <w:rsid w:val="00E9115E"/>
    <w:rsid w:val="00E91C1A"/>
    <w:rsid w:val="00E91C76"/>
    <w:rsid w:val="00E96557"/>
    <w:rsid w:val="00EA03CD"/>
    <w:rsid w:val="00EA1AF6"/>
    <w:rsid w:val="00EA36DB"/>
    <w:rsid w:val="00EB040F"/>
    <w:rsid w:val="00EB26F2"/>
    <w:rsid w:val="00EB7325"/>
    <w:rsid w:val="00EC37DC"/>
    <w:rsid w:val="00EC5F38"/>
    <w:rsid w:val="00ED0A10"/>
    <w:rsid w:val="00ED3FC0"/>
    <w:rsid w:val="00ED4561"/>
    <w:rsid w:val="00ED6E1B"/>
    <w:rsid w:val="00EE0030"/>
    <w:rsid w:val="00EE1A92"/>
    <w:rsid w:val="00EE2078"/>
    <w:rsid w:val="00EE3AE4"/>
    <w:rsid w:val="00EE56EA"/>
    <w:rsid w:val="00EE6C25"/>
    <w:rsid w:val="00EF16F4"/>
    <w:rsid w:val="00EF6A56"/>
    <w:rsid w:val="00F03392"/>
    <w:rsid w:val="00F048C4"/>
    <w:rsid w:val="00F150B3"/>
    <w:rsid w:val="00F17F5A"/>
    <w:rsid w:val="00F202EE"/>
    <w:rsid w:val="00F23426"/>
    <w:rsid w:val="00F3231B"/>
    <w:rsid w:val="00F3298E"/>
    <w:rsid w:val="00F33779"/>
    <w:rsid w:val="00F410D6"/>
    <w:rsid w:val="00F43F72"/>
    <w:rsid w:val="00F53F23"/>
    <w:rsid w:val="00F56A47"/>
    <w:rsid w:val="00F577F9"/>
    <w:rsid w:val="00F60A5F"/>
    <w:rsid w:val="00F664E5"/>
    <w:rsid w:val="00F66775"/>
    <w:rsid w:val="00F7006E"/>
    <w:rsid w:val="00F70518"/>
    <w:rsid w:val="00F7245A"/>
    <w:rsid w:val="00F72E42"/>
    <w:rsid w:val="00F80FF5"/>
    <w:rsid w:val="00F8324B"/>
    <w:rsid w:val="00F83E8D"/>
    <w:rsid w:val="00F841AA"/>
    <w:rsid w:val="00F86968"/>
    <w:rsid w:val="00F94CFD"/>
    <w:rsid w:val="00F950CC"/>
    <w:rsid w:val="00F953B3"/>
    <w:rsid w:val="00F965D8"/>
    <w:rsid w:val="00F976C7"/>
    <w:rsid w:val="00FA16AF"/>
    <w:rsid w:val="00FA1E6C"/>
    <w:rsid w:val="00FA3D8D"/>
    <w:rsid w:val="00FA4E12"/>
    <w:rsid w:val="00FA7E9A"/>
    <w:rsid w:val="00FB02CC"/>
    <w:rsid w:val="00FB0A59"/>
    <w:rsid w:val="00FB6AF0"/>
    <w:rsid w:val="00FC26DA"/>
    <w:rsid w:val="00FC7321"/>
    <w:rsid w:val="00FD40FD"/>
    <w:rsid w:val="00FD78AA"/>
    <w:rsid w:val="00FD78D3"/>
    <w:rsid w:val="00FE3F2A"/>
    <w:rsid w:val="00FF50F0"/>
    <w:rsid w:val="00FF5AA1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EE5FC"/>
  <w15:chartTrackingRefBased/>
  <w15:docId w15:val="{55DFF38D-1609-4EB3-A1F9-BA54957D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BB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31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31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311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423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423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423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23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A4231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42311"/>
    <w:rPr>
      <w:i/>
      <w:iCs/>
      <w:color w:val="000000"/>
    </w:rPr>
  </w:style>
  <w:style w:type="character" w:styleId="Strong">
    <w:name w:val="Strong"/>
    <w:uiPriority w:val="22"/>
    <w:qFormat/>
    <w:rsid w:val="00A42311"/>
    <w:rPr>
      <w:b/>
      <w:bCs/>
    </w:rPr>
  </w:style>
  <w:style w:type="character" w:styleId="IntenseEmphasis">
    <w:name w:val="Intense Emphasis"/>
    <w:uiPriority w:val="21"/>
    <w:qFormat/>
    <w:rsid w:val="00A4231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42311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C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2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62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62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6263"/>
    <w:rPr>
      <w:sz w:val="22"/>
      <w:szCs w:val="22"/>
    </w:rPr>
  </w:style>
  <w:style w:type="table" w:styleId="TableGrid">
    <w:name w:val="Table Grid"/>
    <w:basedOn w:val="TableNormal"/>
    <w:uiPriority w:val="59"/>
    <w:rsid w:val="00A96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37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8BEFCC47F2342A28A632DC40B2001" ma:contentTypeVersion="14" ma:contentTypeDescription="Create a new document." ma:contentTypeScope="" ma:versionID="b3c77036664bcfdad20d881064901674">
  <xsd:schema xmlns:xsd="http://www.w3.org/2001/XMLSchema" xmlns:xs="http://www.w3.org/2001/XMLSchema" xmlns:p="http://schemas.microsoft.com/office/2006/metadata/properties" xmlns:ns1="http://schemas.microsoft.com/sharepoint/v3" xmlns:ns3="007c8741-0e68-40b4-90f8-577426c24e06" xmlns:ns4="89f5cc67-b11b-44f4-8c64-36c9d40d7569" targetNamespace="http://schemas.microsoft.com/office/2006/metadata/properties" ma:root="true" ma:fieldsID="76237e39f382c3c9f536781638472d9e" ns1:_="" ns3:_="" ns4:_="">
    <xsd:import namespace="http://schemas.microsoft.com/sharepoint/v3"/>
    <xsd:import namespace="007c8741-0e68-40b4-90f8-577426c24e06"/>
    <xsd:import namespace="89f5cc67-b11b-44f4-8c64-36c9d40d75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c8741-0e68-40b4-90f8-577426c24e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5cc67-b11b-44f4-8c64-36c9d40d7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84B486-15CD-4F6E-A067-40D513EBD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1E3FE-F24C-4C83-B35C-5ADCF94B8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7c8741-0e68-40b4-90f8-577426c24e06"/>
    <ds:schemaRef ds:uri="89f5cc67-b11b-44f4-8c64-36c9d40d7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3AAAAB-EA33-4666-917A-BD3E22B88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06167-484F-45B8-A8C6-A499E39F02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463</Words>
  <Characters>31142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Hospital</Company>
  <LinksUpToDate>false</LinksUpToDate>
  <CharactersWithSpaces>3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q739</dc:creator>
  <cp:keywords/>
  <cp:lastModifiedBy>Rickbeil, Eric</cp:lastModifiedBy>
  <cp:revision>3</cp:revision>
  <cp:lastPrinted>2020-05-11T20:08:00Z</cp:lastPrinted>
  <dcterms:created xsi:type="dcterms:W3CDTF">2023-12-09T12:10:00Z</dcterms:created>
  <dcterms:modified xsi:type="dcterms:W3CDTF">2023-12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8BEFCC47F2342A28A632DC40B2001</vt:lpwstr>
  </property>
</Properties>
</file>